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39"/>
        <w:gridCol w:w="1824"/>
      </w:tblGrid>
      <w:tr w:rsidR="00050642" w:rsidTr="00211532">
        <w:trPr>
          <w:trHeight w:val="641"/>
        </w:trPr>
        <w:tc>
          <w:tcPr>
            <w:tcW w:w="7939" w:type="dxa"/>
          </w:tcPr>
          <w:p w:rsidR="00050642" w:rsidRDefault="00050642" w:rsidP="00FF3DD7">
            <w:pPr>
              <w:snapToGrid w:val="0"/>
            </w:pPr>
            <w:bookmarkStart w:id="0" w:name="_Toc372786783"/>
            <w:bookmarkStart w:id="1" w:name="_Toc374997645"/>
            <w:r>
              <w:rPr>
                <w:u w:val="single"/>
              </w:rPr>
              <w:t>Membres de la commission présents</w:t>
            </w:r>
            <w:r>
              <w:t xml:space="preserve"> : Louis-Patrice BUGEAT</w:t>
            </w:r>
            <w:r w:rsidR="00870D32">
              <w:t>,</w:t>
            </w:r>
            <w:r w:rsidR="00A66B13">
              <w:t xml:space="preserve"> </w:t>
            </w:r>
            <w:r w:rsidR="00E6015C">
              <w:t xml:space="preserve">Jacques LOURY, </w:t>
            </w:r>
            <w:r>
              <w:t xml:space="preserve">Thierry PEREIRA, Marc POSTAL, Jean-Louis RABILLOUD, </w:t>
            </w:r>
            <w:r w:rsidR="00FF3DD7">
              <w:br/>
            </w:r>
            <w:r>
              <w:t xml:space="preserve">Lucien SPESSOTTO </w:t>
            </w:r>
          </w:p>
        </w:tc>
        <w:tc>
          <w:tcPr>
            <w:tcW w:w="1824" w:type="dxa"/>
          </w:tcPr>
          <w:p w:rsidR="00050642" w:rsidRDefault="00050642" w:rsidP="00211532">
            <w:pPr>
              <w:snapToGrid w:val="0"/>
            </w:pPr>
            <w:r>
              <w:rPr>
                <w:u w:val="single"/>
              </w:rPr>
              <w:t>Autres présents</w:t>
            </w:r>
            <w:r>
              <w:t xml:space="preserve"> : néant</w:t>
            </w:r>
          </w:p>
        </w:tc>
      </w:tr>
      <w:tr w:rsidR="00050642" w:rsidTr="00211532">
        <w:tc>
          <w:tcPr>
            <w:tcW w:w="7939" w:type="dxa"/>
          </w:tcPr>
          <w:p w:rsidR="00050642" w:rsidRDefault="00050642" w:rsidP="00E6015C">
            <w:pPr>
              <w:snapToGrid w:val="0"/>
            </w:pPr>
            <w:r>
              <w:rPr>
                <w:u w:val="single"/>
              </w:rPr>
              <w:t>Membres de la commission absents, excusés</w:t>
            </w:r>
            <w:r>
              <w:t xml:space="preserve"> : </w:t>
            </w:r>
            <w:r w:rsidR="00FF3DD7">
              <w:t>Baptiste CADOT,  Bruno GUAUS</w:t>
            </w:r>
          </w:p>
        </w:tc>
        <w:tc>
          <w:tcPr>
            <w:tcW w:w="1824" w:type="dxa"/>
          </w:tcPr>
          <w:p w:rsidR="00050642" w:rsidRDefault="00050642" w:rsidP="00211532">
            <w:pPr>
              <w:snapToGrid w:val="0"/>
            </w:pPr>
          </w:p>
        </w:tc>
      </w:tr>
    </w:tbl>
    <w:p w:rsidR="00050642" w:rsidRDefault="00050642" w:rsidP="00050642">
      <w:pPr>
        <w:rPr>
          <w:i/>
        </w:rPr>
      </w:pPr>
    </w:p>
    <w:sdt>
      <w:sdtPr>
        <w:rPr>
          <w:rFonts w:ascii="Times New Roman" w:eastAsia="SimSun" w:hAnsi="Times New Roman" w:cs="Tahoma"/>
          <w:b w:val="0"/>
          <w:bCs w:val="0"/>
          <w:color w:val="auto"/>
          <w:kern w:val="1"/>
          <w:sz w:val="24"/>
          <w:szCs w:val="24"/>
          <w:lang w:eastAsia="hi-IN" w:bidi="hi-IN"/>
        </w:rPr>
        <w:id w:val="-238401755"/>
        <w:docPartObj>
          <w:docPartGallery w:val="Table of Contents"/>
          <w:docPartUnique/>
        </w:docPartObj>
      </w:sdtPr>
      <w:sdtEndPr/>
      <w:sdtContent>
        <w:p w:rsidR="00870965" w:rsidRDefault="00870965" w:rsidP="00005A66">
          <w:pPr>
            <w:pStyle w:val="En-ttedetabledesmatires"/>
            <w:numPr>
              <w:ilvl w:val="0"/>
              <w:numId w:val="0"/>
            </w:numPr>
            <w:ind w:left="432" w:hanging="432"/>
          </w:pPr>
          <w:r>
            <w:t>Table des matières</w:t>
          </w:r>
        </w:p>
        <w:p w:rsidR="00513943" w:rsidRDefault="00870965">
          <w:pPr>
            <w:pStyle w:val="TM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fr-F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509604" w:history="1">
            <w:r w:rsidR="00513943" w:rsidRPr="00362816">
              <w:rPr>
                <w:rStyle w:val="Lienhypertexte"/>
              </w:rPr>
              <w:t>1</w:t>
            </w:r>
            <w:r w:rsidR="00513943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fr-FR" w:bidi="ar-SA"/>
              </w:rPr>
              <w:tab/>
            </w:r>
            <w:r w:rsidR="00513943" w:rsidRPr="00362816">
              <w:rPr>
                <w:rStyle w:val="Lienhypertexte"/>
              </w:rPr>
              <w:t>Avancement des actions</w:t>
            </w:r>
            <w:r w:rsidR="00513943">
              <w:rPr>
                <w:webHidden/>
              </w:rPr>
              <w:tab/>
            </w:r>
            <w:r w:rsidR="00513943">
              <w:rPr>
                <w:webHidden/>
              </w:rPr>
              <w:fldChar w:fldCharType="begin"/>
            </w:r>
            <w:r w:rsidR="00513943">
              <w:rPr>
                <w:webHidden/>
              </w:rPr>
              <w:instrText xml:space="preserve"> PAGEREF _Toc456509604 \h </w:instrText>
            </w:r>
            <w:r w:rsidR="00513943">
              <w:rPr>
                <w:webHidden/>
              </w:rPr>
            </w:r>
            <w:r w:rsidR="00513943">
              <w:rPr>
                <w:webHidden/>
              </w:rPr>
              <w:fldChar w:fldCharType="separate"/>
            </w:r>
            <w:r w:rsidR="00513943">
              <w:rPr>
                <w:webHidden/>
              </w:rPr>
              <w:t>2</w:t>
            </w:r>
            <w:r w:rsidR="00513943">
              <w:rPr>
                <w:webHidden/>
              </w:rPr>
              <w:fldChar w:fldCharType="end"/>
            </w:r>
          </w:hyperlink>
        </w:p>
        <w:p w:rsidR="00513943" w:rsidRDefault="00DC3765">
          <w:pPr>
            <w:pStyle w:val="TM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56509605" w:history="1">
            <w:r w:rsidR="00513943" w:rsidRPr="00362816">
              <w:rPr>
                <w:rStyle w:val="Lienhypertexte"/>
                <w:rFonts w:ascii="Wingdings" w:hAnsi="Wingdings"/>
                <w:noProof/>
              </w:rPr>
              <w:t></w:t>
            </w:r>
            <w:r w:rsidR="0051394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513943" w:rsidRPr="00362816">
              <w:rPr>
                <w:rStyle w:val="Lienhypertexte"/>
                <w:noProof/>
              </w:rPr>
              <w:t>Actions closes</w:t>
            </w:r>
            <w:r w:rsidR="00513943">
              <w:rPr>
                <w:noProof/>
                <w:webHidden/>
              </w:rPr>
              <w:tab/>
            </w:r>
            <w:r w:rsidR="00513943">
              <w:rPr>
                <w:noProof/>
                <w:webHidden/>
              </w:rPr>
              <w:fldChar w:fldCharType="begin"/>
            </w:r>
            <w:r w:rsidR="00513943">
              <w:rPr>
                <w:noProof/>
                <w:webHidden/>
              </w:rPr>
              <w:instrText xml:space="preserve"> PAGEREF _Toc456509605 \h </w:instrText>
            </w:r>
            <w:r w:rsidR="00513943">
              <w:rPr>
                <w:noProof/>
                <w:webHidden/>
              </w:rPr>
            </w:r>
            <w:r w:rsidR="00513943">
              <w:rPr>
                <w:noProof/>
                <w:webHidden/>
              </w:rPr>
              <w:fldChar w:fldCharType="separate"/>
            </w:r>
            <w:r w:rsidR="00513943">
              <w:rPr>
                <w:noProof/>
                <w:webHidden/>
              </w:rPr>
              <w:t>2</w:t>
            </w:r>
            <w:r w:rsidR="00513943">
              <w:rPr>
                <w:noProof/>
                <w:webHidden/>
              </w:rPr>
              <w:fldChar w:fldCharType="end"/>
            </w:r>
          </w:hyperlink>
        </w:p>
        <w:p w:rsidR="00513943" w:rsidRDefault="00DC3765">
          <w:pPr>
            <w:pStyle w:val="TM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56509606" w:history="1">
            <w:r w:rsidR="00513943" w:rsidRPr="00362816">
              <w:rPr>
                <w:rStyle w:val="Lienhypertexte"/>
                <w:rFonts w:ascii="Wingdings" w:hAnsi="Wingdings"/>
                <w:noProof/>
              </w:rPr>
              <w:t></w:t>
            </w:r>
            <w:r w:rsidR="0051394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513943" w:rsidRPr="00362816">
              <w:rPr>
                <w:rStyle w:val="Lienhypertexte"/>
                <w:noProof/>
              </w:rPr>
              <w:t>Actions ouvertes</w:t>
            </w:r>
            <w:r w:rsidR="00513943">
              <w:rPr>
                <w:noProof/>
                <w:webHidden/>
              </w:rPr>
              <w:tab/>
            </w:r>
            <w:r w:rsidR="00513943">
              <w:rPr>
                <w:noProof/>
                <w:webHidden/>
              </w:rPr>
              <w:fldChar w:fldCharType="begin"/>
            </w:r>
            <w:r w:rsidR="00513943">
              <w:rPr>
                <w:noProof/>
                <w:webHidden/>
              </w:rPr>
              <w:instrText xml:space="preserve"> PAGEREF _Toc456509606 \h </w:instrText>
            </w:r>
            <w:r w:rsidR="00513943">
              <w:rPr>
                <w:noProof/>
                <w:webHidden/>
              </w:rPr>
            </w:r>
            <w:r w:rsidR="00513943">
              <w:rPr>
                <w:noProof/>
                <w:webHidden/>
              </w:rPr>
              <w:fldChar w:fldCharType="separate"/>
            </w:r>
            <w:r w:rsidR="00513943">
              <w:rPr>
                <w:noProof/>
                <w:webHidden/>
              </w:rPr>
              <w:t>3</w:t>
            </w:r>
            <w:r w:rsidR="00513943">
              <w:rPr>
                <w:noProof/>
                <w:webHidden/>
              </w:rPr>
              <w:fldChar w:fldCharType="end"/>
            </w:r>
          </w:hyperlink>
        </w:p>
        <w:p w:rsidR="00513943" w:rsidRDefault="00DC3765">
          <w:pPr>
            <w:pStyle w:val="TM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fr-FR" w:bidi="ar-SA"/>
            </w:rPr>
          </w:pPr>
          <w:hyperlink w:anchor="_Toc456509607" w:history="1">
            <w:r w:rsidR="00513943" w:rsidRPr="00362816">
              <w:rPr>
                <w:rStyle w:val="Lienhypertexte"/>
              </w:rPr>
              <w:t>2</w:t>
            </w:r>
            <w:r w:rsidR="00513943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fr-FR" w:bidi="ar-SA"/>
              </w:rPr>
              <w:tab/>
            </w:r>
            <w:r w:rsidR="00513943" w:rsidRPr="00362816">
              <w:rPr>
                <w:rStyle w:val="Lienhypertexte"/>
              </w:rPr>
              <w:t>Avancement/planification des flashs sécurité des vols et des conseils sécurité</w:t>
            </w:r>
            <w:r w:rsidR="00513943">
              <w:rPr>
                <w:webHidden/>
              </w:rPr>
              <w:tab/>
            </w:r>
            <w:r w:rsidR="00513943">
              <w:rPr>
                <w:webHidden/>
              </w:rPr>
              <w:fldChar w:fldCharType="begin"/>
            </w:r>
            <w:r w:rsidR="00513943">
              <w:rPr>
                <w:webHidden/>
              </w:rPr>
              <w:instrText xml:space="preserve"> PAGEREF _Toc456509607 \h </w:instrText>
            </w:r>
            <w:r w:rsidR="00513943">
              <w:rPr>
                <w:webHidden/>
              </w:rPr>
            </w:r>
            <w:r w:rsidR="00513943">
              <w:rPr>
                <w:webHidden/>
              </w:rPr>
              <w:fldChar w:fldCharType="separate"/>
            </w:r>
            <w:r w:rsidR="00513943">
              <w:rPr>
                <w:webHidden/>
              </w:rPr>
              <w:t>4</w:t>
            </w:r>
            <w:r w:rsidR="00513943">
              <w:rPr>
                <w:webHidden/>
              </w:rPr>
              <w:fldChar w:fldCharType="end"/>
            </w:r>
          </w:hyperlink>
        </w:p>
        <w:p w:rsidR="00513943" w:rsidRDefault="00DC3765">
          <w:pPr>
            <w:pStyle w:val="TM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56509608" w:history="1">
            <w:r w:rsidR="00513943" w:rsidRPr="00362816">
              <w:rPr>
                <w:rStyle w:val="Lienhypertexte"/>
                <w:rFonts w:ascii="Wingdings" w:hAnsi="Wingdings"/>
                <w:noProof/>
              </w:rPr>
              <w:t></w:t>
            </w:r>
            <w:r w:rsidR="0051394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513943" w:rsidRPr="00362816">
              <w:rPr>
                <w:rStyle w:val="Lienhypertexte"/>
                <w:noProof/>
              </w:rPr>
              <w:t>Publications</w:t>
            </w:r>
            <w:r w:rsidR="00513943">
              <w:rPr>
                <w:noProof/>
                <w:webHidden/>
              </w:rPr>
              <w:tab/>
            </w:r>
            <w:r w:rsidR="00513943">
              <w:rPr>
                <w:noProof/>
                <w:webHidden/>
              </w:rPr>
              <w:fldChar w:fldCharType="begin"/>
            </w:r>
            <w:r w:rsidR="00513943">
              <w:rPr>
                <w:noProof/>
                <w:webHidden/>
              </w:rPr>
              <w:instrText xml:space="preserve"> PAGEREF _Toc456509608 \h </w:instrText>
            </w:r>
            <w:r w:rsidR="00513943">
              <w:rPr>
                <w:noProof/>
                <w:webHidden/>
              </w:rPr>
            </w:r>
            <w:r w:rsidR="00513943">
              <w:rPr>
                <w:noProof/>
                <w:webHidden/>
              </w:rPr>
              <w:fldChar w:fldCharType="separate"/>
            </w:r>
            <w:r w:rsidR="00513943">
              <w:rPr>
                <w:noProof/>
                <w:webHidden/>
              </w:rPr>
              <w:t>4</w:t>
            </w:r>
            <w:r w:rsidR="00513943">
              <w:rPr>
                <w:noProof/>
                <w:webHidden/>
              </w:rPr>
              <w:fldChar w:fldCharType="end"/>
            </w:r>
          </w:hyperlink>
        </w:p>
        <w:p w:rsidR="00513943" w:rsidRDefault="00DC3765">
          <w:pPr>
            <w:pStyle w:val="TM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56509609" w:history="1">
            <w:r w:rsidR="00513943" w:rsidRPr="00362816">
              <w:rPr>
                <w:rStyle w:val="Lienhypertexte"/>
                <w:rFonts w:ascii="Wingdings" w:hAnsi="Wingdings"/>
                <w:noProof/>
              </w:rPr>
              <w:t></w:t>
            </w:r>
            <w:r w:rsidR="0051394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513943" w:rsidRPr="00362816">
              <w:rPr>
                <w:rStyle w:val="Lienhypertexte"/>
                <w:noProof/>
              </w:rPr>
              <w:t>Flash à venir</w:t>
            </w:r>
            <w:r w:rsidR="00513943">
              <w:rPr>
                <w:noProof/>
                <w:webHidden/>
              </w:rPr>
              <w:tab/>
            </w:r>
            <w:r w:rsidR="00513943">
              <w:rPr>
                <w:noProof/>
                <w:webHidden/>
              </w:rPr>
              <w:fldChar w:fldCharType="begin"/>
            </w:r>
            <w:r w:rsidR="00513943">
              <w:rPr>
                <w:noProof/>
                <w:webHidden/>
              </w:rPr>
              <w:instrText xml:space="preserve"> PAGEREF _Toc456509609 \h </w:instrText>
            </w:r>
            <w:r w:rsidR="00513943">
              <w:rPr>
                <w:noProof/>
                <w:webHidden/>
              </w:rPr>
            </w:r>
            <w:r w:rsidR="00513943">
              <w:rPr>
                <w:noProof/>
                <w:webHidden/>
              </w:rPr>
              <w:fldChar w:fldCharType="separate"/>
            </w:r>
            <w:r w:rsidR="00513943">
              <w:rPr>
                <w:noProof/>
                <w:webHidden/>
              </w:rPr>
              <w:t>4</w:t>
            </w:r>
            <w:r w:rsidR="00513943">
              <w:rPr>
                <w:noProof/>
                <w:webHidden/>
              </w:rPr>
              <w:fldChar w:fldCharType="end"/>
            </w:r>
          </w:hyperlink>
        </w:p>
        <w:p w:rsidR="00513943" w:rsidRDefault="00DC3765">
          <w:pPr>
            <w:pStyle w:val="TM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56509610" w:history="1">
            <w:r w:rsidR="00513943" w:rsidRPr="00362816">
              <w:rPr>
                <w:rStyle w:val="Lienhypertexte"/>
                <w:rFonts w:ascii="Wingdings" w:hAnsi="Wingdings"/>
                <w:noProof/>
              </w:rPr>
              <w:t></w:t>
            </w:r>
            <w:r w:rsidR="0051394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513943" w:rsidRPr="00362816">
              <w:rPr>
                <w:rStyle w:val="Lienhypertexte"/>
                <w:noProof/>
              </w:rPr>
              <w:t>Conseils à venir</w:t>
            </w:r>
            <w:r w:rsidR="00513943">
              <w:rPr>
                <w:noProof/>
                <w:webHidden/>
              </w:rPr>
              <w:tab/>
            </w:r>
            <w:r w:rsidR="00513943">
              <w:rPr>
                <w:noProof/>
                <w:webHidden/>
              </w:rPr>
              <w:fldChar w:fldCharType="begin"/>
            </w:r>
            <w:r w:rsidR="00513943">
              <w:rPr>
                <w:noProof/>
                <w:webHidden/>
              </w:rPr>
              <w:instrText xml:space="preserve"> PAGEREF _Toc456509610 \h </w:instrText>
            </w:r>
            <w:r w:rsidR="00513943">
              <w:rPr>
                <w:noProof/>
                <w:webHidden/>
              </w:rPr>
            </w:r>
            <w:r w:rsidR="00513943">
              <w:rPr>
                <w:noProof/>
                <w:webHidden/>
              </w:rPr>
              <w:fldChar w:fldCharType="separate"/>
            </w:r>
            <w:r w:rsidR="00513943">
              <w:rPr>
                <w:noProof/>
                <w:webHidden/>
              </w:rPr>
              <w:t>5</w:t>
            </w:r>
            <w:r w:rsidR="00513943">
              <w:rPr>
                <w:noProof/>
                <w:webHidden/>
              </w:rPr>
              <w:fldChar w:fldCharType="end"/>
            </w:r>
          </w:hyperlink>
        </w:p>
        <w:p w:rsidR="00513943" w:rsidRDefault="00DC3765">
          <w:pPr>
            <w:pStyle w:val="TM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fr-FR" w:bidi="ar-SA"/>
            </w:rPr>
          </w:pPr>
          <w:hyperlink w:anchor="_Toc456509611" w:history="1">
            <w:r w:rsidR="00513943" w:rsidRPr="00362816">
              <w:rPr>
                <w:rStyle w:val="Lienhypertexte"/>
              </w:rPr>
              <w:t>3</w:t>
            </w:r>
            <w:r w:rsidR="00513943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fr-FR" w:bidi="ar-SA"/>
              </w:rPr>
              <w:tab/>
            </w:r>
            <w:r w:rsidR="00513943" w:rsidRPr="00362816">
              <w:rPr>
                <w:rStyle w:val="Lienhypertexte"/>
              </w:rPr>
              <w:t>Evénements relatifs à la sécurité des opérations et identification des actions de prévention</w:t>
            </w:r>
            <w:r w:rsidR="00513943">
              <w:rPr>
                <w:webHidden/>
              </w:rPr>
              <w:tab/>
            </w:r>
            <w:r w:rsidR="00513943">
              <w:rPr>
                <w:webHidden/>
              </w:rPr>
              <w:fldChar w:fldCharType="begin"/>
            </w:r>
            <w:r w:rsidR="00513943">
              <w:rPr>
                <w:webHidden/>
              </w:rPr>
              <w:instrText xml:space="preserve"> PAGEREF _Toc456509611 \h </w:instrText>
            </w:r>
            <w:r w:rsidR="00513943">
              <w:rPr>
                <w:webHidden/>
              </w:rPr>
            </w:r>
            <w:r w:rsidR="00513943">
              <w:rPr>
                <w:webHidden/>
              </w:rPr>
              <w:fldChar w:fldCharType="separate"/>
            </w:r>
            <w:r w:rsidR="00513943">
              <w:rPr>
                <w:webHidden/>
              </w:rPr>
              <w:t>5</w:t>
            </w:r>
            <w:r w:rsidR="00513943">
              <w:rPr>
                <w:webHidden/>
              </w:rPr>
              <w:fldChar w:fldCharType="end"/>
            </w:r>
          </w:hyperlink>
        </w:p>
        <w:p w:rsidR="00513943" w:rsidRDefault="00DC3765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56509612" w:history="1">
            <w:r w:rsidR="00513943" w:rsidRPr="00362816">
              <w:rPr>
                <w:rStyle w:val="Lienhypertexte"/>
                <w:noProof/>
              </w:rPr>
              <w:t>3.1</w:t>
            </w:r>
            <w:r w:rsidR="0051394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513943" w:rsidRPr="00362816">
              <w:rPr>
                <w:rStyle w:val="Lienhypertexte"/>
                <w:noProof/>
              </w:rPr>
              <w:t>Traitement des déclarations déposées sur le REX FFA</w:t>
            </w:r>
            <w:r w:rsidR="00513943">
              <w:rPr>
                <w:noProof/>
                <w:webHidden/>
              </w:rPr>
              <w:tab/>
            </w:r>
            <w:r w:rsidR="00513943">
              <w:rPr>
                <w:noProof/>
                <w:webHidden/>
              </w:rPr>
              <w:fldChar w:fldCharType="begin"/>
            </w:r>
            <w:r w:rsidR="00513943">
              <w:rPr>
                <w:noProof/>
                <w:webHidden/>
              </w:rPr>
              <w:instrText xml:space="preserve"> PAGEREF _Toc456509612 \h </w:instrText>
            </w:r>
            <w:r w:rsidR="00513943">
              <w:rPr>
                <w:noProof/>
                <w:webHidden/>
              </w:rPr>
            </w:r>
            <w:r w:rsidR="00513943">
              <w:rPr>
                <w:noProof/>
                <w:webHidden/>
              </w:rPr>
              <w:fldChar w:fldCharType="separate"/>
            </w:r>
            <w:r w:rsidR="00513943">
              <w:rPr>
                <w:noProof/>
                <w:webHidden/>
              </w:rPr>
              <w:t>5</w:t>
            </w:r>
            <w:r w:rsidR="00513943">
              <w:rPr>
                <w:noProof/>
                <w:webHidden/>
              </w:rPr>
              <w:fldChar w:fldCharType="end"/>
            </w:r>
          </w:hyperlink>
        </w:p>
        <w:p w:rsidR="00513943" w:rsidRDefault="00DC3765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56509613" w:history="1">
            <w:r w:rsidR="00513943" w:rsidRPr="00362816">
              <w:rPr>
                <w:rStyle w:val="Lienhypertexte"/>
                <w:noProof/>
              </w:rPr>
              <w:t>3.2</w:t>
            </w:r>
            <w:r w:rsidR="0051394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513943" w:rsidRPr="00362816">
              <w:rPr>
                <w:rStyle w:val="Lienhypertexte"/>
                <w:noProof/>
              </w:rPr>
              <w:t>Autres événements</w:t>
            </w:r>
            <w:r w:rsidR="00513943">
              <w:rPr>
                <w:noProof/>
                <w:webHidden/>
              </w:rPr>
              <w:tab/>
            </w:r>
            <w:r w:rsidR="00513943">
              <w:rPr>
                <w:noProof/>
                <w:webHidden/>
              </w:rPr>
              <w:fldChar w:fldCharType="begin"/>
            </w:r>
            <w:r w:rsidR="00513943">
              <w:rPr>
                <w:noProof/>
                <w:webHidden/>
              </w:rPr>
              <w:instrText xml:space="preserve"> PAGEREF _Toc456509613 \h </w:instrText>
            </w:r>
            <w:r w:rsidR="00513943">
              <w:rPr>
                <w:noProof/>
                <w:webHidden/>
              </w:rPr>
            </w:r>
            <w:r w:rsidR="00513943">
              <w:rPr>
                <w:noProof/>
                <w:webHidden/>
              </w:rPr>
              <w:fldChar w:fldCharType="separate"/>
            </w:r>
            <w:r w:rsidR="00513943">
              <w:rPr>
                <w:noProof/>
                <w:webHidden/>
              </w:rPr>
              <w:t>5</w:t>
            </w:r>
            <w:r w:rsidR="00513943">
              <w:rPr>
                <w:noProof/>
                <w:webHidden/>
              </w:rPr>
              <w:fldChar w:fldCharType="end"/>
            </w:r>
          </w:hyperlink>
        </w:p>
        <w:p w:rsidR="00513943" w:rsidRDefault="00DC3765">
          <w:pPr>
            <w:pStyle w:val="TM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56509614" w:history="1">
            <w:r w:rsidR="00513943" w:rsidRPr="00362816">
              <w:rPr>
                <w:rStyle w:val="Lienhypertexte"/>
                <w:noProof/>
              </w:rPr>
              <w:t>3.2.1</w:t>
            </w:r>
            <w:r w:rsidR="0051394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513943" w:rsidRPr="00362816">
              <w:rPr>
                <w:rStyle w:val="Lienhypertexte"/>
                <w:noProof/>
              </w:rPr>
              <w:t>DR46 F-GUYA : trappe d’huile absente + verrière abimée au retour d’un voyage</w:t>
            </w:r>
            <w:r w:rsidR="00513943">
              <w:rPr>
                <w:noProof/>
                <w:webHidden/>
              </w:rPr>
              <w:tab/>
            </w:r>
            <w:r w:rsidR="00513943">
              <w:rPr>
                <w:noProof/>
                <w:webHidden/>
              </w:rPr>
              <w:fldChar w:fldCharType="begin"/>
            </w:r>
            <w:r w:rsidR="00513943">
              <w:rPr>
                <w:noProof/>
                <w:webHidden/>
              </w:rPr>
              <w:instrText xml:space="preserve"> PAGEREF _Toc456509614 \h </w:instrText>
            </w:r>
            <w:r w:rsidR="00513943">
              <w:rPr>
                <w:noProof/>
                <w:webHidden/>
              </w:rPr>
            </w:r>
            <w:r w:rsidR="00513943">
              <w:rPr>
                <w:noProof/>
                <w:webHidden/>
              </w:rPr>
              <w:fldChar w:fldCharType="separate"/>
            </w:r>
            <w:r w:rsidR="00513943">
              <w:rPr>
                <w:noProof/>
                <w:webHidden/>
              </w:rPr>
              <w:t>5</w:t>
            </w:r>
            <w:r w:rsidR="00513943">
              <w:rPr>
                <w:noProof/>
                <w:webHidden/>
              </w:rPr>
              <w:fldChar w:fldCharType="end"/>
            </w:r>
          </w:hyperlink>
        </w:p>
        <w:p w:rsidR="00513943" w:rsidRDefault="00DC3765">
          <w:pPr>
            <w:pStyle w:val="TM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56509615" w:history="1">
            <w:r w:rsidR="00513943" w:rsidRPr="00362816">
              <w:rPr>
                <w:rStyle w:val="Lienhypertexte"/>
                <w:noProof/>
              </w:rPr>
              <w:t>3.2.2</w:t>
            </w:r>
            <w:r w:rsidR="0051394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513943" w:rsidRPr="00362816">
              <w:rPr>
                <w:rStyle w:val="Lienhypertexte"/>
                <w:noProof/>
              </w:rPr>
              <w:t>Un pilote fait jouer l’assurance « Rapatriement FFA » suite à une immobilisation du DA20 F-HFCL à St Girons (panne moteur)</w:t>
            </w:r>
            <w:r w:rsidR="00513943">
              <w:rPr>
                <w:noProof/>
                <w:webHidden/>
              </w:rPr>
              <w:tab/>
            </w:r>
            <w:r w:rsidR="00513943">
              <w:rPr>
                <w:noProof/>
                <w:webHidden/>
              </w:rPr>
              <w:fldChar w:fldCharType="begin"/>
            </w:r>
            <w:r w:rsidR="00513943">
              <w:rPr>
                <w:noProof/>
                <w:webHidden/>
              </w:rPr>
              <w:instrText xml:space="preserve"> PAGEREF _Toc456509615 \h </w:instrText>
            </w:r>
            <w:r w:rsidR="00513943">
              <w:rPr>
                <w:noProof/>
                <w:webHidden/>
              </w:rPr>
            </w:r>
            <w:r w:rsidR="00513943">
              <w:rPr>
                <w:noProof/>
                <w:webHidden/>
              </w:rPr>
              <w:fldChar w:fldCharType="separate"/>
            </w:r>
            <w:r w:rsidR="00513943">
              <w:rPr>
                <w:noProof/>
                <w:webHidden/>
              </w:rPr>
              <w:t>5</w:t>
            </w:r>
            <w:r w:rsidR="00513943">
              <w:rPr>
                <w:noProof/>
                <w:webHidden/>
              </w:rPr>
              <w:fldChar w:fldCharType="end"/>
            </w:r>
          </w:hyperlink>
        </w:p>
        <w:p w:rsidR="00513943" w:rsidRDefault="00DC3765">
          <w:pPr>
            <w:pStyle w:val="TM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56509616" w:history="1">
            <w:r w:rsidR="00513943" w:rsidRPr="00362816">
              <w:rPr>
                <w:rStyle w:val="Lienhypertexte"/>
                <w:noProof/>
              </w:rPr>
              <w:t>3.2.3</w:t>
            </w:r>
            <w:r w:rsidR="0051394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513943" w:rsidRPr="00362816">
              <w:rPr>
                <w:rStyle w:val="Lienhypertexte"/>
                <w:noProof/>
              </w:rPr>
              <w:t>Onde orographique rencontrée lors d’un vol IFR</w:t>
            </w:r>
            <w:r w:rsidR="00513943">
              <w:rPr>
                <w:noProof/>
                <w:webHidden/>
              </w:rPr>
              <w:tab/>
            </w:r>
            <w:r w:rsidR="00513943">
              <w:rPr>
                <w:noProof/>
                <w:webHidden/>
              </w:rPr>
              <w:fldChar w:fldCharType="begin"/>
            </w:r>
            <w:r w:rsidR="00513943">
              <w:rPr>
                <w:noProof/>
                <w:webHidden/>
              </w:rPr>
              <w:instrText xml:space="preserve"> PAGEREF _Toc456509616 \h </w:instrText>
            </w:r>
            <w:r w:rsidR="00513943">
              <w:rPr>
                <w:noProof/>
                <w:webHidden/>
              </w:rPr>
            </w:r>
            <w:r w:rsidR="00513943">
              <w:rPr>
                <w:noProof/>
                <w:webHidden/>
              </w:rPr>
              <w:fldChar w:fldCharType="separate"/>
            </w:r>
            <w:r w:rsidR="00513943">
              <w:rPr>
                <w:noProof/>
                <w:webHidden/>
              </w:rPr>
              <w:t>6</w:t>
            </w:r>
            <w:r w:rsidR="00513943">
              <w:rPr>
                <w:noProof/>
                <w:webHidden/>
              </w:rPr>
              <w:fldChar w:fldCharType="end"/>
            </w:r>
          </w:hyperlink>
        </w:p>
        <w:p w:rsidR="00513943" w:rsidRDefault="00DC3765">
          <w:pPr>
            <w:pStyle w:val="TM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56509617" w:history="1">
            <w:r w:rsidR="00513943" w:rsidRPr="00362816">
              <w:rPr>
                <w:rStyle w:val="Lienhypertexte"/>
                <w:noProof/>
              </w:rPr>
              <w:t>3.2.4</w:t>
            </w:r>
            <w:r w:rsidR="0051394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513943" w:rsidRPr="00362816">
              <w:rPr>
                <w:rStyle w:val="Lienhypertexte"/>
                <w:noProof/>
              </w:rPr>
              <w:t>Panne Radio sur le DR44 F-GTPK</w:t>
            </w:r>
            <w:r w:rsidR="00513943">
              <w:rPr>
                <w:noProof/>
                <w:webHidden/>
              </w:rPr>
              <w:tab/>
            </w:r>
            <w:r w:rsidR="00513943">
              <w:rPr>
                <w:noProof/>
                <w:webHidden/>
              </w:rPr>
              <w:fldChar w:fldCharType="begin"/>
            </w:r>
            <w:r w:rsidR="00513943">
              <w:rPr>
                <w:noProof/>
                <w:webHidden/>
              </w:rPr>
              <w:instrText xml:space="preserve"> PAGEREF _Toc456509617 \h </w:instrText>
            </w:r>
            <w:r w:rsidR="00513943">
              <w:rPr>
                <w:noProof/>
                <w:webHidden/>
              </w:rPr>
            </w:r>
            <w:r w:rsidR="00513943">
              <w:rPr>
                <w:noProof/>
                <w:webHidden/>
              </w:rPr>
              <w:fldChar w:fldCharType="separate"/>
            </w:r>
            <w:r w:rsidR="00513943">
              <w:rPr>
                <w:noProof/>
                <w:webHidden/>
              </w:rPr>
              <w:t>6</w:t>
            </w:r>
            <w:r w:rsidR="00513943">
              <w:rPr>
                <w:noProof/>
                <w:webHidden/>
              </w:rPr>
              <w:fldChar w:fldCharType="end"/>
            </w:r>
          </w:hyperlink>
        </w:p>
        <w:p w:rsidR="00513943" w:rsidRDefault="00DC3765">
          <w:pPr>
            <w:pStyle w:val="TM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56509618" w:history="1">
            <w:r w:rsidR="00513943" w:rsidRPr="00362816">
              <w:rPr>
                <w:rStyle w:val="Lienhypertexte"/>
                <w:noProof/>
              </w:rPr>
              <w:t>3.2.5</w:t>
            </w:r>
            <w:r w:rsidR="0051394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513943" w:rsidRPr="00362816">
              <w:rPr>
                <w:rStyle w:val="Lienhypertexte"/>
                <w:noProof/>
              </w:rPr>
              <w:t>Dépose de la VHF nominale du Gardan pour équiper un autre avion en panne radio</w:t>
            </w:r>
            <w:r w:rsidR="00513943">
              <w:rPr>
                <w:noProof/>
                <w:webHidden/>
              </w:rPr>
              <w:tab/>
            </w:r>
            <w:r w:rsidR="00513943">
              <w:rPr>
                <w:noProof/>
                <w:webHidden/>
              </w:rPr>
              <w:fldChar w:fldCharType="begin"/>
            </w:r>
            <w:r w:rsidR="00513943">
              <w:rPr>
                <w:noProof/>
                <w:webHidden/>
              </w:rPr>
              <w:instrText xml:space="preserve"> PAGEREF _Toc456509618 \h </w:instrText>
            </w:r>
            <w:r w:rsidR="00513943">
              <w:rPr>
                <w:noProof/>
                <w:webHidden/>
              </w:rPr>
            </w:r>
            <w:r w:rsidR="00513943">
              <w:rPr>
                <w:noProof/>
                <w:webHidden/>
              </w:rPr>
              <w:fldChar w:fldCharType="separate"/>
            </w:r>
            <w:r w:rsidR="00513943">
              <w:rPr>
                <w:noProof/>
                <w:webHidden/>
              </w:rPr>
              <w:t>6</w:t>
            </w:r>
            <w:r w:rsidR="00513943">
              <w:rPr>
                <w:noProof/>
                <w:webHidden/>
              </w:rPr>
              <w:fldChar w:fldCharType="end"/>
            </w:r>
          </w:hyperlink>
        </w:p>
        <w:p w:rsidR="00513943" w:rsidRDefault="00DC3765">
          <w:pPr>
            <w:pStyle w:val="TM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fr-FR" w:bidi="ar-SA"/>
            </w:rPr>
          </w:pPr>
          <w:hyperlink w:anchor="_Toc456509619" w:history="1">
            <w:r w:rsidR="00513943" w:rsidRPr="00362816">
              <w:rPr>
                <w:rStyle w:val="Lienhypertexte"/>
              </w:rPr>
              <w:t>4</w:t>
            </w:r>
            <w:r w:rsidR="00513943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fr-FR" w:bidi="ar-SA"/>
              </w:rPr>
              <w:tab/>
            </w:r>
            <w:r w:rsidR="00513943" w:rsidRPr="00362816">
              <w:rPr>
                <w:rStyle w:val="Lienhypertexte"/>
              </w:rPr>
              <w:t>Points divers</w:t>
            </w:r>
            <w:r w:rsidR="00513943">
              <w:rPr>
                <w:webHidden/>
              </w:rPr>
              <w:tab/>
            </w:r>
            <w:r w:rsidR="00513943">
              <w:rPr>
                <w:webHidden/>
              </w:rPr>
              <w:fldChar w:fldCharType="begin"/>
            </w:r>
            <w:r w:rsidR="00513943">
              <w:rPr>
                <w:webHidden/>
              </w:rPr>
              <w:instrText xml:space="preserve"> PAGEREF _Toc456509619 \h </w:instrText>
            </w:r>
            <w:r w:rsidR="00513943">
              <w:rPr>
                <w:webHidden/>
              </w:rPr>
            </w:r>
            <w:r w:rsidR="00513943">
              <w:rPr>
                <w:webHidden/>
              </w:rPr>
              <w:fldChar w:fldCharType="separate"/>
            </w:r>
            <w:r w:rsidR="00513943">
              <w:rPr>
                <w:webHidden/>
              </w:rPr>
              <w:t>6</w:t>
            </w:r>
            <w:r w:rsidR="00513943">
              <w:rPr>
                <w:webHidden/>
              </w:rPr>
              <w:fldChar w:fldCharType="end"/>
            </w:r>
          </w:hyperlink>
        </w:p>
        <w:p w:rsidR="00513943" w:rsidRDefault="00DC3765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56509620" w:history="1">
            <w:r w:rsidR="00513943" w:rsidRPr="00362816">
              <w:rPr>
                <w:rStyle w:val="Lienhypertexte"/>
                <w:noProof/>
              </w:rPr>
              <w:t>4.1</w:t>
            </w:r>
            <w:r w:rsidR="0051394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513943" w:rsidRPr="00362816">
              <w:rPr>
                <w:rStyle w:val="Lienhypertexte"/>
                <w:noProof/>
              </w:rPr>
              <w:t>Déviation hors norme récurrente des compas de deux DA20</w:t>
            </w:r>
            <w:r w:rsidR="00513943">
              <w:rPr>
                <w:noProof/>
                <w:webHidden/>
              </w:rPr>
              <w:tab/>
            </w:r>
            <w:r w:rsidR="00513943">
              <w:rPr>
                <w:noProof/>
                <w:webHidden/>
              </w:rPr>
              <w:fldChar w:fldCharType="begin"/>
            </w:r>
            <w:r w:rsidR="00513943">
              <w:rPr>
                <w:noProof/>
                <w:webHidden/>
              </w:rPr>
              <w:instrText xml:space="preserve"> PAGEREF _Toc456509620 \h </w:instrText>
            </w:r>
            <w:r w:rsidR="00513943">
              <w:rPr>
                <w:noProof/>
                <w:webHidden/>
              </w:rPr>
            </w:r>
            <w:r w:rsidR="00513943">
              <w:rPr>
                <w:noProof/>
                <w:webHidden/>
              </w:rPr>
              <w:fldChar w:fldCharType="separate"/>
            </w:r>
            <w:r w:rsidR="00513943">
              <w:rPr>
                <w:noProof/>
                <w:webHidden/>
              </w:rPr>
              <w:t>6</w:t>
            </w:r>
            <w:r w:rsidR="00513943">
              <w:rPr>
                <w:noProof/>
                <w:webHidden/>
              </w:rPr>
              <w:fldChar w:fldCharType="end"/>
            </w:r>
          </w:hyperlink>
        </w:p>
        <w:p w:rsidR="00513943" w:rsidRDefault="00DC3765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56509621" w:history="1">
            <w:r w:rsidR="00513943" w:rsidRPr="00362816">
              <w:rPr>
                <w:rStyle w:val="Lienhypertexte"/>
                <w:noProof/>
              </w:rPr>
              <w:t>4.2</w:t>
            </w:r>
            <w:r w:rsidR="0051394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513943" w:rsidRPr="00362816">
              <w:rPr>
                <w:rStyle w:val="Lienhypertexte"/>
                <w:noProof/>
              </w:rPr>
              <w:t>Un message du Président</w:t>
            </w:r>
            <w:r w:rsidR="00513943">
              <w:rPr>
                <w:noProof/>
                <w:webHidden/>
              </w:rPr>
              <w:tab/>
            </w:r>
            <w:r w:rsidR="00513943">
              <w:rPr>
                <w:noProof/>
                <w:webHidden/>
              </w:rPr>
              <w:fldChar w:fldCharType="begin"/>
            </w:r>
            <w:r w:rsidR="00513943">
              <w:rPr>
                <w:noProof/>
                <w:webHidden/>
              </w:rPr>
              <w:instrText xml:space="preserve"> PAGEREF _Toc456509621 \h </w:instrText>
            </w:r>
            <w:r w:rsidR="00513943">
              <w:rPr>
                <w:noProof/>
                <w:webHidden/>
              </w:rPr>
            </w:r>
            <w:r w:rsidR="00513943">
              <w:rPr>
                <w:noProof/>
                <w:webHidden/>
              </w:rPr>
              <w:fldChar w:fldCharType="separate"/>
            </w:r>
            <w:r w:rsidR="00513943">
              <w:rPr>
                <w:noProof/>
                <w:webHidden/>
              </w:rPr>
              <w:t>6</w:t>
            </w:r>
            <w:r w:rsidR="00513943">
              <w:rPr>
                <w:noProof/>
                <w:webHidden/>
              </w:rPr>
              <w:fldChar w:fldCharType="end"/>
            </w:r>
          </w:hyperlink>
        </w:p>
        <w:p w:rsidR="00513943" w:rsidRDefault="00DC3765">
          <w:pPr>
            <w:pStyle w:val="TM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fr-FR" w:bidi="ar-SA"/>
            </w:rPr>
          </w:pPr>
          <w:hyperlink w:anchor="_Toc456509622" w:history="1">
            <w:r w:rsidR="00513943" w:rsidRPr="00362816">
              <w:rPr>
                <w:rStyle w:val="Lienhypertexte"/>
              </w:rPr>
              <w:t>5</w:t>
            </w:r>
            <w:r w:rsidR="00513943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fr-FR" w:bidi="ar-SA"/>
              </w:rPr>
              <w:tab/>
            </w:r>
            <w:r w:rsidR="00513943" w:rsidRPr="00362816">
              <w:rPr>
                <w:rStyle w:val="Lienhypertexte"/>
              </w:rPr>
              <w:t>Système de Gestion de la Sécurité – SGS</w:t>
            </w:r>
            <w:r w:rsidR="00513943">
              <w:rPr>
                <w:webHidden/>
              </w:rPr>
              <w:tab/>
            </w:r>
            <w:r w:rsidR="00513943">
              <w:rPr>
                <w:webHidden/>
              </w:rPr>
              <w:fldChar w:fldCharType="begin"/>
            </w:r>
            <w:r w:rsidR="00513943">
              <w:rPr>
                <w:webHidden/>
              </w:rPr>
              <w:instrText xml:space="preserve"> PAGEREF _Toc456509622 \h </w:instrText>
            </w:r>
            <w:r w:rsidR="00513943">
              <w:rPr>
                <w:webHidden/>
              </w:rPr>
            </w:r>
            <w:r w:rsidR="00513943">
              <w:rPr>
                <w:webHidden/>
              </w:rPr>
              <w:fldChar w:fldCharType="separate"/>
            </w:r>
            <w:r w:rsidR="00513943">
              <w:rPr>
                <w:webHidden/>
              </w:rPr>
              <w:t>7</w:t>
            </w:r>
            <w:r w:rsidR="00513943">
              <w:rPr>
                <w:webHidden/>
              </w:rPr>
              <w:fldChar w:fldCharType="end"/>
            </w:r>
          </w:hyperlink>
        </w:p>
        <w:p w:rsidR="00870965" w:rsidRDefault="00870965">
          <w:r>
            <w:rPr>
              <w:b/>
              <w:bCs/>
            </w:rPr>
            <w:fldChar w:fldCharType="end"/>
          </w:r>
        </w:p>
      </w:sdtContent>
    </w:sdt>
    <w:p w:rsidR="006C0EEC" w:rsidRDefault="006C0EEC">
      <w:pPr>
        <w:widowControl/>
        <w:suppressAutoHyphens w:val="0"/>
        <w:rPr>
          <w:b/>
        </w:rPr>
      </w:pPr>
      <w:r>
        <w:rPr>
          <w:b/>
        </w:rPr>
        <w:br w:type="page"/>
      </w:r>
    </w:p>
    <w:p w:rsidR="00050642" w:rsidRPr="0005321E" w:rsidRDefault="00050642" w:rsidP="00050642">
      <w:pPr>
        <w:spacing w:after="60"/>
        <w:rPr>
          <w:b/>
        </w:rPr>
      </w:pPr>
      <w:r w:rsidRPr="0005321E">
        <w:rPr>
          <w:b/>
        </w:rPr>
        <w:lastRenderedPageBreak/>
        <w:t>Préliminaire</w:t>
      </w:r>
    </w:p>
    <w:p w:rsidR="00050642" w:rsidRPr="00D44321" w:rsidRDefault="00A8411A" w:rsidP="0061455D">
      <w:pPr>
        <w:spacing w:after="60"/>
        <w:jc w:val="both"/>
      </w:pPr>
      <w:r>
        <w:t>La</w:t>
      </w:r>
      <w:r w:rsidR="00456228" w:rsidRPr="00D44321">
        <w:rPr>
          <w:rFonts w:cs="Times New Roman"/>
        </w:rPr>
        <w:t xml:space="preserve"> source</w:t>
      </w:r>
      <w:r w:rsidR="00456228" w:rsidRPr="00D44321">
        <w:t xml:space="preserve"> </w:t>
      </w:r>
      <w:r w:rsidR="00050642" w:rsidRPr="00D44321">
        <w:t xml:space="preserve">des informations </w:t>
      </w:r>
      <w:r w:rsidR="00456228">
        <w:t>mentionn</w:t>
      </w:r>
      <w:r w:rsidR="00050642">
        <w:t>ées</w:t>
      </w:r>
      <w:r w:rsidR="00050642" w:rsidRPr="00D44321">
        <w:t xml:space="preserve"> au §</w:t>
      </w:r>
      <w:r w:rsidR="00050642" w:rsidRPr="00934AD4">
        <w:rPr>
          <w:b/>
        </w:rPr>
        <w:t>3 Evénements relatifs à la sécurité des opérations et identification des actions de prévention</w:t>
      </w:r>
      <w:r w:rsidR="00050642" w:rsidRPr="00D44321">
        <w:t xml:space="preserve"> </w:t>
      </w:r>
      <w:r>
        <w:t>de</w:t>
      </w:r>
      <w:r w:rsidR="00050642">
        <w:t xml:space="preserve"> ce compte rendu </w:t>
      </w:r>
      <w:r>
        <w:t>est</w:t>
      </w:r>
      <w:r w:rsidR="00456228">
        <w:t xml:space="preserve"> </w:t>
      </w:r>
      <w:r w:rsidR="00456228" w:rsidRPr="00D44321">
        <w:rPr>
          <w:rFonts w:cs="Times New Roman"/>
        </w:rPr>
        <w:t>désidentifi</w:t>
      </w:r>
      <w:r w:rsidR="00456228">
        <w:rPr>
          <w:rFonts w:cs="Times New Roman"/>
        </w:rPr>
        <w:t>ée af</w:t>
      </w:r>
      <w:r w:rsidR="00050642">
        <w:t xml:space="preserve">in de </w:t>
      </w:r>
      <w:r w:rsidR="00050642" w:rsidRPr="00D44321">
        <w:t xml:space="preserve">respecter </w:t>
      </w:r>
      <w:r w:rsidR="00456228">
        <w:rPr>
          <w:rFonts w:cs="Times New Roman"/>
        </w:rPr>
        <w:t xml:space="preserve">l’exigence de </w:t>
      </w:r>
      <w:r w:rsidR="00050642" w:rsidRPr="00D44321">
        <w:rPr>
          <w:rFonts w:cs="Times New Roman"/>
        </w:rPr>
        <w:t>confidentialité.</w:t>
      </w:r>
    </w:p>
    <w:p w:rsidR="00311F70" w:rsidRDefault="00311F70" w:rsidP="008064AB">
      <w:pPr>
        <w:pStyle w:val="Titre1"/>
        <w:keepNext w:val="0"/>
        <w:keepLines w:val="0"/>
        <w:spacing w:after="0"/>
        <w:ind w:left="357" w:hanging="357"/>
      </w:pPr>
      <w:bookmarkStart w:id="2" w:name="_Toc456509604"/>
      <w:r>
        <w:t xml:space="preserve">Avancement </w:t>
      </w:r>
      <w:r w:rsidRPr="0051602B">
        <w:t>des actions</w:t>
      </w:r>
      <w:bookmarkEnd w:id="0"/>
      <w:bookmarkEnd w:id="1"/>
      <w:bookmarkEnd w:id="2"/>
    </w:p>
    <w:p w:rsidR="00A56E3E" w:rsidRDefault="00311F70" w:rsidP="00A56E3E">
      <w:pPr>
        <w:pStyle w:val="Titre2"/>
        <w:keepNext w:val="0"/>
        <w:keepLines w:val="0"/>
        <w:widowControl/>
        <w:numPr>
          <w:ilvl w:val="0"/>
          <w:numId w:val="2"/>
        </w:numPr>
        <w:suppressAutoHyphens w:val="0"/>
        <w:spacing w:after="120"/>
        <w:ind w:left="425" w:hanging="357"/>
      </w:pPr>
      <w:bookmarkStart w:id="3" w:name="_Toc372786784"/>
      <w:bookmarkStart w:id="4" w:name="_Toc374997646"/>
      <w:bookmarkStart w:id="5" w:name="_Toc456509605"/>
      <w:r w:rsidRPr="00A3026E">
        <w:t xml:space="preserve">Actions </w:t>
      </w:r>
      <w:r w:rsidR="00264CB7">
        <w:t>closes</w:t>
      </w:r>
      <w:bookmarkEnd w:id="3"/>
      <w:bookmarkEnd w:id="4"/>
      <w:bookmarkEnd w:id="5"/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5386"/>
        <w:gridCol w:w="1276"/>
        <w:gridCol w:w="992"/>
      </w:tblGrid>
      <w:tr w:rsidR="006D6E95" w:rsidTr="004B0EAB">
        <w:trPr>
          <w:cantSplit/>
          <w:trHeight w:val="58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E95" w:rsidRPr="002921FB" w:rsidRDefault="006D6E95" w:rsidP="006D6E95">
            <w:pPr>
              <w:pStyle w:val="Contenudetableau"/>
              <w:widowControl/>
              <w:suppressLineNumbers w:val="0"/>
            </w:pPr>
            <w:r>
              <w:t>2015</w:t>
            </w:r>
            <w:r w:rsidRPr="002921FB">
              <w:t>-</w:t>
            </w:r>
            <w:r>
              <w:t>SEP-17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E95" w:rsidRPr="002921FB" w:rsidRDefault="006D6E95" w:rsidP="004B0EAB">
            <w:pPr>
              <w:pStyle w:val="Contenudetableau"/>
              <w:widowControl/>
            </w:pPr>
            <w:r>
              <w:t>P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E95" w:rsidRPr="00D34F65" w:rsidRDefault="006D6E95" w:rsidP="004B0EAB">
            <w:pPr>
              <w:jc w:val="both"/>
              <w:rPr>
                <w:rFonts w:cs="Times New Roman"/>
                <w:shd w:val="clear" w:color="auto" w:fill="FFFFFF"/>
              </w:rPr>
            </w:pPr>
            <w:r>
              <w:t xml:space="preserve">Informer les pilotes via le journal (new + </w:t>
            </w:r>
            <w:proofErr w:type="spellStart"/>
            <w:r>
              <w:t>e.mail</w:t>
            </w:r>
            <w:proofErr w:type="spellEnd"/>
            <w:r>
              <w:t>) de l’existence d’un formulaire de Recueil d’Evénement les inviter à l’utiliser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E95" w:rsidRPr="00FE1B51" w:rsidRDefault="006D6E95" w:rsidP="004B0EAB">
            <w:pPr>
              <w:pStyle w:val="Contenudetableau"/>
              <w:widowControl/>
              <w:jc w:val="center"/>
              <w:rPr>
                <w:rFonts w:eastAsia="Times New Roman" w:cs="Times New Roman"/>
                <w:lang w:eastAsia="fr-FR"/>
              </w:rPr>
            </w:pPr>
            <w:proofErr w:type="spellStart"/>
            <w:r>
              <w:rPr>
                <w:rFonts w:eastAsia="Times New Roman" w:cs="Times New Roman"/>
                <w:lang w:eastAsia="fr-FR"/>
              </w:rPr>
              <w:t>J.Loury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E95" w:rsidRDefault="0073334D" w:rsidP="0073334D">
            <w:pPr>
              <w:pStyle w:val="Contenudetableau"/>
              <w:widowControl/>
            </w:pPr>
            <w:r>
              <w:t>Close le 24/06/16</w:t>
            </w:r>
          </w:p>
        </w:tc>
      </w:tr>
    </w:tbl>
    <w:p w:rsidR="006D6E95" w:rsidRDefault="0073334D" w:rsidP="00A7059F">
      <w:pPr>
        <w:pStyle w:val="Contenudetableau"/>
        <w:widowControl/>
        <w:tabs>
          <w:tab w:val="left" w:pos="1615"/>
          <w:tab w:val="left" w:pos="2040"/>
          <w:tab w:val="left" w:pos="7426"/>
          <w:tab w:val="left" w:pos="8702"/>
        </w:tabs>
        <w:spacing w:after="120"/>
        <w:ind w:left="68"/>
      </w:pPr>
      <w:r>
        <w:t>(Action reportée)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5386"/>
        <w:gridCol w:w="1276"/>
        <w:gridCol w:w="992"/>
      </w:tblGrid>
      <w:tr w:rsidR="00147558" w:rsidTr="00BE3EDB">
        <w:trPr>
          <w:cantSplit/>
          <w:trHeight w:val="58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7558" w:rsidRPr="002921FB" w:rsidRDefault="00147558" w:rsidP="00BE3EDB">
            <w:pPr>
              <w:pStyle w:val="Contenudetableau"/>
              <w:widowControl/>
              <w:suppressLineNumbers w:val="0"/>
            </w:pPr>
            <w:r>
              <w:t>2015</w:t>
            </w:r>
            <w:r w:rsidRPr="002921FB">
              <w:t>-</w:t>
            </w:r>
            <w:r>
              <w:t>DEC-1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7558" w:rsidRPr="002921FB" w:rsidRDefault="00147558" w:rsidP="00BE3EDB">
            <w:pPr>
              <w:pStyle w:val="Contenudetableau"/>
              <w:widowControl/>
            </w:pPr>
            <w:r>
              <w:t>P1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7558" w:rsidRDefault="00147558" w:rsidP="00BE3EDB">
            <w:pPr>
              <w:widowControl/>
              <w:suppressLineNumbers/>
              <w:jc w:val="both"/>
              <w:rPr>
                <w:rFonts w:eastAsia="Times New Roman" w:cs="Times New Roman"/>
                <w:lang w:eastAsia="fr-FR"/>
              </w:rPr>
            </w:pPr>
            <w:r>
              <w:t xml:space="preserve">Veiller à ce que l’atelier remplace les étiquettes de repérage de la position </w:t>
            </w:r>
            <w:r w:rsidRPr="00D434C0">
              <w:t xml:space="preserve">« ouvert/fermé » </w:t>
            </w:r>
            <w:r>
              <w:t xml:space="preserve">du loquet supérieur de verrouillage des portes du </w:t>
            </w:r>
            <w:proofErr w:type="spellStart"/>
            <w:r>
              <w:t>Gardan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7558" w:rsidRPr="00FE1B51" w:rsidRDefault="00147558" w:rsidP="00BE3EDB">
            <w:pPr>
              <w:pStyle w:val="Contenudetableau"/>
              <w:widowControl/>
              <w:jc w:val="center"/>
              <w:rPr>
                <w:rFonts w:eastAsia="Times New Roman" w:cs="Times New Roman"/>
                <w:lang w:eastAsia="fr-FR"/>
              </w:rPr>
            </w:pPr>
            <w:proofErr w:type="spellStart"/>
            <w:r>
              <w:rPr>
                <w:rFonts w:eastAsia="Times New Roman" w:cs="Times New Roman"/>
                <w:lang w:eastAsia="fr-FR"/>
              </w:rPr>
              <w:t>B.Guaus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7558" w:rsidRDefault="00147558" w:rsidP="00BE3EDB">
            <w:pPr>
              <w:pStyle w:val="Contenudetableau"/>
              <w:widowControl/>
            </w:pPr>
            <w:r w:rsidRPr="00147558">
              <w:t>Close le 24/06/16</w:t>
            </w:r>
          </w:p>
        </w:tc>
      </w:tr>
    </w:tbl>
    <w:p w:rsidR="00147558" w:rsidRDefault="00147558" w:rsidP="00A7059F">
      <w:pPr>
        <w:pStyle w:val="Contenudetableau"/>
        <w:widowControl/>
        <w:tabs>
          <w:tab w:val="left" w:pos="1615"/>
          <w:tab w:val="left" w:pos="2040"/>
          <w:tab w:val="left" w:pos="7426"/>
          <w:tab w:val="left" w:pos="8702"/>
        </w:tabs>
        <w:spacing w:after="120"/>
        <w:ind w:left="68"/>
      </w:pPr>
      <w:r>
        <w:t>Les étiquettes des portes ont été refaites.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5386"/>
        <w:gridCol w:w="1276"/>
        <w:gridCol w:w="992"/>
      </w:tblGrid>
      <w:tr w:rsidR="004D0340" w:rsidTr="00606E59">
        <w:trPr>
          <w:cantSplit/>
          <w:trHeight w:val="58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340" w:rsidRPr="002921FB" w:rsidRDefault="004D0340" w:rsidP="00606E59">
            <w:pPr>
              <w:pStyle w:val="Contenudetableau"/>
              <w:widowControl/>
              <w:suppressLineNumbers w:val="0"/>
            </w:pPr>
            <w:r>
              <w:t>2016</w:t>
            </w:r>
            <w:r w:rsidRPr="002921FB">
              <w:t>-</w:t>
            </w:r>
            <w:r>
              <w:t>MAR 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340" w:rsidRPr="002921FB" w:rsidRDefault="004D0340" w:rsidP="00606E59">
            <w:pPr>
              <w:pStyle w:val="Contenudetableau"/>
              <w:widowControl/>
            </w:pPr>
            <w:r>
              <w:t>P1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340" w:rsidRPr="00C45398" w:rsidRDefault="004D0340" w:rsidP="00606E59">
            <w:pPr>
              <w:widowControl/>
              <w:suppressAutoHyphens w:val="0"/>
              <w:spacing w:line="252" w:lineRule="atLeast"/>
              <w:textAlignment w:val="baseline"/>
              <w:rPr>
                <w:rFonts w:ascii="inherit" w:hAnsi="inherit" w:cs="Arial" w:hint="eastAsia"/>
                <w:color w:val="333333"/>
              </w:rPr>
            </w:pPr>
            <w:r>
              <w:t>Mettre le REX sur le site web (partie AUATBL) et par une NEW</w:t>
            </w:r>
            <w:r w:rsidR="00FF3DD7">
              <w:t>,</w:t>
            </w:r>
            <w:r>
              <w:t xml:space="preserve"> inviter à sa lecture ainsi qu’à la relecture du Conseil Sécurité 03/2015 </w:t>
            </w:r>
            <w:hyperlink r:id="rId9" w:history="1">
              <w:r w:rsidRPr="00C45398">
                <w:rPr>
                  <w:rStyle w:val="Lienhypertexte"/>
                  <w:rFonts w:ascii="inherit" w:hAnsi="inherit" w:cs="Arial"/>
                </w:rPr>
                <w:t>Dans les turbulences et le cisaillement de vent : que faire?</w:t>
              </w:r>
            </w:hyperlink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340" w:rsidRPr="00FE1B51" w:rsidRDefault="004D0340" w:rsidP="00606E59">
            <w:pPr>
              <w:pStyle w:val="Contenudetableau"/>
              <w:widowControl/>
              <w:jc w:val="center"/>
              <w:rPr>
                <w:rFonts w:eastAsia="Times New Roman" w:cs="Times New Roman"/>
                <w:lang w:eastAsia="fr-FR"/>
              </w:rPr>
            </w:pPr>
            <w:proofErr w:type="spellStart"/>
            <w:r>
              <w:rPr>
                <w:rFonts w:eastAsia="Times New Roman" w:cs="Times New Roman"/>
                <w:lang w:eastAsia="fr-FR"/>
              </w:rPr>
              <w:t>J.Loury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340" w:rsidRDefault="004D0340" w:rsidP="00606E59">
            <w:pPr>
              <w:pStyle w:val="Contenudetableau"/>
              <w:widowControl/>
            </w:pPr>
            <w:r>
              <w:t>24/06/16</w:t>
            </w:r>
          </w:p>
        </w:tc>
      </w:tr>
    </w:tbl>
    <w:p w:rsidR="004D0340" w:rsidRDefault="004D0340" w:rsidP="004D0340">
      <w:r>
        <w:t>cf.</w:t>
      </w:r>
      <w:r w:rsidR="00980EBE">
        <w:t xml:space="preserve"> ci-dessous la</w:t>
      </w:r>
      <w:r>
        <w:t xml:space="preserve"> </w:t>
      </w:r>
      <w:hyperlink r:id="rId10" w:history="1">
        <w:r w:rsidRPr="001918EF">
          <w:rPr>
            <w:rStyle w:val="Lienhypertexte"/>
            <w:rFonts w:cs="Tahoma"/>
          </w:rPr>
          <w:t>NEW parue le 18 juin 2016 intitulée « Deux points relatifs à la sécurité des opérations aériennes »</w:t>
        </w:r>
      </w:hyperlink>
      <w:r>
        <w:t> :</w:t>
      </w:r>
    </w:p>
    <w:p w:rsidR="004D0340" w:rsidRDefault="004D0340" w:rsidP="004D0340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Lors de sa dernière réunion, la CISOA a décidé d'attirer votre attention sur les deux points ci-après :</w:t>
      </w:r>
    </w:p>
    <w:p w:rsidR="004D0340" w:rsidRDefault="004D0340" w:rsidP="004D0340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lev"/>
          <w:rFonts w:ascii="Arial" w:eastAsia="PMingLiU" w:hAnsi="Arial" w:cs="Arial"/>
          <w:color w:val="222222"/>
          <w:sz w:val="18"/>
          <w:szCs w:val="18"/>
        </w:rPr>
        <w:t>1- </w:t>
      </w:r>
      <w:r>
        <w:rPr>
          <w:rStyle w:val="apple-converted-space"/>
          <w:rFonts w:ascii="Arial" w:hAnsi="Arial" w:cs="Arial"/>
          <w:b/>
          <w:bCs/>
          <w:color w:val="222222"/>
          <w:sz w:val="18"/>
          <w:szCs w:val="18"/>
        </w:rPr>
        <w:t> </w:t>
      </w:r>
      <w:r>
        <w:rPr>
          <w:rStyle w:val="lev"/>
          <w:rFonts w:ascii="Arial" w:eastAsia="PMingLiU" w:hAnsi="Arial" w:cs="Arial"/>
          <w:color w:val="222222"/>
          <w:sz w:val="18"/>
          <w:szCs w:val="18"/>
        </w:rPr>
        <w:t>Coup de vent violent à Lasbordes !</w:t>
      </w:r>
      <w:r>
        <w:rPr>
          <w:rFonts w:ascii="Arial" w:hAnsi="Arial" w:cs="Arial"/>
          <w:color w:val="222222"/>
          <w:sz w:val="18"/>
          <w:szCs w:val="18"/>
        </w:rPr>
        <w:br/>
        <w:t>Un certain dimanche de février, deux avions de l’ACAT ont du se dérouter par suite d’une dégradation très rapide du temps due à une cellule orageuse arrivant sur LFCL par le Sud-Ouest (un TEMPO dans le TAF LFBO en faisait mention).</w:t>
      </w:r>
      <w:r>
        <w:rPr>
          <w:rFonts w:ascii="Arial" w:hAnsi="Arial" w:cs="Arial"/>
          <w:color w:val="222222"/>
          <w:sz w:val="18"/>
          <w:szCs w:val="18"/>
        </w:rPr>
        <w:br/>
        <w:t>Prenez connaissance du</w:t>
      </w:r>
      <w:r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hyperlink r:id="rId11" w:history="1">
        <w:r>
          <w:rPr>
            <w:rStyle w:val="Lienhypertexte"/>
            <w:rFonts w:ascii="Arial" w:hAnsi="Arial" w:cs="Arial"/>
            <w:sz w:val="18"/>
            <w:szCs w:val="18"/>
          </w:rPr>
          <w:t>témoignage d’un pilote d’ULM basé à LFCL confronté à ce coup de vent</w:t>
        </w:r>
      </w:hyperlink>
      <w:r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>
        <w:rPr>
          <w:rFonts w:ascii="Arial" w:hAnsi="Arial" w:cs="Arial"/>
          <w:color w:val="222222"/>
          <w:sz w:val="18"/>
          <w:szCs w:val="18"/>
        </w:rPr>
        <w:t>et  relisez le Conseil Sécurité 03/2015</w:t>
      </w:r>
      <w:r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hyperlink r:id="rId12" w:history="1">
        <w:r>
          <w:rPr>
            <w:rStyle w:val="Lienhypertexte"/>
            <w:rFonts w:ascii="Arial" w:hAnsi="Arial" w:cs="Arial"/>
            <w:sz w:val="18"/>
            <w:szCs w:val="18"/>
          </w:rPr>
          <w:t>Dans les turbulences et le cisaillement de vent : que faire?</w:t>
        </w:r>
      </w:hyperlink>
      <w:r>
        <w:rPr>
          <w:rFonts w:ascii="Arial" w:hAnsi="Arial" w:cs="Arial"/>
          <w:color w:val="222222"/>
          <w:sz w:val="18"/>
          <w:szCs w:val="18"/>
        </w:rPr>
        <w:br/>
        <w:t>La commission vous rappelle également qu’avant tout départ en vol, le commandant de bord doit avoir pris connaissance, analysé et interprété les données d’observation et de prévision météorologiques les plus récentes.</w:t>
      </w:r>
    </w:p>
    <w:p w:rsidR="004D0340" w:rsidRDefault="004D0340" w:rsidP="004D0340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lev"/>
          <w:rFonts w:ascii="Arial" w:eastAsia="PMingLiU" w:hAnsi="Arial" w:cs="Arial"/>
          <w:color w:val="222222"/>
          <w:sz w:val="18"/>
          <w:szCs w:val="18"/>
        </w:rPr>
        <w:t>2- Sensibilisation à la lutte contre l’incendie des aéronefs, organisée par l’AUATBL</w:t>
      </w:r>
      <w:r>
        <w:rPr>
          <w:rFonts w:ascii="Arial" w:hAnsi="Arial" w:cs="Arial"/>
          <w:color w:val="222222"/>
          <w:sz w:val="18"/>
          <w:szCs w:val="18"/>
        </w:rPr>
        <w:br/>
        <w:t>Un Recueil des notes prises par les "stagiaires" ACAT lors des séances des 12/12/2015 et 16/01/2016 a été élaboré. L'annexe de ce recueil pointe quelques exemples d'incendie d'avion léger (survenus notamment au démarrage du moteur ou après un freinage prolongé).</w:t>
      </w:r>
      <w:r>
        <w:rPr>
          <w:rFonts w:ascii="Arial" w:hAnsi="Arial" w:cs="Arial"/>
          <w:color w:val="222222"/>
          <w:sz w:val="18"/>
          <w:szCs w:val="18"/>
        </w:rPr>
        <w:br/>
        <w:t>Consultez ce recueil en cliquant</w:t>
      </w:r>
      <w:r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hyperlink r:id="rId13" w:history="1">
        <w:r>
          <w:rPr>
            <w:rStyle w:val="Lienhypertexte"/>
            <w:rFonts w:ascii="Arial" w:hAnsi="Arial" w:cs="Arial"/>
            <w:sz w:val="18"/>
            <w:szCs w:val="18"/>
          </w:rPr>
          <w:t>ICI</w:t>
        </w:r>
      </w:hyperlink>
      <w:r>
        <w:rPr>
          <w:rFonts w:ascii="Arial" w:hAnsi="Arial" w:cs="Arial"/>
          <w:color w:val="222222"/>
          <w:sz w:val="18"/>
          <w:szCs w:val="18"/>
        </w:rPr>
        <w:t>.</w:t>
      </w:r>
    </w:p>
    <w:p w:rsidR="004D0340" w:rsidRDefault="004D0340" w:rsidP="004D0340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Bons vols</w:t>
      </w:r>
      <w:r>
        <w:rPr>
          <w:rFonts w:ascii="Arial" w:hAnsi="Arial" w:cs="Arial"/>
          <w:color w:val="222222"/>
          <w:sz w:val="18"/>
          <w:szCs w:val="18"/>
        </w:rPr>
        <w:br/>
        <w:t>Signé : le Correspondant Prévention-Sécurité</w:t>
      </w:r>
    </w:p>
    <w:p w:rsidR="0073334D" w:rsidRDefault="0073334D" w:rsidP="004D0340">
      <w:pPr>
        <w:pStyle w:val="Contenudetableau"/>
        <w:widowControl/>
        <w:tabs>
          <w:tab w:val="left" w:pos="1615"/>
          <w:tab w:val="left" w:pos="2040"/>
          <w:tab w:val="left" w:pos="7426"/>
          <w:tab w:val="left" w:pos="8702"/>
        </w:tabs>
        <w:ind w:left="68"/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5386"/>
        <w:gridCol w:w="1276"/>
        <w:gridCol w:w="992"/>
      </w:tblGrid>
      <w:tr w:rsidR="006D6E95" w:rsidTr="004B0EAB">
        <w:trPr>
          <w:cantSplit/>
          <w:trHeight w:val="58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E95" w:rsidRPr="002921FB" w:rsidRDefault="006D6E95" w:rsidP="004B0EAB">
            <w:pPr>
              <w:pStyle w:val="Contenudetableau"/>
              <w:widowControl/>
              <w:suppressLineNumbers w:val="0"/>
            </w:pPr>
            <w:r>
              <w:t>2016</w:t>
            </w:r>
            <w:r w:rsidRPr="002921FB">
              <w:t>-</w:t>
            </w:r>
            <w:r>
              <w:t>MAR 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E95" w:rsidRPr="002921FB" w:rsidRDefault="006D6E95" w:rsidP="004B0EAB">
            <w:pPr>
              <w:pStyle w:val="Contenudetableau"/>
              <w:widowControl/>
            </w:pPr>
            <w:r>
              <w:t>P1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E95" w:rsidRPr="00C45398" w:rsidRDefault="006D6E95" w:rsidP="004B0EAB">
            <w:pPr>
              <w:widowControl/>
              <w:suppressAutoHyphens w:val="0"/>
              <w:spacing w:line="252" w:lineRule="atLeast"/>
              <w:ind w:left="87"/>
              <w:jc w:val="both"/>
              <w:textAlignment w:val="baseline"/>
              <w:rPr>
                <w:rFonts w:ascii="inherit" w:hAnsi="inherit" w:cs="Arial" w:hint="eastAsia"/>
                <w:color w:val="333333"/>
              </w:rPr>
            </w:pPr>
            <w:r>
              <w:t xml:space="preserve">Diffuser la synthèse du </w:t>
            </w:r>
            <w:r>
              <w:rPr>
                <w:color w:val="333333"/>
                <w:szCs w:val="18"/>
              </w:rPr>
              <w:t xml:space="preserve">Forum « Intrusions VFR </w:t>
            </w:r>
            <w:r w:rsidRPr="00D74F89">
              <w:t>dans les espaces aériens soumis à clairance</w:t>
            </w:r>
            <w:r>
              <w:t> »</w:t>
            </w:r>
            <w:r w:rsidRPr="00C45398">
              <w:rPr>
                <w:rFonts w:ascii="inherit" w:hAnsi="inherit" w:cs="Arial"/>
                <w:color w:val="333333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E95" w:rsidRPr="00FE1B51" w:rsidRDefault="006D6E95" w:rsidP="004B0EAB">
            <w:pPr>
              <w:pStyle w:val="Contenudetableau"/>
              <w:widowControl/>
              <w:jc w:val="center"/>
              <w:rPr>
                <w:rFonts w:eastAsia="Times New Roman" w:cs="Times New Roman"/>
                <w:lang w:eastAsia="fr-FR"/>
              </w:rPr>
            </w:pPr>
            <w:proofErr w:type="spellStart"/>
            <w:r>
              <w:rPr>
                <w:rFonts w:eastAsia="Times New Roman" w:cs="Times New Roman"/>
                <w:lang w:eastAsia="fr-FR"/>
              </w:rPr>
              <w:t>J.Loury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E95" w:rsidRDefault="006D6E95" w:rsidP="004B0EAB">
            <w:pPr>
              <w:pStyle w:val="Contenudetableau"/>
              <w:widowControl/>
            </w:pPr>
            <w:r>
              <w:t>Close le 24/06/16</w:t>
            </w:r>
          </w:p>
        </w:tc>
      </w:tr>
    </w:tbl>
    <w:p w:rsidR="006D6E95" w:rsidRDefault="006D6E95" w:rsidP="00147558">
      <w:pPr>
        <w:spacing w:after="120"/>
      </w:pPr>
      <w:r>
        <w:t xml:space="preserve">Diffusion intégrée dans </w:t>
      </w:r>
      <w:r w:rsidR="00147558">
        <w:t xml:space="preserve">le </w:t>
      </w:r>
      <w:r w:rsidRPr="001918EF">
        <w:t>conseil sécurité 01/2016 intitulé « </w:t>
      </w:r>
      <w:hyperlink r:id="rId14" w:history="1">
        <w:r w:rsidRPr="001918EF">
          <w:rPr>
            <w:rStyle w:val="Lienhypertexte"/>
            <w:rFonts w:cs="Tahoma"/>
          </w:rPr>
          <w:t>Comment confirmer son altitude ?</w:t>
        </w:r>
      </w:hyperlink>
      <w:r w:rsidRPr="001918EF">
        <w:t> »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5386"/>
        <w:gridCol w:w="1276"/>
        <w:gridCol w:w="992"/>
      </w:tblGrid>
      <w:tr w:rsidR="001918EF" w:rsidTr="004B0EAB">
        <w:trPr>
          <w:cantSplit/>
          <w:trHeight w:val="58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18EF" w:rsidRPr="002921FB" w:rsidRDefault="001918EF" w:rsidP="004B0EAB">
            <w:pPr>
              <w:pStyle w:val="Contenudetableau"/>
              <w:widowControl/>
              <w:suppressLineNumbers w:val="0"/>
            </w:pPr>
            <w:r>
              <w:t>2016</w:t>
            </w:r>
            <w:r w:rsidRPr="002921FB">
              <w:t>-</w:t>
            </w:r>
            <w:r>
              <w:t>MAR 06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18EF" w:rsidRPr="002921FB" w:rsidRDefault="001918EF" w:rsidP="004B0EAB">
            <w:pPr>
              <w:pStyle w:val="Contenudetableau"/>
              <w:widowControl/>
            </w:pPr>
            <w:r>
              <w:t>P1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18EF" w:rsidRDefault="001918EF" w:rsidP="004B0EAB">
            <w:pPr>
              <w:widowControl/>
              <w:suppressLineNumbers/>
              <w:jc w:val="both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kern w:val="0"/>
                <w:lang w:eastAsia="fr-FR" w:bidi="ar-SA"/>
              </w:rPr>
              <w:t xml:space="preserve">Inviter par une NEW + </w:t>
            </w:r>
            <w:proofErr w:type="spellStart"/>
            <w:r>
              <w:rPr>
                <w:rFonts w:eastAsia="Times New Roman" w:cs="Times New Roman"/>
                <w:kern w:val="0"/>
                <w:lang w:eastAsia="fr-FR" w:bidi="ar-SA"/>
              </w:rPr>
              <w:t>e.mail</w:t>
            </w:r>
            <w:proofErr w:type="spellEnd"/>
            <w:r>
              <w:rPr>
                <w:rFonts w:eastAsia="Times New Roman" w:cs="Times New Roman"/>
                <w:kern w:val="0"/>
                <w:lang w:eastAsia="fr-FR" w:bidi="ar-SA"/>
              </w:rPr>
              <w:t xml:space="preserve"> à prendre connaissance du </w:t>
            </w:r>
            <w:r>
              <w:t xml:space="preserve">Recueil des notes prises par les stagiaires lors de la </w:t>
            </w:r>
            <w:r w:rsidRPr="004C3788">
              <w:t>Formation SSLIA à Auch organisée sous l’égide de l’AUATBL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18EF" w:rsidRPr="00FE1B51" w:rsidRDefault="001918EF" w:rsidP="004B0EAB">
            <w:pPr>
              <w:pStyle w:val="Contenudetableau"/>
              <w:widowControl/>
              <w:jc w:val="center"/>
              <w:rPr>
                <w:rFonts w:eastAsia="Times New Roman" w:cs="Times New Roman"/>
                <w:lang w:eastAsia="fr-FR"/>
              </w:rPr>
            </w:pPr>
            <w:proofErr w:type="spellStart"/>
            <w:r>
              <w:rPr>
                <w:rFonts w:eastAsia="Times New Roman" w:cs="Times New Roman"/>
                <w:lang w:eastAsia="fr-FR"/>
              </w:rPr>
              <w:t>J.Loury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18EF" w:rsidRDefault="001918EF" w:rsidP="004B0EAB">
            <w:pPr>
              <w:pStyle w:val="Contenudetableau"/>
              <w:widowControl/>
            </w:pPr>
            <w:r>
              <w:t>Close le 24/06/16</w:t>
            </w:r>
          </w:p>
        </w:tc>
      </w:tr>
    </w:tbl>
    <w:p w:rsidR="004D0340" w:rsidRDefault="004D0340" w:rsidP="00147558">
      <w:pPr>
        <w:spacing w:after="120"/>
      </w:pPr>
      <w:r>
        <w:t>cf. NEW parue le 18 juin 2016 en clôture de l’action 2016</w:t>
      </w:r>
      <w:r w:rsidRPr="002921FB">
        <w:t>-</w:t>
      </w:r>
      <w:r>
        <w:t>MAR 03 ci-dessus.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5386"/>
        <w:gridCol w:w="1276"/>
        <w:gridCol w:w="992"/>
      </w:tblGrid>
      <w:tr w:rsidR="00A56E3E" w:rsidTr="004B0EAB">
        <w:trPr>
          <w:cantSplit/>
          <w:trHeight w:val="58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E3E" w:rsidRPr="002921FB" w:rsidRDefault="00A56E3E" w:rsidP="004B0EAB">
            <w:pPr>
              <w:pStyle w:val="Contenudetableau"/>
              <w:keepNext/>
              <w:widowControl/>
              <w:suppressLineNumbers w:val="0"/>
            </w:pPr>
            <w:r>
              <w:t>2016</w:t>
            </w:r>
            <w:r w:rsidRPr="002921FB">
              <w:t>-</w:t>
            </w:r>
            <w:r>
              <w:t>MAR 07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E3E" w:rsidRPr="002921FB" w:rsidRDefault="00A56E3E" w:rsidP="004B0EAB">
            <w:pPr>
              <w:pStyle w:val="Contenudetableau"/>
              <w:keepNext/>
              <w:widowControl/>
            </w:pPr>
            <w:r>
              <w:t>P1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E3E" w:rsidRDefault="00A56E3E" w:rsidP="004B0EAB">
            <w:pPr>
              <w:keepNext/>
              <w:widowControl/>
              <w:suppressLineNumbers/>
              <w:jc w:val="both"/>
              <w:rPr>
                <w:rFonts w:eastAsia="Times New Roman" w:cs="Times New Roman"/>
                <w:lang w:eastAsia="fr-FR"/>
              </w:rPr>
            </w:pPr>
            <w:r>
              <w:rPr>
                <w:rFonts w:cs="Times New Roman"/>
                <w:szCs w:val="20"/>
              </w:rPr>
              <w:t xml:space="preserve">Recommander au bureau du CA de désigner un Chargé de la Gestion du matériel de lutte contre l’incendie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E3E" w:rsidRPr="00FE1B51" w:rsidRDefault="00A56E3E" w:rsidP="004B0EAB">
            <w:pPr>
              <w:pStyle w:val="Contenudetableau"/>
              <w:keepNext/>
              <w:widowControl/>
              <w:jc w:val="center"/>
              <w:rPr>
                <w:rFonts w:eastAsia="Times New Roman" w:cs="Times New Roman"/>
                <w:lang w:eastAsia="fr-FR"/>
              </w:rPr>
            </w:pPr>
            <w:proofErr w:type="spellStart"/>
            <w:r>
              <w:rPr>
                <w:rFonts w:eastAsia="Times New Roman" w:cs="Times New Roman"/>
                <w:lang w:eastAsia="fr-FR"/>
              </w:rPr>
              <w:t>J.Loury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E3E" w:rsidRDefault="00A56E3E" w:rsidP="00A56E3E">
            <w:pPr>
              <w:pStyle w:val="Contenudetableau"/>
              <w:widowControl/>
            </w:pPr>
            <w:r>
              <w:t>Close le 24/06/16</w:t>
            </w:r>
          </w:p>
        </w:tc>
      </w:tr>
    </w:tbl>
    <w:p w:rsidR="00A56E3E" w:rsidRPr="001918EF" w:rsidRDefault="00A56E3E" w:rsidP="00147558">
      <w:pPr>
        <w:widowControl/>
        <w:suppressAutoHyphens w:val="0"/>
        <w:spacing w:after="120"/>
        <w:ind w:left="68"/>
        <w:jc w:val="both"/>
        <w:rPr>
          <w:rFonts w:cs="Times New Roman"/>
        </w:rPr>
      </w:pPr>
      <w:r w:rsidRPr="001918EF">
        <w:rPr>
          <w:rFonts w:cs="Times New Roman"/>
        </w:rPr>
        <w:t xml:space="preserve">Le chargé des </w:t>
      </w:r>
      <w:r w:rsidR="006D6E95">
        <w:rPr>
          <w:rFonts w:cs="Times New Roman"/>
        </w:rPr>
        <w:t xml:space="preserve">bâtiments et </w:t>
      </w:r>
      <w:r w:rsidRPr="001918EF">
        <w:rPr>
          <w:rFonts w:cs="Times New Roman"/>
        </w:rPr>
        <w:t>infrastructures au Conseil d’</w:t>
      </w:r>
      <w:r w:rsidR="006D6E95">
        <w:rPr>
          <w:rFonts w:cs="Times New Roman"/>
        </w:rPr>
        <w:t>A</w:t>
      </w:r>
      <w:r w:rsidR="001918EF" w:rsidRPr="001918EF">
        <w:rPr>
          <w:rFonts w:cs="Times New Roman"/>
        </w:rPr>
        <w:t>d</w:t>
      </w:r>
      <w:r w:rsidRPr="001918EF">
        <w:rPr>
          <w:rFonts w:cs="Times New Roman"/>
        </w:rPr>
        <w:t>ministra</w:t>
      </w:r>
      <w:r w:rsidR="001918EF" w:rsidRPr="001918EF">
        <w:rPr>
          <w:rFonts w:cs="Times New Roman"/>
        </w:rPr>
        <w:t>t</w:t>
      </w:r>
      <w:r w:rsidRPr="001918EF">
        <w:rPr>
          <w:rFonts w:cs="Times New Roman"/>
        </w:rPr>
        <w:t xml:space="preserve">ion </w:t>
      </w:r>
      <w:r w:rsidR="006D6E95" w:rsidRPr="001918EF">
        <w:rPr>
          <w:rFonts w:cs="Times New Roman"/>
        </w:rPr>
        <w:t xml:space="preserve">(Pascal Bellot) </w:t>
      </w:r>
      <w:r w:rsidRPr="001918EF">
        <w:rPr>
          <w:rFonts w:cs="Times New Roman"/>
        </w:rPr>
        <w:t>p</w:t>
      </w:r>
      <w:r w:rsidR="001918EF" w:rsidRPr="001918EF">
        <w:rPr>
          <w:rFonts w:cs="Times New Roman"/>
        </w:rPr>
        <w:t>r</w:t>
      </w:r>
      <w:r w:rsidRPr="001918EF">
        <w:rPr>
          <w:rFonts w:cs="Times New Roman"/>
        </w:rPr>
        <w:t>endra en charge la Gestion du matériel</w:t>
      </w:r>
      <w:r w:rsidRPr="001918EF">
        <w:rPr>
          <w:rFonts w:cs="Times New Roman"/>
          <w:szCs w:val="20"/>
        </w:rPr>
        <w:t xml:space="preserve"> de lutte contre l’incendie.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5386"/>
        <w:gridCol w:w="1276"/>
        <w:gridCol w:w="992"/>
      </w:tblGrid>
      <w:tr w:rsidR="00A56E3E" w:rsidTr="004B0EAB">
        <w:trPr>
          <w:cantSplit/>
          <w:trHeight w:val="58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E3E" w:rsidRPr="002921FB" w:rsidRDefault="00A56E3E" w:rsidP="004B0EAB">
            <w:pPr>
              <w:pStyle w:val="Contenudetableau"/>
              <w:widowControl/>
              <w:suppressLineNumbers w:val="0"/>
            </w:pPr>
            <w:r>
              <w:lastRenderedPageBreak/>
              <w:t>2016</w:t>
            </w:r>
            <w:r w:rsidRPr="002921FB">
              <w:t>-</w:t>
            </w:r>
            <w:r>
              <w:t>MAR 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E3E" w:rsidRPr="002921FB" w:rsidRDefault="00A56E3E" w:rsidP="004B0EAB">
            <w:pPr>
              <w:pStyle w:val="Contenudetableau"/>
              <w:widowControl/>
            </w:pPr>
            <w:r>
              <w:t>P1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E3E" w:rsidRDefault="00A56E3E" w:rsidP="004B0EAB">
            <w:pPr>
              <w:widowControl/>
              <w:suppressLineNumbers/>
              <w:jc w:val="both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kern w:val="0"/>
                <w:lang w:eastAsia="fr-FR" w:bidi="ar-SA"/>
              </w:rPr>
              <w:t xml:space="preserve">Rédiger une NEW + </w:t>
            </w:r>
            <w:proofErr w:type="spellStart"/>
            <w:r>
              <w:rPr>
                <w:rFonts w:eastAsia="Times New Roman" w:cs="Times New Roman"/>
                <w:kern w:val="0"/>
                <w:lang w:eastAsia="fr-FR" w:bidi="ar-SA"/>
              </w:rPr>
              <w:t>e.mail</w:t>
            </w:r>
            <w:proofErr w:type="spellEnd"/>
            <w:r>
              <w:rPr>
                <w:rFonts w:eastAsia="Times New Roman" w:cs="Times New Roman"/>
                <w:kern w:val="0"/>
                <w:lang w:eastAsia="fr-FR" w:bidi="ar-SA"/>
              </w:rPr>
              <w:t xml:space="preserve"> donnant le lien vers </w:t>
            </w:r>
            <w:hyperlink r:id="rId15" w:history="1">
              <w:r w:rsidRPr="00DC2842">
                <w:rPr>
                  <w:rStyle w:val="Lienhypertexte"/>
                  <w:rFonts w:eastAsia="Times New Roman"/>
                  <w:kern w:val="0"/>
                  <w:lang w:eastAsia="fr-FR" w:bidi="ar-SA"/>
                </w:rPr>
                <w:t>l’événement survenu au BJ</w:t>
              </w:r>
            </w:hyperlink>
            <w:r>
              <w:rPr>
                <w:rFonts w:eastAsia="Times New Roman" w:cs="Times New Roman"/>
                <w:kern w:val="0"/>
                <w:lang w:eastAsia="fr-FR" w:bidi="ar-SA"/>
              </w:rPr>
              <w:t xml:space="preserve"> et rappelant l’importance de respecter</w:t>
            </w:r>
            <w:r>
              <w:rPr>
                <w:rFonts w:cs="Times New Roman"/>
                <w:szCs w:val="20"/>
              </w:rPr>
              <w:t xml:space="preserve"> </w:t>
            </w:r>
            <w:r>
              <w:t>l</w:t>
            </w:r>
            <w:r w:rsidRPr="004C17A9">
              <w:t>es 10 règles d'or p</w:t>
            </w:r>
            <w:r>
              <w:t>our éviter une intrusion en EAC</w:t>
            </w:r>
            <w:r>
              <w:rPr>
                <w:rFonts w:eastAsia="Times New Roman" w:cs="Times New Roman"/>
                <w:kern w:val="0"/>
                <w:lang w:eastAsia="fr-FR" w:bidi="ar-SA"/>
              </w:rPr>
              <w:t xml:space="preserve"> et si une intrusion devait se produire d’en rendre compte en tant qu’événement de sécurité</w:t>
            </w:r>
            <w:r>
              <w:rPr>
                <w:rFonts w:cs="Times New Roman"/>
                <w:szCs w:val="20"/>
              </w:rPr>
              <w:t>.</w:t>
            </w:r>
            <w:r>
              <w:rPr>
                <w:rFonts w:eastAsia="Times New Roman" w:cs="Times New Roman"/>
                <w:kern w:val="0"/>
                <w:lang w:eastAsia="fr-FR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eastAsia="fr-FR" w:bidi="ar-SA"/>
              </w:rPr>
              <w:br/>
              <w:t>Insister sur l’importance du calage altimétrique et de noter l’écart au QNH constaté au sol, de croiser les valeurs lues sur l’altimètre, sur le transpondeur mode S qui via la fonction Report d’altitude fournit un FL (i.e. Altitude /100 au calage1013), en rappelant la correspondance « un hecto Pascal = 28ft » et le cas échéant sur le GPS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E3E" w:rsidRPr="00FE1B51" w:rsidRDefault="00A56E3E" w:rsidP="004B0EAB">
            <w:pPr>
              <w:pStyle w:val="Contenudetableau"/>
              <w:widowControl/>
              <w:jc w:val="center"/>
              <w:rPr>
                <w:rFonts w:eastAsia="Times New Roman" w:cs="Times New Roman"/>
                <w:lang w:eastAsia="fr-FR"/>
              </w:rPr>
            </w:pPr>
            <w:proofErr w:type="spellStart"/>
            <w:r>
              <w:rPr>
                <w:rFonts w:eastAsia="Times New Roman" w:cs="Times New Roman"/>
                <w:lang w:eastAsia="fr-FR"/>
              </w:rPr>
              <w:t>T.Pereira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E3E" w:rsidRDefault="00A56E3E" w:rsidP="004B0EAB">
            <w:pPr>
              <w:pStyle w:val="Contenudetableau"/>
              <w:widowControl/>
            </w:pPr>
            <w:r>
              <w:t>Close le 24/06/16</w:t>
            </w:r>
          </w:p>
        </w:tc>
      </w:tr>
    </w:tbl>
    <w:p w:rsidR="00A56E3E" w:rsidRPr="001918EF" w:rsidRDefault="00A7059F" w:rsidP="00A7059F">
      <w:pPr>
        <w:spacing w:after="120"/>
      </w:pPr>
      <w:r>
        <w:t>Cf. C</w:t>
      </w:r>
      <w:r w:rsidR="00A56E3E" w:rsidRPr="001918EF">
        <w:t>onseil sécurité 01/2016 intitulé « </w:t>
      </w:r>
      <w:hyperlink r:id="rId16" w:history="1">
        <w:r w:rsidR="00A56E3E" w:rsidRPr="001918EF">
          <w:rPr>
            <w:rStyle w:val="Lienhypertexte"/>
            <w:rFonts w:cs="Tahoma"/>
          </w:rPr>
          <w:t>Comment confirmer son altitude</w:t>
        </w:r>
        <w:r w:rsidR="001918EF" w:rsidRPr="001918EF">
          <w:rPr>
            <w:rStyle w:val="Lienhypertexte"/>
            <w:rFonts w:cs="Tahoma"/>
          </w:rPr>
          <w:t> ?</w:t>
        </w:r>
      </w:hyperlink>
      <w:r w:rsidR="00A56E3E" w:rsidRPr="001918EF">
        <w:t xml:space="preserve">  </w:t>
      </w:r>
      <w:proofErr w:type="gramStart"/>
      <w:r w:rsidR="00A56E3E" w:rsidRPr="001918EF">
        <w:t>diffusé</w:t>
      </w:r>
      <w:proofErr w:type="gramEnd"/>
      <w:r w:rsidR="00980EBE">
        <w:t xml:space="preserve"> le 13 mai 2016</w:t>
      </w:r>
      <w:r w:rsidR="001918EF">
        <w:t>.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5386"/>
        <w:gridCol w:w="1276"/>
        <w:gridCol w:w="992"/>
      </w:tblGrid>
      <w:tr w:rsidR="00E6015C" w:rsidTr="004B0EAB">
        <w:trPr>
          <w:cantSplit/>
          <w:trHeight w:val="58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15C" w:rsidRPr="002921FB" w:rsidRDefault="00E6015C" w:rsidP="004B0EAB">
            <w:pPr>
              <w:pStyle w:val="Contenudetableau"/>
              <w:widowControl/>
              <w:suppressLineNumbers w:val="0"/>
              <w:jc w:val="center"/>
            </w:pPr>
            <w:r>
              <w:t>2016</w:t>
            </w:r>
            <w:r w:rsidRPr="002921FB">
              <w:t>-</w:t>
            </w:r>
            <w:r>
              <w:t>MAR 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15C" w:rsidRPr="002921FB" w:rsidRDefault="00E6015C" w:rsidP="004B0EAB">
            <w:pPr>
              <w:pStyle w:val="Contenudetableau"/>
              <w:widowControl/>
              <w:jc w:val="center"/>
            </w:pPr>
            <w:r>
              <w:t>P1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15C" w:rsidRDefault="00E6015C" w:rsidP="004B0EAB">
            <w:pPr>
              <w:widowControl/>
              <w:suppressLineNumbers/>
              <w:jc w:val="both"/>
              <w:rPr>
                <w:rFonts w:eastAsia="Times New Roman" w:cs="Times New Roman"/>
                <w:lang w:eastAsia="fr-FR"/>
              </w:rPr>
            </w:pPr>
            <w:r>
              <w:rPr>
                <w:rFonts w:cs="Times New Roman"/>
                <w:szCs w:val="20"/>
              </w:rPr>
              <w:t>D</w:t>
            </w:r>
            <w:r w:rsidRPr="00EA4DAC">
              <w:rPr>
                <w:rFonts w:cs="Times New Roman"/>
                <w:szCs w:val="20"/>
              </w:rPr>
              <w:t xml:space="preserve">éfinir </w:t>
            </w:r>
            <w:r w:rsidRPr="00627985">
              <w:rPr>
                <w:rFonts w:cs="Times New Roman"/>
                <w:szCs w:val="20"/>
              </w:rPr>
              <w:t>un complément d’indications pratiques pour déclarer au moyen du REX-FFA une anomalie ou une suggestion d’amélioratio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15C" w:rsidRPr="00FE1B51" w:rsidRDefault="00E6015C" w:rsidP="004B0EAB">
            <w:pPr>
              <w:pStyle w:val="Contenudetableau"/>
              <w:widowControl/>
              <w:jc w:val="center"/>
              <w:rPr>
                <w:rFonts w:eastAsia="Times New Roman" w:cs="Times New Roman"/>
                <w:lang w:eastAsia="fr-FR"/>
              </w:rPr>
            </w:pPr>
            <w:proofErr w:type="spellStart"/>
            <w:r>
              <w:rPr>
                <w:rFonts w:eastAsia="Times New Roman" w:cs="Times New Roman"/>
                <w:lang w:eastAsia="fr-FR"/>
              </w:rPr>
              <w:t>M.Postal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15C" w:rsidRDefault="006D6E95" w:rsidP="004B0EAB">
            <w:pPr>
              <w:pStyle w:val="Contenudetableau"/>
              <w:widowControl/>
              <w:jc w:val="center"/>
            </w:pPr>
            <w:r>
              <w:t xml:space="preserve">Close le </w:t>
            </w:r>
            <w:r w:rsidR="00E6015C">
              <w:t>24/06/16</w:t>
            </w:r>
          </w:p>
        </w:tc>
      </w:tr>
    </w:tbl>
    <w:p w:rsidR="00E6015C" w:rsidRDefault="00980EBE" w:rsidP="00E6015C">
      <w:pPr>
        <w:spacing w:after="120"/>
        <w:jc w:val="both"/>
        <w:rPr>
          <w:rFonts w:cs="Times New Roman"/>
          <w:szCs w:val="20"/>
        </w:rPr>
      </w:pPr>
      <w:r w:rsidRPr="00980EBE">
        <w:rPr>
          <w:rFonts w:cs="Times New Roman"/>
          <w:szCs w:val="20"/>
        </w:rPr>
        <w:t>C</w:t>
      </w:r>
      <w:r w:rsidR="00E6015C" w:rsidRPr="00980EBE">
        <w:rPr>
          <w:rFonts w:cs="Times New Roman"/>
          <w:szCs w:val="20"/>
        </w:rPr>
        <w:t>e</w:t>
      </w:r>
      <w:r w:rsidR="00E6015C" w:rsidRPr="00627985">
        <w:rPr>
          <w:rFonts w:cs="Times New Roman"/>
          <w:szCs w:val="20"/>
        </w:rPr>
        <w:t xml:space="preserve"> complément </w:t>
      </w:r>
      <w:r w:rsidR="006D6E95">
        <w:rPr>
          <w:rFonts w:cs="Times New Roman"/>
          <w:szCs w:val="20"/>
        </w:rPr>
        <w:t>sera</w:t>
      </w:r>
      <w:r w:rsidR="00E6015C" w:rsidRPr="00627985">
        <w:rPr>
          <w:rFonts w:cs="Times New Roman"/>
          <w:szCs w:val="20"/>
        </w:rPr>
        <w:t xml:space="preserve"> intégré au Manuel SGS-ACAT sous la forme d’une procédure ou d’un guide pour une telle déclaration.</w:t>
      </w:r>
    </w:p>
    <w:p w:rsidR="006D6E95" w:rsidRDefault="006D6E95" w:rsidP="006D6E95">
      <w:pPr>
        <w:pStyle w:val="Titre2"/>
        <w:keepNext w:val="0"/>
        <w:keepLines w:val="0"/>
        <w:widowControl/>
        <w:numPr>
          <w:ilvl w:val="0"/>
          <w:numId w:val="2"/>
        </w:numPr>
        <w:suppressAutoHyphens w:val="0"/>
        <w:spacing w:after="120"/>
        <w:ind w:left="425" w:hanging="357"/>
      </w:pPr>
      <w:bookmarkStart w:id="6" w:name="_Toc456509606"/>
      <w:r w:rsidRPr="00A3026E">
        <w:t xml:space="preserve">Actions </w:t>
      </w:r>
      <w:r>
        <w:t>ouvertes</w:t>
      </w:r>
      <w:bookmarkEnd w:id="6"/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5386"/>
        <w:gridCol w:w="1276"/>
        <w:gridCol w:w="992"/>
      </w:tblGrid>
      <w:tr w:rsidR="00E6015C" w:rsidTr="00E6015C">
        <w:trPr>
          <w:cantSplit/>
          <w:trHeight w:val="58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15C" w:rsidRPr="002921FB" w:rsidRDefault="00E6015C" w:rsidP="004B0EAB">
            <w:pPr>
              <w:pStyle w:val="Contenudetableau"/>
              <w:widowControl/>
              <w:suppressLineNumbers w:val="0"/>
            </w:pPr>
            <w:r w:rsidRPr="002921FB">
              <w:t>2013-</w:t>
            </w:r>
            <w:r>
              <w:t>OCT-0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15C" w:rsidRPr="002921FB" w:rsidRDefault="00E6015C" w:rsidP="004B0EAB">
            <w:pPr>
              <w:pStyle w:val="Contenudetableau"/>
              <w:widowControl/>
            </w:pPr>
            <w:r>
              <w:t>P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15C" w:rsidRPr="00E6015C" w:rsidRDefault="00E6015C" w:rsidP="004B0EAB">
            <w:pPr>
              <w:widowControl/>
              <w:suppressLineNumbers/>
              <w:jc w:val="both"/>
            </w:pPr>
            <w:r w:rsidRPr="00E6015C">
              <w:t>Dresser un état des lieux de l’ACAT en matière de sécurité (</w:t>
            </w:r>
            <w:proofErr w:type="spellStart"/>
            <w:r w:rsidRPr="00E6015C">
              <w:t>Aerodiagnostic</w:t>
            </w:r>
            <w:proofErr w:type="spellEnd"/>
            <w:r w:rsidRPr="00E6015C">
              <w:t>-SGS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15C" w:rsidRPr="00FE1B51" w:rsidRDefault="00E6015C" w:rsidP="004B0EAB">
            <w:pPr>
              <w:pStyle w:val="Contenudetableau"/>
              <w:widowControl/>
              <w:jc w:val="center"/>
              <w:rPr>
                <w:rFonts w:eastAsia="Times New Roman" w:cs="Times New Roman"/>
                <w:lang w:eastAsia="fr-FR"/>
              </w:rPr>
            </w:pPr>
            <w:proofErr w:type="spellStart"/>
            <w:r w:rsidRPr="00FE1B51">
              <w:rPr>
                <w:rFonts w:eastAsia="Times New Roman" w:cs="Times New Roman"/>
                <w:lang w:eastAsia="fr-FR"/>
              </w:rPr>
              <w:t>M.Postal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15C" w:rsidRDefault="001B2FCB" w:rsidP="004B0EAB">
            <w:pPr>
              <w:pStyle w:val="Contenudetableau"/>
              <w:widowControl/>
            </w:pPr>
            <w:r>
              <w:t>sept</w:t>
            </w:r>
            <w:r w:rsidR="00E6015C">
              <w:t>16</w:t>
            </w:r>
          </w:p>
        </w:tc>
      </w:tr>
    </w:tbl>
    <w:p w:rsidR="006D6E95" w:rsidRPr="00C87D40" w:rsidRDefault="00A7059F" w:rsidP="00C87D40">
      <w:pPr>
        <w:spacing w:after="120"/>
        <w:jc w:val="both"/>
        <w:rPr>
          <w:rFonts w:cs="Times New Roman"/>
          <w:szCs w:val="20"/>
        </w:rPr>
      </w:pPr>
      <w:r w:rsidRPr="00A7059F">
        <w:rPr>
          <w:rFonts w:cs="Times New Roman"/>
          <w:szCs w:val="20"/>
        </w:rPr>
        <w:t>U</w:t>
      </w:r>
      <w:r w:rsidR="00FF3DD7" w:rsidRPr="00A7059F">
        <w:rPr>
          <w:rFonts w:cs="Times New Roman"/>
          <w:szCs w:val="20"/>
        </w:rPr>
        <w:t xml:space="preserve">n </w:t>
      </w:r>
      <w:r w:rsidRPr="00A7059F">
        <w:rPr>
          <w:rFonts w:cs="Times New Roman"/>
          <w:szCs w:val="20"/>
        </w:rPr>
        <w:t>cou</w:t>
      </w:r>
      <w:r>
        <w:rPr>
          <w:rFonts w:cs="Times New Roman"/>
          <w:szCs w:val="20"/>
        </w:rPr>
        <w:t>r</w:t>
      </w:r>
      <w:r w:rsidRPr="00A7059F">
        <w:rPr>
          <w:rFonts w:cs="Times New Roman"/>
          <w:szCs w:val="20"/>
        </w:rPr>
        <w:t>riel</w:t>
      </w:r>
      <w:r w:rsidR="00FF3DD7" w:rsidRPr="00A7059F">
        <w:rPr>
          <w:rFonts w:cs="Times New Roman"/>
          <w:szCs w:val="20"/>
        </w:rPr>
        <w:t xml:space="preserve"> a été diffusé </w:t>
      </w:r>
      <w:r w:rsidR="001B2FCB" w:rsidRPr="00A7059F">
        <w:rPr>
          <w:rFonts w:cs="Times New Roman"/>
          <w:szCs w:val="20"/>
        </w:rPr>
        <w:t>le </w:t>
      </w:r>
      <w:r w:rsidR="00C87D40" w:rsidRPr="00A7059F">
        <w:rPr>
          <w:rFonts w:cs="Times New Roman"/>
          <w:szCs w:val="20"/>
        </w:rPr>
        <w:t>16/06/2016</w:t>
      </w:r>
      <w:r w:rsidR="001B2FCB" w:rsidRPr="00A7059F">
        <w:rPr>
          <w:rFonts w:cs="Times New Roman"/>
          <w:szCs w:val="20"/>
        </w:rPr>
        <w:t xml:space="preserve"> </w:t>
      </w:r>
      <w:r w:rsidR="00FF3DD7" w:rsidRPr="00A7059F">
        <w:rPr>
          <w:rFonts w:cs="Times New Roman"/>
          <w:szCs w:val="20"/>
        </w:rPr>
        <w:t>aux personnes concernées</w:t>
      </w:r>
      <w:r w:rsidR="00980EBE" w:rsidRPr="00A7059F">
        <w:rPr>
          <w:rFonts w:cs="Times New Roman"/>
          <w:szCs w:val="20"/>
        </w:rPr>
        <w:t xml:space="preserve"> (CP, Pdt, D</w:t>
      </w:r>
      <w:r w:rsidR="001B2FCB" w:rsidRPr="00A7059F">
        <w:rPr>
          <w:rFonts w:cs="Times New Roman"/>
          <w:szCs w:val="20"/>
        </w:rPr>
        <w:t>i</w:t>
      </w:r>
      <w:r w:rsidR="00C87D40" w:rsidRPr="00A7059F">
        <w:rPr>
          <w:rFonts w:cs="Times New Roman"/>
          <w:szCs w:val="20"/>
        </w:rPr>
        <w:t>recteur, CPS, Infra,</w:t>
      </w:r>
      <w:r w:rsidR="00C87D40" w:rsidRPr="00C87D40">
        <w:rPr>
          <w:rFonts w:cs="Times New Roman"/>
          <w:szCs w:val="20"/>
        </w:rPr>
        <w:t xml:space="preserve"> Mécanique)</w:t>
      </w:r>
      <w:r w:rsidR="001B2FCB" w:rsidRPr="00C87D40">
        <w:rPr>
          <w:rFonts w:cs="Times New Roman"/>
          <w:szCs w:val="20"/>
        </w:rPr>
        <w:t xml:space="preserve"> sachant qu’il manque dans cette diffusion  un « élève », un </w:t>
      </w:r>
      <w:r w:rsidR="00C87D40" w:rsidRPr="00C87D40">
        <w:rPr>
          <w:rFonts w:cs="Times New Roman"/>
          <w:szCs w:val="20"/>
        </w:rPr>
        <w:t>« </w:t>
      </w:r>
      <w:r w:rsidR="001B2FCB" w:rsidRPr="00C87D40">
        <w:rPr>
          <w:rFonts w:cs="Times New Roman"/>
          <w:szCs w:val="20"/>
        </w:rPr>
        <w:t>jeune</w:t>
      </w:r>
      <w:r w:rsidR="00C87D40" w:rsidRPr="00C87D40">
        <w:rPr>
          <w:rFonts w:cs="Times New Roman"/>
          <w:szCs w:val="20"/>
        </w:rPr>
        <w:t xml:space="preserve"> </w:t>
      </w:r>
      <w:r w:rsidR="001B2FCB" w:rsidRPr="00C87D40">
        <w:rPr>
          <w:rFonts w:cs="Times New Roman"/>
          <w:szCs w:val="20"/>
        </w:rPr>
        <w:t xml:space="preserve">breveté », un </w:t>
      </w:r>
      <w:r w:rsidR="00C87D40" w:rsidRPr="00C87D40">
        <w:rPr>
          <w:rFonts w:cs="Times New Roman"/>
          <w:szCs w:val="20"/>
        </w:rPr>
        <w:t xml:space="preserve">« pilote </w:t>
      </w:r>
      <w:r w:rsidR="001B2FCB" w:rsidRPr="00C87D40">
        <w:rPr>
          <w:rFonts w:cs="Times New Roman"/>
          <w:szCs w:val="20"/>
        </w:rPr>
        <w:t>grand voyageur »</w:t>
      </w:r>
      <w:r w:rsidR="00980EBE">
        <w:rPr>
          <w:rFonts w:cs="Times New Roman"/>
          <w:szCs w:val="20"/>
        </w:rPr>
        <w:t>.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5386"/>
        <w:gridCol w:w="1276"/>
        <w:gridCol w:w="992"/>
      </w:tblGrid>
      <w:tr w:rsidR="00947002" w:rsidTr="008E70B6">
        <w:trPr>
          <w:cantSplit/>
          <w:trHeight w:val="58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002" w:rsidRPr="002921FB" w:rsidRDefault="00947002" w:rsidP="008E70B6">
            <w:pPr>
              <w:pStyle w:val="Contenudetableau"/>
              <w:widowControl/>
              <w:suppressLineNumbers w:val="0"/>
            </w:pPr>
            <w:r>
              <w:t>2015</w:t>
            </w:r>
            <w:r w:rsidRPr="002921FB">
              <w:t>-</w:t>
            </w:r>
            <w:r>
              <w:t>SEP-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002" w:rsidRPr="002921FB" w:rsidRDefault="00947002" w:rsidP="008E70B6">
            <w:pPr>
              <w:pStyle w:val="Contenudetableau"/>
              <w:widowControl/>
            </w:pPr>
            <w:r>
              <w:t>P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002" w:rsidRDefault="00947002" w:rsidP="00896788">
            <w:pPr>
              <w:widowControl/>
              <w:suppressLineNumbers/>
              <w:jc w:val="both"/>
              <w:rPr>
                <w:rFonts w:eastAsia="Times New Roman" w:cs="Times New Roman"/>
                <w:lang w:eastAsia="fr-FR"/>
              </w:rPr>
            </w:pPr>
            <w:r>
              <w:t>Compléter la liste des consignes affichée sur la borne de la station d’avitaillement ACAT et confectionner un pictogramme ad hoc à coller sur la pompe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002" w:rsidRPr="00FE1B51" w:rsidRDefault="00947002" w:rsidP="008E70B6">
            <w:pPr>
              <w:pStyle w:val="Contenudetableau"/>
              <w:widowControl/>
              <w:jc w:val="center"/>
              <w:rPr>
                <w:rFonts w:eastAsia="Times New Roman" w:cs="Times New Roman"/>
                <w:lang w:eastAsia="fr-FR"/>
              </w:rPr>
            </w:pPr>
            <w:proofErr w:type="spellStart"/>
            <w:r>
              <w:rPr>
                <w:rFonts w:eastAsia="Times New Roman" w:cs="Times New Roman"/>
                <w:lang w:eastAsia="fr-FR"/>
              </w:rPr>
              <w:t>B.Cadot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002" w:rsidRDefault="00DB5EC6" w:rsidP="008E70B6">
            <w:pPr>
              <w:pStyle w:val="Contenudetableau"/>
              <w:widowControl/>
            </w:pPr>
            <w:r>
              <w:t>31/01/16</w:t>
            </w:r>
          </w:p>
        </w:tc>
      </w:tr>
    </w:tbl>
    <w:p w:rsidR="0011316F" w:rsidRDefault="00167AD4" w:rsidP="00F8376B">
      <w:pPr>
        <w:widowControl/>
        <w:suppressAutoHyphens w:val="0"/>
        <w:contextualSpacing/>
        <w:jc w:val="both"/>
      </w:pPr>
      <w:r>
        <w:t xml:space="preserve">Deux points </w:t>
      </w:r>
      <w:r w:rsidRPr="00894828">
        <w:t>ont été évoqués</w:t>
      </w:r>
      <w:r w:rsidR="0011316F">
        <w:t>, sans avoir tranché :</w:t>
      </w:r>
    </w:p>
    <w:p w:rsidR="0011316F" w:rsidRDefault="00167AD4" w:rsidP="00896788">
      <w:pPr>
        <w:pStyle w:val="Paragraphedeliste"/>
        <w:widowControl/>
        <w:numPr>
          <w:ilvl w:val="0"/>
          <w:numId w:val="32"/>
        </w:numPr>
        <w:suppressAutoHyphens w:val="0"/>
        <w:spacing w:after="120"/>
        <w:ind w:left="426"/>
        <w:jc w:val="both"/>
      </w:pPr>
      <w:r>
        <w:t>l</w:t>
      </w:r>
      <w:r w:rsidR="0011316F">
        <w:t xml:space="preserve">e </w:t>
      </w:r>
      <w:r w:rsidR="000C5489" w:rsidRPr="00894828">
        <w:t>copyright</w:t>
      </w:r>
      <w:r w:rsidR="0011316F">
        <w:t xml:space="preserve"> </w:t>
      </w:r>
      <w:r w:rsidR="009113A7">
        <w:t>(les pictogrammes ont été copiés sur la pompe Total de LFCL)</w:t>
      </w:r>
    </w:p>
    <w:p w:rsidR="00B7592B" w:rsidRPr="00894828" w:rsidRDefault="000C5489" w:rsidP="00896788">
      <w:pPr>
        <w:pStyle w:val="Paragraphedeliste"/>
        <w:widowControl/>
        <w:numPr>
          <w:ilvl w:val="0"/>
          <w:numId w:val="32"/>
        </w:numPr>
        <w:suppressAutoHyphens w:val="0"/>
        <w:spacing w:after="120"/>
        <w:ind w:left="426"/>
        <w:jc w:val="both"/>
      </w:pPr>
      <w:r w:rsidRPr="00894828">
        <w:t>a-t-on approché</w:t>
      </w:r>
      <w:r w:rsidR="006E6F36" w:rsidRPr="00894828">
        <w:t xml:space="preserve"> le prestataire de livraison carburant pour avoir de sa part une telle affiche ?</w:t>
      </w:r>
    </w:p>
    <w:p w:rsidR="002B1A74" w:rsidRPr="009922C0" w:rsidRDefault="00894828" w:rsidP="00896788">
      <w:pPr>
        <w:widowControl/>
        <w:suppressAutoHyphens w:val="0"/>
        <w:spacing w:after="120"/>
        <w:jc w:val="both"/>
        <w:rPr>
          <w:rFonts w:cs="Times New Roman"/>
        </w:rPr>
      </w:pPr>
      <w:r>
        <w:t>Reste à faire</w:t>
      </w:r>
      <w:r w:rsidRPr="00063A30">
        <w:t xml:space="preserve"> imprimer </w:t>
      </w:r>
      <w:r w:rsidR="009113A7">
        <w:t xml:space="preserve">l’affiche </w:t>
      </w:r>
      <w:r>
        <w:t xml:space="preserve">sur support </w:t>
      </w:r>
      <w:r w:rsidRPr="00063A30">
        <w:t>plastifié</w:t>
      </w:r>
      <w:r>
        <w:t xml:space="preserve"> et adhésif ainsi qu’</w:t>
      </w:r>
      <w:r w:rsidR="000004E5" w:rsidRPr="000004E5">
        <w:rPr>
          <w:rFonts w:cs="Times New Roman"/>
        </w:rPr>
        <w:t xml:space="preserve">à traiter la 1ère partie de l’action à savoir </w:t>
      </w:r>
      <w:r w:rsidR="000004E5">
        <w:rPr>
          <w:rFonts w:cs="Times New Roman"/>
        </w:rPr>
        <w:t>« </w:t>
      </w:r>
      <w:r w:rsidR="000004E5" w:rsidRPr="000004E5">
        <w:rPr>
          <w:rFonts w:cs="Times New Roman"/>
        </w:rPr>
        <w:t>Compléter la liste des consignes affichée sur la borne</w:t>
      </w:r>
      <w:r w:rsidR="00C85118">
        <w:rPr>
          <w:rFonts w:cs="Times New Roman"/>
        </w:rPr>
        <w:t>…</w:t>
      </w:r>
      <w:r w:rsidR="000004E5">
        <w:rPr>
          <w:rFonts w:cs="Times New Roman"/>
        </w:rPr>
        <w:t xml:space="preserve"> », </w:t>
      </w:r>
      <w:r w:rsidR="000004E5" w:rsidRPr="000004E5">
        <w:rPr>
          <w:rFonts w:cs="Times New Roman"/>
        </w:rPr>
        <w:t xml:space="preserve">notamment la </w:t>
      </w:r>
      <w:hyperlink r:id="rId17" w:history="1">
        <w:r w:rsidR="000004E5" w:rsidRPr="00866086">
          <w:rPr>
            <w:rStyle w:val="Lienhypertexte"/>
          </w:rPr>
          <w:t>P</w:t>
        </w:r>
        <w:r w:rsidR="00866086" w:rsidRPr="00866086">
          <w:rPr>
            <w:rStyle w:val="Lienhypertexte"/>
          </w:rPr>
          <w:t>rocédure d’utilisation de la station carburant</w:t>
        </w:r>
      </w:hyperlink>
      <w:r w:rsidR="000004E5" w:rsidRPr="000004E5">
        <w:rPr>
          <w:rFonts w:cs="Times New Roman"/>
        </w:rPr>
        <w:t xml:space="preserve"> rédigé</w:t>
      </w:r>
      <w:r w:rsidR="000004E5">
        <w:rPr>
          <w:rFonts w:cs="Times New Roman"/>
        </w:rPr>
        <w:t>e</w:t>
      </w:r>
      <w:r w:rsidR="000004E5" w:rsidRPr="000004E5">
        <w:rPr>
          <w:rFonts w:cs="Times New Roman"/>
        </w:rPr>
        <w:t xml:space="preserve"> par Magali</w:t>
      </w:r>
      <w:r w:rsidR="000004E5">
        <w:rPr>
          <w:rFonts w:cs="Times New Roman"/>
        </w:rPr>
        <w:t xml:space="preserve"> </w:t>
      </w:r>
      <w:proofErr w:type="spellStart"/>
      <w:r w:rsidR="000004E5">
        <w:rPr>
          <w:rFonts w:cs="Times New Roman"/>
        </w:rPr>
        <w:t>Menoux</w:t>
      </w:r>
      <w:proofErr w:type="spellEnd"/>
      <w:r w:rsidR="00866086">
        <w:rPr>
          <w:rFonts w:cs="Times New Roman"/>
        </w:rPr>
        <w:t xml:space="preserve"> à la</w:t>
      </w:r>
      <w:r w:rsidR="0011316F">
        <w:rPr>
          <w:rFonts w:cs="Times New Roman"/>
        </w:rPr>
        <w:t>quelle il conviendra d’ajouter Q</w:t>
      </w:r>
      <w:r w:rsidR="00866086">
        <w:rPr>
          <w:rFonts w:cs="Times New Roman"/>
        </w:rPr>
        <w:t>uoi faire si l’Arrêt d’urgence a été enclenché</w:t>
      </w:r>
      <w:r w:rsidR="00C85118" w:rsidRPr="00C85118">
        <w:rPr>
          <w:rFonts w:cs="Times New Roman"/>
        </w:rPr>
        <w:t xml:space="preserve"> </w:t>
      </w:r>
      <w:r w:rsidR="00C85118">
        <w:rPr>
          <w:rFonts w:cs="Times New Roman"/>
        </w:rPr>
        <w:t>par mégarde</w:t>
      </w:r>
      <w:r w:rsidR="00980EBE">
        <w:rPr>
          <w:rFonts w:cs="Times New Roman"/>
        </w:rPr>
        <w:t> </w:t>
      </w:r>
      <w:proofErr w:type="gramStart"/>
      <w:r w:rsidR="00980EBE">
        <w:rPr>
          <w:rFonts w:cs="Times New Roman"/>
        </w:rPr>
        <w:t>?</w:t>
      </w:r>
      <w:r w:rsidR="00866086">
        <w:rPr>
          <w:rFonts w:cs="Times New Roman"/>
        </w:rPr>
        <w:t>.</w:t>
      </w:r>
      <w:proofErr w:type="gramEnd"/>
    </w:p>
    <w:p w:rsidR="00147558" w:rsidRDefault="00A7059F" w:rsidP="008C04A1">
      <w:pPr>
        <w:spacing w:after="120"/>
        <w:jc w:val="both"/>
        <w:rPr>
          <w:rStyle w:val="Lienhypertexte"/>
          <w:rFonts w:cs="Tahoma"/>
          <w:color w:val="auto"/>
          <w:u w:val="none"/>
        </w:rPr>
      </w:pPr>
      <w:r>
        <w:rPr>
          <w:rStyle w:val="Lienhypertexte"/>
          <w:rFonts w:cs="Tahoma"/>
          <w:color w:val="auto"/>
          <w:u w:val="none"/>
        </w:rPr>
        <w:t>En complément, il</w:t>
      </w:r>
      <w:r w:rsidR="00980EBE" w:rsidRPr="00980EBE">
        <w:rPr>
          <w:rStyle w:val="Lienhypertexte"/>
          <w:rFonts w:cs="Tahoma"/>
          <w:color w:val="auto"/>
          <w:u w:val="none"/>
        </w:rPr>
        <w:t xml:space="preserve"> est suggéré que la </w:t>
      </w:r>
      <w:hyperlink r:id="rId18" w:history="1">
        <w:r w:rsidR="001B2FCB" w:rsidRPr="00147558">
          <w:rPr>
            <w:rStyle w:val="Lienhypertexte"/>
            <w:rFonts w:cs="Tahoma"/>
          </w:rPr>
          <w:t>Politique d’</w:t>
        </w:r>
        <w:r w:rsidR="00980EBE" w:rsidRPr="00147558">
          <w:rPr>
            <w:rStyle w:val="Lienhypertexte"/>
            <w:rFonts w:cs="Tahoma"/>
          </w:rPr>
          <w:t>avitaillement</w:t>
        </w:r>
        <w:r w:rsidR="00147558" w:rsidRPr="00147558">
          <w:rPr>
            <w:rStyle w:val="Lienhypertexte"/>
            <w:rFonts w:cs="Tahoma"/>
          </w:rPr>
          <w:t xml:space="preserve"> à l’ACAT</w:t>
        </w:r>
      </w:hyperlink>
      <w:r w:rsidR="00980EBE">
        <w:rPr>
          <w:rStyle w:val="Lienhypertexte"/>
          <w:rFonts w:cs="Tahoma"/>
          <w:color w:val="auto"/>
          <w:u w:val="none"/>
        </w:rPr>
        <w:t xml:space="preserve"> et l’essentiel de</w:t>
      </w:r>
      <w:r w:rsidR="00147558">
        <w:rPr>
          <w:rStyle w:val="Lienhypertexte"/>
          <w:rFonts w:cs="Tahoma"/>
          <w:color w:val="auto"/>
          <w:u w:val="none"/>
        </w:rPr>
        <w:t>s</w:t>
      </w:r>
      <w:r w:rsidR="00980EBE" w:rsidRPr="00980EBE">
        <w:rPr>
          <w:rStyle w:val="Lienhypertexte"/>
          <w:rFonts w:cs="Tahoma"/>
          <w:color w:val="auto"/>
          <w:u w:val="none"/>
        </w:rPr>
        <w:t xml:space="preserve"> </w:t>
      </w:r>
      <w:hyperlink r:id="rId19" w:history="1">
        <w:r w:rsidR="00980EBE" w:rsidRPr="00147558">
          <w:rPr>
            <w:rStyle w:val="Lienhypertexte"/>
            <w:rFonts w:cs="Tahoma"/>
          </w:rPr>
          <w:t>Consigne</w:t>
        </w:r>
        <w:r w:rsidR="00147558" w:rsidRPr="00147558">
          <w:rPr>
            <w:rStyle w:val="Lienhypertexte"/>
            <w:rFonts w:cs="Tahoma"/>
          </w:rPr>
          <w:t>s et recommandations pour le statio</w:t>
        </w:r>
        <w:r w:rsidR="00980EBE" w:rsidRPr="00147558">
          <w:rPr>
            <w:rStyle w:val="Lienhypertexte"/>
            <w:rFonts w:cs="Tahoma"/>
          </w:rPr>
          <w:t>nnement </w:t>
        </w:r>
        <w:r w:rsidR="00147558" w:rsidRPr="00147558">
          <w:rPr>
            <w:rStyle w:val="Lienhypertexte"/>
            <w:rFonts w:cs="Tahoma"/>
          </w:rPr>
          <w:t>d’un avion</w:t>
        </w:r>
      </w:hyperlink>
      <w:r w:rsidR="00147558">
        <w:rPr>
          <w:rStyle w:val="Lienhypertexte"/>
          <w:rFonts w:cs="Tahoma"/>
          <w:color w:val="auto"/>
          <w:u w:val="none"/>
        </w:rPr>
        <w:t xml:space="preserve"> relatives au</w:t>
      </w:r>
      <w:r w:rsidR="00502735" w:rsidRPr="00980EBE">
        <w:rPr>
          <w:rStyle w:val="Lienhypertexte"/>
          <w:rFonts w:cs="Tahoma"/>
          <w:color w:val="auto"/>
          <w:u w:val="none"/>
        </w:rPr>
        <w:t xml:space="preserve"> nettoyage </w:t>
      </w:r>
      <w:r w:rsidR="00980EBE" w:rsidRPr="00980EBE">
        <w:rPr>
          <w:rStyle w:val="Lienhypertexte"/>
          <w:rFonts w:cs="Tahoma"/>
          <w:color w:val="auto"/>
          <w:u w:val="none"/>
        </w:rPr>
        <w:t>soient rappelées</w:t>
      </w:r>
      <w:r w:rsidR="001B2FCB" w:rsidRPr="00980EBE">
        <w:rPr>
          <w:rStyle w:val="Lienhypertexte"/>
          <w:rFonts w:cs="Tahoma"/>
          <w:color w:val="auto"/>
          <w:u w:val="none"/>
        </w:rPr>
        <w:t xml:space="preserve"> sur un </w:t>
      </w:r>
      <w:r w:rsidR="00502735" w:rsidRPr="00980EBE">
        <w:rPr>
          <w:rStyle w:val="Lienhypertexte"/>
          <w:rFonts w:cs="Tahoma"/>
          <w:color w:val="auto"/>
          <w:u w:val="none"/>
        </w:rPr>
        <w:t>« marque-page » à insérer dans les carnet</w:t>
      </w:r>
      <w:r w:rsidR="00980EBE" w:rsidRPr="00980EBE">
        <w:rPr>
          <w:rStyle w:val="Lienhypertexte"/>
          <w:rFonts w:cs="Tahoma"/>
          <w:color w:val="auto"/>
          <w:u w:val="none"/>
        </w:rPr>
        <w:t>s</w:t>
      </w:r>
      <w:r w:rsidR="00980EBE">
        <w:rPr>
          <w:rStyle w:val="Lienhypertexte"/>
          <w:rFonts w:cs="Tahoma"/>
          <w:color w:val="auto"/>
          <w:u w:val="none"/>
        </w:rPr>
        <w:t xml:space="preserve"> de route</w:t>
      </w:r>
      <w:r w:rsidR="00147558">
        <w:rPr>
          <w:rStyle w:val="Lienhypertexte"/>
          <w:rFonts w:cs="Tahoma"/>
          <w:color w:val="auto"/>
          <w:u w:val="none"/>
        </w:rPr>
        <w:t>.</w:t>
      </w:r>
    </w:p>
    <w:p w:rsidR="00034A1D" w:rsidRPr="00980EBE" w:rsidRDefault="00147558" w:rsidP="008C04A1">
      <w:pPr>
        <w:spacing w:after="120"/>
        <w:jc w:val="both"/>
        <w:rPr>
          <w:rStyle w:val="Lienhypertexte"/>
          <w:rFonts w:cs="Tahoma"/>
          <w:color w:val="auto"/>
          <w:u w:val="none"/>
        </w:rPr>
      </w:pPr>
      <w:r>
        <w:rPr>
          <w:rStyle w:val="Lienhypertexte"/>
          <w:rFonts w:cs="Tahoma"/>
          <w:color w:val="auto"/>
          <w:u w:val="none"/>
        </w:rPr>
        <w:t xml:space="preserve">Pour mémoire ces documents sont disponibles sur le site web à l’onglet </w:t>
      </w:r>
      <w:hyperlink r:id="rId20" w:history="1">
        <w:r w:rsidRPr="00147558">
          <w:rPr>
            <w:rStyle w:val="Lienhypertexte"/>
            <w:rFonts w:cs="Tahoma"/>
          </w:rPr>
          <w:t>Documents page Opérations aériennes/Consignes opérationnelles</w:t>
        </w:r>
      </w:hyperlink>
      <w:r>
        <w:rPr>
          <w:rStyle w:val="Lienhypertexte"/>
          <w:rFonts w:cs="Tahoma"/>
          <w:color w:val="auto"/>
          <w:u w:val="none"/>
        </w:rPr>
        <w:t>.</w:t>
      </w:r>
      <w:r w:rsidR="00502735" w:rsidRPr="00980EBE">
        <w:rPr>
          <w:rStyle w:val="Lienhypertexte"/>
          <w:rFonts w:cs="Tahoma"/>
          <w:color w:val="auto"/>
          <w:u w:val="none"/>
        </w:rPr>
        <w:t xml:space="preserve"> </w:t>
      </w:r>
    </w:p>
    <w:p w:rsidR="00980EBE" w:rsidRPr="00147558" w:rsidRDefault="00980EBE" w:rsidP="008C04A1">
      <w:pPr>
        <w:spacing w:after="120"/>
        <w:jc w:val="both"/>
        <w:rPr>
          <w:rStyle w:val="Lienhypertexte"/>
          <w:rFonts w:cs="Tahoma"/>
          <w:color w:val="auto"/>
          <w:u w:val="none"/>
        </w:rPr>
      </w:pPr>
      <w:r w:rsidRPr="00147558">
        <w:rPr>
          <w:rStyle w:val="Lienhypertexte"/>
          <w:rFonts w:cs="Tahoma"/>
          <w:b/>
          <w:color w:val="auto"/>
          <w:u w:val="none"/>
        </w:rPr>
        <w:t>Action nouvelle</w:t>
      </w:r>
      <w:r w:rsidRPr="00147558">
        <w:rPr>
          <w:rStyle w:val="Lienhypertexte"/>
          <w:rFonts w:cs="Tahoma"/>
          <w:color w:val="auto"/>
          <w:u w:val="none"/>
        </w:rPr>
        <w:t> 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5245"/>
        <w:gridCol w:w="1417"/>
        <w:gridCol w:w="992"/>
      </w:tblGrid>
      <w:tr w:rsidR="00980EBE" w:rsidTr="00980EBE">
        <w:trPr>
          <w:cantSplit/>
          <w:trHeight w:val="58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0EBE" w:rsidRPr="002921FB" w:rsidRDefault="00980EBE" w:rsidP="00BE3EDB">
            <w:pPr>
              <w:pStyle w:val="Contenudetableau"/>
              <w:widowControl/>
              <w:suppressLineNumbers w:val="0"/>
            </w:pPr>
            <w:r>
              <w:t>2016</w:t>
            </w:r>
            <w:r w:rsidRPr="002921FB">
              <w:t>-</w:t>
            </w:r>
            <w:r>
              <w:t>JUN-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0EBE" w:rsidRPr="002921FB" w:rsidRDefault="00980EBE" w:rsidP="00BE3EDB">
            <w:pPr>
              <w:pStyle w:val="Contenudetableau"/>
              <w:widowControl/>
            </w:pPr>
            <w:r>
              <w:t>P2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0EBE" w:rsidRDefault="00980EBE" w:rsidP="00147558">
            <w:pPr>
              <w:widowControl/>
              <w:suppressLineNumbers/>
              <w:jc w:val="both"/>
              <w:rPr>
                <w:rFonts w:eastAsia="Times New Roman" w:cs="Times New Roman"/>
                <w:lang w:eastAsia="fr-FR"/>
              </w:rPr>
            </w:pPr>
            <w:r>
              <w:t xml:space="preserve">Concevoir un marque-page </w:t>
            </w:r>
            <w:r w:rsidR="00147558">
              <w:t xml:space="preserve">rappelant </w:t>
            </w:r>
            <w:r w:rsidR="00147558" w:rsidRPr="00980EBE">
              <w:rPr>
                <w:rStyle w:val="Lienhypertexte"/>
                <w:rFonts w:cs="Tahoma"/>
                <w:color w:val="auto"/>
                <w:u w:val="none"/>
              </w:rPr>
              <w:t>la Politique d’</w:t>
            </w:r>
            <w:r w:rsidR="00147558">
              <w:rPr>
                <w:rStyle w:val="Lienhypertexte"/>
                <w:rFonts w:cs="Tahoma"/>
                <w:color w:val="auto"/>
                <w:u w:val="none"/>
              </w:rPr>
              <w:t>avitaillement et l’essentiel de</w:t>
            </w:r>
            <w:r w:rsidR="00147558" w:rsidRPr="00980EBE">
              <w:rPr>
                <w:rStyle w:val="Lienhypertexte"/>
                <w:rFonts w:cs="Tahoma"/>
                <w:color w:val="auto"/>
                <w:u w:val="none"/>
              </w:rPr>
              <w:t xml:space="preserve"> la C</w:t>
            </w:r>
            <w:r w:rsidR="00147558">
              <w:rPr>
                <w:rStyle w:val="Lienhypertexte"/>
                <w:rFonts w:cs="Tahoma"/>
                <w:color w:val="auto"/>
                <w:u w:val="none"/>
              </w:rPr>
              <w:t>onsigne de stationnement  et de</w:t>
            </w:r>
            <w:r w:rsidR="00147558" w:rsidRPr="00980EBE">
              <w:rPr>
                <w:rStyle w:val="Lienhypertexte"/>
                <w:rFonts w:cs="Tahoma"/>
                <w:color w:val="auto"/>
                <w:u w:val="none"/>
              </w:rPr>
              <w:t xml:space="preserve"> nettoyage des avions</w:t>
            </w:r>
            <w: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0EBE" w:rsidRPr="00147558" w:rsidRDefault="00980EBE" w:rsidP="00980EBE">
            <w:pPr>
              <w:pStyle w:val="Contenudetableau"/>
              <w:widowControl/>
              <w:jc w:val="center"/>
              <w:rPr>
                <w:rFonts w:eastAsia="Times New Roman" w:cs="Times New Roman"/>
                <w:lang w:eastAsia="fr-FR"/>
              </w:rPr>
            </w:pPr>
            <w:proofErr w:type="spellStart"/>
            <w:r w:rsidRPr="00147558">
              <w:rPr>
                <w:rStyle w:val="Lienhypertexte"/>
                <w:rFonts w:cs="Tahoma"/>
                <w:color w:val="auto"/>
                <w:u w:val="none"/>
              </w:rPr>
              <w:t>T.Pereira</w:t>
            </w:r>
            <w:proofErr w:type="spellEnd"/>
            <w:r w:rsidRPr="00147558">
              <w:rPr>
                <w:rStyle w:val="Lienhypertexte"/>
                <w:rFonts w:cs="Tahoma"/>
                <w:color w:val="auto"/>
                <w:u w:val="none"/>
              </w:rPr>
              <w:t xml:space="preserve"> </w:t>
            </w:r>
            <w:r w:rsidRPr="00147558">
              <w:rPr>
                <w:rStyle w:val="Lienhypertexte"/>
                <w:rFonts w:cs="Tahoma"/>
                <w:color w:val="auto"/>
                <w:u w:val="none"/>
              </w:rPr>
              <w:br/>
              <w:t xml:space="preserve">JL </w:t>
            </w:r>
            <w:proofErr w:type="spellStart"/>
            <w:r w:rsidRPr="00147558">
              <w:rPr>
                <w:rStyle w:val="Lienhypertexte"/>
                <w:rFonts w:cs="Tahoma"/>
                <w:color w:val="auto"/>
                <w:u w:val="none"/>
              </w:rPr>
              <w:t>Rabilloud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0EBE" w:rsidRPr="00147558" w:rsidRDefault="00980EBE" w:rsidP="00BE3EDB">
            <w:pPr>
              <w:pStyle w:val="Contenudetableau"/>
              <w:widowControl/>
            </w:pPr>
            <w:r w:rsidRPr="00147558">
              <w:t>23/09/16</w:t>
            </w:r>
          </w:p>
        </w:tc>
      </w:tr>
    </w:tbl>
    <w:p w:rsidR="00980EBE" w:rsidRDefault="00980EBE" w:rsidP="008C04A1">
      <w:pPr>
        <w:spacing w:after="120"/>
        <w:jc w:val="both"/>
        <w:rPr>
          <w:rStyle w:val="Lienhypertexte"/>
          <w:rFonts w:cs="Tahoma"/>
          <w:color w:val="FF0000"/>
          <w:u w:val="none"/>
        </w:rPr>
      </w:pPr>
    </w:p>
    <w:p w:rsidR="00A7059F" w:rsidRDefault="00A7059F" w:rsidP="008C04A1">
      <w:pPr>
        <w:spacing w:after="120"/>
        <w:jc w:val="both"/>
        <w:rPr>
          <w:rStyle w:val="Lienhypertexte"/>
          <w:rFonts w:cs="Tahoma"/>
          <w:color w:val="FF0000"/>
          <w:u w:val="none"/>
        </w:rPr>
      </w:pPr>
    </w:p>
    <w:p w:rsidR="00147558" w:rsidRPr="0086739F" w:rsidRDefault="00147558" w:rsidP="0086739F">
      <w:pPr>
        <w:spacing w:after="120"/>
        <w:jc w:val="both"/>
        <w:rPr>
          <w:b/>
        </w:rPr>
      </w:pPr>
      <w:r w:rsidRPr="0086739F">
        <w:rPr>
          <w:b/>
        </w:rPr>
        <w:lastRenderedPageBreak/>
        <w:t>Actions ouvertes (suite)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5386"/>
        <w:gridCol w:w="1276"/>
        <w:gridCol w:w="992"/>
      </w:tblGrid>
      <w:tr w:rsidR="00E6015C" w:rsidTr="004B0EAB">
        <w:trPr>
          <w:cantSplit/>
          <w:trHeight w:val="58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15C" w:rsidRPr="002921FB" w:rsidRDefault="00E6015C" w:rsidP="00F13810">
            <w:pPr>
              <w:pStyle w:val="Contenudetableau"/>
              <w:widowControl/>
              <w:suppressLineNumbers w:val="0"/>
            </w:pPr>
            <w:r>
              <w:t>2015</w:t>
            </w:r>
            <w:r w:rsidRPr="002921FB">
              <w:t>-</w:t>
            </w:r>
            <w:r>
              <w:t>DEC-2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15C" w:rsidRPr="002921FB" w:rsidRDefault="00E6015C" w:rsidP="00F13810">
            <w:pPr>
              <w:pStyle w:val="Contenudetableau"/>
              <w:widowControl/>
            </w:pPr>
            <w:r>
              <w:t>P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15C" w:rsidRDefault="00E6015C" w:rsidP="00502735">
            <w:pPr>
              <w:widowControl/>
              <w:suppressLineNumbers/>
              <w:jc w:val="both"/>
              <w:rPr>
                <w:rFonts w:eastAsia="Times New Roman" w:cs="Times New Roman"/>
                <w:lang w:eastAsia="fr-FR"/>
              </w:rPr>
            </w:pPr>
            <w:r>
              <w:t xml:space="preserve">Mettre à jour les quick-check-lists des avions de la flotte (DR, DA, TB, GY80, LMC1), les check-lists détaillées des TB, du </w:t>
            </w:r>
            <w:proofErr w:type="spellStart"/>
            <w:r>
              <w:t>Gardan</w:t>
            </w:r>
            <w:proofErr w:type="spellEnd"/>
            <w:r>
              <w:t xml:space="preserve">, du Cap 10, du </w:t>
            </w:r>
            <w:proofErr w:type="spellStart"/>
            <w:r>
              <w:t>Sprintair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15C" w:rsidRPr="00FE1B51" w:rsidRDefault="00E6015C" w:rsidP="00F13810">
            <w:pPr>
              <w:pStyle w:val="Contenudetableau"/>
              <w:widowControl/>
              <w:jc w:val="center"/>
              <w:rPr>
                <w:rFonts w:eastAsia="Times New Roman" w:cs="Times New Roman"/>
                <w:lang w:eastAsia="fr-FR"/>
              </w:rPr>
            </w:pPr>
            <w:proofErr w:type="spellStart"/>
            <w:r>
              <w:rPr>
                <w:rFonts w:eastAsia="Times New Roman" w:cs="Times New Roman"/>
                <w:lang w:eastAsia="fr-FR"/>
              </w:rPr>
              <w:t>T.Pereira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15C" w:rsidRDefault="00E6015C" w:rsidP="00F13810">
            <w:pPr>
              <w:pStyle w:val="Contenudetableau"/>
              <w:widowControl/>
            </w:pPr>
            <w:r>
              <w:t>18/03/16</w:t>
            </w:r>
          </w:p>
        </w:tc>
      </w:tr>
    </w:tbl>
    <w:p w:rsidR="00E6015C" w:rsidRPr="00627985" w:rsidRDefault="00E6015C" w:rsidP="00E6015C">
      <w:pPr>
        <w:spacing w:after="120"/>
        <w:rPr>
          <w:rFonts w:cs="Times New Roman"/>
          <w:lang w:eastAsia="en-US"/>
        </w:rPr>
      </w:pPr>
      <w:r w:rsidRPr="00896788">
        <w:rPr>
          <w:rFonts w:cs="Times New Roman"/>
          <w:u w:val="single"/>
          <w:lang w:eastAsia="en-US"/>
        </w:rPr>
        <w:t>Reste à faire</w:t>
      </w:r>
      <w:r>
        <w:rPr>
          <w:rFonts w:cs="Times New Roman"/>
          <w:lang w:eastAsia="en-US"/>
        </w:rPr>
        <w:t xml:space="preserve"> : </w:t>
      </w:r>
      <w:r>
        <w:t xml:space="preserve">le </w:t>
      </w:r>
      <w:proofErr w:type="spellStart"/>
      <w:r>
        <w:t>Gardan</w:t>
      </w:r>
      <w:proofErr w:type="spellEnd"/>
      <w:r>
        <w:t xml:space="preserve"> GY80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5386"/>
        <w:gridCol w:w="1276"/>
        <w:gridCol w:w="992"/>
      </w:tblGrid>
      <w:tr w:rsidR="009041EC" w:rsidTr="006C4498">
        <w:trPr>
          <w:cantSplit/>
          <w:trHeight w:val="58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41EC" w:rsidRPr="002921FB" w:rsidRDefault="009041EC" w:rsidP="006C4498">
            <w:pPr>
              <w:pStyle w:val="Contenudetableau"/>
              <w:widowControl/>
              <w:suppressLineNumbers w:val="0"/>
            </w:pPr>
            <w:r>
              <w:t>2016</w:t>
            </w:r>
            <w:r w:rsidRPr="002921FB">
              <w:t>-</w:t>
            </w:r>
            <w:r>
              <w:t>MAR 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41EC" w:rsidRPr="002921FB" w:rsidRDefault="009041EC" w:rsidP="006C4498">
            <w:pPr>
              <w:pStyle w:val="Contenudetableau"/>
              <w:widowControl/>
            </w:pPr>
            <w:r>
              <w:t>P1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41EC" w:rsidRDefault="009041EC" w:rsidP="00896788">
            <w:pPr>
              <w:widowControl/>
              <w:suppressLineNumbers/>
              <w:jc w:val="both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kern w:val="0"/>
                <w:lang w:eastAsia="fr-FR" w:bidi="ar-SA"/>
              </w:rPr>
              <w:t xml:space="preserve">Rappeler dans une NEW + </w:t>
            </w:r>
            <w:proofErr w:type="spellStart"/>
            <w:r>
              <w:rPr>
                <w:rFonts w:eastAsia="Times New Roman" w:cs="Times New Roman"/>
                <w:kern w:val="0"/>
                <w:lang w:eastAsia="fr-FR" w:bidi="ar-SA"/>
              </w:rPr>
              <w:t>e.mail</w:t>
            </w:r>
            <w:proofErr w:type="spellEnd"/>
            <w:r>
              <w:rPr>
                <w:rFonts w:eastAsia="Times New Roman" w:cs="Times New Roman"/>
                <w:kern w:val="0"/>
                <w:lang w:eastAsia="fr-FR" w:bidi="ar-SA"/>
              </w:rPr>
              <w:t xml:space="preserve"> l’importance de mentionner sur le carnet route toute anomalie constatée sur un avion, conformément aux </w:t>
            </w:r>
            <w:hyperlink r:id="rId21" w:history="1">
              <w:r w:rsidRPr="00EA4DAC">
                <w:rPr>
                  <w:rStyle w:val="Lienhypertexte"/>
                  <w:rFonts w:cs="Tahoma"/>
                </w:rPr>
                <w:t>Consignes pour renseigner le carnet de route</w:t>
              </w:r>
            </w:hyperlink>
            <w:r>
              <w:t xml:space="preserve"> et au </w:t>
            </w:r>
            <w:r>
              <w:rPr>
                <w:rFonts w:eastAsia="Times New Roman" w:cs="Times New Roman"/>
                <w:kern w:val="0"/>
                <w:lang w:eastAsia="fr-FR" w:bidi="ar-SA"/>
              </w:rPr>
              <w:t xml:space="preserve">document </w:t>
            </w:r>
            <w:hyperlink r:id="rId22" w:history="1">
              <w:r w:rsidRPr="00EA4DAC">
                <w:rPr>
                  <w:rStyle w:val="Lienhypertexte"/>
                  <w:rFonts w:eastAsia="Times New Roman"/>
                  <w:kern w:val="0"/>
                  <w:lang w:eastAsia="fr-FR" w:bidi="ar-SA"/>
                </w:rPr>
                <w:t>Pilote et mécanique</w:t>
              </w:r>
            </w:hyperlink>
            <w:r>
              <w:rPr>
                <w:rFonts w:eastAsia="Times New Roman" w:cs="Times New Roman"/>
                <w:kern w:val="0"/>
                <w:lang w:eastAsia="fr-FR" w:bidi="ar-SA"/>
              </w:rPr>
              <w:t xml:space="preserve">  </w:t>
            </w:r>
            <w:r w:rsidR="000324DF">
              <w:rPr>
                <w:rFonts w:eastAsia="Times New Roman" w:cs="Times New Roman"/>
                <w:kern w:val="0"/>
                <w:lang w:eastAsia="fr-FR" w:bidi="ar-SA"/>
              </w:rPr>
              <w:t>+ feuille orange et si anomalie non corrigé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41EC" w:rsidRPr="00FE1B51" w:rsidRDefault="009041EC" w:rsidP="006C4498">
            <w:pPr>
              <w:pStyle w:val="Contenudetableau"/>
              <w:widowControl/>
              <w:jc w:val="center"/>
              <w:rPr>
                <w:rFonts w:eastAsia="Times New Roman" w:cs="Times New Roman"/>
                <w:lang w:eastAsia="fr-FR"/>
              </w:rPr>
            </w:pPr>
            <w:proofErr w:type="spellStart"/>
            <w:r>
              <w:rPr>
                <w:rFonts w:eastAsia="Times New Roman" w:cs="Times New Roman"/>
                <w:lang w:eastAsia="fr-FR"/>
              </w:rPr>
              <w:t>J.Loury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41EC" w:rsidRDefault="009041EC" w:rsidP="006C4498">
            <w:pPr>
              <w:pStyle w:val="Contenudetableau"/>
              <w:widowControl/>
            </w:pPr>
            <w:r>
              <w:t>30/04/16</w:t>
            </w:r>
          </w:p>
        </w:tc>
      </w:tr>
    </w:tbl>
    <w:p w:rsidR="00523F24" w:rsidRPr="00A7059F" w:rsidRDefault="006B1C30" w:rsidP="00E8565B">
      <w:pPr>
        <w:widowControl/>
        <w:suppressAutoHyphens w:val="0"/>
        <w:spacing w:after="120"/>
        <w:rPr>
          <w:rFonts w:eastAsia="Times New Roman" w:cs="Times New Roman"/>
          <w:kern w:val="0"/>
          <w:lang w:eastAsia="fr-FR" w:bidi="ar-SA"/>
        </w:rPr>
      </w:pPr>
      <w:r w:rsidRPr="00A7059F">
        <w:rPr>
          <w:rFonts w:eastAsia="Times New Roman" w:cs="Times New Roman"/>
          <w:kern w:val="0"/>
          <w:lang w:eastAsia="fr-FR" w:bidi="ar-SA"/>
        </w:rPr>
        <w:t>Avant de communiquer, l</w:t>
      </w:r>
      <w:r w:rsidR="00A31198" w:rsidRPr="00A7059F">
        <w:rPr>
          <w:rFonts w:eastAsia="Times New Roman" w:cs="Times New Roman"/>
          <w:kern w:val="0"/>
          <w:lang w:eastAsia="fr-FR" w:bidi="ar-SA"/>
        </w:rPr>
        <w:t>a notion de</w:t>
      </w:r>
      <w:r w:rsidRPr="00A7059F">
        <w:rPr>
          <w:rFonts w:eastAsia="Times New Roman" w:cs="Times New Roman"/>
          <w:kern w:val="0"/>
          <w:lang w:eastAsia="fr-FR" w:bidi="ar-SA"/>
        </w:rPr>
        <w:t xml:space="preserve"> T</w:t>
      </w:r>
      <w:r w:rsidR="00A31198" w:rsidRPr="00A7059F">
        <w:rPr>
          <w:rFonts w:eastAsia="Times New Roman" w:cs="Times New Roman"/>
          <w:kern w:val="0"/>
          <w:lang w:eastAsia="fr-FR" w:bidi="ar-SA"/>
        </w:rPr>
        <w:t>ravaux reportés et l’u</w:t>
      </w:r>
      <w:r w:rsidRPr="00A7059F">
        <w:rPr>
          <w:rFonts w:eastAsia="Times New Roman" w:cs="Times New Roman"/>
          <w:kern w:val="0"/>
          <w:lang w:eastAsia="fr-FR" w:bidi="ar-SA"/>
        </w:rPr>
        <w:t>tilisation</w:t>
      </w:r>
      <w:r w:rsidR="00A31198" w:rsidRPr="00A7059F">
        <w:rPr>
          <w:rFonts w:eastAsia="Times New Roman" w:cs="Times New Roman"/>
          <w:kern w:val="0"/>
          <w:lang w:eastAsia="fr-FR" w:bidi="ar-SA"/>
        </w:rPr>
        <w:t xml:space="preserve"> de la F</w:t>
      </w:r>
      <w:r w:rsidRPr="00A7059F">
        <w:rPr>
          <w:rFonts w:eastAsia="Times New Roman" w:cs="Times New Roman"/>
          <w:kern w:val="0"/>
          <w:lang w:eastAsia="fr-FR" w:bidi="ar-SA"/>
        </w:rPr>
        <w:t>iche orange intitulée « F</w:t>
      </w:r>
      <w:r w:rsidR="00A31198" w:rsidRPr="00A7059F">
        <w:rPr>
          <w:rFonts w:eastAsia="Times New Roman" w:cs="Times New Roman"/>
          <w:kern w:val="0"/>
          <w:lang w:eastAsia="fr-FR" w:bidi="ar-SA"/>
        </w:rPr>
        <w:t xml:space="preserve">euille des </w:t>
      </w:r>
      <w:r w:rsidRPr="00A7059F">
        <w:rPr>
          <w:rFonts w:eastAsia="Times New Roman" w:cs="Times New Roman"/>
          <w:kern w:val="0"/>
          <w:lang w:eastAsia="fr-FR" w:bidi="ar-SA"/>
        </w:rPr>
        <w:t>prochaines vi</w:t>
      </w:r>
      <w:r w:rsidR="00A7059F">
        <w:rPr>
          <w:rFonts w:eastAsia="Times New Roman" w:cs="Times New Roman"/>
          <w:kern w:val="0"/>
          <w:lang w:eastAsia="fr-FR" w:bidi="ar-SA"/>
        </w:rPr>
        <w:t>sites d’entretien programmées »</w:t>
      </w:r>
      <w:r w:rsidR="00A31198" w:rsidRPr="00A7059F">
        <w:rPr>
          <w:rFonts w:eastAsia="Times New Roman" w:cs="Times New Roman"/>
          <w:kern w:val="0"/>
          <w:lang w:eastAsia="fr-FR" w:bidi="ar-SA"/>
        </w:rPr>
        <w:t>, toutes deux mentionnées dans le</w:t>
      </w:r>
      <w:r w:rsidRPr="00A7059F">
        <w:rPr>
          <w:rFonts w:eastAsia="Times New Roman" w:cs="Times New Roman"/>
          <w:kern w:val="0"/>
          <w:lang w:eastAsia="fr-FR" w:bidi="ar-SA"/>
        </w:rPr>
        <w:t xml:space="preserve"> document « Pilote et Mécanique »</w:t>
      </w:r>
      <w:r w:rsidR="00A31198" w:rsidRPr="00A7059F">
        <w:rPr>
          <w:rFonts w:eastAsia="Times New Roman" w:cs="Times New Roman"/>
          <w:kern w:val="0"/>
          <w:lang w:eastAsia="fr-FR" w:bidi="ar-SA"/>
        </w:rPr>
        <w:t xml:space="preserve"> doivent être clarifié</w:t>
      </w:r>
      <w:r w:rsidRPr="00A7059F">
        <w:rPr>
          <w:rFonts w:eastAsia="Times New Roman" w:cs="Times New Roman"/>
          <w:kern w:val="0"/>
          <w:lang w:eastAsia="fr-FR" w:bidi="ar-SA"/>
        </w:rPr>
        <w:t>e</w:t>
      </w:r>
      <w:r w:rsidR="00A31198" w:rsidRPr="00A7059F">
        <w:rPr>
          <w:rFonts w:eastAsia="Times New Roman" w:cs="Times New Roman"/>
          <w:kern w:val="0"/>
          <w:lang w:eastAsia="fr-FR" w:bidi="ar-SA"/>
        </w:rPr>
        <w:t xml:space="preserve">s par </w:t>
      </w:r>
      <w:r w:rsidR="00A7059F">
        <w:rPr>
          <w:rFonts w:eastAsia="Times New Roman" w:cs="Times New Roman"/>
          <w:kern w:val="0"/>
          <w:lang w:eastAsia="fr-FR" w:bidi="ar-SA"/>
        </w:rPr>
        <w:t>le chargé de la mécanique (</w:t>
      </w:r>
      <w:proofErr w:type="spellStart"/>
      <w:r w:rsidR="00A31198" w:rsidRPr="00A7059F">
        <w:rPr>
          <w:rFonts w:eastAsia="Times New Roman" w:cs="Times New Roman"/>
          <w:kern w:val="0"/>
          <w:lang w:eastAsia="fr-FR" w:bidi="ar-SA"/>
        </w:rPr>
        <w:t>P</w:t>
      </w:r>
      <w:r w:rsidR="00A7059F">
        <w:rPr>
          <w:rFonts w:eastAsia="Times New Roman" w:cs="Times New Roman"/>
          <w:kern w:val="0"/>
          <w:lang w:eastAsia="fr-FR" w:bidi="ar-SA"/>
        </w:rPr>
        <w:t>.</w:t>
      </w:r>
      <w:r w:rsidR="00A31198" w:rsidRPr="00A7059F">
        <w:rPr>
          <w:rFonts w:eastAsia="Times New Roman" w:cs="Times New Roman"/>
          <w:kern w:val="0"/>
          <w:lang w:eastAsia="fr-FR" w:bidi="ar-SA"/>
        </w:rPr>
        <w:t>Gervais</w:t>
      </w:r>
      <w:proofErr w:type="spellEnd"/>
      <w:r w:rsidR="00A7059F">
        <w:rPr>
          <w:rFonts w:eastAsia="Times New Roman" w:cs="Times New Roman"/>
          <w:kern w:val="0"/>
          <w:lang w:eastAsia="fr-FR" w:bidi="ar-SA"/>
        </w:rPr>
        <w:t>)</w:t>
      </w:r>
      <w:r w:rsidRPr="00A7059F">
        <w:rPr>
          <w:rFonts w:eastAsia="Times New Roman" w:cs="Times New Roman"/>
          <w:kern w:val="0"/>
          <w:lang w:eastAsia="fr-FR" w:bidi="ar-SA"/>
        </w:rPr>
        <w:t>.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5386"/>
        <w:gridCol w:w="1276"/>
        <w:gridCol w:w="992"/>
      </w:tblGrid>
      <w:tr w:rsidR="006850FE" w:rsidTr="006850FE">
        <w:trPr>
          <w:cantSplit/>
          <w:trHeight w:val="58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0FE" w:rsidRPr="002921FB" w:rsidRDefault="006850FE" w:rsidP="006850FE">
            <w:pPr>
              <w:pStyle w:val="Contenudetableau"/>
              <w:widowControl/>
              <w:suppressLineNumbers w:val="0"/>
            </w:pPr>
            <w:r>
              <w:t>2015</w:t>
            </w:r>
            <w:r w:rsidRPr="002921FB">
              <w:t>-</w:t>
            </w:r>
            <w:r>
              <w:t>MAR-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0FE" w:rsidRPr="002921FB" w:rsidRDefault="006850FE" w:rsidP="006850FE">
            <w:pPr>
              <w:pStyle w:val="Contenudetableau"/>
              <w:widowControl/>
            </w:pPr>
            <w:r>
              <w:t>P1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0FE" w:rsidRPr="006850FE" w:rsidRDefault="00516D0E" w:rsidP="00896788">
            <w:pPr>
              <w:widowControl/>
              <w:suppressLineNumbers/>
              <w:jc w:val="both"/>
            </w:pPr>
            <w:r>
              <w:rPr>
                <w:rFonts w:eastAsia="Times New Roman" w:cs="Times New Roman"/>
                <w:kern w:val="0"/>
                <w:lang w:eastAsia="fr-FR" w:bidi="ar-SA"/>
              </w:rPr>
              <w:t>Dresser</w:t>
            </w:r>
            <w:r w:rsidR="006850FE">
              <w:rPr>
                <w:rFonts w:eastAsia="Times New Roman" w:cs="Times New Roman"/>
                <w:kern w:val="0"/>
                <w:lang w:eastAsia="fr-FR" w:bidi="ar-SA"/>
              </w:rPr>
              <w:t xml:space="preserve"> </w:t>
            </w:r>
            <w:r w:rsidR="006850FE" w:rsidRPr="006850FE">
              <w:rPr>
                <w:rFonts w:eastAsia="Times New Roman" w:cs="Times New Roman"/>
                <w:kern w:val="0"/>
                <w:lang w:eastAsia="fr-FR" w:bidi="ar-SA"/>
              </w:rPr>
              <w:t xml:space="preserve">un historique </w:t>
            </w:r>
            <w:r w:rsidR="006850FE">
              <w:rPr>
                <w:rFonts w:eastAsia="Times New Roman" w:cs="Times New Roman"/>
                <w:kern w:val="0"/>
                <w:lang w:eastAsia="fr-FR" w:bidi="ar-SA"/>
              </w:rPr>
              <w:t xml:space="preserve">des interventions d’AEROTEC sur les compas et l’équipement radio des DA20 </w:t>
            </w:r>
            <w:r>
              <w:rPr>
                <w:rFonts w:eastAsia="Times New Roman" w:cs="Times New Roman"/>
                <w:kern w:val="0"/>
                <w:lang w:eastAsia="fr-FR" w:bidi="ar-SA"/>
              </w:rPr>
              <w:t>afin d’en tirer des conclusions quant à la résolution des problèmes rencontrés sur ces matériels et aux dispositions à prendre pour éviter qu’ils persistent ou réapparaissent !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0FE" w:rsidRPr="00FE1B51" w:rsidRDefault="006850FE" w:rsidP="006850FE">
            <w:pPr>
              <w:pStyle w:val="Contenudetableau"/>
              <w:widowControl/>
              <w:jc w:val="center"/>
              <w:rPr>
                <w:rFonts w:eastAsia="Times New Roman" w:cs="Times New Roman"/>
                <w:lang w:eastAsia="fr-FR"/>
              </w:rPr>
            </w:pPr>
            <w:proofErr w:type="spellStart"/>
            <w:r>
              <w:rPr>
                <w:rFonts w:eastAsia="Times New Roman" w:cs="Times New Roman"/>
                <w:lang w:eastAsia="fr-FR"/>
              </w:rPr>
              <w:t>T.Pereira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0FE" w:rsidRDefault="006850FE" w:rsidP="006850FE">
            <w:pPr>
              <w:pStyle w:val="Contenudetableau"/>
              <w:widowControl/>
            </w:pPr>
            <w:r>
              <w:t>30/04/16</w:t>
            </w:r>
          </w:p>
        </w:tc>
      </w:tr>
    </w:tbl>
    <w:p w:rsidR="00E6015C" w:rsidRPr="00A7059F" w:rsidRDefault="00A7059F" w:rsidP="00E6015C">
      <w:pPr>
        <w:spacing w:after="120"/>
      </w:pPr>
      <w:r w:rsidRPr="00A7059F">
        <w:t>Pour mémoire</w:t>
      </w:r>
      <w:r>
        <w:t>,</w:t>
      </w:r>
      <w:r w:rsidRPr="00A7059F">
        <w:t xml:space="preserve"> le GNS 430 du DA20 F-HD</w:t>
      </w:r>
      <w:r w:rsidR="00F81564" w:rsidRPr="00A7059F">
        <w:t xml:space="preserve">AC </w:t>
      </w:r>
      <w:r>
        <w:t>(</w:t>
      </w:r>
      <w:r w:rsidR="00F81564" w:rsidRPr="00A7059F">
        <w:t>COM1</w:t>
      </w:r>
      <w:r>
        <w:t>)</w:t>
      </w:r>
      <w:r w:rsidR="00F81564" w:rsidRPr="00A7059F">
        <w:t xml:space="preserve"> n’est jamais passé chez </w:t>
      </w:r>
      <w:proofErr w:type="spellStart"/>
      <w:r w:rsidR="00F81564" w:rsidRPr="00A7059F">
        <w:t>Aerotec</w:t>
      </w:r>
      <w:proofErr w:type="spellEnd"/>
      <w:r w:rsidR="00F81564" w:rsidRPr="00A7059F">
        <w:t xml:space="preserve"> pour réparation</w:t>
      </w:r>
      <w:r w:rsidR="00D2389F">
        <w:t>.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5386"/>
        <w:gridCol w:w="1276"/>
        <w:gridCol w:w="992"/>
      </w:tblGrid>
      <w:tr w:rsidR="00E6015C" w:rsidTr="004B0EAB">
        <w:trPr>
          <w:cantSplit/>
          <w:trHeight w:val="58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15C" w:rsidRPr="002921FB" w:rsidRDefault="00E6015C" w:rsidP="004B0EAB">
            <w:pPr>
              <w:pStyle w:val="Contenudetableau"/>
              <w:widowControl/>
              <w:suppressLineNumbers w:val="0"/>
            </w:pPr>
            <w:r>
              <w:t>2016</w:t>
            </w:r>
            <w:r w:rsidRPr="002921FB">
              <w:t>-</w:t>
            </w:r>
            <w:r>
              <w:t>MAR 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15C" w:rsidRPr="002921FB" w:rsidRDefault="00E6015C" w:rsidP="004B0EAB">
            <w:pPr>
              <w:pStyle w:val="Contenudetableau"/>
              <w:widowControl/>
            </w:pPr>
            <w:r>
              <w:t>P1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15C" w:rsidRDefault="00E6015C" w:rsidP="004B0EAB">
            <w:pPr>
              <w:widowControl/>
              <w:suppressLineNumbers/>
              <w:jc w:val="both"/>
              <w:rPr>
                <w:rFonts w:eastAsia="Times New Roman" w:cs="Times New Roman"/>
                <w:lang w:eastAsia="fr-FR"/>
              </w:rPr>
            </w:pPr>
            <w:r>
              <w:t>Lors de la prochaine réunion des instructeurs de vol, rappeler tous les points à traiter lors d’un lâcher machine, points dont la connaissance du MV fait partie et en particulier les procédures anormales « lues » ou celles qui doivent être appliquées « de mémoire »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15C" w:rsidRPr="00FE1B51" w:rsidRDefault="00E6015C" w:rsidP="004B0EAB">
            <w:pPr>
              <w:pStyle w:val="Contenudetableau"/>
              <w:widowControl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T. Pereir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15C" w:rsidRDefault="00E6015C" w:rsidP="004B0EAB">
            <w:pPr>
              <w:pStyle w:val="Contenudetableau"/>
              <w:widowControl/>
            </w:pPr>
            <w:r>
              <w:t>30/03/16</w:t>
            </w:r>
          </w:p>
        </w:tc>
      </w:tr>
    </w:tbl>
    <w:p w:rsidR="004C3788" w:rsidRPr="00F55F57" w:rsidRDefault="004C3788" w:rsidP="004C3788">
      <w:pPr>
        <w:spacing w:after="120"/>
        <w:rPr>
          <w:b/>
        </w:rPr>
      </w:pPr>
      <w:bookmarkStart w:id="7" w:name="_Toc372786787"/>
      <w:bookmarkStart w:id="8" w:name="_Toc374997648"/>
    </w:p>
    <w:p w:rsidR="00311F70" w:rsidRPr="0051602B" w:rsidRDefault="00000AFD" w:rsidP="00F40197">
      <w:pPr>
        <w:pStyle w:val="Titre1"/>
        <w:keepNext w:val="0"/>
        <w:keepLines w:val="0"/>
        <w:spacing w:after="60"/>
      </w:pPr>
      <w:bookmarkStart w:id="9" w:name="_Toc456509607"/>
      <w:r>
        <w:t>Avancement/planification des flashs s</w:t>
      </w:r>
      <w:r w:rsidR="00311F70" w:rsidRPr="0051602B">
        <w:t>écurité des vo</w:t>
      </w:r>
      <w:r w:rsidR="00311F70">
        <w:t xml:space="preserve">ls et </w:t>
      </w:r>
      <w:r>
        <w:t>des c</w:t>
      </w:r>
      <w:r w:rsidR="00311F70">
        <w:t>onseils sécurité</w:t>
      </w:r>
      <w:bookmarkEnd w:id="7"/>
      <w:bookmarkEnd w:id="8"/>
      <w:bookmarkEnd w:id="9"/>
    </w:p>
    <w:p w:rsidR="00311F70" w:rsidRPr="00432B3B" w:rsidRDefault="00311F70" w:rsidP="001B174C">
      <w:pPr>
        <w:pStyle w:val="Titre2"/>
        <w:keepNext w:val="0"/>
        <w:keepLines w:val="0"/>
        <w:widowControl/>
        <w:numPr>
          <w:ilvl w:val="0"/>
          <w:numId w:val="1"/>
        </w:numPr>
        <w:tabs>
          <w:tab w:val="left" w:pos="426"/>
        </w:tabs>
        <w:suppressAutoHyphens w:val="0"/>
        <w:ind w:left="426"/>
      </w:pPr>
      <w:bookmarkStart w:id="10" w:name="_Toc372786788"/>
      <w:bookmarkStart w:id="11" w:name="_Toc374997649"/>
      <w:bookmarkStart w:id="12" w:name="_Toc456509608"/>
      <w:r w:rsidRPr="00432B3B">
        <w:t>Publications</w:t>
      </w:r>
      <w:bookmarkEnd w:id="10"/>
      <w:bookmarkEnd w:id="11"/>
      <w:bookmarkEnd w:id="12"/>
    </w:p>
    <w:p w:rsidR="00933FC3" w:rsidRDefault="00A30052" w:rsidP="00933FC3">
      <w:pPr>
        <w:spacing w:after="120"/>
        <w:ind w:left="357"/>
      </w:pPr>
      <w:r w:rsidRPr="00A155B4">
        <w:rPr>
          <w:rStyle w:val="Lienhypertexte"/>
          <w:rFonts w:cs="Tahoma"/>
          <w:b/>
          <w:color w:val="auto"/>
          <w:u w:val="none"/>
        </w:rPr>
        <w:t>Conseil sécurité</w:t>
      </w:r>
      <w:r w:rsidR="0073334D">
        <w:rPr>
          <w:rStyle w:val="Lienhypertexte"/>
          <w:rFonts w:cs="Tahoma"/>
          <w:color w:val="auto"/>
          <w:u w:val="none"/>
        </w:rPr>
        <w:t xml:space="preserve"> </w:t>
      </w:r>
      <w:hyperlink r:id="rId23" w:history="1">
        <w:r w:rsidR="001918EF" w:rsidRPr="001918EF">
          <w:rPr>
            <w:rStyle w:val="Lienhypertexte"/>
            <w:rFonts w:cs="Tahoma"/>
          </w:rPr>
          <w:t>01/2016 : « Comment confirmer son altitude ? »</w:t>
        </w:r>
      </w:hyperlink>
      <w:r w:rsidR="001918EF" w:rsidRPr="001918EF">
        <w:t xml:space="preserve"> (</w:t>
      </w:r>
      <w:proofErr w:type="gramStart"/>
      <w:r w:rsidR="001918EF" w:rsidRPr="001918EF">
        <w:t>rédacteur</w:t>
      </w:r>
      <w:proofErr w:type="gramEnd"/>
      <w:r w:rsidR="001918EF" w:rsidRPr="001918EF">
        <w:t xml:space="preserve"> : </w:t>
      </w:r>
      <w:proofErr w:type="spellStart"/>
      <w:r w:rsidR="001918EF" w:rsidRPr="001918EF">
        <w:t>T.Pereira</w:t>
      </w:r>
      <w:proofErr w:type="spellEnd"/>
      <w:r w:rsidR="001918EF" w:rsidRPr="001918EF">
        <w:t>)</w:t>
      </w:r>
      <w:r w:rsidR="00FC2DB1">
        <w:t xml:space="preserve"> publié le 13 mai 2016</w:t>
      </w:r>
    </w:p>
    <w:p w:rsidR="004B0EAB" w:rsidRDefault="004B0EAB" w:rsidP="00933FC3">
      <w:pPr>
        <w:spacing w:after="120"/>
        <w:ind w:left="357"/>
      </w:pPr>
      <w:r w:rsidRPr="00A155B4">
        <w:rPr>
          <w:b/>
        </w:rPr>
        <w:t>Conseil Sécurité</w:t>
      </w:r>
      <w:r>
        <w:t xml:space="preserve"> </w:t>
      </w:r>
      <w:hyperlink r:id="rId24" w:history="1">
        <w:r w:rsidRPr="00AF7A1D">
          <w:rPr>
            <w:rStyle w:val="Lienhypertexte"/>
            <w:rFonts w:cs="Tahoma"/>
          </w:rPr>
          <w:t>02/2016 « Le second régime : un passage obligé et délicat »</w:t>
        </w:r>
      </w:hyperlink>
      <w:r>
        <w:t xml:space="preserve"> (rédacteurs : </w:t>
      </w:r>
      <w:proofErr w:type="spellStart"/>
      <w:r>
        <w:t>B.Guaus</w:t>
      </w:r>
      <w:proofErr w:type="spellEnd"/>
      <w:r>
        <w:t xml:space="preserve"> ; </w:t>
      </w:r>
      <w:proofErr w:type="spellStart"/>
      <w:r>
        <w:t>J.Loury</w:t>
      </w:r>
      <w:proofErr w:type="spellEnd"/>
      <w:r w:rsidR="00A155B4">
        <w:t xml:space="preserve">, avec le support de J.L. </w:t>
      </w:r>
      <w:proofErr w:type="spellStart"/>
      <w:r w:rsidR="00A155B4">
        <w:t>Rabilloud</w:t>
      </w:r>
      <w:proofErr w:type="spellEnd"/>
      <w:r w:rsidR="00A155B4">
        <w:t>)</w:t>
      </w:r>
      <w:r>
        <w:t xml:space="preserve"> publi</w:t>
      </w:r>
      <w:r w:rsidR="00C87D40">
        <w:t>é le 25 juin 2016</w:t>
      </w:r>
    </w:p>
    <w:p w:rsidR="0073334D" w:rsidRPr="001918EF" w:rsidRDefault="0073334D" w:rsidP="00933FC3">
      <w:pPr>
        <w:spacing w:after="120"/>
        <w:ind w:left="357"/>
        <w:rPr>
          <w:rFonts w:eastAsia="Times New Roman"/>
          <w:lang w:eastAsia="fr-FR"/>
        </w:rPr>
      </w:pPr>
      <w:r w:rsidRPr="00A155B4">
        <w:rPr>
          <w:b/>
        </w:rPr>
        <w:t>Flash Sécurité</w:t>
      </w:r>
      <w:r>
        <w:t> : néant</w:t>
      </w:r>
    </w:p>
    <w:p w:rsidR="00291FED" w:rsidRDefault="00291FED" w:rsidP="001B174C">
      <w:pPr>
        <w:pStyle w:val="Titre2"/>
        <w:keepNext w:val="0"/>
        <w:keepLines w:val="0"/>
        <w:widowControl/>
        <w:numPr>
          <w:ilvl w:val="0"/>
          <w:numId w:val="1"/>
        </w:numPr>
        <w:tabs>
          <w:tab w:val="left" w:pos="426"/>
        </w:tabs>
        <w:suppressAutoHyphens w:val="0"/>
        <w:ind w:left="426"/>
      </w:pPr>
      <w:bookmarkStart w:id="13" w:name="_Toc456509609"/>
      <w:bookmarkStart w:id="14" w:name="_Toc372786789"/>
      <w:bookmarkStart w:id="15" w:name="_Toc374997651"/>
      <w:r>
        <w:t>Flash à venir</w:t>
      </w:r>
      <w:bookmarkEnd w:id="13"/>
    </w:p>
    <w:p w:rsidR="005C73C6" w:rsidRDefault="005C73C6" w:rsidP="00934AD4">
      <w:pPr>
        <w:spacing w:after="120"/>
        <w:ind w:left="425"/>
      </w:pPr>
      <w:r>
        <w:t>« </w:t>
      </w:r>
      <w:r w:rsidR="000D5F36" w:rsidRPr="00882E5C">
        <w:rPr>
          <w:b/>
        </w:rPr>
        <w:t>Comment prévenir le « s</w:t>
      </w:r>
      <w:r w:rsidR="006E0717" w:rsidRPr="00882E5C">
        <w:rPr>
          <w:b/>
        </w:rPr>
        <w:t>himmy</w:t>
      </w:r>
      <w:r w:rsidR="000D5F36" w:rsidRPr="00882E5C">
        <w:rPr>
          <w:b/>
        </w:rPr>
        <w:t xml:space="preserve"> » </w:t>
      </w:r>
      <w:r w:rsidR="00F771DD">
        <w:rPr>
          <w:b/>
        </w:rPr>
        <w:t xml:space="preserve">sur le DA20 </w:t>
      </w:r>
      <w:r w:rsidR="000D5F36" w:rsidRPr="00882E5C">
        <w:rPr>
          <w:b/>
        </w:rPr>
        <w:t>et que faire lorsqu’il se pro</w:t>
      </w:r>
      <w:r w:rsidRPr="00882E5C">
        <w:rPr>
          <w:b/>
        </w:rPr>
        <w:t>duit ?</w:t>
      </w:r>
      <w:r>
        <w:t> »</w:t>
      </w:r>
    </w:p>
    <w:p w:rsidR="00882E5C" w:rsidRDefault="00882E5C" w:rsidP="00896788">
      <w:pPr>
        <w:spacing w:after="120"/>
        <w:ind w:left="709"/>
        <w:jc w:val="both"/>
      </w:pPr>
      <w:r>
        <w:t>F</w:t>
      </w:r>
      <w:r w:rsidR="005C73C6">
        <w:t xml:space="preserve">aire </w:t>
      </w:r>
      <w:r w:rsidR="00065848">
        <w:t xml:space="preserve">référence au </w:t>
      </w:r>
      <w:hyperlink r:id="rId25" w:history="1">
        <w:r w:rsidR="00065848">
          <w:rPr>
            <w:rStyle w:val="Lienhypertexte"/>
          </w:rPr>
          <w:t xml:space="preserve">Conseil sécurité 07/2011 </w:t>
        </w:r>
      </w:hyperlink>
      <w:r w:rsidR="000D5F36">
        <w:t xml:space="preserve"> déjà publié sur ce sujet</w:t>
      </w:r>
      <w:r>
        <w:t xml:space="preserve"> et </w:t>
      </w:r>
      <w:r w:rsidR="005C73C6">
        <w:t>mentionner que sur le DA20 l</w:t>
      </w:r>
      <w:r w:rsidR="00872C18">
        <w:t>a tension de l’amortisseur à</w:t>
      </w:r>
      <w:r w:rsidR="005C73C6">
        <w:t xml:space="preserve"> friction </w:t>
      </w:r>
      <w:r w:rsidR="00872C18">
        <w:t>monté sur</w:t>
      </w:r>
      <w:r w:rsidR="005C73C6">
        <w:t xml:space="preserve"> l’axe de rotation </w:t>
      </w:r>
      <w:r w:rsidR="00DB5EC6">
        <w:t>(</w:t>
      </w:r>
      <w:r w:rsidR="00872C18">
        <w:t>en direction</w:t>
      </w:r>
      <w:r w:rsidR="00DB5EC6">
        <w:t>)</w:t>
      </w:r>
      <w:r w:rsidR="00872C18">
        <w:t xml:space="preserve"> du train-</w:t>
      </w:r>
      <w:r w:rsidR="005C73C6">
        <w:t>avant est réglable.</w:t>
      </w:r>
    </w:p>
    <w:p w:rsidR="00065848" w:rsidRPr="00D87229" w:rsidRDefault="00C726DE" w:rsidP="00896788">
      <w:pPr>
        <w:spacing w:after="120"/>
        <w:ind w:left="491"/>
        <w:jc w:val="both"/>
      </w:pPr>
      <w:r w:rsidRPr="00D87229">
        <w:t xml:space="preserve">Ce flash sera remplacé par une révision du Conseil Sécurité et d’une </w:t>
      </w:r>
      <w:r w:rsidR="00A7059F">
        <w:t>NEW</w:t>
      </w:r>
      <w:r w:rsidRPr="00D87229">
        <w:t xml:space="preserve"> indiquant les raisons de la révision (</w:t>
      </w:r>
      <w:r w:rsidRPr="00484CF2">
        <w:rPr>
          <w:b/>
        </w:rPr>
        <w:t xml:space="preserve">action </w:t>
      </w:r>
      <w:proofErr w:type="spellStart"/>
      <w:r w:rsidRPr="00484CF2">
        <w:rPr>
          <w:b/>
        </w:rPr>
        <w:t>J.Loury</w:t>
      </w:r>
      <w:proofErr w:type="spellEnd"/>
      <w:r w:rsidRPr="00D87229">
        <w:t>)</w:t>
      </w:r>
    </w:p>
    <w:p w:rsidR="00311F70" w:rsidRPr="00F41C91" w:rsidRDefault="00311F70" w:rsidP="00B774F7">
      <w:pPr>
        <w:pStyle w:val="Titre2"/>
        <w:keepLines w:val="0"/>
        <w:widowControl/>
        <w:numPr>
          <w:ilvl w:val="0"/>
          <w:numId w:val="1"/>
        </w:numPr>
        <w:tabs>
          <w:tab w:val="left" w:pos="426"/>
        </w:tabs>
        <w:suppressAutoHyphens w:val="0"/>
        <w:ind w:left="426"/>
      </w:pPr>
      <w:bookmarkStart w:id="16" w:name="_Toc456509610"/>
      <w:r w:rsidRPr="00F41C91">
        <w:lastRenderedPageBreak/>
        <w:t>Conseils à venir</w:t>
      </w:r>
      <w:bookmarkEnd w:id="14"/>
      <w:bookmarkEnd w:id="15"/>
      <w:bookmarkEnd w:id="16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6662"/>
        <w:gridCol w:w="1559"/>
      </w:tblGrid>
      <w:tr w:rsidR="00311F70" w:rsidRPr="0003251E" w:rsidTr="00606311">
        <w:trPr>
          <w:trHeight w:val="319"/>
          <w:tblHeader/>
        </w:trPr>
        <w:tc>
          <w:tcPr>
            <w:tcW w:w="1418" w:type="dxa"/>
          </w:tcPr>
          <w:p w:rsidR="00311F70" w:rsidRPr="0003251E" w:rsidRDefault="00311F70" w:rsidP="00B774F7">
            <w:pPr>
              <w:keepNext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° d’ordre</w:t>
            </w:r>
          </w:p>
        </w:tc>
        <w:tc>
          <w:tcPr>
            <w:tcW w:w="6662" w:type="dxa"/>
          </w:tcPr>
          <w:p w:rsidR="00311F70" w:rsidRPr="0003251E" w:rsidRDefault="00311F70" w:rsidP="00B774F7">
            <w:pPr>
              <w:keepNext/>
              <w:jc w:val="center"/>
              <w:rPr>
                <w:rFonts w:cs="Times New Roman"/>
                <w:b/>
              </w:rPr>
            </w:pPr>
            <w:r w:rsidRPr="0003251E">
              <w:rPr>
                <w:rFonts w:cs="Times New Roman"/>
                <w:b/>
              </w:rPr>
              <w:t>Sujet traité</w:t>
            </w:r>
          </w:p>
        </w:tc>
        <w:tc>
          <w:tcPr>
            <w:tcW w:w="1559" w:type="dxa"/>
          </w:tcPr>
          <w:p w:rsidR="00311F70" w:rsidRPr="0003251E" w:rsidRDefault="00311F70" w:rsidP="00B774F7">
            <w:pPr>
              <w:keepNext/>
              <w:jc w:val="center"/>
              <w:rPr>
                <w:rFonts w:cs="Times New Roman"/>
                <w:b/>
              </w:rPr>
            </w:pPr>
            <w:r w:rsidRPr="0003251E">
              <w:rPr>
                <w:rFonts w:cs="Times New Roman"/>
                <w:b/>
              </w:rPr>
              <w:t>Rédacteur</w:t>
            </w:r>
          </w:p>
        </w:tc>
      </w:tr>
      <w:tr w:rsidR="00311F70" w:rsidRPr="0003251E" w:rsidTr="00606311">
        <w:tc>
          <w:tcPr>
            <w:tcW w:w="1418" w:type="dxa"/>
          </w:tcPr>
          <w:p w:rsidR="00311F70" w:rsidRPr="0003251E" w:rsidRDefault="00A155B4" w:rsidP="00DB5EC6">
            <w:pPr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  <w:r w:rsidR="007D32B9">
              <w:rPr>
                <w:rFonts w:cs="Times New Roman"/>
              </w:rPr>
              <w:t>/201</w:t>
            </w:r>
            <w:r w:rsidR="00DB5EC6">
              <w:rPr>
                <w:rFonts w:cs="Times New Roman"/>
              </w:rPr>
              <w:t>6</w:t>
            </w:r>
          </w:p>
        </w:tc>
        <w:tc>
          <w:tcPr>
            <w:tcW w:w="6662" w:type="dxa"/>
          </w:tcPr>
          <w:p w:rsidR="00311F70" w:rsidRPr="0003251E" w:rsidRDefault="00311F70" w:rsidP="00184D6C">
            <w:pPr>
              <w:jc w:val="both"/>
              <w:rPr>
                <w:rFonts w:cs="Times New Roman"/>
              </w:rPr>
            </w:pPr>
            <w:proofErr w:type="spellStart"/>
            <w:r w:rsidRPr="0003251E">
              <w:rPr>
                <w:rFonts w:cs="Times New Roman"/>
              </w:rPr>
              <w:t>Alternate</w:t>
            </w:r>
            <w:proofErr w:type="spellEnd"/>
            <w:r w:rsidRPr="0003251E">
              <w:rPr>
                <w:rFonts w:cs="Times New Roman"/>
              </w:rPr>
              <w:t xml:space="preserve"> air, statique de secours, Réchauffe </w:t>
            </w:r>
            <w:proofErr w:type="spellStart"/>
            <w:r w:rsidRPr="0003251E">
              <w:rPr>
                <w:rFonts w:cs="Times New Roman"/>
              </w:rPr>
              <w:t>carbu</w:t>
            </w:r>
            <w:proofErr w:type="spellEnd"/>
            <w:r w:rsidRPr="0003251E">
              <w:rPr>
                <w:rFonts w:cs="Times New Roman"/>
              </w:rPr>
              <w:t> : même combat !</w:t>
            </w:r>
          </w:p>
        </w:tc>
        <w:tc>
          <w:tcPr>
            <w:tcW w:w="1559" w:type="dxa"/>
          </w:tcPr>
          <w:p w:rsidR="00311F70" w:rsidRPr="00A41FF7" w:rsidRDefault="00930406" w:rsidP="0093040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.Loury</w:t>
            </w:r>
            <w:proofErr w:type="spellEnd"/>
          </w:p>
        </w:tc>
      </w:tr>
      <w:tr w:rsidR="00311F70" w:rsidRPr="0003251E" w:rsidTr="00606311">
        <w:tc>
          <w:tcPr>
            <w:tcW w:w="1418" w:type="dxa"/>
          </w:tcPr>
          <w:p w:rsidR="00311F70" w:rsidRPr="0003251E" w:rsidRDefault="007D32B9" w:rsidP="00DB5EC6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A155B4">
              <w:rPr>
                <w:rFonts w:cs="Times New Roman"/>
              </w:rPr>
              <w:t>4</w:t>
            </w:r>
            <w:r w:rsidR="00FA4A3C">
              <w:rPr>
                <w:rFonts w:cs="Times New Roman"/>
              </w:rPr>
              <w:t>/2016</w:t>
            </w:r>
          </w:p>
        </w:tc>
        <w:tc>
          <w:tcPr>
            <w:tcW w:w="6662" w:type="dxa"/>
          </w:tcPr>
          <w:p w:rsidR="00311F70" w:rsidRPr="007E23A3" w:rsidRDefault="00311F70" w:rsidP="00184D6C">
            <w:pPr>
              <w:jc w:val="both"/>
              <w:rPr>
                <w:rFonts w:cs="Times New Roman"/>
              </w:rPr>
            </w:pPr>
            <w:r w:rsidRPr="007E23A3">
              <w:rPr>
                <w:rFonts w:cs="Times New Roman"/>
              </w:rPr>
              <w:t>Les pièges de la désorientation spatiale</w:t>
            </w:r>
            <w:r>
              <w:rPr>
                <w:rFonts w:cs="Times New Roman"/>
              </w:rPr>
              <w:t xml:space="preserve"> (</w:t>
            </w:r>
            <w:r w:rsidRPr="007E23A3">
              <w:rPr>
                <w:rFonts w:cs="Times New Roman"/>
              </w:rPr>
              <w:t xml:space="preserve">en survol maritime </w:t>
            </w:r>
            <w:r>
              <w:rPr>
                <w:rFonts w:cs="Times New Roman"/>
              </w:rPr>
              <w:t xml:space="preserve">et/ou </w:t>
            </w:r>
            <w:r w:rsidRPr="007E23A3">
              <w:rPr>
                <w:rFonts w:cs="Times New Roman"/>
              </w:rPr>
              <w:t>par temps brumeux</w:t>
            </w:r>
            <w:r>
              <w:rPr>
                <w:rFonts w:cs="Times New Roman"/>
              </w:rPr>
              <w:t>)</w:t>
            </w:r>
          </w:p>
        </w:tc>
        <w:tc>
          <w:tcPr>
            <w:tcW w:w="1559" w:type="dxa"/>
          </w:tcPr>
          <w:p w:rsidR="00311F70" w:rsidRPr="0003251E" w:rsidRDefault="00311F70" w:rsidP="00B26B7E">
            <w:pPr>
              <w:rPr>
                <w:rFonts w:cs="Times New Roman"/>
              </w:rPr>
            </w:pPr>
            <w:r>
              <w:rPr>
                <w:rFonts w:cs="Times New Roman"/>
              </w:rPr>
              <w:t>LP Bugeat</w:t>
            </w:r>
          </w:p>
        </w:tc>
      </w:tr>
      <w:tr w:rsidR="00311F70" w:rsidRPr="00D26A9C" w:rsidTr="00606311">
        <w:tc>
          <w:tcPr>
            <w:tcW w:w="1418" w:type="dxa"/>
          </w:tcPr>
          <w:p w:rsidR="00311F70" w:rsidRPr="00D26A9C" w:rsidRDefault="00AB5381" w:rsidP="00DB5EC6">
            <w:pPr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A155B4">
              <w:rPr>
                <w:rFonts w:cs="Times New Roman"/>
              </w:rPr>
              <w:t>5</w:t>
            </w:r>
            <w:r>
              <w:rPr>
                <w:rFonts w:cs="Times New Roman"/>
              </w:rPr>
              <w:t>/2016</w:t>
            </w:r>
          </w:p>
        </w:tc>
        <w:tc>
          <w:tcPr>
            <w:tcW w:w="6662" w:type="dxa"/>
          </w:tcPr>
          <w:p w:rsidR="00311F70" w:rsidRPr="00D26A9C" w:rsidRDefault="00311F70" w:rsidP="002D6E18">
            <w:pPr>
              <w:jc w:val="both"/>
              <w:rPr>
                <w:rFonts w:cs="Times New Roman"/>
              </w:rPr>
            </w:pPr>
            <w:r w:rsidRPr="00D26A9C">
              <w:rPr>
                <w:rFonts w:cs="Times New Roman"/>
              </w:rPr>
              <w:t>Comment éviter une sortie de piste</w:t>
            </w:r>
            <w:r>
              <w:rPr>
                <w:rFonts w:cs="Times New Roman"/>
              </w:rPr>
              <w:t> ?</w:t>
            </w:r>
          </w:p>
        </w:tc>
        <w:tc>
          <w:tcPr>
            <w:tcW w:w="1559" w:type="dxa"/>
          </w:tcPr>
          <w:p w:rsidR="00311F70" w:rsidRPr="00D26A9C" w:rsidRDefault="00311F70" w:rsidP="007A0AAF">
            <w:pPr>
              <w:jc w:val="center"/>
              <w:rPr>
                <w:rFonts w:cs="Times New Roman"/>
              </w:rPr>
            </w:pPr>
            <w:proofErr w:type="spellStart"/>
            <w:r w:rsidRPr="00D26A9C">
              <w:rPr>
                <w:rFonts w:cs="Times New Roman"/>
              </w:rPr>
              <w:t>M.Postal</w:t>
            </w:r>
            <w:proofErr w:type="spellEnd"/>
          </w:p>
        </w:tc>
      </w:tr>
      <w:tr w:rsidR="00665D50" w:rsidRPr="00D26A9C" w:rsidTr="00606311">
        <w:tc>
          <w:tcPr>
            <w:tcW w:w="1418" w:type="dxa"/>
          </w:tcPr>
          <w:p w:rsidR="00665D50" w:rsidRDefault="00A155B4" w:rsidP="00DB5EC6">
            <w:pPr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06</w:t>
            </w:r>
            <w:r w:rsidR="00665D50">
              <w:rPr>
                <w:rFonts w:cs="Times New Roman"/>
              </w:rPr>
              <w:t>/2016</w:t>
            </w:r>
          </w:p>
        </w:tc>
        <w:tc>
          <w:tcPr>
            <w:tcW w:w="6662" w:type="dxa"/>
          </w:tcPr>
          <w:p w:rsidR="00665D50" w:rsidRPr="000D5F36" w:rsidRDefault="00665D50" w:rsidP="002D6E1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a pratique du VFR on top</w:t>
            </w:r>
          </w:p>
        </w:tc>
        <w:tc>
          <w:tcPr>
            <w:tcW w:w="1559" w:type="dxa"/>
          </w:tcPr>
          <w:p w:rsidR="00665D50" w:rsidRDefault="00665D50" w:rsidP="007A0AAF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L.Rabilloud</w:t>
            </w:r>
            <w:proofErr w:type="spellEnd"/>
          </w:p>
        </w:tc>
      </w:tr>
    </w:tbl>
    <w:p w:rsidR="00AF7A1D" w:rsidRPr="00D87229" w:rsidRDefault="00AF7A1D" w:rsidP="00AF7A1D">
      <w:pPr>
        <w:spacing w:after="120"/>
        <w:ind w:left="66"/>
        <w:jc w:val="both"/>
      </w:pPr>
      <w:r>
        <w:t>Le conseil 03/2016 est en « courte finale » : sa publication pourra être faite au début</w:t>
      </w:r>
      <w:r w:rsidRPr="00D87229">
        <w:t xml:space="preserve"> </w:t>
      </w:r>
      <w:r>
        <w:t>de l’automne !</w:t>
      </w:r>
    </w:p>
    <w:p w:rsidR="00A7059F" w:rsidRDefault="00A7059F" w:rsidP="00896788">
      <w:pPr>
        <w:spacing w:after="120"/>
        <w:ind w:left="66"/>
        <w:jc w:val="both"/>
      </w:pPr>
      <w:r>
        <w:t xml:space="preserve">Un second </w:t>
      </w:r>
      <w:proofErr w:type="spellStart"/>
      <w:r>
        <w:t>draft</w:t>
      </w:r>
      <w:proofErr w:type="spellEnd"/>
      <w:r>
        <w:t xml:space="preserve"> </w:t>
      </w:r>
      <w:r w:rsidR="00A155B4">
        <w:t>d</w:t>
      </w:r>
      <w:r>
        <w:t>u</w:t>
      </w:r>
      <w:r w:rsidR="00A155B4">
        <w:t xml:space="preserve"> conseil 04</w:t>
      </w:r>
      <w:r>
        <w:t>/2016 a été envoyé</w:t>
      </w:r>
      <w:r w:rsidRPr="00A7059F">
        <w:t xml:space="preserve"> </w:t>
      </w:r>
      <w:r>
        <w:t xml:space="preserve">le </w:t>
      </w:r>
      <w:r w:rsidR="0072799E">
        <w:t xml:space="preserve">23/06/2016 </w:t>
      </w:r>
      <w:r>
        <w:t>aux membres de la commission</w:t>
      </w:r>
      <w:r w:rsidR="00AF7A1D">
        <w:t xml:space="preserve"> </w:t>
      </w:r>
      <w:proofErr w:type="gramStart"/>
      <w:r w:rsidR="00AF7A1D">
        <w:t>pour</w:t>
      </w:r>
      <w:proofErr w:type="gramEnd"/>
      <w:r w:rsidR="00AF7A1D">
        <w:t xml:space="preserve"> validation ou amendement</w:t>
      </w:r>
      <w:r w:rsidR="0072799E">
        <w:t>.</w:t>
      </w:r>
    </w:p>
    <w:p w:rsidR="00311F70" w:rsidRPr="00F41C91" w:rsidRDefault="00311F70" w:rsidP="00945A00">
      <w:pPr>
        <w:pStyle w:val="Titre1"/>
        <w:keepNext w:val="0"/>
        <w:keepLines w:val="0"/>
        <w:ind w:left="357" w:hanging="357"/>
      </w:pPr>
      <w:bookmarkStart w:id="17" w:name="_Toc456509611"/>
      <w:r w:rsidRPr="0051602B">
        <w:t>Evénements relatifs à la sécurité des opérations et identific</w:t>
      </w:r>
      <w:r>
        <w:t>ation des actions de prévention</w:t>
      </w:r>
      <w:bookmarkEnd w:id="17"/>
    </w:p>
    <w:p w:rsidR="00CE6FD3" w:rsidRDefault="00846AA9" w:rsidP="00034A1D">
      <w:pPr>
        <w:pStyle w:val="Titre2"/>
        <w:keepNext w:val="0"/>
      </w:pPr>
      <w:bookmarkStart w:id="18" w:name="_Toc456509612"/>
      <w:r>
        <w:t>T</w:t>
      </w:r>
      <w:r w:rsidR="00560ABE">
        <w:t>raitement des déclarations déposées sur le REX FFA</w:t>
      </w:r>
      <w:bookmarkEnd w:id="18"/>
    </w:p>
    <w:p w:rsidR="00AF7A1D" w:rsidRDefault="00846AA9" w:rsidP="00846AA9">
      <w:pPr>
        <w:spacing w:after="120"/>
      </w:pPr>
      <w:r w:rsidRPr="008D3B62">
        <w:t>Quatre</w:t>
      </w:r>
      <w:r>
        <w:t xml:space="preserve"> </w:t>
      </w:r>
      <w:r w:rsidR="00886769">
        <w:t xml:space="preserve">déclarations </w:t>
      </w:r>
      <w:r w:rsidR="008D3B62">
        <w:t xml:space="preserve">déposées par des pilotes ACAT depuis l’ouverture du nouveau REX-FFA </w:t>
      </w:r>
      <w:r w:rsidR="00AF7A1D">
        <w:t xml:space="preserve">sont </w:t>
      </w:r>
      <w:r w:rsidR="00886769">
        <w:t>à traiter</w:t>
      </w:r>
      <w:r w:rsidR="00AF7A1D">
        <w:t>.</w:t>
      </w:r>
    </w:p>
    <w:p w:rsidR="00560ABE" w:rsidRDefault="00AF7A1D" w:rsidP="00846AA9">
      <w:pPr>
        <w:spacing w:after="120"/>
      </w:pPr>
      <w:r>
        <w:t xml:space="preserve">Il est convenu que les membres de la commission puissent </w:t>
      </w:r>
      <w:r w:rsidR="005728F4">
        <w:t xml:space="preserve">participer </w:t>
      </w:r>
      <w:r w:rsidR="008D3B62">
        <w:t xml:space="preserve">par échange de courriels </w:t>
      </w:r>
      <w:r w:rsidR="005728F4">
        <w:t xml:space="preserve">au traitement </w:t>
      </w:r>
      <w:r w:rsidR="003C4001">
        <w:t xml:space="preserve">des déclarations </w:t>
      </w:r>
      <w:r w:rsidR="008D3B62">
        <w:t>ACAT déposées sur le REX FFA</w:t>
      </w:r>
      <w:r>
        <w:t>.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5245"/>
        <w:gridCol w:w="1417"/>
        <w:gridCol w:w="992"/>
      </w:tblGrid>
      <w:tr w:rsidR="009C0242" w:rsidTr="00680881">
        <w:trPr>
          <w:cantSplit/>
          <w:trHeight w:val="58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242" w:rsidRPr="002921FB" w:rsidRDefault="009C0242" w:rsidP="00680881">
            <w:pPr>
              <w:pStyle w:val="Contenudetableau"/>
              <w:widowControl/>
              <w:suppressLineNumbers w:val="0"/>
            </w:pPr>
            <w:r>
              <w:t>2016</w:t>
            </w:r>
            <w:r w:rsidRPr="002921FB">
              <w:t>-</w:t>
            </w:r>
            <w:r>
              <w:t>JUN-0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242" w:rsidRPr="002921FB" w:rsidRDefault="009C0242" w:rsidP="009C0242">
            <w:pPr>
              <w:pStyle w:val="Contenudetableau"/>
              <w:widowControl/>
            </w:pPr>
            <w:r>
              <w:t>P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242" w:rsidRDefault="003C4001" w:rsidP="003C4001">
            <w:pPr>
              <w:widowControl/>
              <w:suppressLineNumbers/>
              <w:jc w:val="both"/>
              <w:rPr>
                <w:rFonts w:eastAsia="Times New Roman" w:cs="Times New Roman"/>
                <w:lang w:eastAsia="fr-FR"/>
              </w:rPr>
            </w:pPr>
            <w:r>
              <w:t xml:space="preserve">Traiter sans délai les déclarations déposées </w:t>
            </w:r>
            <w:r w:rsidR="008D3B62">
              <w:t xml:space="preserve">par les pilotes ACAT </w:t>
            </w:r>
            <w:r>
              <w:t>sur le REX-FFA</w:t>
            </w:r>
            <w:r w:rsidR="009C0242"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242" w:rsidRPr="00147558" w:rsidRDefault="009C0242" w:rsidP="003C4001">
            <w:pPr>
              <w:pStyle w:val="Contenudetableau"/>
              <w:widowControl/>
              <w:jc w:val="center"/>
              <w:rPr>
                <w:rFonts w:eastAsia="Times New Roman" w:cs="Times New Roman"/>
                <w:lang w:eastAsia="fr-FR"/>
              </w:rPr>
            </w:pPr>
            <w:proofErr w:type="spellStart"/>
            <w:r w:rsidRPr="00147558">
              <w:rPr>
                <w:rStyle w:val="Lienhypertexte"/>
                <w:rFonts w:cs="Tahoma"/>
                <w:color w:val="auto"/>
                <w:u w:val="none"/>
              </w:rPr>
              <w:t>T.Pereira</w:t>
            </w:r>
            <w:proofErr w:type="spellEnd"/>
            <w:r w:rsidRPr="00147558">
              <w:rPr>
                <w:rStyle w:val="Lienhypertexte"/>
                <w:rFonts w:cs="Tahoma"/>
                <w:color w:val="auto"/>
                <w:u w:val="none"/>
              </w:rPr>
              <w:t xml:space="preserve"> </w:t>
            </w:r>
            <w:r w:rsidRPr="00147558">
              <w:rPr>
                <w:rStyle w:val="Lienhypertexte"/>
                <w:rFonts w:cs="Tahoma"/>
                <w:color w:val="auto"/>
                <w:u w:val="none"/>
              </w:rPr>
              <w:br/>
            </w:r>
            <w:proofErr w:type="spellStart"/>
            <w:r w:rsidRPr="00147558">
              <w:rPr>
                <w:rStyle w:val="Lienhypertexte"/>
                <w:rFonts w:cs="Tahoma"/>
                <w:color w:val="auto"/>
                <w:u w:val="none"/>
              </w:rPr>
              <w:t>J</w:t>
            </w:r>
            <w:r w:rsidR="003C4001">
              <w:rPr>
                <w:rStyle w:val="Lienhypertexte"/>
                <w:rFonts w:cs="Tahoma"/>
                <w:color w:val="auto"/>
                <w:u w:val="none"/>
              </w:rPr>
              <w:t>.Loury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242" w:rsidRPr="00147558" w:rsidRDefault="003C4001" w:rsidP="003C4001">
            <w:pPr>
              <w:pStyle w:val="Contenudetableau"/>
              <w:widowControl/>
            </w:pPr>
            <w:r>
              <w:t>15</w:t>
            </w:r>
            <w:r w:rsidR="009C0242" w:rsidRPr="00147558">
              <w:t>/0</w:t>
            </w:r>
            <w:r>
              <w:t>8</w:t>
            </w:r>
            <w:r w:rsidR="009C0242" w:rsidRPr="00147558">
              <w:t>/16</w:t>
            </w:r>
          </w:p>
        </w:tc>
      </w:tr>
    </w:tbl>
    <w:p w:rsidR="009C0242" w:rsidRPr="00560ABE" w:rsidRDefault="009C0242" w:rsidP="00846AA9">
      <w:pPr>
        <w:spacing w:after="120"/>
      </w:pPr>
    </w:p>
    <w:p w:rsidR="00560ABE" w:rsidRDefault="00560ABE" w:rsidP="00560ABE">
      <w:pPr>
        <w:pStyle w:val="Titre2"/>
        <w:keepNext w:val="0"/>
      </w:pPr>
      <w:bookmarkStart w:id="19" w:name="_Toc456509613"/>
      <w:r>
        <w:t>Autres événements</w:t>
      </w:r>
      <w:bookmarkEnd w:id="19"/>
    </w:p>
    <w:p w:rsidR="00886769" w:rsidRDefault="00AF7A1D" w:rsidP="00AF7A1D">
      <w:pPr>
        <w:pStyle w:val="Titre3"/>
      </w:pPr>
      <w:bookmarkStart w:id="20" w:name="_Toc456509614"/>
      <w:r>
        <w:t>DR46 F-GU</w:t>
      </w:r>
      <w:r w:rsidR="00886769">
        <w:t>YA</w:t>
      </w:r>
      <w:r>
        <w:t xml:space="preserve"> : </w:t>
      </w:r>
      <w:r w:rsidR="00886769">
        <w:t>trappe d’huile absente + verrière abimée</w:t>
      </w:r>
      <w:r>
        <w:t xml:space="preserve"> au retour d’un voyage</w:t>
      </w:r>
      <w:bookmarkEnd w:id="20"/>
      <w:r>
        <w:t xml:space="preserve"> </w:t>
      </w:r>
    </w:p>
    <w:p w:rsidR="003C4001" w:rsidRDefault="00846AA9" w:rsidP="00C87D40">
      <w:pPr>
        <w:spacing w:after="120"/>
      </w:pPr>
      <w:r>
        <w:t>Le pilote a rédigé un compte rendu.</w:t>
      </w:r>
    </w:p>
    <w:p w:rsidR="00EF4B94" w:rsidRDefault="003C4001" w:rsidP="00C87D40">
      <w:pPr>
        <w:spacing w:after="120"/>
      </w:pPr>
      <w:r>
        <w:t>Les membres de la CISOA sont invités à comment</w:t>
      </w:r>
      <w:r w:rsidR="00ED03E4">
        <w:t>er</w:t>
      </w:r>
      <w:r>
        <w:t xml:space="preserve"> ce</w:t>
      </w:r>
      <w:r w:rsidR="00ED03E4">
        <w:t xml:space="preserve"> compte-rendu</w:t>
      </w:r>
      <w:r>
        <w:t xml:space="preserve"> avant publication</w:t>
      </w:r>
      <w:r w:rsidRPr="00846AA9">
        <w:t xml:space="preserve"> </w:t>
      </w:r>
      <w:r>
        <w:t>à la rubrique Documents/C’est arrivé à l’ACAT !</w:t>
      </w:r>
    </w:p>
    <w:p w:rsidR="00560ABE" w:rsidRDefault="00EF4B94" w:rsidP="00C87D40">
      <w:pPr>
        <w:spacing w:after="120"/>
      </w:pPr>
      <w:r w:rsidRPr="00EF4B94">
        <w:rPr>
          <w:i/>
        </w:rPr>
        <w:t>Décision</w:t>
      </w:r>
      <w:r w:rsidR="003C4001">
        <w:rPr>
          <w:i/>
        </w:rPr>
        <w:t>s</w:t>
      </w:r>
      <w:r>
        <w:t xml:space="preserve"> : 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5245"/>
        <w:gridCol w:w="1417"/>
        <w:gridCol w:w="992"/>
      </w:tblGrid>
      <w:tr w:rsidR="009C0242" w:rsidTr="00680881">
        <w:trPr>
          <w:cantSplit/>
          <w:trHeight w:val="58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242" w:rsidRPr="002921FB" w:rsidRDefault="009C0242" w:rsidP="009C0242">
            <w:pPr>
              <w:pStyle w:val="Contenudetableau"/>
              <w:widowControl/>
              <w:suppressLineNumbers w:val="0"/>
            </w:pPr>
            <w:r>
              <w:t>2016</w:t>
            </w:r>
            <w:r w:rsidRPr="002921FB">
              <w:t>-</w:t>
            </w:r>
            <w:r>
              <w:t>JUN-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242" w:rsidRPr="002921FB" w:rsidRDefault="009C0242" w:rsidP="00680881">
            <w:pPr>
              <w:pStyle w:val="Contenudetableau"/>
              <w:widowControl/>
            </w:pPr>
            <w:r>
              <w:t>P2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242" w:rsidRDefault="009C0242" w:rsidP="00ED03E4">
            <w:pPr>
              <w:widowControl/>
              <w:suppressLineNumbers/>
              <w:jc w:val="both"/>
              <w:rPr>
                <w:rFonts w:eastAsia="Times New Roman" w:cs="Times New Roman"/>
                <w:lang w:eastAsia="fr-FR"/>
              </w:rPr>
            </w:pPr>
            <w:r>
              <w:t xml:space="preserve">transmettre </w:t>
            </w:r>
            <w:r w:rsidR="00ED03E4">
              <w:t xml:space="preserve">aux membres de la CISOA </w:t>
            </w:r>
            <w:r>
              <w:t>le compte rendu </w:t>
            </w:r>
            <w:r w:rsidR="00ED03E4">
              <w:t>d</w:t>
            </w:r>
            <w:r>
              <w:t>’événement « </w:t>
            </w:r>
            <w:r w:rsidR="00ED03E4">
              <w:t xml:space="preserve">DR46 F-GUYA : </w:t>
            </w:r>
            <w:r>
              <w:t>trappe d’huile absente + verrière abimée 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242" w:rsidRPr="00147558" w:rsidRDefault="003C4001" w:rsidP="00680881">
            <w:pPr>
              <w:pStyle w:val="Contenudetableau"/>
              <w:widowControl/>
              <w:jc w:val="center"/>
              <w:rPr>
                <w:rFonts w:eastAsia="Times New Roman" w:cs="Times New Roman"/>
                <w:lang w:eastAsia="fr-FR"/>
              </w:rPr>
            </w:pPr>
            <w:proofErr w:type="spellStart"/>
            <w:r>
              <w:rPr>
                <w:rStyle w:val="Lienhypertexte"/>
                <w:rFonts w:cs="Tahoma"/>
                <w:color w:val="auto"/>
                <w:u w:val="none"/>
              </w:rPr>
              <w:t>J.Loury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242" w:rsidRPr="00147558" w:rsidRDefault="009C0242" w:rsidP="00680881">
            <w:pPr>
              <w:pStyle w:val="Contenudetableau"/>
              <w:widowControl/>
            </w:pPr>
            <w:r w:rsidRPr="00147558">
              <w:t>23/09/16</w:t>
            </w:r>
          </w:p>
        </w:tc>
      </w:tr>
    </w:tbl>
    <w:p w:rsidR="009C0242" w:rsidRDefault="009C0242" w:rsidP="009C0242">
      <w:pPr>
        <w:spacing w:after="120"/>
        <w:jc w:val="both"/>
        <w:rPr>
          <w:rStyle w:val="Lienhypertexte"/>
          <w:rFonts w:cs="Tahoma"/>
          <w:color w:val="FF0000"/>
          <w:u w:val="none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5245"/>
        <w:gridCol w:w="1417"/>
        <w:gridCol w:w="992"/>
      </w:tblGrid>
      <w:tr w:rsidR="009C0242" w:rsidTr="00680881">
        <w:trPr>
          <w:cantSplit/>
          <w:trHeight w:val="58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242" w:rsidRPr="002921FB" w:rsidRDefault="009C0242" w:rsidP="009C0242">
            <w:pPr>
              <w:pStyle w:val="Contenudetableau"/>
              <w:widowControl/>
              <w:suppressLineNumbers w:val="0"/>
            </w:pPr>
            <w:r>
              <w:t>2016</w:t>
            </w:r>
            <w:r w:rsidRPr="002921FB">
              <w:t>-</w:t>
            </w:r>
            <w:r>
              <w:t>JUN-1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242" w:rsidRPr="002921FB" w:rsidRDefault="009C0242" w:rsidP="00680881">
            <w:pPr>
              <w:pStyle w:val="Contenudetableau"/>
              <w:widowControl/>
            </w:pPr>
            <w:r>
              <w:t>P2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242" w:rsidRDefault="003C4001" w:rsidP="00ED03E4">
            <w:pPr>
              <w:widowControl/>
              <w:suppressLineNumbers/>
              <w:jc w:val="both"/>
              <w:rPr>
                <w:rFonts w:eastAsia="Times New Roman" w:cs="Times New Roman"/>
                <w:lang w:eastAsia="fr-FR"/>
              </w:rPr>
            </w:pPr>
            <w:r>
              <w:t xml:space="preserve">transmettre </w:t>
            </w:r>
            <w:r w:rsidR="00ED03E4">
              <w:t xml:space="preserve">aux membres de la CISOA </w:t>
            </w:r>
            <w:r>
              <w:t xml:space="preserve">les photos </w:t>
            </w:r>
            <w:r w:rsidR="00ED03E4">
              <w:t>relatives à</w:t>
            </w:r>
            <w:r>
              <w:t xml:space="preserve"> l’événement « </w:t>
            </w:r>
            <w:r w:rsidR="00ED03E4">
              <w:t xml:space="preserve">DR46 F-GUYA : </w:t>
            </w:r>
            <w:r>
              <w:t>trappe d’huile absente + verrière abimée 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242" w:rsidRPr="00147558" w:rsidRDefault="003C4001" w:rsidP="003C4001">
            <w:pPr>
              <w:pStyle w:val="Contenudetableau"/>
              <w:widowControl/>
              <w:jc w:val="center"/>
              <w:rPr>
                <w:rFonts w:eastAsia="Times New Roman" w:cs="Times New Roman"/>
                <w:lang w:eastAsia="fr-FR"/>
              </w:rPr>
            </w:pPr>
            <w:proofErr w:type="spellStart"/>
            <w:r>
              <w:rPr>
                <w:rStyle w:val="Lienhypertexte"/>
                <w:rFonts w:cs="Tahoma"/>
                <w:color w:val="auto"/>
                <w:u w:val="none"/>
              </w:rPr>
              <w:t>T.Pereira</w:t>
            </w:r>
            <w:proofErr w:type="spellEnd"/>
            <w:r>
              <w:rPr>
                <w:rStyle w:val="Lienhypertexte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242" w:rsidRPr="00147558" w:rsidRDefault="009C0242" w:rsidP="00680881">
            <w:pPr>
              <w:pStyle w:val="Contenudetableau"/>
              <w:widowControl/>
            </w:pPr>
            <w:r w:rsidRPr="00147558">
              <w:t>23/09/16</w:t>
            </w:r>
          </w:p>
        </w:tc>
      </w:tr>
    </w:tbl>
    <w:p w:rsidR="009C0242" w:rsidRDefault="009C0242" w:rsidP="00C87D40">
      <w:pPr>
        <w:spacing w:after="120"/>
      </w:pPr>
    </w:p>
    <w:p w:rsidR="00EF4B94" w:rsidRDefault="00EF4B94" w:rsidP="00EF4B94">
      <w:pPr>
        <w:pStyle w:val="Titre3"/>
      </w:pPr>
      <w:bookmarkStart w:id="21" w:name="_Toc456509615"/>
      <w:r>
        <w:t xml:space="preserve">Un pilote fait jouer l’assurance </w:t>
      </w:r>
      <w:r w:rsidR="005728F4">
        <w:t>« </w:t>
      </w:r>
      <w:r>
        <w:t>Rapatriement FFA</w:t>
      </w:r>
      <w:r w:rsidR="005728F4">
        <w:t> »</w:t>
      </w:r>
      <w:r>
        <w:t xml:space="preserve"> suite à une </w:t>
      </w:r>
      <w:r w:rsidR="005728F4">
        <w:t>immobilisation</w:t>
      </w:r>
      <w:r>
        <w:t xml:space="preserve"> du DA20 F-HFCL à St Girons</w:t>
      </w:r>
      <w:r w:rsidR="005728F4">
        <w:t xml:space="preserve"> (panne moteur)</w:t>
      </w:r>
      <w:bookmarkEnd w:id="21"/>
    </w:p>
    <w:p w:rsidR="008D3B62" w:rsidRDefault="00EF4B94" w:rsidP="00C87D40">
      <w:pPr>
        <w:spacing w:after="120"/>
      </w:pPr>
      <w:r w:rsidRPr="00EF4B94">
        <w:rPr>
          <w:i/>
        </w:rPr>
        <w:t>Décision</w:t>
      </w:r>
      <w:r>
        <w:t xml:space="preserve"> : 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5245"/>
        <w:gridCol w:w="1417"/>
        <w:gridCol w:w="992"/>
      </w:tblGrid>
      <w:tr w:rsidR="008D3B62" w:rsidTr="00680881">
        <w:trPr>
          <w:cantSplit/>
          <w:trHeight w:val="58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3B62" w:rsidRPr="002921FB" w:rsidRDefault="008D3B62" w:rsidP="00680881">
            <w:pPr>
              <w:pStyle w:val="Contenudetableau"/>
              <w:widowControl/>
              <w:suppressLineNumbers w:val="0"/>
            </w:pPr>
            <w:r>
              <w:t>2016</w:t>
            </w:r>
            <w:r w:rsidRPr="002921FB">
              <w:t>-</w:t>
            </w:r>
            <w:r>
              <w:t>JUN-1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3B62" w:rsidRPr="002921FB" w:rsidRDefault="008D3B62" w:rsidP="00680881">
            <w:pPr>
              <w:pStyle w:val="Contenudetableau"/>
              <w:widowControl/>
            </w:pPr>
            <w:r>
              <w:t>P2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3B62" w:rsidRDefault="008D3B62" w:rsidP="008D3B62">
            <w:pPr>
              <w:widowControl/>
              <w:suppressLineNumbers/>
              <w:jc w:val="both"/>
              <w:rPr>
                <w:rFonts w:eastAsia="Times New Roman" w:cs="Times New Roman"/>
                <w:lang w:eastAsia="fr-FR"/>
              </w:rPr>
            </w:pPr>
            <w:r>
              <w:t>solliciter le pilote du DA20 F-HFCL immobilisé à St Girons suite à une panne moteur, pour qu’il témoigne de cet événement (déclaration sur REX-FFA) et notamment de l’intérêt et de l’efficacité de l’assurance « Rapatriement FFA 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3B62" w:rsidRPr="00147558" w:rsidRDefault="008D3B62" w:rsidP="00680881">
            <w:pPr>
              <w:pStyle w:val="Contenudetableau"/>
              <w:widowControl/>
              <w:jc w:val="center"/>
              <w:rPr>
                <w:rFonts w:eastAsia="Times New Roman" w:cs="Times New Roman"/>
                <w:lang w:eastAsia="fr-FR"/>
              </w:rPr>
            </w:pPr>
            <w:proofErr w:type="spellStart"/>
            <w:r>
              <w:rPr>
                <w:rStyle w:val="Lienhypertexte"/>
                <w:rFonts w:cs="Tahoma"/>
                <w:color w:val="auto"/>
                <w:u w:val="none"/>
              </w:rPr>
              <w:t>T.Pereira</w:t>
            </w:r>
            <w:proofErr w:type="spellEnd"/>
            <w:r>
              <w:rPr>
                <w:rStyle w:val="Lienhypertexte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3B62" w:rsidRPr="00147558" w:rsidRDefault="008D3B62" w:rsidP="00680881">
            <w:pPr>
              <w:pStyle w:val="Contenudetableau"/>
              <w:widowControl/>
            </w:pPr>
            <w:r w:rsidRPr="00147558">
              <w:t>23/09/16</w:t>
            </w:r>
          </w:p>
        </w:tc>
      </w:tr>
    </w:tbl>
    <w:p w:rsidR="00540E09" w:rsidRDefault="00EF4B94" w:rsidP="00C87D40">
      <w:pPr>
        <w:spacing w:after="120"/>
      </w:pPr>
      <w:r>
        <w:t xml:space="preserve"> </w:t>
      </w:r>
    </w:p>
    <w:p w:rsidR="00EF4B94" w:rsidRDefault="00540E09" w:rsidP="00EF4B94">
      <w:pPr>
        <w:pStyle w:val="Titre3"/>
      </w:pPr>
      <w:bookmarkStart w:id="22" w:name="_Toc456509616"/>
      <w:r>
        <w:lastRenderedPageBreak/>
        <w:t>Onde orographique</w:t>
      </w:r>
      <w:r w:rsidR="00AF7A1D">
        <w:t xml:space="preserve"> rencontrée lors d’un vol IFR</w:t>
      </w:r>
      <w:bookmarkEnd w:id="22"/>
      <w:r w:rsidR="00AF7A1D">
        <w:t xml:space="preserve"> </w:t>
      </w:r>
    </w:p>
    <w:p w:rsidR="00F06083" w:rsidRDefault="00846AA9" w:rsidP="00C87D40">
      <w:pPr>
        <w:spacing w:after="120"/>
      </w:pPr>
      <w:r>
        <w:t>Le pilote (un FI) a</w:t>
      </w:r>
      <w:r w:rsidRPr="00AF7A1D">
        <w:t xml:space="preserve"> </w:t>
      </w:r>
      <w:r>
        <w:t xml:space="preserve">rédigé un </w:t>
      </w:r>
      <w:r w:rsidR="00AF7A1D">
        <w:t>REX</w:t>
      </w:r>
      <w:r>
        <w:t xml:space="preserve"> bien documenté </w:t>
      </w:r>
      <w:r w:rsidR="009C0242">
        <w:t xml:space="preserve">sur sa préparation de la traversée des Alpes et sa gestion de la tenue du niveau de vol attribué par l’ATC lors de son voyage </w:t>
      </w:r>
      <w:r w:rsidR="00F06083">
        <w:t>R</w:t>
      </w:r>
      <w:r w:rsidR="009C0242">
        <w:t>etour de Croatie</w:t>
      </w:r>
      <w:r w:rsidR="00F06083">
        <w:t>.</w:t>
      </w:r>
    </w:p>
    <w:p w:rsidR="00846AA9" w:rsidRDefault="009C0242" w:rsidP="00C87D40">
      <w:pPr>
        <w:spacing w:after="120"/>
      </w:pPr>
      <w:r>
        <w:t>Ce REX</w:t>
      </w:r>
      <w:r w:rsidR="00846AA9">
        <w:t xml:space="preserve"> </w:t>
      </w:r>
      <w:r w:rsidR="00543654">
        <w:t>(</w:t>
      </w:r>
      <w:hyperlink r:id="rId26" w:history="1">
        <w:r w:rsidR="00543654" w:rsidRPr="0001223C">
          <w:rPr>
            <w:rStyle w:val="Lienhypertexte"/>
            <w:rFonts w:cs="Tahoma"/>
          </w:rPr>
          <w:t>http://www.acat-toulouse.org/uploads/media_items/onde-orographique-lors-d-un-vol-ifr.original.pdf</w:t>
        </w:r>
      </w:hyperlink>
      <w:r w:rsidR="00543654">
        <w:t xml:space="preserve">) </w:t>
      </w:r>
      <w:bookmarkStart w:id="23" w:name="_GoBack"/>
      <w:bookmarkEnd w:id="23"/>
      <w:r w:rsidR="00846AA9">
        <w:t>a été</w:t>
      </w:r>
      <w:r w:rsidR="00AF7A1D">
        <w:t xml:space="preserve"> posté à la rubrique Documents/C’est arrivé à l’</w:t>
      </w:r>
      <w:r w:rsidR="00846AA9">
        <w:t>ACAT !</w:t>
      </w:r>
    </w:p>
    <w:p w:rsidR="00540E09" w:rsidRDefault="00846AA9" w:rsidP="002A7E4C">
      <w:pPr>
        <w:spacing w:after="120"/>
      </w:pPr>
      <w:r w:rsidRPr="00846AA9">
        <w:rPr>
          <w:i/>
        </w:rPr>
        <w:t>Décision</w:t>
      </w:r>
      <w:r>
        <w:t> 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5245"/>
        <w:gridCol w:w="1417"/>
        <w:gridCol w:w="992"/>
      </w:tblGrid>
      <w:tr w:rsidR="003C4001" w:rsidTr="00680881">
        <w:trPr>
          <w:cantSplit/>
          <w:trHeight w:val="58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4001" w:rsidRPr="002921FB" w:rsidRDefault="003C4001" w:rsidP="00680881">
            <w:pPr>
              <w:pStyle w:val="Contenudetableau"/>
              <w:widowControl/>
              <w:suppressLineNumbers w:val="0"/>
            </w:pPr>
            <w:r>
              <w:t>2016</w:t>
            </w:r>
            <w:r w:rsidRPr="002921FB">
              <w:t>-</w:t>
            </w:r>
            <w:r>
              <w:t>JUN-1</w:t>
            </w:r>
            <w:r w:rsidR="008D3B62">
              <w:t>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4001" w:rsidRPr="002921FB" w:rsidRDefault="003C4001" w:rsidP="00680881">
            <w:pPr>
              <w:pStyle w:val="Contenudetableau"/>
              <w:widowControl/>
            </w:pPr>
            <w:r>
              <w:t>P2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4001" w:rsidRDefault="003C4001" w:rsidP="003C4001">
            <w:pPr>
              <w:widowControl/>
              <w:suppressLineNumbers/>
              <w:rPr>
                <w:rFonts w:eastAsia="Times New Roman" w:cs="Times New Roman"/>
                <w:lang w:eastAsia="fr-FR"/>
              </w:rPr>
            </w:pPr>
            <w:r>
              <w:t>informer par NEW de la publication du REX rédigé suite à la rencontre du phénomène d’onde orographique lors d’un vol IFR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4001" w:rsidRPr="00147558" w:rsidRDefault="003C4001" w:rsidP="00680881">
            <w:pPr>
              <w:pStyle w:val="Contenudetableau"/>
              <w:widowControl/>
              <w:jc w:val="center"/>
              <w:rPr>
                <w:rFonts w:eastAsia="Times New Roman" w:cs="Times New Roman"/>
                <w:lang w:eastAsia="fr-FR"/>
              </w:rPr>
            </w:pPr>
            <w:proofErr w:type="spellStart"/>
            <w:r>
              <w:rPr>
                <w:rStyle w:val="Lienhypertexte"/>
                <w:rFonts w:cs="Tahoma"/>
                <w:color w:val="auto"/>
                <w:u w:val="none"/>
              </w:rPr>
              <w:t>J.Loury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4001" w:rsidRPr="00147558" w:rsidRDefault="003C4001" w:rsidP="00680881">
            <w:pPr>
              <w:pStyle w:val="Contenudetableau"/>
              <w:widowControl/>
            </w:pPr>
            <w:r w:rsidRPr="00147558">
              <w:t>23/09/16</w:t>
            </w:r>
          </w:p>
        </w:tc>
      </w:tr>
    </w:tbl>
    <w:p w:rsidR="003C4001" w:rsidRDefault="003C4001" w:rsidP="005B69B3">
      <w:pPr>
        <w:spacing w:after="60"/>
      </w:pPr>
    </w:p>
    <w:p w:rsidR="00EF4B94" w:rsidRDefault="00EF4B94" w:rsidP="00EF4B94">
      <w:pPr>
        <w:pStyle w:val="Titre3"/>
      </w:pPr>
      <w:bookmarkStart w:id="24" w:name="_Toc456509617"/>
      <w:r>
        <w:t xml:space="preserve">Panne </w:t>
      </w:r>
      <w:r w:rsidR="00540E09">
        <w:t xml:space="preserve">Radio </w:t>
      </w:r>
      <w:r>
        <w:t>sur le DR44 F-GTPK</w:t>
      </w:r>
      <w:bookmarkEnd w:id="24"/>
    </w:p>
    <w:p w:rsidR="00540E09" w:rsidRDefault="00EF4B94" w:rsidP="00C87D40">
      <w:pPr>
        <w:spacing w:after="120"/>
      </w:pPr>
      <w:r>
        <w:t>L</w:t>
      </w:r>
      <w:r w:rsidR="00540E09">
        <w:t>e pilote a du activer le code transpondeur 7600</w:t>
      </w:r>
      <w:r>
        <w:t>.</w:t>
      </w:r>
    </w:p>
    <w:p w:rsidR="00630B42" w:rsidRDefault="00630B42" w:rsidP="00630B42">
      <w:pPr>
        <w:spacing w:after="60"/>
      </w:pPr>
      <w:r>
        <w:t>Ci-après un extrait du courriel envoyé par le pilote</w:t>
      </w:r>
      <w:r w:rsidRPr="00630B42">
        <w:rPr>
          <w:rFonts w:eastAsia="Times New Roman" w:cs="Times New Roman"/>
          <w:kern w:val="0"/>
          <w:lang w:eastAsia="fr-FR" w:bidi="ar-SA"/>
        </w:rPr>
        <w:t xml:space="preserve"> </w:t>
      </w:r>
      <w:r w:rsidRPr="00630B42">
        <w:rPr>
          <w:rFonts w:eastAsia="Times New Roman" w:cs="Times New Roman"/>
          <w:kern w:val="0"/>
          <w:lang w:eastAsia="fr-FR" w:bidi="ar-SA"/>
        </w:rPr>
        <w:t xml:space="preserve">pour signaler </w:t>
      </w:r>
      <w:r>
        <w:rPr>
          <w:rFonts w:eastAsia="Times New Roman" w:cs="Times New Roman"/>
          <w:kern w:val="0"/>
          <w:lang w:eastAsia="fr-FR" w:bidi="ar-SA"/>
        </w:rPr>
        <w:t>le</w:t>
      </w:r>
      <w:r w:rsidRPr="00630B42">
        <w:rPr>
          <w:rFonts w:eastAsia="Times New Roman" w:cs="Times New Roman"/>
          <w:kern w:val="0"/>
          <w:lang w:eastAsia="fr-FR" w:bidi="ar-SA"/>
        </w:rPr>
        <w:t xml:space="preserve"> problème</w:t>
      </w:r>
      <w:r>
        <w:rPr>
          <w:rFonts w:eastAsia="Times New Roman" w:cs="Times New Roman"/>
          <w:kern w:val="0"/>
          <w:lang w:eastAsia="fr-FR" w:bidi="ar-SA"/>
        </w:rPr>
        <w:t> :</w:t>
      </w:r>
    </w:p>
    <w:p w:rsidR="00630B42" w:rsidRPr="00630B42" w:rsidRDefault="00630B42" w:rsidP="00630B42">
      <w:pPr>
        <w:widowControl/>
        <w:suppressAutoHyphens w:val="0"/>
        <w:spacing w:after="60"/>
        <w:rPr>
          <w:rFonts w:eastAsia="Times New Roman" w:cs="Times New Roman"/>
          <w:kern w:val="0"/>
          <w:lang w:eastAsia="fr-FR" w:bidi="ar-SA"/>
        </w:rPr>
      </w:pPr>
      <w:r>
        <w:rPr>
          <w:rFonts w:eastAsia="Times New Roman" w:cs="Times New Roman"/>
          <w:kern w:val="0"/>
          <w:lang w:eastAsia="fr-FR" w:bidi="ar-SA"/>
        </w:rPr>
        <w:t>…</w:t>
      </w:r>
    </w:p>
    <w:p w:rsidR="00630B42" w:rsidRPr="00630B42" w:rsidRDefault="00630B42" w:rsidP="00630B42">
      <w:pPr>
        <w:widowControl/>
        <w:suppressAutoHyphens w:val="0"/>
        <w:spacing w:after="60"/>
        <w:rPr>
          <w:rFonts w:eastAsia="Times New Roman" w:cs="Times New Roman"/>
          <w:i/>
          <w:kern w:val="0"/>
          <w:sz w:val="22"/>
          <w:lang w:eastAsia="fr-FR" w:bidi="ar-SA"/>
        </w:rPr>
      </w:pPr>
      <w:r w:rsidRPr="00630B42">
        <w:rPr>
          <w:rFonts w:eastAsia="Times New Roman" w:cs="Times New Roman"/>
          <w:i/>
          <w:kern w:val="0"/>
          <w:sz w:val="22"/>
          <w:lang w:eastAsia="fr-FR" w:bidi="ar-SA"/>
        </w:rPr>
        <w:t xml:space="preserve">Je suis parti hier à 19h30 LT (avec </w:t>
      </w:r>
      <w:proofErr w:type="gramStart"/>
      <w:r w:rsidRPr="00630B42">
        <w:rPr>
          <w:rFonts w:eastAsia="Times New Roman" w:cs="Times New Roman"/>
          <w:i/>
          <w:kern w:val="0"/>
          <w:sz w:val="22"/>
          <w:lang w:eastAsia="fr-FR" w:bidi="ar-SA"/>
        </w:rPr>
        <w:t>un</w:t>
      </w:r>
      <w:proofErr w:type="gramEnd"/>
      <w:r w:rsidRPr="00630B42">
        <w:rPr>
          <w:rFonts w:eastAsia="Times New Roman" w:cs="Times New Roman"/>
          <w:i/>
          <w:kern w:val="0"/>
          <w:sz w:val="22"/>
          <w:lang w:eastAsia="fr-FR" w:bidi="ar-SA"/>
        </w:rPr>
        <w:t xml:space="preserve"> pax ex-PPL) pour un vol ayant comme objectif le survol de sites dans la zone entre </w:t>
      </w:r>
      <w:proofErr w:type="spellStart"/>
      <w:r w:rsidRPr="00630B42">
        <w:rPr>
          <w:rFonts w:eastAsia="Times New Roman" w:cs="Times New Roman"/>
          <w:i/>
          <w:kern w:val="0"/>
          <w:sz w:val="22"/>
          <w:lang w:eastAsia="fr-FR" w:bidi="ar-SA"/>
        </w:rPr>
        <w:t>Lezignan</w:t>
      </w:r>
      <w:proofErr w:type="spellEnd"/>
      <w:r w:rsidRPr="00630B42">
        <w:rPr>
          <w:rFonts w:eastAsia="Times New Roman" w:cs="Times New Roman"/>
          <w:i/>
          <w:kern w:val="0"/>
          <w:sz w:val="22"/>
          <w:lang w:eastAsia="fr-FR" w:bidi="ar-SA"/>
        </w:rPr>
        <w:t xml:space="preserve"> et Narbonne, tels que l'abbaye de Fontfroide. La radio marchait relativement bien au dé</w:t>
      </w:r>
      <w:r w:rsidR="003A7810">
        <w:rPr>
          <w:rFonts w:eastAsia="Times New Roman" w:cs="Times New Roman"/>
          <w:i/>
          <w:kern w:val="0"/>
          <w:sz w:val="22"/>
          <w:lang w:eastAsia="fr-FR" w:bidi="ar-SA"/>
        </w:rPr>
        <w:t>part</w:t>
      </w:r>
      <w:r w:rsidRPr="00630B42">
        <w:rPr>
          <w:rFonts w:eastAsia="Times New Roman" w:cs="Times New Roman"/>
          <w:i/>
          <w:kern w:val="0"/>
          <w:sz w:val="22"/>
          <w:lang w:eastAsia="fr-FR" w:bidi="ar-SA"/>
        </w:rPr>
        <w:t xml:space="preserve">, avec un niveau du volume en réception et intercom juste un peu plus faible que d'habitude (situation déjà vécue </w:t>
      </w:r>
      <w:r w:rsidR="003A7810" w:rsidRPr="003A7810">
        <w:rPr>
          <w:rFonts w:eastAsia="Times New Roman" w:cs="Times New Roman"/>
          <w:i/>
          <w:kern w:val="0"/>
          <w:sz w:val="22"/>
          <w:lang w:eastAsia="fr-FR" w:bidi="ar-SA"/>
        </w:rPr>
        <w:t xml:space="preserve">par le passé </w:t>
      </w:r>
      <w:r w:rsidR="003A7810">
        <w:rPr>
          <w:rFonts w:eastAsia="Times New Roman" w:cs="Times New Roman"/>
          <w:i/>
          <w:kern w:val="0"/>
          <w:sz w:val="22"/>
          <w:lang w:eastAsia="fr-FR" w:bidi="ar-SA"/>
        </w:rPr>
        <w:t>lors</w:t>
      </w:r>
      <w:r w:rsidRPr="00630B42">
        <w:rPr>
          <w:rFonts w:eastAsia="Times New Roman" w:cs="Times New Roman"/>
          <w:i/>
          <w:kern w:val="0"/>
          <w:sz w:val="22"/>
          <w:lang w:eastAsia="fr-FR" w:bidi="ar-SA"/>
        </w:rPr>
        <w:t xml:space="preserve"> d'autres vols sur d'autres avions). </w:t>
      </w:r>
    </w:p>
    <w:p w:rsidR="00630B42" w:rsidRPr="00630B42" w:rsidRDefault="00630B42" w:rsidP="00630B42">
      <w:pPr>
        <w:widowControl/>
        <w:suppressAutoHyphens w:val="0"/>
        <w:spacing w:after="60"/>
        <w:rPr>
          <w:rFonts w:eastAsia="Times New Roman" w:cs="Times New Roman"/>
          <w:i/>
          <w:kern w:val="0"/>
          <w:sz w:val="22"/>
          <w:lang w:eastAsia="fr-FR" w:bidi="ar-SA"/>
        </w:rPr>
      </w:pPr>
      <w:r w:rsidRPr="00630B42">
        <w:rPr>
          <w:rFonts w:eastAsia="Times New Roman" w:cs="Times New Roman"/>
          <w:i/>
          <w:kern w:val="0"/>
          <w:sz w:val="22"/>
          <w:lang w:eastAsia="fr-FR" w:bidi="ar-SA"/>
        </w:rPr>
        <w:t xml:space="preserve">La qualité de la réception s'est dégradée pendant le transit de la CTR de Carcassonne mais restait encore acceptable. Juste après avoir été libérés par Toulouse Info, on a testé nos casques (trois en tout) sur plusieurs prises. On a testé aussi les </w:t>
      </w:r>
      <w:proofErr w:type="spellStart"/>
      <w:r w:rsidRPr="00630B42">
        <w:rPr>
          <w:rFonts w:eastAsia="Times New Roman" w:cs="Times New Roman"/>
          <w:i/>
          <w:kern w:val="0"/>
          <w:sz w:val="22"/>
          <w:lang w:eastAsia="fr-FR" w:bidi="ar-SA"/>
        </w:rPr>
        <w:t>squelch</w:t>
      </w:r>
      <w:proofErr w:type="spellEnd"/>
      <w:r w:rsidRPr="00630B42">
        <w:rPr>
          <w:rFonts w:eastAsia="Times New Roman" w:cs="Times New Roman"/>
          <w:i/>
          <w:kern w:val="0"/>
          <w:sz w:val="22"/>
          <w:lang w:eastAsia="fr-FR" w:bidi="ar-SA"/>
        </w:rPr>
        <w:t xml:space="preserve">, le </w:t>
      </w:r>
      <w:proofErr w:type="spellStart"/>
      <w:r w:rsidRPr="00630B42">
        <w:rPr>
          <w:rFonts w:eastAsia="Times New Roman" w:cs="Times New Roman"/>
          <w:i/>
          <w:kern w:val="0"/>
          <w:sz w:val="22"/>
          <w:lang w:eastAsia="fr-FR" w:bidi="ar-SA"/>
        </w:rPr>
        <w:t>réallumage</w:t>
      </w:r>
      <w:proofErr w:type="spellEnd"/>
      <w:r w:rsidRPr="00630B42">
        <w:rPr>
          <w:rFonts w:eastAsia="Times New Roman" w:cs="Times New Roman"/>
          <w:i/>
          <w:kern w:val="0"/>
          <w:sz w:val="22"/>
          <w:lang w:eastAsia="fr-FR" w:bidi="ar-SA"/>
        </w:rPr>
        <w:t xml:space="preserve"> du boitier...</w:t>
      </w:r>
    </w:p>
    <w:p w:rsidR="00630B42" w:rsidRPr="00630B42" w:rsidRDefault="00630B42" w:rsidP="00630B42">
      <w:pPr>
        <w:widowControl/>
        <w:suppressAutoHyphens w:val="0"/>
        <w:spacing w:after="60"/>
        <w:rPr>
          <w:rFonts w:eastAsia="Times New Roman" w:cs="Times New Roman"/>
          <w:i/>
          <w:kern w:val="0"/>
          <w:sz w:val="22"/>
          <w:lang w:eastAsia="fr-FR" w:bidi="ar-SA"/>
        </w:rPr>
      </w:pPr>
      <w:r w:rsidRPr="00630B42">
        <w:rPr>
          <w:rFonts w:eastAsia="Times New Roman" w:cs="Times New Roman"/>
          <w:i/>
          <w:kern w:val="0"/>
          <w:sz w:val="22"/>
          <w:lang w:eastAsia="fr-FR" w:bidi="ar-SA"/>
        </w:rPr>
        <w:t>Avec mon casque branché sur la prise pax arrière-gauche, le circuit radio a fonctionné de nouveau, initialement, de maniè</w:t>
      </w:r>
      <w:r>
        <w:rPr>
          <w:rFonts w:eastAsia="Times New Roman" w:cs="Times New Roman"/>
          <w:i/>
          <w:kern w:val="0"/>
          <w:sz w:val="22"/>
          <w:lang w:eastAsia="fr-FR" w:bidi="ar-SA"/>
        </w:rPr>
        <w:t>re nominale, même après avoir re</w:t>
      </w:r>
      <w:r w:rsidRPr="00630B42">
        <w:rPr>
          <w:rFonts w:eastAsia="Times New Roman" w:cs="Times New Roman"/>
          <w:i/>
          <w:kern w:val="0"/>
          <w:sz w:val="22"/>
          <w:lang w:eastAsia="fr-FR" w:bidi="ar-SA"/>
        </w:rPr>
        <w:t>branché mon casque à la prise pilote à gauche. Cela a duré juste quelques minutes, mais le niveau s'est dégradé de nouveau.</w:t>
      </w:r>
    </w:p>
    <w:p w:rsidR="00630B42" w:rsidRPr="00630B42" w:rsidRDefault="00630B42" w:rsidP="00630B42">
      <w:pPr>
        <w:widowControl/>
        <w:suppressAutoHyphens w:val="0"/>
        <w:spacing w:after="60"/>
        <w:rPr>
          <w:rFonts w:eastAsia="Times New Roman" w:cs="Times New Roman"/>
          <w:i/>
          <w:kern w:val="0"/>
          <w:sz w:val="22"/>
          <w:lang w:eastAsia="fr-FR" w:bidi="ar-SA"/>
        </w:rPr>
      </w:pPr>
      <w:r w:rsidRPr="00630B42">
        <w:rPr>
          <w:rFonts w:eastAsia="Times New Roman" w:cs="Times New Roman"/>
          <w:i/>
          <w:kern w:val="0"/>
          <w:sz w:val="22"/>
          <w:lang w:eastAsia="fr-FR" w:bidi="ar-SA"/>
        </w:rPr>
        <w:t xml:space="preserve">Une tentative ultérieure du même type a donné encore une fois initialement un bon résultat. Cette fois-ci j'ai utilisé le casque </w:t>
      </w:r>
      <w:proofErr w:type="gramStart"/>
      <w:r w:rsidRPr="00630B42">
        <w:rPr>
          <w:rFonts w:eastAsia="Times New Roman" w:cs="Times New Roman"/>
          <w:i/>
          <w:kern w:val="0"/>
          <w:sz w:val="22"/>
          <w:lang w:eastAsia="fr-FR" w:bidi="ar-SA"/>
        </w:rPr>
        <w:t>du</w:t>
      </w:r>
      <w:proofErr w:type="gramEnd"/>
      <w:r w:rsidRPr="00630B42">
        <w:rPr>
          <w:rFonts w:eastAsia="Times New Roman" w:cs="Times New Roman"/>
          <w:i/>
          <w:kern w:val="0"/>
          <w:sz w:val="22"/>
          <w:lang w:eastAsia="fr-FR" w:bidi="ar-SA"/>
        </w:rPr>
        <w:t xml:space="preserve"> pax (qui restait branché sur sa prise nominale) pour pouvoir communiquer avec Montpellier info. Quelques minutes après, après avoir été libérés par Montpellier, nouvelle dégradation.</w:t>
      </w:r>
    </w:p>
    <w:p w:rsidR="00630B42" w:rsidRPr="00630B42" w:rsidRDefault="00630B42" w:rsidP="00630B42">
      <w:pPr>
        <w:widowControl/>
        <w:suppressAutoHyphens w:val="0"/>
        <w:spacing w:after="60"/>
        <w:rPr>
          <w:rFonts w:eastAsia="Times New Roman" w:cs="Times New Roman"/>
          <w:i/>
          <w:kern w:val="0"/>
          <w:sz w:val="22"/>
          <w:lang w:eastAsia="fr-FR" w:bidi="ar-SA"/>
        </w:rPr>
      </w:pPr>
      <w:r w:rsidRPr="00630B42">
        <w:rPr>
          <w:rFonts w:eastAsia="Times New Roman" w:cs="Times New Roman"/>
          <w:i/>
          <w:kern w:val="0"/>
          <w:sz w:val="22"/>
          <w:lang w:eastAsia="fr-FR" w:bidi="ar-SA"/>
        </w:rPr>
        <w:t xml:space="preserve">J'ai branché de nouveau les casques de manière nominale, et j'ai contacté Toulouse Info sur la route du retour peu après </w:t>
      </w:r>
      <w:proofErr w:type="spellStart"/>
      <w:r w:rsidRPr="00630B42">
        <w:rPr>
          <w:rFonts w:eastAsia="Times New Roman" w:cs="Times New Roman"/>
          <w:i/>
          <w:kern w:val="0"/>
          <w:sz w:val="22"/>
          <w:lang w:eastAsia="fr-FR" w:bidi="ar-SA"/>
        </w:rPr>
        <w:t>Lezignan</w:t>
      </w:r>
      <w:proofErr w:type="spellEnd"/>
      <w:r w:rsidRPr="00630B42">
        <w:rPr>
          <w:rFonts w:eastAsia="Times New Roman" w:cs="Times New Roman"/>
          <w:i/>
          <w:kern w:val="0"/>
          <w:sz w:val="22"/>
          <w:lang w:eastAsia="fr-FR" w:bidi="ar-SA"/>
        </w:rPr>
        <w:t xml:space="preserve">. J'entendais très faible - alors que l'ATC me disait de me recevoir 5/5 - et après plusieurs appels dont je n'arrivais pas à comprendre la réponse, j'ai informé l'ATC que j'allais passer </w:t>
      </w:r>
      <w:r w:rsidR="003A7810">
        <w:rPr>
          <w:rFonts w:eastAsia="Times New Roman" w:cs="Times New Roman"/>
          <w:i/>
          <w:kern w:val="0"/>
          <w:sz w:val="22"/>
          <w:lang w:eastAsia="fr-FR" w:bidi="ar-SA"/>
        </w:rPr>
        <w:t>au</w:t>
      </w:r>
      <w:r w:rsidRPr="00630B42">
        <w:rPr>
          <w:rFonts w:eastAsia="Times New Roman" w:cs="Times New Roman"/>
          <w:i/>
          <w:kern w:val="0"/>
          <w:sz w:val="22"/>
          <w:lang w:eastAsia="fr-FR" w:bidi="ar-SA"/>
        </w:rPr>
        <w:t xml:space="preserve"> sud de la CTR de Carcassonne en direction de </w:t>
      </w:r>
      <w:proofErr w:type="spellStart"/>
      <w:r w:rsidR="003A7810">
        <w:rPr>
          <w:rFonts w:eastAsia="Times New Roman" w:cs="Times New Roman"/>
          <w:i/>
          <w:kern w:val="0"/>
          <w:sz w:val="22"/>
          <w:lang w:eastAsia="fr-FR" w:bidi="ar-SA"/>
        </w:rPr>
        <w:t>T.</w:t>
      </w:r>
      <w:r w:rsidRPr="00630B42">
        <w:rPr>
          <w:rFonts w:eastAsia="Times New Roman" w:cs="Times New Roman"/>
          <w:i/>
          <w:kern w:val="0"/>
          <w:sz w:val="22"/>
          <w:lang w:eastAsia="fr-FR" w:bidi="ar-SA"/>
        </w:rPr>
        <w:t>Lasbordes</w:t>
      </w:r>
      <w:proofErr w:type="spellEnd"/>
      <w:r w:rsidRPr="00630B42">
        <w:rPr>
          <w:rFonts w:eastAsia="Times New Roman" w:cs="Times New Roman"/>
          <w:i/>
          <w:kern w:val="0"/>
          <w:sz w:val="22"/>
          <w:lang w:eastAsia="fr-FR" w:bidi="ar-SA"/>
        </w:rPr>
        <w:t>. Aucune possibilité d'entendre leur réponse: à ce moment-là j'ai passé le transpondeur en 7600.</w:t>
      </w:r>
    </w:p>
    <w:p w:rsidR="00630B42" w:rsidRPr="00630B42" w:rsidRDefault="00630B42" w:rsidP="00630B42">
      <w:pPr>
        <w:widowControl/>
        <w:suppressAutoHyphens w:val="0"/>
        <w:spacing w:after="60"/>
        <w:rPr>
          <w:rFonts w:eastAsia="Times New Roman" w:cs="Times New Roman"/>
          <w:i/>
          <w:kern w:val="0"/>
          <w:sz w:val="22"/>
          <w:lang w:eastAsia="fr-FR" w:bidi="ar-SA"/>
        </w:rPr>
      </w:pPr>
      <w:r w:rsidRPr="00630B42">
        <w:rPr>
          <w:rFonts w:eastAsia="Times New Roman" w:cs="Times New Roman"/>
          <w:i/>
          <w:kern w:val="0"/>
          <w:sz w:val="22"/>
          <w:lang w:eastAsia="fr-FR" w:bidi="ar-SA"/>
        </w:rPr>
        <w:t>Une fois au sud de Castelnaudary, j'avais d</w:t>
      </w:r>
      <w:r w:rsidR="003A7810">
        <w:rPr>
          <w:rFonts w:eastAsia="Times New Roman" w:cs="Times New Roman"/>
          <w:i/>
          <w:kern w:val="0"/>
          <w:sz w:val="22"/>
          <w:lang w:eastAsia="fr-FR" w:bidi="ar-SA"/>
        </w:rPr>
        <w:t>e nouveau un peu de réception. J</w:t>
      </w:r>
      <w:r w:rsidRPr="00630B42">
        <w:rPr>
          <w:rFonts w:eastAsia="Times New Roman" w:cs="Times New Roman"/>
          <w:i/>
          <w:kern w:val="0"/>
          <w:sz w:val="22"/>
          <w:lang w:eastAsia="fr-FR" w:bidi="ar-SA"/>
        </w:rPr>
        <w:t>'ai réduit pendant quelques minutes le régime moteur pour mieux entendre Toulouse Info. Réassuré par la possibilité d'entendre les messages</w:t>
      </w:r>
      <w:r w:rsidR="003A7810">
        <w:rPr>
          <w:rFonts w:eastAsia="Times New Roman" w:cs="Times New Roman"/>
          <w:i/>
          <w:kern w:val="0"/>
          <w:sz w:val="22"/>
          <w:lang w:eastAsia="fr-FR" w:bidi="ar-SA"/>
        </w:rPr>
        <w:t>,</w:t>
      </w:r>
      <w:r w:rsidRPr="00630B42">
        <w:rPr>
          <w:rFonts w:eastAsia="Times New Roman" w:cs="Times New Roman"/>
          <w:i/>
          <w:kern w:val="0"/>
          <w:sz w:val="22"/>
          <w:lang w:eastAsia="fr-FR" w:bidi="ar-SA"/>
        </w:rPr>
        <w:t xml:space="preserve"> même si </w:t>
      </w:r>
      <w:r w:rsidR="003A7810">
        <w:rPr>
          <w:rFonts w:eastAsia="Times New Roman" w:cs="Times New Roman"/>
          <w:i/>
          <w:kern w:val="0"/>
          <w:sz w:val="22"/>
          <w:lang w:eastAsia="fr-FR" w:bidi="ar-SA"/>
        </w:rPr>
        <w:t xml:space="preserve">c’était </w:t>
      </w:r>
      <w:r w:rsidRPr="00630B42">
        <w:rPr>
          <w:rFonts w:eastAsia="Times New Roman" w:cs="Times New Roman"/>
          <w:i/>
          <w:kern w:val="0"/>
          <w:sz w:val="22"/>
          <w:lang w:eastAsia="fr-FR" w:bidi="ar-SA"/>
        </w:rPr>
        <w:t>avec difficulté, j'ai informé Toulouse Info que j'allais poursuivre vers LFCL (par ailleurs, LFMW est en ce moment réservé aux avions basés). Il</w:t>
      </w:r>
      <w:r w:rsidR="003A7810">
        <w:rPr>
          <w:rFonts w:eastAsia="Times New Roman" w:cs="Times New Roman"/>
          <w:i/>
          <w:kern w:val="0"/>
          <w:sz w:val="22"/>
          <w:lang w:eastAsia="fr-FR" w:bidi="ar-SA"/>
        </w:rPr>
        <w:t>s</w:t>
      </w:r>
      <w:r w:rsidRPr="00630B42">
        <w:rPr>
          <w:rFonts w:eastAsia="Times New Roman" w:cs="Times New Roman"/>
          <w:i/>
          <w:kern w:val="0"/>
          <w:sz w:val="22"/>
          <w:lang w:eastAsia="fr-FR" w:bidi="ar-SA"/>
        </w:rPr>
        <w:t xml:space="preserve"> m'ont donné un nouveau code transpondeur. Le reste du vol s'est déroulé normalement.</w:t>
      </w:r>
    </w:p>
    <w:p w:rsidR="00630B42" w:rsidRPr="00630B42" w:rsidRDefault="00630B42" w:rsidP="00630B42">
      <w:pPr>
        <w:widowControl/>
        <w:suppressAutoHyphens w:val="0"/>
        <w:spacing w:after="60"/>
        <w:rPr>
          <w:rFonts w:eastAsia="Times New Roman" w:cs="Times New Roman"/>
          <w:i/>
          <w:kern w:val="0"/>
          <w:sz w:val="22"/>
          <w:lang w:eastAsia="fr-FR" w:bidi="ar-SA"/>
        </w:rPr>
      </w:pPr>
      <w:r w:rsidRPr="00630B42">
        <w:rPr>
          <w:rFonts w:eastAsia="Times New Roman" w:cs="Times New Roman"/>
          <w:i/>
          <w:kern w:val="0"/>
          <w:sz w:val="22"/>
          <w:lang w:eastAsia="fr-FR" w:bidi="ar-SA"/>
        </w:rPr>
        <w:t>… </w:t>
      </w:r>
    </w:p>
    <w:p w:rsidR="00F06083" w:rsidRDefault="00F06083" w:rsidP="005B69B3">
      <w:r>
        <w:t xml:space="preserve">Il s’avère que la panne était due </w:t>
      </w:r>
      <w:r w:rsidR="003A2DDD">
        <w:t xml:space="preserve">à </w:t>
      </w:r>
      <w:r>
        <w:t>un</w:t>
      </w:r>
      <w:r w:rsidR="003A2DDD">
        <w:t>e rupture du câblage</w:t>
      </w:r>
      <w:r>
        <w:t xml:space="preserve"> </w:t>
      </w:r>
      <w:r w:rsidR="003A2DDD">
        <w:t>sur une prise « jack »</w:t>
      </w:r>
      <w:r>
        <w:t xml:space="preserve">. </w:t>
      </w:r>
    </w:p>
    <w:p w:rsidR="00F06083" w:rsidRDefault="00F06083" w:rsidP="00C87D40">
      <w:pPr>
        <w:spacing w:after="120"/>
      </w:pPr>
      <w:r w:rsidRPr="003A2DDD">
        <w:rPr>
          <w:u w:val="single"/>
        </w:rPr>
        <w:t>Commentaire</w:t>
      </w:r>
      <w:r>
        <w:t> :</w:t>
      </w:r>
      <w:r w:rsidR="003A2DDD">
        <w:t xml:space="preserve"> sur les DR400, l</w:t>
      </w:r>
      <w:r>
        <w:t xml:space="preserve">e serrage des </w:t>
      </w:r>
      <w:r w:rsidR="003A2DDD">
        <w:t>prises</w:t>
      </w:r>
      <w:r>
        <w:t xml:space="preserve"> « jack » </w:t>
      </w:r>
      <w:r w:rsidR="003A2DDD">
        <w:t xml:space="preserve">sur leur platine </w:t>
      </w:r>
      <w:r>
        <w:t xml:space="preserve">est </w:t>
      </w:r>
      <w:r w:rsidR="003A2DDD">
        <w:t>souvent insu</w:t>
      </w:r>
      <w:r>
        <w:t>ffisant, ce qui peut provoque</w:t>
      </w:r>
      <w:r w:rsidR="003A2DDD">
        <w:t>r</w:t>
      </w:r>
      <w:r>
        <w:t xml:space="preserve"> </w:t>
      </w:r>
      <w:r w:rsidR="003A2DDD">
        <w:t xml:space="preserve">une </w:t>
      </w:r>
      <w:r w:rsidR="0091649C">
        <w:t>détérioration</w:t>
      </w:r>
      <w:r>
        <w:t xml:space="preserve"> </w:t>
      </w:r>
      <w:r w:rsidR="0091649C">
        <w:t xml:space="preserve">du </w:t>
      </w:r>
      <w:r>
        <w:t xml:space="preserve">câblage. </w:t>
      </w:r>
    </w:p>
    <w:p w:rsidR="00EF4B94" w:rsidRDefault="00EF4B94" w:rsidP="00C87D40">
      <w:pPr>
        <w:spacing w:after="120"/>
      </w:pPr>
      <w:r w:rsidRPr="00EF4B94">
        <w:rPr>
          <w:i/>
        </w:rPr>
        <w:t>Décision</w:t>
      </w:r>
      <w:r>
        <w:t> : néant</w:t>
      </w:r>
    </w:p>
    <w:p w:rsidR="00EF4B94" w:rsidRDefault="00EF4B94" w:rsidP="00EF4B94">
      <w:pPr>
        <w:pStyle w:val="Titre3"/>
      </w:pPr>
      <w:bookmarkStart w:id="25" w:name="_Toc456509618"/>
      <w:r>
        <w:t>D</w:t>
      </w:r>
      <w:r w:rsidR="00BE6929">
        <w:t xml:space="preserve">épose de la VHF nominale </w:t>
      </w:r>
      <w:r>
        <w:t xml:space="preserve">du </w:t>
      </w:r>
      <w:proofErr w:type="spellStart"/>
      <w:r>
        <w:t>Gardan</w:t>
      </w:r>
      <w:proofErr w:type="spellEnd"/>
      <w:r>
        <w:t xml:space="preserve"> </w:t>
      </w:r>
      <w:r w:rsidR="00BE6929">
        <w:t xml:space="preserve">pour équiper un autre avion </w:t>
      </w:r>
      <w:r w:rsidR="00846AA9">
        <w:t>en panne radio</w:t>
      </w:r>
      <w:bookmarkEnd w:id="25"/>
    </w:p>
    <w:p w:rsidR="00540E09" w:rsidRDefault="00EF4B94" w:rsidP="00C87D40">
      <w:pPr>
        <w:spacing w:after="120"/>
      </w:pPr>
      <w:r>
        <w:t>Le pilote est contraint de</w:t>
      </w:r>
      <w:r w:rsidR="00C20233">
        <w:t xml:space="preserve"> partir (voyage programmé) avec</w:t>
      </w:r>
      <w:r w:rsidR="00BE6929">
        <w:t xml:space="preserve"> </w:t>
      </w:r>
      <w:r>
        <w:t xml:space="preserve">la seule radio restante dont le </w:t>
      </w:r>
      <w:r w:rsidR="00540E09">
        <w:t>fonct</w:t>
      </w:r>
      <w:r>
        <w:t>ionnement</w:t>
      </w:r>
      <w:r w:rsidR="00540E09">
        <w:t xml:space="preserve"> de l’émission </w:t>
      </w:r>
      <w:r>
        <w:t>est erratique !</w:t>
      </w:r>
    </w:p>
    <w:p w:rsidR="00EF4B94" w:rsidRDefault="00EF4B94" w:rsidP="00EF4B94">
      <w:pPr>
        <w:spacing w:after="120"/>
      </w:pPr>
      <w:r w:rsidRPr="00EF4B94">
        <w:rPr>
          <w:i/>
        </w:rPr>
        <w:t>Décision</w:t>
      </w:r>
      <w:r>
        <w:t> : néant</w:t>
      </w:r>
    </w:p>
    <w:p w:rsidR="00E02219" w:rsidRDefault="00E02219">
      <w:pPr>
        <w:widowControl/>
        <w:suppressAutoHyphens w:val="0"/>
        <w:rPr>
          <w:rFonts w:eastAsia="Times New Roman" w:cs="Times New Roman"/>
          <w:b/>
          <w:bCs/>
          <w:kern w:val="32"/>
        </w:rPr>
      </w:pPr>
      <w:bookmarkStart w:id="26" w:name="_Toc456509619"/>
      <w:r>
        <w:br w:type="page"/>
      </w:r>
    </w:p>
    <w:p w:rsidR="00BE20FB" w:rsidRDefault="00BE20FB" w:rsidP="00BE20FB">
      <w:pPr>
        <w:pStyle w:val="Titre1"/>
        <w:keepNext w:val="0"/>
        <w:keepLines w:val="0"/>
        <w:ind w:left="357" w:hanging="357"/>
      </w:pPr>
      <w:r>
        <w:lastRenderedPageBreak/>
        <w:t>Points divers</w:t>
      </w:r>
      <w:bookmarkEnd w:id="26"/>
    </w:p>
    <w:p w:rsidR="00EF4B94" w:rsidRDefault="00BE6929" w:rsidP="00BE20FB">
      <w:pPr>
        <w:pStyle w:val="Titre2"/>
      </w:pPr>
      <w:bookmarkStart w:id="27" w:name="_Toc456509620"/>
      <w:r>
        <w:t xml:space="preserve">Déviation hors norme </w:t>
      </w:r>
      <w:r w:rsidRPr="00EF4B94">
        <w:t>récurrente</w:t>
      </w:r>
      <w:r>
        <w:t xml:space="preserve"> des compas de deux DA20</w:t>
      </w:r>
      <w:bookmarkEnd w:id="27"/>
    </w:p>
    <w:p w:rsidR="00BE20FB" w:rsidRDefault="00EF4B94" w:rsidP="00C87D40">
      <w:pPr>
        <w:spacing w:after="120"/>
      </w:pPr>
      <w:r>
        <w:t>O</w:t>
      </w:r>
      <w:r w:rsidR="00BE6929">
        <w:t xml:space="preserve">ù </w:t>
      </w:r>
      <w:r w:rsidR="00846AA9">
        <w:t>trouve-t-on</w:t>
      </w:r>
      <w:r w:rsidR="00BE6929">
        <w:t xml:space="preserve"> la spécification de</w:t>
      </w:r>
      <w:r w:rsidR="00846AA9">
        <w:t xml:space="preserve"> la</w:t>
      </w:r>
      <w:r w:rsidR="00BE6929">
        <w:t xml:space="preserve"> valeur maxi admissible</w:t>
      </w:r>
      <w:r w:rsidR="00846AA9">
        <w:t xml:space="preserve"> (qui serait 10° !)</w:t>
      </w:r>
      <w:r w:rsidR="00BE6929">
        <w:t> ?</w:t>
      </w:r>
      <w:r w:rsidR="00BE20FB" w:rsidRPr="00BE20FB">
        <w:t xml:space="preserve"> </w:t>
      </w:r>
    </w:p>
    <w:p w:rsidR="00BE20FB" w:rsidRPr="00BE20FB" w:rsidRDefault="00BE20FB" w:rsidP="00BE20FB">
      <w:pPr>
        <w:spacing w:after="120"/>
        <w:rPr>
          <w:rFonts w:ascii="Arial" w:eastAsia="Times New Roman" w:hAnsi="Arial" w:cs="Arial"/>
          <w:color w:val="1F497D"/>
          <w:kern w:val="0"/>
          <w:sz w:val="20"/>
          <w:szCs w:val="20"/>
          <w:lang w:eastAsia="fr-FR" w:bidi="ar-SA"/>
        </w:rPr>
      </w:pPr>
      <w:r>
        <w:t xml:space="preserve">Réponse fournie hors réunion  par </w:t>
      </w:r>
      <w:proofErr w:type="spellStart"/>
      <w:r>
        <w:t>B.Cadot</w:t>
      </w:r>
      <w:proofErr w:type="spellEnd"/>
      <w:r>
        <w:t> :</w:t>
      </w:r>
    </w:p>
    <w:p w:rsidR="00BE20FB" w:rsidRPr="005B69B3" w:rsidRDefault="00BE20FB" w:rsidP="00420CF7">
      <w:pPr>
        <w:spacing w:after="60"/>
        <w:ind w:left="284"/>
        <w:rPr>
          <w:rFonts w:eastAsia="Times New Roman" w:cs="Times New Roman"/>
          <w:b/>
          <w:bCs/>
          <w:i/>
          <w:kern w:val="0"/>
          <w:lang w:val="en-US" w:eastAsia="fr-FR" w:bidi="ar-SA"/>
        </w:rPr>
      </w:pPr>
      <w:r w:rsidRPr="005B69B3">
        <w:rPr>
          <w:rFonts w:eastAsia="Times New Roman" w:cs="Times New Roman"/>
          <w:b/>
          <w:bCs/>
          <w:i/>
          <w:kern w:val="0"/>
          <w:lang w:val="en-US" w:eastAsia="fr-FR" w:bidi="ar-SA"/>
        </w:rPr>
        <w:t>JAR-VLA 1327 Magnetic direction indicator</w:t>
      </w:r>
    </w:p>
    <w:p w:rsidR="00BE20FB" w:rsidRPr="005B69B3" w:rsidRDefault="00BE20FB" w:rsidP="00420CF7">
      <w:pPr>
        <w:spacing w:after="60"/>
        <w:ind w:left="284"/>
        <w:rPr>
          <w:rFonts w:eastAsia="Times New Roman" w:cs="Times New Roman"/>
          <w:i/>
          <w:kern w:val="0"/>
          <w:lang w:val="en-US" w:eastAsia="fr-FR" w:bidi="ar-SA"/>
        </w:rPr>
      </w:pPr>
      <w:r w:rsidRPr="005B69B3">
        <w:rPr>
          <w:rFonts w:eastAsia="Times New Roman" w:cs="Times New Roman"/>
          <w:i/>
          <w:kern w:val="0"/>
          <w:lang w:val="en-US" w:eastAsia="fr-FR" w:bidi="ar-SA"/>
        </w:rPr>
        <w:t xml:space="preserve">(a)The magnetic direction indicator required must be installed so that its accuracy is not excessively affected by the </w:t>
      </w:r>
      <w:proofErr w:type="spellStart"/>
      <w:r w:rsidRPr="005B69B3">
        <w:rPr>
          <w:rFonts w:eastAsia="Times New Roman" w:cs="Times New Roman"/>
          <w:i/>
          <w:kern w:val="0"/>
          <w:lang w:val="en-US" w:eastAsia="fr-FR" w:bidi="ar-SA"/>
        </w:rPr>
        <w:t>aeroplane's</w:t>
      </w:r>
      <w:proofErr w:type="spellEnd"/>
      <w:r w:rsidRPr="005B69B3">
        <w:rPr>
          <w:rFonts w:eastAsia="Times New Roman" w:cs="Times New Roman"/>
          <w:i/>
          <w:kern w:val="0"/>
          <w:lang w:val="en-US" w:eastAsia="fr-FR" w:bidi="ar-SA"/>
        </w:rPr>
        <w:t xml:space="preserve"> vibration or magnetic fields.</w:t>
      </w:r>
    </w:p>
    <w:p w:rsidR="00BE20FB" w:rsidRPr="005B69B3" w:rsidRDefault="00BE20FB" w:rsidP="00420CF7">
      <w:pPr>
        <w:widowControl/>
        <w:suppressAutoHyphens w:val="0"/>
        <w:spacing w:after="120"/>
        <w:ind w:left="284"/>
        <w:rPr>
          <w:rFonts w:eastAsia="Times New Roman" w:cs="Times New Roman"/>
          <w:i/>
          <w:kern w:val="0"/>
          <w:lang w:val="en-US" w:eastAsia="fr-FR" w:bidi="ar-SA"/>
        </w:rPr>
      </w:pPr>
      <w:r w:rsidRPr="005B69B3">
        <w:rPr>
          <w:rFonts w:eastAsia="Times New Roman" w:cs="Times New Roman"/>
          <w:i/>
          <w:kern w:val="0"/>
          <w:lang w:val="en-US" w:eastAsia="fr-FR" w:bidi="ar-SA"/>
        </w:rPr>
        <w:t xml:space="preserve">(b)The compensated installation must not have a deviation in level flight, greater than 10° on any heading except that when radio is transmitting the deviation may exceed 10° but must </w:t>
      </w:r>
      <w:r w:rsidRPr="005B69B3">
        <w:rPr>
          <w:rFonts w:eastAsia="Times New Roman" w:cs="Times New Roman"/>
          <w:i/>
          <w:kern w:val="0"/>
          <w:lang w:eastAsia="fr-FR" w:bidi="ar-SA"/>
        </w:rPr>
        <w:t xml:space="preserve">not </w:t>
      </w:r>
      <w:proofErr w:type="spellStart"/>
      <w:r w:rsidRPr="005B69B3">
        <w:rPr>
          <w:rFonts w:eastAsia="Times New Roman" w:cs="Times New Roman"/>
          <w:i/>
          <w:kern w:val="0"/>
          <w:lang w:eastAsia="fr-FR" w:bidi="ar-SA"/>
        </w:rPr>
        <w:t>exceed</w:t>
      </w:r>
      <w:proofErr w:type="spellEnd"/>
      <w:r w:rsidRPr="005B69B3">
        <w:rPr>
          <w:rFonts w:eastAsia="Times New Roman" w:cs="Times New Roman"/>
          <w:i/>
          <w:kern w:val="0"/>
          <w:lang w:eastAsia="fr-FR" w:bidi="ar-SA"/>
        </w:rPr>
        <w:t xml:space="preserve"> 15°.</w:t>
      </w:r>
    </w:p>
    <w:p w:rsidR="00AB3E0C" w:rsidRDefault="00C159E8" w:rsidP="008E70B6">
      <w:pPr>
        <w:pStyle w:val="Titre2"/>
        <w:spacing w:after="120"/>
      </w:pPr>
      <w:bookmarkStart w:id="28" w:name="_Toc456509621"/>
      <w:r>
        <w:t>Un message du Président</w:t>
      </w:r>
      <w:bookmarkEnd w:id="28"/>
    </w:p>
    <w:p w:rsidR="00C159E8" w:rsidRDefault="00C159E8" w:rsidP="00C159E8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Sent:</w:t>
      </w:r>
      <w:r>
        <w:rPr>
          <w:rFonts w:ascii="Arial" w:hAnsi="Arial" w:cs="Arial"/>
          <w:sz w:val="20"/>
          <w:szCs w:val="20"/>
          <w:lang w:val="en-GB"/>
        </w:rPr>
        <w:t xml:space="preserve"> Sunday, May 15, 2016 9:27 AM</w:t>
      </w:r>
    </w:p>
    <w:p w:rsidR="00C159E8" w:rsidRPr="00FF3DD7" w:rsidRDefault="00C159E8" w:rsidP="00C159E8">
      <w:pPr>
        <w:rPr>
          <w:rFonts w:ascii="Arial" w:hAnsi="Arial" w:cs="Arial"/>
          <w:sz w:val="20"/>
          <w:szCs w:val="20"/>
        </w:rPr>
      </w:pPr>
      <w:proofErr w:type="spellStart"/>
      <w:r w:rsidRPr="00FF3DD7">
        <w:rPr>
          <w:rFonts w:ascii="Arial" w:hAnsi="Arial" w:cs="Arial"/>
          <w:b/>
          <w:bCs/>
          <w:sz w:val="20"/>
          <w:szCs w:val="20"/>
        </w:rPr>
        <w:t>Subject</w:t>
      </w:r>
      <w:proofErr w:type="spellEnd"/>
      <w:r w:rsidRPr="00FF3DD7">
        <w:rPr>
          <w:rFonts w:ascii="Arial" w:hAnsi="Arial" w:cs="Arial"/>
          <w:b/>
          <w:bCs/>
          <w:sz w:val="20"/>
          <w:szCs w:val="20"/>
        </w:rPr>
        <w:t>:</w:t>
      </w:r>
      <w:r w:rsidRPr="00FF3DD7">
        <w:rPr>
          <w:rFonts w:ascii="Arial" w:hAnsi="Arial" w:cs="Arial"/>
          <w:sz w:val="20"/>
          <w:szCs w:val="20"/>
        </w:rPr>
        <w:t xml:space="preserve"> RE: ACAT-CISOA : demande d'approbation du CR de la réunion du 18 mars 2016 </w:t>
      </w:r>
    </w:p>
    <w:p w:rsidR="00C159E8" w:rsidRPr="00FF3DD7" w:rsidRDefault="00C159E8" w:rsidP="00C159E8">
      <w:r w:rsidRPr="00FF3DD7">
        <w:rPr>
          <w:rFonts w:ascii="Calibri" w:hAnsi="Calibri" w:cs="Calibri"/>
          <w:color w:val="1F497D"/>
          <w:sz w:val="22"/>
          <w:szCs w:val="22"/>
        </w:rPr>
        <w:t>Bonjour Jacques,</w:t>
      </w:r>
    </w:p>
    <w:p w:rsidR="00C159E8" w:rsidRPr="00FF3DD7" w:rsidRDefault="00C159E8" w:rsidP="00C159E8">
      <w:r>
        <w:rPr>
          <w:rFonts w:ascii="Calibri" w:hAnsi="Calibri" w:cs="Calibri"/>
          <w:color w:val="1F497D"/>
          <w:sz w:val="22"/>
          <w:szCs w:val="22"/>
        </w:rPr>
        <w:t>Tout d’abord, excellent travail réalisé par les membres de la CISOA. Les CR produits et celui-ci notamment reflètent d’un travail approfondi et très complet. C’est un travail de longue haleine et qui requiert de la persévérance.</w:t>
      </w:r>
    </w:p>
    <w:p w:rsidR="00C159E8" w:rsidRPr="00FF3DD7" w:rsidRDefault="00C159E8" w:rsidP="00C159E8">
      <w:r>
        <w:rPr>
          <w:rFonts w:ascii="Calibri" w:hAnsi="Calibri" w:cs="Calibri"/>
          <w:color w:val="1F497D"/>
          <w:sz w:val="22"/>
          <w:szCs w:val="22"/>
        </w:rPr>
        <w:t>Je tiens à le souligner, je t’en remercie et je te demande de remercier en mon nom tous les participants de cette commission.</w:t>
      </w:r>
    </w:p>
    <w:p w:rsidR="00C159E8" w:rsidRPr="00FF3DD7" w:rsidRDefault="00C159E8" w:rsidP="00C159E8">
      <w:r>
        <w:rPr>
          <w:rFonts w:ascii="Calibri" w:hAnsi="Calibri" w:cs="Calibri"/>
          <w:color w:val="1F497D"/>
          <w:sz w:val="22"/>
          <w:szCs w:val="22"/>
        </w:rPr>
        <w:t>J’approuve le contenu de ce compte rendu et je n’ai aucun commentaire à rajouter.</w:t>
      </w:r>
    </w:p>
    <w:p w:rsidR="00C159E8" w:rsidRPr="00FF3DD7" w:rsidRDefault="00C159E8" w:rsidP="00C159E8">
      <w:r>
        <w:rPr>
          <w:rFonts w:ascii="Calibri" w:hAnsi="Calibri" w:cs="Calibri"/>
          <w:color w:val="1F497D"/>
          <w:sz w:val="22"/>
          <w:szCs w:val="22"/>
        </w:rPr>
        <w:t>J’ai bien pris note, même si nous en avions déjà parlé, que le Bureau a des actions à mener.</w:t>
      </w:r>
    </w:p>
    <w:p w:rsidR="00C159E8" w:rsidRDefault="00C159E8" w:rsidP="00C159E8">
      <w:pPr>
        <w:rPr>
          <w:lang w:val="en-GB"/>
        </w:rPr>
      </w:pPr>
      <w:proofErr w:type="spellStart"/>
      <w:r>
        <w:rPr>
          <w:rFonts w:ascii="Calibri" w:hAnsi="Calibri" w:cs="Calibri"/>
          <w:color w:val="1F497D"/>
          <w:sz w:val="22"/>
          <w:szCs w:val="22"/>
          <w:lang w:val="en-GB"/>
        </w:rPr>
        <w:t>Cordialement</w:t>
      </w:r>
      <w:proofErr w:type="spellEnd"/>
      <w:r>
        <w:rPr>
          <w:rFonts w:ascii="Calibri" w:hAnsi="Calibri" w:cs="Calibri"/>
          <w:color w:val="1F497D"/>
          <w:sz w:val="22"/>
          <w:szCs w:val="22"/>
          <w:lang w:val="en-GB"/>
        </w:rPr>
        <w:t>,</w:t>
      </w:r>
    </w:p>
    <w:p w:rsidR="00C159E8" w:rsidRDefault="00C159E8" w:rsidP="00C159E8">
      <w:pPr>
        <w:rPr>
          <w:lang w:val="en-GB"/>
        </w:rPr>
      </w:pPr>
      <w:r>
        <w:rPr>
          <w:rFonts w:ascii="Calibri" w:hAnsi="Calibri" w:cs="Calibri"/>
          <w:color w:val="1F497D"/>
          <w:sz w:val="22"/>
          <w:szCs w:val="22"/>
          <w:lang w:val="en-GB"/>
        </w:rPr>
        <w:t>Bernard</w:t>
      </w:r>
    </w:p>
    <w:p w:rsidR="0034649B" w:rsidRDefault="0089799F" w:rsidP="0072799E">
      <w:pPr>
        <w:pStyle w:val="Titre1"/>
        <w:keepLines w:val="0"/>
        <w:ind w:left="357" w:hanging="357"/>
        <w:rPr>
          <w:bCs w:val="0"/>
        </w:rPr>
      </w:pPr>
      <w:bookmarkStart w:id="29" w:name="_Toc456509622"/>
      <w:r w:rsidRPr="005072D0">
        <w:t>S</w:t>
      </w:r>
      <w:r w:rsidR="00AD5409" w:rsidRPr="005072D0">
        <w:t xml:space="preserve">ystème de </w:t>
      </w:r>
      <w:r w:rsidRPr="005072D0">
        <w:rPr>
          <w:bCs w:val="0"/>
        </w:rPr>
        <w:t>G</w:t>
      </w:r>
      <w:r w:rsidR="00AD5409" w:rsidRPr="005072D0">
        <w:rPr>
          <w:bCs w:val="0"/>
        </w:rPr>
        <w:t xml:space="preserve">estion de la </w:t>
      </w:r>
      <w:r w:rsidRPr="005072D0">
        <w:rPr>
          <w:bCs w:val="0"/>
        </w:rPr>
        <w:t>S</w:t>
      </w:r>
      <w:r w:rsidR="00AD5409" w:rsidRPr="005072D0">
        <w:rPr>
          <w:bCs w:val="0"/>
        </w:rPr>
        <w:t xml:space="preserve">écurité </w:t>
      </w:r>
      <w:r w:rsidR="0034649B">
        <w:rPr>
          <w:bCs w:val="0"/>
        </w:rPr>
        <w:t>–</w:t>
      </w:r>
      <w:r w:rsidR="00AD5409" w:rsidRPr="005072D0">
        <w:rPr>
          <w:bCs w:val="0"/>
        </w:rPr>
        <w:t xml:space="preserve"> SGS</w:t>
      </w:r>
      <w:bookmarkEnd w:id="29"/>
    </w:p>
    <w:p w:rsidR="0072799E" w:rsidRDefault="0034649B" w:rsidP="0072799E">
      <w:pPr>
        <w:keepNext/>
        <w:spacing w:after="120"/>
        <w:contextualSpacing/>
        <w:jc w:val="both"/>
        <w:rPr>
          <w:bCs/>
        </w:rPr>
      </w:pPr>
      <w:r>
        <w:rPr>
          <w:bCs/>
        </w:rPr>
        <w:t>Pour</w:t>
      </w:r>
      <w:r w:rsidR="0072799E">
        <w:rPr>
          <w:bCs/>
        </w:rPr>
        <w:t xml:space="preserve"> mémoire :</w:t>
      </w:r>
    </w:p>
    <w:p w:rsidR="002F4F56" w:rsidRPr="0072799E" w:rsidRDefault="0034649B" w:rsidP="0072799E">
      <w:pPr>
        <w:pStyle w:val="Paragraphedeliste"/>
        <w:keepNext/>
        <w:numPr>
          <w:ilvl w:val="0"/>
          <w:numId w:val="38"/>
        </w:numPr>
        <w:spacing w:after="120"/>
        <w:ind w:left="714" w:hanging="357"/>
        <w:contextualSpacing w:val="0"/>
        <w:jc w:val="both"/>
        <w:rPr>
          <w:rFonts w:cs="Times New Roman"/>
        </w:rPr>
      </w:pPr>
      <w:r w:rsidRPr="0072799E">
        <w:rPr>
          <w:bCs/>
        </w:rPr>
        <w:t>e</w:t>
      </w:r>
      <w:r w:rsidR="002F4F56" w:rsidRPr="0072799E">
        <w:rPr>
          <w:rFonts w:cs="Times New Roman"/>
          <w:bCs/>
        </w:rPr>
        <w:t>n avril 2018, l’ACAT</w:t>
      </w:r>
      <w:r w:rsidR="000B407F" w:rsidRPr="0072799E">
        <w:rPr>
          <w:rFonts w:cs="Times New Roman"/>
          <w:bCs/>
        </w:rPr>
        <w:t>,</w:t>
      </w:r>
      <w:r w:rsidR="002F4F56" w:rsidRPr="0072799E">
        <w:rPr>
          <w:rFonts w:cs="Times New Roman"/>
          <w:bCs/>
        </w:rPr>
        <w:t xml:space="preserve"> </w:t>
      </w:r>
      <w:r w:rsidR="000B407F" w:rsidRPr="0072799E">
        <w:rPr>
          <w:rFonts w:cs="Times New Roman"/>
          <w:bCs/>
        </w:rPr>
        <w:t xml:space="preserve">en tant qu’Organisme de Formation, </w:t>
      </w:r>
      <w:r w:rsidR="002F4F56" w:rsidRPr="0072799E">
        <w:rPr>
          <w:rFonts w:cs="Times New Roman"/>
          <w:bCs/>
        </w:rPr>
        <w:t xml:space="preserve">devra satisfaire les exigences </w:t>
      </w:r>
      <w:proofErr w:type="spellStart"/>
      <w:r w:rsidR="002F4F56" w:rsidRPr="0072799E">
        <w:rPr>
          <w:rFonts w:cs="Times New Roman"/>
          <w:bCs/>
        </w:rPr>
        <w:t>Aircrew</w:t>
      </w:r>
      <w:proofErr w:type="spellEnd"/>
      <w:r w:rsidR="002F4F56" w:rsidRPr="0072799E">
        <w:rPr>
          <w:rFonts w:cs="Times New Roman"/>
          <w:bCs/>
        </w:rPr>
        <w:t xml:space="preserve"> Part ORA-GEN 200</w:t>
      </w:r>
      <w:r w:rsidR="000B407F" w:rsidRPr="0072799E">
        <w:rPr>
          <w:rFonts w:cs="Times New Roman"/>
          <w:bCs/>
        </w:rPr>
        <w:t>.</w:t>
      </w:r>
    </w:p>
    <w:p w:rsidR="005072D0" w:rsidRPr="0072799E" w:rsidRDefault="005072D0" w:rsidP="0072799E">
      <w:pPr>
        <w:pStyle w:val="Paragraphedeliste"/>
        <w:keepNext/>
        <w:numPr>
          <w:ilvl w:val="0"/>
          <w:numId w:val="38"/>
        </w:numPr>
        <w:spacing w:after="120"/>
        <w:jc w:val="both"/>
        <w:rPr>
          <w:b/>
          <w:bCs/>
        </w:rPr>
      </w:pPr>
      <w:r w:rsidRPr="0072799E">
        <w:rPr>
          <w:b/>
          <w:bCs/>
        </w:rPr>
        <w:t>Ce qui reste à faire</w:t>
      </w:r>
      <w:r w:rsidR="00B61D71" w:rsidRPr="0072799E">
        <w:rPr>
          <w:b/>
          <w:bCs/>
        </w:rPr>
        <w:t> !</w:t>
      </w:r>
    </w:p>
    <w:p w:rsidR="00D16C6E" w:rsidRPr="005072D0" w:rsidRDefault="007A2721" w:rsidP="0072799E">
      <w:pPr>
        <w:keepNext/>
        <w:numPr>
          <w:ilvl w:val="0"/>
          <w:numId w:val="17"/>
        </w:numPr>
        <w:spacing w:after="120"/>
        <w:contextualSpacing/>
        <w:rPr>
          <w:rFonts w:cs="Times New Roman"/>
        </w:rPr>
      </w:pPr>
      <w:r w:rsidRPr="005072D0">
        <w:rPr>
          <w:rFonts w:cs="Times New Roman"/>
        </w:rPr>
        <w:t>Définir la maîtrise des documents et des enregistrements du SGS</w:t>
      </w:r>
    </w:p>
    <w:p w:rsidR="00D16C6E" w:rsidRPr="005072D0" w:rsidRDefault="007A2721" w:rsidP="005072D0">
      <w:pPr>
        <w:numPr>
          <w:ilvl w:val="0"/>
          <w:numId w:val="17"/>
        </w:numPr>
        <w:spacing w:after="120"/>
        <w:contextualSpacing/>
        <w:rPr>
          <w:rFonts w:cs="Times New Roman"/>
        </w:rPr>
      </w:pPr>
      <w:r w:rsidRPr="005072D0">
        <w:rPr>
          <w:rFonts w:cs="Times New Roman"/>
        </w:rPr>
        <w:t>Décrire les processus de gestion de la sécurité :</w:t>
      </w:r>
    </w:p>
    <w:p w:rsidR="00D16C6E" w:rsidRPr="005072D0" w:rsidRDefault="007A2721" w:rsidP="005072D0">
      <w:pPr>
        <w:numPr>
          <w:ilvl w:val="1"/>
          <w:numId w:val="17"/>
        </w:numPr>
        <w:spacing w:after="120"/>
        <w:contextualSpacing/>
        <w:rPr>
          <w:rFonts w:cs="Times New Roman"/>
        </w:rPr>
      </w:pPr>
      <w:r w:rsidRPr="005072D0">
        <w:rPr>
          <w:rFonts w:cs="Times New Roman"/>
        </w:rPr>
        <w:t>Traiteme</w:t>
      </w:r>
      <w:r w:rsidR="00FE48BF">
        <w:rPr>
          <w:rFonts w:cs="Times New Roman"/>
        </w:rPr>
        <w:t xml:space="preserve">nt </w:t>
      </w:r>
      <w:r w:rsidRPr="005072D0">
        <w:rPr>
          <w:rFonts w:cs="Times New Roman"/>
        </w:rPr>
        <w:t>des événements</w:t>
      </w:r>
      <w:r w:rsidR="00FE48BF">
        <w:rPr>
          <w:rFonts w:cs="Times New Roman"/>
        </w:rPr>
        <w:t>, des anomalies et suggestions d’amélioration</w:t>
      </w:r>
    </w:p>
    <w:p w:rsidR="00D16C6E" w:rsidRPr="005072D0" w:rsidRDefault="007A2721" w:rsidP="005072D0">
      <w:pPr>
        <w:numPr>
          <w:ilvl w:val="1"/>
          <w:numId w:val="17"/>
        </w:numPr>
        <w:spacing w:after="120"/>
        <w:contextualSpacing/>
        <w:rPr>
          <w:rFonts w:cs="Times New Roman"/>
        </w:rPr>
      </w:pPr>
      <w:r w:rsidRPr="005072D0">
        <w:rPr>
          <w:rFonts w:cs="Times New Roman"/>
        </w:rPr>
        <w:t>Examen de l’efficacité et de la conformité du SGS</w:t>
      </w:r>
    </w:p>
    <w:p w:rsidR="00D16C6E" w:rsidRPr="000B407F" w:rsidRDefault="007A2721" w:rsidP="000B407F">
      <w:pPr>
        <w:numPr>
          <w:ilvl w:val="0"/>
          <w:numId w:val="17"/>
        </w:numPr>
        <w:spacing w:after="120"/>
        <w:contextualSpacing/>
        <w:rPr>
          <w:rFonts w:cs="Times New Roman"/>
          <w:bCs/>
        </w:rPr>
      </w:pPr>
      <w:r w:rsidRPr="000B407F">
        <w:rPr>
          <w:rFonts w:cs="Times New Roman"/>
        </w:rPr>
        <w:t>Communication et capitalisation de l’expérience</w:t>
      </w:r>
      <w:r w:rsidR="004C17A9" w:rsidRPr="000B407F">
        <w:rPr>
          <w:rFonts w:cs="Times New Roman"/>
        </w:rPr>
        <w:br/>
      </w:r>
      <w:r w:rsidR="004C17A9" w:rsidRPr="000B407F">
        <w:rPr>
          <w:rFonts w:cs="Times New Roman"/>
          <w:bCs/>
          <w:u w:val="single"/>
        </w:rPr>
        <w:t>Point d’attention</w:t>
      </w:r>
      <w:r w:rsidR="004C17A9" w:rsidRPr="000B407F">
        <w:rPr>
          <w:rFonts w:cs="Times New Roman"/>
          <w:bCs/>
        </w:rPr>
        <w:t> : insister sur le rôle clé du pilote dans ce système, en tant que « déclarant » d’événements, de témoignages de REX, d’anomalies et de suggestions d’amélioration)</w:t>
      </w:r>
    </w:p>
    <w:p w:rsidR="00D16C6E" w:rsidRPr="005072D0" w:rsidRDefault="007A2721" w:rsidP="005072D0">
      <w:pPr>
        <w:numPr>
          <w:ilvl w:val="0"/>
          <w:numId w:val="17"/>
        </w:numPr>
        <w:spacing w:after="120"/>
        <w:contextualSpacing/>
        <w:rPr>
          <w:rFonts w:cs="Times New Roman"/>
        </w:rPr>
      </w:pPr>
      <w:r w:rsidRPr="005072D0">
        <w:rPr>
          <w:rFonts w:cs="Times New Roman"/>
        </w:rPr>
        <w:t>Décrire la composition, les attributions, et la méthode de travail de la Commission Interne pour la Sécurité des Opérations Aériennes</w:t>
      </w:r>
    </w:p>
    <w:p w:rsidR="00D16C6E" w:rsidRPr="005072D0" w:rsidRDefault="007A2721" w:rsidP="005072D0">
      <w:pPr>
        <w:numPr>
          <w:ilvl w:val="0"/>
          <w:numId w:val="17"/>
        </w:numPr>
        <w:spacing w:after="120"/>
        <w:contextualSpacing/>
        <w:rPr>
          <w:rFonts w:cs="Times New Roman"/>
        </w:rPr>
      </w:pPr>
      <w:r w:rsidRPr="005072D0">
        <w:rPr>
          <w:rFonts w:cs="Times New Roman"/>
        </w:rPr>
        <w:t>Identifier et décrire les ressources du SGS</w:t>
      </w:r>
    </w:p>
    <w:p w:rsidR="00D16C6E" w:rsidRPr="004C17A9" w:rsidRDefault="007A2721" w:rsidP="00264CB7">
      <w:pPr>
        <w:numPr>
          <w:ilvl w:val="1"/>
          <w:numId w:val="17"/>
        </w:numPr>
        <w:spacing w:after="120"/>
        <w:contextualSpacing/>
        <w:rPr>
          <w:rFonts w:cs="Times New Roman"/>
        </w:rPr>
      </w:pPr>
      <w:r w:rsidRPr="004C17A9">
        <w:rPr>
          <w:rFonts w:cs="Times New Roman"/>
        </w:rPr>
        <w:t>Ressources humaines</w:t>
      </w:r>
      <w:r w:rsidR="004C17A9" w:rsidRPr="004C17A9">
        <w:rPr>
          <w:rFonts w:cs="Times New Roman"/>
          <w:bCs/>
        </w:rPr>
        <w:t xml:space="preserve"> </w:t>
      </w:r>
      <w:r w:rsidR="004C17A9" w:rsidRPr="004C17A9">
        <w:rPr>
          <w:rFonts w:cs="Times New Roman"/>
          <w:bCs/>
        </w:rPr>
        <w:br/>
      </w:r>
      <w:r w:rsidRPr="004C17A9">
        <w:rPr>
          <w:rFonts w:cs="Times New Roman"/>
        </w:rPr>
        <w:t>Moyens documentaires et techniques</w:t>
      </w:r>
    </w:p>
    <w:p w:rsidR="00D16C6E" w:rsidRPr="005072D0" w:rsidRDefault="007A2721" w:rsidP="005072D0">
      <w:pPr>
        <w:numPr>
          <w:ilvl w:val="0"/>
          <w:numId w:val="17"/>
        </w:numPr>
        <w:spacing w:after="120"/>
        <w:contextualSpacing/>
        <w:rPr>
          <w:rFonts w:cs="Times New Roman"/>
        </w:rPr>
      </w:pPr>
      <w:r w:rsidRPr="005072D0">
        <w:rPr>
          <w:rFonts w:cs="Times New Roman"/>
        </w:rPr>
        <w:t>Préciser divers concepts (définitions)</w:t>
      </w:r>
    </w:p>
    <w:p w:rsidR="005072D0" w:rsidRDefault="005072D0" w:rsidP="00FC02A2">
      <w:pPr>
        <w:spacing w:after="120"/>
        <w:contextualSpacing/>
        <w:jc w:val="both"/>
        <w:rPr>
          <w:rFonts w:cs="Times New Roman"/>
          <w:bCs/>
        </w:rPr>
      </w:pPr>
      <w:r w:rsidRPr="005072D0">
        <w:rPr>
          <w:rFonts w:cs="Times New Roman"/>
          <w:bCs/>
        </w:rPr>
        <w:t>…rassembler tout cela dans le MANUEL SGS-ACAT, rédiger le MANUEL D’ORGANISATION (Organisme de Format</w:t>
      </w:r>
      <w:r w:rsidR="002F4F56">
        <w:rPr>
          <w:rFonts w:cs="Times New Roman"/>
          <w:bCs/>
        </w:rPr>
        <w:t xml:space="preserve">ion) … et les appliquer </w:t>
      </w:r>
      <w:r w:rsidRPr="005072D0">
        <w:rPr>
          <w:rFonts w:cs="Times New Roman"/>
          <w:bCs/>
        </w:rPr>
        <w:t>(l’aéroclub doit pouvoir démontrer qu’il fait effectivement ce qu’il a écrit !)</w:t>
      </w:r>
    </w:p>
    <w:p w:rsidR="00C159E8" w:rsidRDefault="00C159E8" w:rsidP="00FC02A2">
      <w:pPr>
        <w:spacing w:after="120"/>
        <w:contextualSpacing/>
        <w:jc w:val="both"/>
        <w:rPr>
          <w:rFonts w:cs="Times New Roman"/>
          <w:bCs/>
        </w:rPr>
      </w:pPr>
    </w:p>
    <w:p w:rsidR="00311F70" w:rsidRPr="0049123D" w:rsidRDefault="00311F70" w:rsidP="000C340E">
      <w:pPr>
        <w:jc w:val="center"/>
        <w:rPr>
          <w:sz w:val="32"/>
        </w:rPr>
      </w:pPr>
      <w:r w:rsidRPr="0049123D">
        <w:rPr>
          <w:rFonts w:eastAsia="PMingLiU" w:cs="Times New Roman"/>
          <w:b/>
          <w:bCs/>
          <w:sz w:val="32"/>
        </w:rPr>
        <w:t>Prochaine réunion le</w:t>
      </w:r>
      <w:r w:rsidR="00B2357C">
        <w:rPr>
          <w:rFonts w:eastAsia="PMingLiU" w:cs="Times New Roman"/>
          <w:b/>
          <w:bCs/>
          <w:sz w:val="32"/>
        </w:rPr>
        <w:t xml:space="preserve"> </w:t>
      </w:r>
      <w:r w:rsidR="00B2357C" w:rsidRPr="00C048ED">
        <w:rPr>
          <w:rFonts w:eastAsia="PMingLiU" w:cs="Times New Roman"/>
          <w:b/>
          <w:bCs/>
          <w:sz w:val="32"/>
        </w:rPr>
        <w:t>vendredi</w:t>
      </w:r>
      <w:r w:rsidR="0073334D">
        <w:rPr>
          <w:rFonts w:eastAsia="PMingLiU" w:cs="Times New Roman"/>
          <w:b/>
          <w:bCs/>
          <w:sz w:val="32"/>
        </w:rPr>
        <w:t> </w:t>
      </w:r>
      <w:r w:rsidR="00BE6929">
        <w:rPr>
          <w:rFonts w:eastAsia="PMingLiU" w:cs="Times New Roman"/>
          <w:b/>
          <w:bCs/>
          <w:sz w:val="32"/>
        </w:rPr>
        <w:t>23 septembre</w:t>
      </w:r>
      <w:r w:rsidR="0089799F" w:rsidRPr="00C048ED">
        <w:rPr>
          <w:rFonts w:eastAsia="PMingLiU" w:cs="Times New Roman"/>
          <w:b/>
          <w:bCs/>
          <w:sz w:val="32"/>
        </w:rPr>
        <w:t xml:space="preserve"> 201</w:t>
      </w:r>
      <w:r w:rsidR="00B7592B" w:rsidRPr="00C048ED">
        <w:rPr>
          <w:rFonts w:eastAsia="PMingLiU" w:cs="Times New Roman"/>
          <w:b/>
          <w:bCs/>
          <w:sz w:val="32"/>
        </w:rPr>
        <w:t>6</w:t>
      </w:r>
      <w:r w:rsidRPr="00C048ED">
        <w:rPr>
          <w:rFonts w:eastAsia="PMingLiU" w:cs="Times New Roman"/>
          <w:b/>
          <w:bCs/>
          <w:sz w:val="32"/>
        </w:rPr>
        <w:br/>
      </w:r>
      <w:r>
        <w:rPr>
          <w:rFonts w:eastAsia="PMingLiU" w:cs="Times New Roman"/>
          <w:b/>
          <w:bCs/>
          <w:sz w:val="32"/>
        </w:rPr>
        <w:t>18h00 à 20h00</w:t>
      </w:r>
    </w:p>
    <w:sectPr w:rsidR="00311F70" w:rsidRPr="0049123D" w:rsidSect="0004171C">
      <w:headerReference w:type="default" r:id="rId27"/>
      <w:headerReference w:type="first" r:id="rId28"/>
      <w:pgSz w:w="11906" w:h="16838"/>
      <w:pgMar w:top="993" w:right="1134" w:bottom="851" w:left="1134" w:header="568" w:footer="54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765" w:rsidRDefault="00DC3765" w:rsidP="002B4446">
      <w:r>
        <w:separator/>
      </w:r>
    </w:p>
  </w:endnote>
  <w:endnote w:type="continuationSeparator" w:id="0">
    <w:p w:rsidR="00DC3765" w:rsidRDefault="00DC3765" w:rsidP="002B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765" w:rsidRDefault="00DC3765" w:rsidP="002B4446">
      <w:r>
        <w:separator/>
      </w:r>
    </w:p>
  </w:footnote>
  <w:footnote w:type="continuationSeparator" w:id="0">
    <w:p w:rsidR="00DC3765" w:rsidRDefault="00DC3765" w:rsidP="002B4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4" w:type="dxa"/>
      <w:tblLayout w:type="fixed"/>
      <w:tblLook w:val="0000" w:firstRow="0" w:lastRow="0" w:firstColumn="0" w:lastColumn="0" w:noHBand="0" w:noVBand="0"/>
    </w:tblPr>
    <w:tblGrid>
      <w:gridCol w:w="1755"/>
      <w:gridCol w:w="6663"/>
      <w:gridCol w:w="1275"/>
    </w:tblGrid>
    <w:tr w:rsidR="004B0EAB" w:rsidRPr="00BD3282" w:rsidTr="00043CD8">
      <w:trPr>
        <w:cantSplit/>
        <w:trHeight w:val="267"/>
      </w:trPr>
      <w:tc>
        <w:tcPr>
          <w:tcW w:w="1755" w:type="dxa"/>
          <w:vMerge w:val="restart"/>
          <w:tcBorders>
            <w:top w:val="single" w:sz="8" w:space="0" w:color="000080"/>
            <w:left w:val="single" w:sz="8" w:space="0" w:color="000080"/>
          </w:tcBorders>
          <w:vAlign w:val="center"/>
        </w:tcPr>
        <w:p w:rsidR="004B0EAB" w:rsidRPr="0074169F" w:rsidRDefault="004B0EAB" w:rsidP="005C52BB">
          <w:pPr>
            <w:snapToGrid w:val="0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74169F">
            <w:rPr>
              <w:rFonts w:ascii="Arial" w:hAnsi="Arial" w:cs="Arial"/>
              <w:b/>
              <w:i/>
              <w:caps/>
              <w:color w:val="0000FF"/>
              <w:sz w:val="22"/>
              <w:szCs w:val="22"/>
            </w:rPr>
            <w:t>CISOA</w:t>
          </w:r>
          <w:r>
            <w:rPr>
              <w:rFonts w:ascii="Arial" w:hAnsi="Arial" w:cs="Arial"/>
              <w:sz w:val="22"/>
              <w:szCs w:val="22"/>
            </w:rPr>
            <w:br/>
            <w:t>Compte rendu</w:t>
          </w:r>
        </w:p>
      </w:tc>
      <w:tc>
        <w:tcPr>
          <w:tcW w:w="6663" w:type="dxa"/>
          <w:tcBorders>
            <w:top w:val="single" w:sz="8" w:space="0" w:color="000080"/>
            <w:left w:val="single" w:sz="4" w:space="0" w:color="000000"/>
            <w:bottom w:val="single" w:sz="4" w:space="0" w:color="000000"/>
          </w:tcBorders>
          <w:vAlign w:val="center"/>
        </w:tcPr>
        <w:p w:rsidR="004B0EAB" w:rsidRPr="00883B42" w:rsidRDefault="004B0EAB" w:rsidP="001A34B1">
          <w:pPr>
            <w:jc w:val="center"/>
            <w:rPr>
              <w:rFonts w:ascii="Arial" w:hAnsi="Arial" w:cs="Arial"/>
            </w:rPr>
          </w:pPr>
          <w:r w:rsidRPr="00883B42">
            <w:rPr>
              <w:rFonts w:ascii="Arial" w:hAnsi="Arial" w:cs="Arial"/>
              <w:b/>
              <w:color w:val="0E0399"/>
            </w:rPr>
            <w:t xml:space="preserve">Aéro-club du </w:t>
          </w:r>
          <w:proofErr w:type="gramStart"/>
          <w:r w:rsidRPr="00883B42">
            <w:rPr>
              <w:rFonts w:ascii="Arial" w:hAnsi="Arial" w:cs="Arial"/>
              <w:b/>
              <w:color w:val="0E0399"/>
            </w:rPr>
            <w:t>CE</w:t>
          </w:r>
          <w:proofErr w:type="gramEnd"/>
          <w:r w:rsidRPr="00883B42">
            <w:rPr>
              <w:rFonts w:ascii="Arial" w:hAnsi="Arial" w:cs="Arial"/>
              <w:b/>
              <w:color w:val="0E0399"/>
            </w:rPr>
            <w:t xml:space="preserve"> A</w:t>
          </w:r>
          <w:r>
            <w:rPr>
              <w:rFonts w:ascii="Arial" w:hAnsi="Arial" w:cs="Arial"/>
              <w:b/>
              <w:color w:val="0E0399"/>
            </w:rPr>
            <w:t>irbus Opérations</w:t>
          </w:r>
          <w:r w:rsidRPr="00883B42">
            <w:rPr>
              <w:rFonts w:ascii="Arial" w:hAnsi="Arial" w:cs="Arial"/>
              <w:b/>
              <w:color w:val="0E0399"/>
            </w:rPr>
            <w:t xml:space="preserve"> Toulouse</w:t>
          </w:r>
        </w:p>
      </w:tc>
      <w:tc>
        <w:tcPr>
          <w:tcW w:w="1275" w:type="dxa"/>
          <w:vMerge w:val="restart"/>
          <w:tcBorders>
            <w:top w:val="single" w:sz="8" w:space="0" w:color="000080"/>
            <w:left w:val="single" w:sz="4" w:space="0" w:color="000000"/>
            <w:right w:val="single" w:sz="8" w:space="0" w:color="000080"/>
          </w:tcBorders>
          <w:vAlign w:val="center"/>
        </w:tcPr>
        <w:p w:rsidR="004B0EAB" w:rsidRPr="00BD3282" w:rsidRDefault="004B0EAB" w:rsidP="00770301">
          <w:pPr>
            <w:snapToGrid w:val="0"/>
            <w:jc w:val="center"/>
            <w:rPr>
              <w:rFonts w:ascii="Arial" w:hAnsi="Arial" w:cs="Arial"/>
              <w:sz w:val="20"/>
              <w:szCs w:val="20"/>
            </w:rPr>
          </w:pPr>
          <w:r w:rsidRPr="00BD3282">
            <w:rPr>
              <w:rFonts w:ascii="Arial" w:hAnsi="Arial" w:cs="Arial"/>
              <w:sz w:val="20"/>
            </w:rPr>
            <w:t xml:space="preserve">Page </w:t>
          </w:r>
          <w:r w:rsidRPr="00BD3282">
            <w:rPr>
              <w:rFonts w:ascii="Arial" w:hAnsi="Arial" w:cs="Arial"/>
              <w:sz w:val="20"/>
            </w:rPr>
            <w:fldChar w:fldCharType="begin"/>
          </w:r>
          <w:r w:rsidRPr="00BD3282">
            <w:rPr>
              <w:rFonts w:ascii="Arial" w:hAnsi="Arial" w:cs="Arial"/>
              <w:sz w:val="20"/>
            </w:rPr>
            <w:instrText xml:space="preserve"> PAGE </w:instrText>
          </w:r>
          <w:r w:rsidRPr="00BD3282">
            <w:rPr>
              <w:rFonts w:ascii="Arial" w:hAnsi="Arial" w:cs="Arial"/>
              <w:sz w:val="20"/>
            </w:rPr>
            <w:fldChar w:fldCharType="separate"/>
          </w:r>
          <w:r w:rsidR="00543654">
            <w:rPr>
              <w:rFonts w:ascii="Arial" w:hAnsi="Arial" w:cs="Arial"/>
              <w:noProof/>
              <w:sz w:val="20"/>
            </w:rPr>
            <w:t>3</w:t>
          </w:r>
          <w:r w:rsidRPr="00BD3282">
            <w:rPr>
              <w:rFonts w:ascii="Arial" w:hAnsi="Arial" w:cs="Arial"/>
              <w:sz w:val="20"/>
            </w:rPr>
            <w:fldChar w:fldCharType="end"/>
          </w:r>
          <w:r w:rsidRPr="00BD3282">
            <w:rPr>
              <w:rFonts w:ascii="Arial" w:hAnsi="Arial" w:cs="Arial"/>
              <w:sz w:val="20"/>
            </w:rPr>
            <w:t>/</w:t>
          </w:r>
          <w:r w:rsidRPr="00BD3282">
            <w:rPr>
              <w:rFonts w:ascii="Arial" w:hAnsi="Arial" w:cs="Arial"/>
              <w:sz w:val="20"/>
            </w:rPr>
            <w:fldChar w:fldCharType="begin"/>
          </w:r>
          <w:r w:rsidRPr="00BD3282">
            <w:rPr>
              <w:rFonts w:ascii="Arial" w:hAnsi="Arial" w:cs="Arial"/>
              <w:sz w:val="20"/>
            </w:rPr>
            <w:instrText xml:space="preserve"> NUMPAGES </w:instrText>
          </w:r>
          <w:r w:rsidRPr="00BD3282">
            <w:rPr>
              <w:rFonts w:ascii="Arial" w:hAnsi="Arial" w:cs="Arial"/>
              <w:sz w:val="20"/>
            </w:rPr>
            <w:fldChar w:fldCharType="separate"/>
          </w:r>
          <w:r w:rsidR="00543654">
            <w:rPr>
              <w:rFonts w:ascii="Arial" w:hAnsi="Arial" w:cs="Arial"/>
              <w:noProof/>
              <w:sz w:val="20"/>
            </w:rPr>
            <w:t>7</w:t>
          </w:r>
          <w:r w:rsidRPr="00BD3282">
            <w:rPr>
              <w:rFonts w:ascii="Arial" w:hAnsi="Arial" w:cs="Arial"/>
              <w:sz w:val="20"/>
            </w:rPr>
            <w:fldChar w:fldCharType="end"/>
          </w:r>
        </w:p>
      </w:tc>
    </w:tr>
    <w:tr w:rsidR="004B0EAB" w:rsidRPr="00BD3282" w:rsidTr="00043CD8">
      <w:trPr>
        <w:cantSplit/>
        <w:trHeight w:val="388"/>
      </w:trPr>
      <w:tc>
        <w:tcPr>
          <w:tcW w:w="1755" w:type="dxa"/>
          <w:vMerge/>
          <w:tcBorders>
            <w:left w:val="single" w:sz="8" w:space="0" w:color="000080"/>
            <w:bottom w:val="single" w:sz="4" w:space="0" w:color="000000"/>
          </w:tcBorders>
          <w:vAlign w:val="center"/>
        </w:tcPr>
        <w:p w:rsidR="004B0EAB" w:rsidRPr="00BD3282" w:rsidRDefault="004B0EAB" w:rsidP="00770301">
          <w:pPr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66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4B0EAB" w:rsidRPr="00BD3282" w:rsidRDefault="004B0EAB" w:rsidP="00E6015C">
          <w:pPr>
            <w:snapToGrid w:val="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26 </w:t>
          </w:r>
          <w:proofErr w:type="spellStart"/>
          <w:r w:rsidRPr="005E5F06">
            <w:rPr>
              <w:rFonts w:ascii="Arial" w:hAnsi="Arial" w:cs="Arial"/>
              <w:b/>
              <w:sz w:val="22"/>
              <w:szCs w:val="22"/>
            </w:rPr>
            <w:t>ème</w:t>
          </w:r>
          <w:proofErr w:type="spellEnd"/>
          <w:r w:rsidRPr="005E5F06">
            <w:rPr>
              <w:rFonts w:ascii="Arial" w:hAnsi="Arial" w:cs="Arial"/>
              <w:b/>
              <w:sz w:val="22"/>
              <w:szCs w:val="22"/>
            </w:rPr>
            <w:t xml:space="preserve"> réunion </w:t>
          </w:r>
          <w:r>
            <w:rPr>
              <w:rFonts w:ascii="Arial" w:hAnsi="Arial" w:cs="Arial"/>
              <w:b/>
              <w:sz w:val="22"/>
              <w:szCs w:val="22"/>
            </w:rPr>
            <w:t>(26 juin 2016)</w:t>
          </w:r>
        </w:p>
      </w:tc>
      <w:tc>
        <w:tcPr>
          <w:tcW w:w="1275" w:type="dxa"/>
          <w:vMerge/>
          <w:tcBorders>
            <w:left w:val="single" w:sz="4" w:space="0" w:color="000000"/>
            <w:bottom w:val="single" w:sz="4" w:space="0" w:color="000000"/>
            <w:right w:val="single" w:sz="8" w:space="0" w:color="000080"/>
          </w:tcBorders>
          <w:vAlign w:val="center"/>
        </w:tcPr>
        <w:p w:rsidR="004B0EAB" w:rsidRPr="00BD3282" w:rsidRDefault="004B0EAB" w:rsidP="00770301">
          <w:pPr>
            <w:snapToGrid w:val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4B0EAB" w:rsidRPr="0074169F" w:rsidRDefault="004B0EAB">
    <w:pPr>
      <w:pStyle w:val="En-tte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34" w:type="dxa"/>
      <w:tblLayout w:type="fixed"/>
      <w:tblLook w:val="0000" w:firstRow="0" w:lastRow="0" w:firstColumn="0" w:lastColumn="0" w:noHBand="0" w:noVBand="0"/>
    </w:tblPr>
    <w:tblGrid>
      <w:gridCol w:w="1135"/>
      <w:gridCol w:w="7512"/>
      <w:gridCol w:w="1134"/>
    </w:tblGrid>
    <w:tr w:rsidR="004B0EAB" w:rsidTr="00F40BEC">
      <w:trPr>
        <w:cantSplit/>
        <w:trHeight w:val="420"/>
      </w:trPr>
      <w:tc>
        <w:tcPr>
          <w:tcW w:w="1135" w:type="dxa"/>
          <w:vMerge w:val="restart"/>
          <w:tcBorders>
            <w:top w:val="single" w:sz="8" w:space="0" w:color="000080"/>
            <w:left w:val="single" w:sz="8" w:space="0" w:color="000080"/>
          </w:tcBorders>
        </w:tcPr>
        <w:p w:rsidR="004B0EAB" w:rsidRDefault="004B0EAB" w:rsidP="00770301">
          <w:pPr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  <w:lang w:eastAsia="fr-FR" w:bidi="ar-SA"/>
            </w:rPr>
            <w:drawing>
              <wp:anchor distT="0" distB="0" distL="114935" distR="114935" simplePos="0" relativeHeight="251657216" behindDoc="1" locked="0" layoutInCell="1" allowOverlap="1" wp14:anchorId="5CB7ED71" wp14:editId="171CDF92">
                <wp:simplePos x="0" y="0"/>
                <wp:positionH relativeFrom="column">
                  <wp:posOffset>-54610</wp:posOffset>
                </wp:positionH>
                <wp:positionV relativeFrom="paragraph">
                  <wp:posOffset>-27940</wp:posOffset>
                </wp:positionV>
                <wp:extent cx="672465" cy="643255"/>
                <wp:effectExtent l="0" t="0" r="0" b="4445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465" cy="6432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2" w:type="dxa"/>
          <w:tcBorders>
            <w:top w:val="single" w:sz="8" w:space="0" w:color="000080"/>
            <w:left w:val="single" w:sz="4" w:space="0" w:color="000000"/>
            <w:bottom w:val="single" w:sz="4" w:space="0" w:color="000000"/>
          </w:tcBorders>
          <w:vAlign w:val="center"/>
        </w:tcPr>
        <w:p w:rsidR="004B0EAB" w:rsidRPr="00883B42" w:rsidRDefault="004B0EAB" w:rsidP="001A34B1">
          <w:pPr>
            <w:jc w:val="center"/>
            <w:rPr>
              <w:rFonts w:ascii="Arial" w:hAnsi="Arial" w:cs="Arial"/>
              <w:b/>
              <w:color w:val="0E0399"/>
            </w:rPr>
          </w:pPr>
          <w:r w:rsidRPr="00883B42">
            <w:rPr>
              <w:rFonts w:ascii="Arial" w:hAnsi="Arial" w:cs="Arial"/>
              <w:b/>
              <w:color w:val="0E0399"/>
            </w:rPr>
            <w:t xml:space="preserve">Aéro-club du </w:t>
          </w:r>
          <w:proofErr w:type="gramStart"/>
          <w:r w:rsidRPr="00883B42">
            <w:rPr>
              <w:rFonts w:ascii="Arial" w:hAnsi="Arial" w:cs="Arial"/>
              <w:b/>
              <w:color w:val="0E0399"/>
            </w:rPr>
            <w:t>CE</w:t>
          </w:r>
          <w:proofErr w:type="gramEnd"/>
          <w:r w:rsidRPr="00883B42">
            <w:rPr>
              <w:rFonts w:ascii="Arial" w:hAnsi="Arial" w:cs="Arial"/>
              <w:b/>
              <w:color w:val="0E0399"/>
            </w:rPr>
            <w:t xml:space="preserve"> A</w:t>
          </w:r>
          <w:r>
            <w:rPr>
              <w:rFonts w:ascii="Arial" w:hAnsi="Arial" w:cs="Arial"/>
              <w:b/>
              <w:color w:val="0E0399"/>
            </w:rPr>
            <w:t>irbus Opérations</w:t>
          </w:r>
          <w:r w:rsidRPr="00883B42">
            <w:rPr>
              <w:rFonts w:ascii="Arial" w:hAnsi="Arial" w:cs="Arial"/>
              <w:b/>
              <w:color w:val="0E0399"/>
            </w:rPr>
            <w:t xml:space="preserve"> Toulouse</w:t>
          </w:r>
        </w:p>
      </w:tc>
      <w:tc>
        <w:tcPr>
          <w:tcW w:w="1134" w:type="dxa"/>
          <w:vMerge w:val="restart"/>
          <w:tcBorders>
            <w:top w:val="single" w:sz="8" w:space="0" w:color="000080"/>
            <w:left w:val="single" w:sz="4" w:space="0" w:color="000000"/>
            <w:right w:val="single" w:sz="8" w:space="0" w:color="000080"/>
          </w:tcBorders>
        </w:tcPr>
        <w:p w:rsidR="004B0EAB" w:rsidRDefault="004B0EAB" w:rsidP="00F40BEC">
          <w:pPr>
            <w:snapToGrid w:val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fr-FR" w:bidi="ar-SA"/>
            </w:rPr>
            <w:drawing>
              <wp:inline distT="0" distB="0" distL="0" distR="0" wp14:anchorId="49B99D82" wp14:editId="70DC6A47">
                <wp:extent cx="628015" cy="628015"/>
                <wp:effectExtent l="0" t="0" r="635" b="635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B0EAB" w:rsidTr="00F40BEC">
      <w:trPr>
        <w:cantSplit/>
        <w:trHeight w:val="539"/>
      </w:trPr>
      <w:tc>
        <w:tcPr>
          <w:tcW w:w="1135" w:type="dxa"/>
          <w:vMerge/>
          <w:tcBorders>
            <w:left w:val="single" w:sz="8" w:space="0" w:color="000080"/>
            <w:bottom w:val="single" w:sz="4" w:space="0" w:color="000000"/>
          </w:tcBorders>
        </w:tcPr>
        <w:p w:rsidR="004B0EAB" w:rsidRPr="00100529" w:rsidRDefault="004B0EAB" w:rsidP="00770301">
          <w:pPr>
            <w:jc w:val="center"/>
            <w:rPr>
              <w:rFonts w:ascii="Arial" w:hAnsi="Arial" w:cs="Arial"/>
            </w:rPr>
          </w:pPr>
        </w:p>
      </w:tc>
      <w:tc>
        <w:tcPr>
          <w:tcW w:w="751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4B0EAB" w:rsidRPr="005E5F06" w:rsidRDefault="004B0EAB" w:rsidP="00770301">
          <w:pPr>
            <w:snapToGrid w:val="0"/>
            <w:jc w:val="center"/>
            <w:rPr>
              <w:rFonts w:ascii="Arial" w:hAnsi="Arial" w:cs="Arial"/>
            </w:rPr>
          </w:pPr>
          <w:r w:rsidRPr="005E5F06">
            <w:rPr>
              <w:rFonts w:ascii="Arial" w:hAnsi="Arial" w:cs="Arial"/>
              <w:bCs/>
              <w:sz w:val="22"/>
              <w:szCs w:val="22"/>
            </w:rPr>
            <w:t>CISOA</w:t>
          </w:r>
          <w:r w:rsidRPr="005E5F06">
            <w:rPr>
              <w:rFonts w:ascii="Arial" w:hAnsi="Arial" w:cs="Arial"/>
              <w:sz w:val="22"/>
              <w:szCs w:val="22"/>
            </w:rPr>
            <w:t>-</w:t>
          </w:r>
          <w:r w:rsidRPr="005E5F06">
            <w:rPr>
              <w:rFonts w:ascii="Arial" w:hAnsi="Arial"/>
              <w:sz w:val="22"/>
              <w:szCs w:val="22"/>
            </w:rPr>
            <w:t>Commission Interne pour la Sécurité des Opérations Aériennes</w:t>
          </w:r>
        </w:p>
      </w:tc>
      <w:tc>
        <w:tcPr>
          <w:tcW w:w="1134" w:type="dxa"/>
          <w:vMerge/>
          <w:tcBorders>
            <w:left w:val="single" w:sz="4" w:space="0" w:color="000000"/>
            <w:bottom w:val="single" w:sz="4" w:space="0" w:color="000000"/>
            <w:right w:val="single" w:sz="8" w:space="0" w:color="000080"/>
          </w:tcBorders>
        </w:tcPr>
        <w:p w:rsidR="004B0EAB" w:rsidRDefault="004B0EAB" w:rsidP="00770301">
          <w:pPr>
            <w:snapToGrid w:val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4B0EAB" w:rsidTr="00F40BEC">
      <w:trPr>
        <w:cantSplit/>
        <w:trHeight w:val="420"/>
      </w:trPr>
      <w:tc>
        <w:tcPr>
          <w:tcW w:w="1135" w:type="dxa"/>
          <w:tcBorders>
            <w:top w:val="single" w:sz="4" w:space="0" w:color="000000"/>
            <w:left w:val="single" w:sz="8" w:space="0" w:color="000080"/>
            <w:bottom w:val="single" w:sz="8" w:space="0" w:color="000080"/>
          </w:tcBorders>
          <w:vAlign w:val="center"/>
        </w:tcPr>
        <w:p w:rsidR="004B0EAB" w:rsidRPr="005E5F06" w:rsidRDefault="004B0EAB" w:rsidP="00770301">
          <w:pPr>
            <w:jc w:val="center"/>
            <w:rPr>
              <w:rFonts w:ascii="Arial" w:hAnsi="Arial" w:cs="Arial"/>
            </w:rPr>
          </w:pPr>
        </w:p>
      </w:tc>
      <w:tc>
        <w:tcPr>
          <w:tcW w:w="7512" w:type="dxa"/>
          <w:tcBorders>
            <w:top w:val="single" w:sz="4" w:space="0" w:color="000000"/>
            <w:left w:val="single" w:sz="4" w:space="0" w:color="000000"/>
            <w:bottom w:val="single" w:sz="8" w:space="0" w:color="000080"/>
          </w:tcBorders>
          <w:vAlign w:val="center"/>
        </w:tcPr>
        <w:p w:rsidR="004B0EAB" w:rsidRPr="005E5F06" w:rsidRDefault="00AF7A1D" w:rsidP="00E6015C">
          <w:pPr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Compte rendu</w:t>
          </w:r>
          <w:r w:rsidR="004B0EAB">
            <w:rPr>
              <w:rFonts w:ascii="Arial" w:hAnsi="Arial" w:cs="Arial"/>
              <w:b/>
              <w:sz w:val="22"/>
              <w:szCs w:val="22"/>
            </w:rPr>
            <w:t xml:space="preserve"> de la 26 </w:t>
          </w:r>
          <w:proofErr w:type="spellStart"/>
          <w:r w:rsidR="004B0EAB" w:rsidRPr="005E5F06">
            <w:rPr>
              <w:rFonts w:ascii="Arial" w:hAnsi="Arial" w:cs="Arial"/>
              <w:b/>
              <w:sz w:val="22"/>
              <w:szCs w:val="22"/>
            </w:rPr>
            <w:t>ème</w:t>
          </w:r>
          <w:proofErr w:type="spellEnd"/>
          <w:r w:rsidR="004B0EAB" w:rsidRPr="005E5F06">
            <w:rPr>
              <w:rFonts w:ascii="Arial" w:hAnsi="Arial" w:cs="Arial"/>
              <w:b/>
              <w:sz w:val="22"/>
              <w:szCs w:val="22"/>
            </w:rPr>
            <w:t xml:space="preserve"> réunion </w:t>
          </w:r>
          <w:r w:rsidR="004B0EAB">
            <w:rPr>
              <w:rFonts w:ascii="Arial" w:hAnsi="Arial" w:cs="Arial"/>
              <w:b/>
              <w:sz w:val="22"/>
              <w:szCs w:val="22"/>
            </w:rPr>
            <w:t>(24 juin 2016)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8" w:space="0" w:color="000080"/>
            <w:right w:val="single" w:sz="8" w:space="0" w:color="000080"/>
          </w:tcBorders>
          <w:vAlign w:val="center"/>
        </w:tcPr>
        <w:p w:rsidR="004B0EAB" w:rsidRPr="005E5F06" w:rsidRDefault="004B0EAB" w:rsidP="00770301">
          <w:pPr>
            <w:snapToGrid w:val="0"/>
            <w:jc w:val="center"/>
            <w:rPr>
              <w:rFonts w:ascii="Arial" w:hAnsi="Arial" w:cs="Arial"/>
              <w:sz w:val="20"/>
              <w:szCs w:val="20"/>
            </w:rPr>
          </w:pPr>
          <w:r w:rsidRPr="005E5F06">
            <w:rPr>
              <w:rFonts w:ascii="Arial" w:hAnsi="Arial" w:cs="Arial"/>
              <w:sz w:val="20"/>
              <w:szCs w:val="20"/>
            </w:rPr>
            <w:t xml:space="preserve">Page </w:t>
          </w:r>
          <w:r w:rsidRPr="005E5F06">
            <w:rPr>
              <w:rFonts w:ascii="Arial" w:hAnsi="Arial" w:cs="Arial"/>
              <w:sz w:val="20"/>
              <w:szCs w:val="20"/>
            </w:rPr>
            <w:fldChar w:fldCharType="begin"/>
          </w:r>
          <w:r w:rsidRPr="005E5F06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5E5F06">
            <w:rPr>
              <w:rFonts w:ascii="Arial" w:hAnsi="Arial" w:cs="Arial"/>
              <w:sz w:val="20"/>
              <w:szCs w:val="20"/>
            </w:rPr>
            <w:fldChar w:fldCharType="separate"/>
          </w:r>
          <w:r w:rsidR="00630B42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5E5F06">
            <w:rPr>
              <w:rFonts w:ascii="Arial" w:hAnsi="Arial" w:cs="Arial"/>
              <w:sz w:val="20"/>
              <w:szCs w:val="20"/>
            </w:rPr>
            <w:fldChar w:fldCharType="end"/>
          </w:r>
          <w:r w:rsidRPr="005E5F06">
            <w:rPr>
              <w:rFonts w:ascii="Arial" w:hAnsi="Arial" w:cs="Arial"/>
              <w:sz w:val="20"/>
              <w:szCs w:val="20"/>
            </w:rPr>
            <w:t>/</w:t>
          </w:r>
          <w:r w:rsidRPr="005E5F06">
            <w:rPr>
              <w:rFonts w:ascii="Arial" w:hAnsi="Arial" w:cs="Arial"/>
              <w:sz w:val="20"/>
              <w:szCs w:val="20"/>
            </w:rPr>
            <w:fldChar w:fldCharType="begin"/>
          </w:r>
          <w:r w:rsidRPr="005E5F06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5E5F06">
            <w:rPr>
              <w:rFonts w:ascii="Arial" w:hAnsi="Arial" w:cs="Arial"/>
              <w:sz w:val="20"/>
              <w:szCs w:val="20"/>
            </w:rPr>
            <w:fldChar w:fldCharType="separate"/>
          </w:r>
          <w:r w:rsidR="00630B42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5E5F06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4B0EAB" w:rsidRPr="006C78FC" w:rsidRDefault="004B0EAB" w:rsidP="00A41FE0">
    <w:pPr>
      <w:pStyle w:val="En-tte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105"/>
    <w:multiLevelType w:val="multilevel"/>
    <w:tmpl w:val="93AC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96796"/>
    <w:multiLevelType w:val="multilevel"/>
    <w:tmpl w:val="751643E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97913D6"/>
    <w:multiLevelType w:val="hybridMultilevel"/>
    <w:tmpl w:val="4EE41996"/>
    <w:lvl w:ilvl="0" w:tplc="5FF01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85E4E"/>
    <w:multiLevelType w:val="hybridMultilevel"/>
    <w:tmpl w:val="5B3EAE98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C104C1E"/>
    <w:multiLevelType w:val="hybridMultilevel"/>
    <w:tmpl w:val="CFFC99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5F4C"/>
    <w:multiLevelType w:val="hybridMultilevel"/>
    <w:tmpl w:val="16BC6ACA"/>
    <w:lvl w:ilvl="0" w:tplc="5FF017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886397"/>
    <w:multiLevelType w:val="hybridMultilevel"/>
    <w:tmpl w:val="EC4242CC"/>
    <w:lvl w:ilvl="0" w:tplc="5FF01770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>
    <w:nsid w:val="23ED723D"/>
    <w:multiLevelType w:val="hybridMultilevel"/>
    <w:tmpl w:val="1708D7AE"/>
    <w:lvl w:ilvl="0" w:tplc="5FF01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556F9"/>
    <w:multiLevelType w:val="hybridMultilevel"/>
    <w:tmpl w:val="C7A234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C7F0F"/>
    <w:multiLevelType w:val="hybridMultilevel"/>
    <w:tmpl w:val="70E21A6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710328"/>
    <w:multiLevelType w:val="multilevel"/>
    <w:tmpl w:val="688C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685253"/>
    <w:multiLevelType w:val="hybridMultilevel"/>
    <w:tmpl w:val="FCD88580"/>
    <w:lvl w:ilvl="0" w:tplc="F034A61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8078F3"/>
    <w:multiLevelType w:val="hybridMultilevel"/>
    <w:tmpl w:val="A8D4768A"/>
    <w:lvl w:ilvl="0" w:tplc="5FF01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53304"/>
    <w:multiLevelType w:val="hybridMultilevel"/>
    <w:tmpl w:val="AC4A3DA6"/>
    <w:lvl w:ilvl="0" w:tplc="408E01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BA0D9A"/>
    <w:multiLevelType w:val="hybridMultilevel"/>
    <w:tmpl w:val="DE306DD8"/>
    <w:lvl w:ilvl="0" w:tplc="88B2A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E94AC">
      <w:start w:val="16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260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AB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4E7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A8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42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9E1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680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71D2430"/>
    <w:multiLevelType w:val="hybridMultilevel"/>
    <w:tmpl w:val="FC36439A"/>
    <w:lvl w:ilvl="0" w:tplc="5FF017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1686E5C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461EC6"/>
    <w:multiLevelType w:val="hybridMultilevel"/>
    <w:tmpl w:val="335E2E98"/>
    <w:lvl w:ilvl="0" w:tplc="408E01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35B5B"/>
    <w:multiLevelType w:val="hybridMultilevel"/>
    <w:tmpl w:val="F9C49D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52A4D"/>
    <w:multiLevelType w:val="hybridMultilevel"/>
    <w:tmpl w:val="A4BA1406"/>
    <w:lvl w:ilvl="0" w:tplc="D3585C2E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E07AE"/>
    <w:multiLevelType w:val="hybridMultilevel"/>
    <w:tmpl w:val="B400D0C2"/>
    <w:lvl w:ilvl="0" w:tplc="20D00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89C0C">
      <w:start w:val="16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8C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EA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76E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562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CAE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240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4A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840028F"/>
    <w:multiLevelType w:val="hybridMultilevel"/>
    <w:tmpl w:val="D0B2BBA0"/>
    <w:lvl w:ilvl="0" w:tplc="F034A61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C244102"/>
    <w:multiLevelType w:val="multilevel"/>
    <w:tmpl w:val="41EA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5C0B00"/>
    <w:multiLevelType w:val="hybridMultilevel"/>
    <w:tmpl w:val="8020C8DA"/>
    <w:lvl w:ilvl="0" w:tplc="FAA09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6E906E">
      <w:start w:val="16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E3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AD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E2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8E3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AC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90D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87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DE92D47"/>
    <w:multiLevelType w:val="multilevel"/>
    <w:tmpl w:val="82603D1E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24">
    <w:nsid w:val="531E6691"/>
    <w:multiLevelType w:val="hybridMultilevel"/>
    <w:tmpl w:val="402EB5E0"/>
    <w:lvl w:ilvl="0" w:tplc="F034A61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F161B9"/>
    <w:multiLevelType w:val="hybridMultilevel"/>
    <w:tmpl w:val="A66E373A"/>
    <w:lvl w:ilvl="0" w:tplc="5FF017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762A86"/>
    <w:multiLevelType w:val="multilevel"/>
    <w:tmpl w:val="0A8E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CD2B92"/>
    <w:multiLevelType w:val="hybridMultilevel"/>
    <w:tmpl w:val="3C1C8DAE"/>
    <w:lvl w:ilvl="0" w:tplc="040C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DC4CCC86">
      <w:numFmt w:val="bullet"/>
      <w:lvlText w:val="-"/>
      <w:lvlJc w:val="left"/>
      <w:pPr>
        <w:ind w:left="2084" w:hanging="360"/>
      </w:pPr>
      <w:rPr>
        <w:rFonts w:ascii="Times New Roman" w:eastAsia="SimSu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718C4844"/>
    <w:multiLevelType w:val="hybridMultilevel"/>
    <w:tmpl w:val="14E6369C"/>
    <w:lvl w:ilvl="0" w:tplc="5FF0177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>
    <w:nsid w:val="73304519"/>
    <w:multiLevelType w:val="hybridMultilevel"/>
    <w:tmpl w:val="3AFC4B7C"/>
    <w:lvl w:ilvl="0" w:tplc="1784A6CC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982DBE"/>
    <w:multiLevelType w:val="hybridMultilevel"/>
    <w:tmpl w:val="14C67128"/>
    <w:lvl w:ilvl="0" w:tplc="5FF01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28"/>
  </w:num>
  <w:num w:numId="5">
    <w:abstractNumId w:val="20"/>
  </w:num>
  <w:num w:numId="6">
    <w:abstractNumId w:val="30"/>
  </w:num>
  <w:num w:numId="7">
    <w:abstractNumId w:val="10"/>
  </w:num>
  <w:num w:numId="8">
    <w:abstractNumId w:val="1"/>
  </w:num>
  <w:num w:numId="9">
    <w:abstractNumId w:val="5"/>
  </w:num>
  <w:num w:numId="10">
    <w:abstractNumId w:val="12"/>
  </w:num>
  <w:num w:numId="11">
    <w:abstractNumId w:val="4"/>
  </w:num>
  <w:num w:numId="12">
    <w:abstractNumId w:val="1"/>
  </w:num>
  <w:num w:numId="13">
    <w:abstractNumId w:val="6"/>
  </w:num>
  <w:num w:numId="14">
    <w:abstractNumId w:val="1"/>
  </w:num>
  <w:num w:numId="15">
    <w:abstractNumId w:val="7"/>
  </w:num>
  <w:num w:numId="16">
    <w:abstractNumId w:val="1"/>
  </w:num>
  <w:num w:numId="17">
    <w:abstractNumId w:val="14"/>
  </w:num>
  <w:num w:numId="18">
    <w:abstractNumId w:val="22"/>
  </w:num>
  <w:num w:numId="19">
    <w:abstractNumId w:val="19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1"/>
  </w:num>
  <w:num w:numId="25">
    <w:abstractNumId w:val="26"/>
  </w:num>
  <w:num w:numId="26">
    <w:abstractNumId w:val="23"/>
  </w:num>
  <w:num w:numId="27">
    <w:abstractNumId w:val="3"/>
  </w:num>
  <w:num w:numId="28">
    <w:abstractNumId w:val="27"/>
  </w:num>
  <w:num w:numId="29">
    <w:abstractNumId w:val="21"/>
  </w:num>
  <w:num w:numId="30">
    <w:abstractNumId w:val="9"/>
  </w:num>
  <w:num w:numId="31">
    <w:abstractNumId w:val="15"/>
  </w:num>
  <w:num w:numId="32">
    <w:abstractNumId w:val="2"/>
  </w:num>
  <w:num w:numId="33">
    <w:abstractNumId w:val="25"/>
  </w:num>
  <w:num w:numId="34">
    <w:abstractNumId w:val="11"/>
  </w:num>
  <w:num w:numId="35">
    <w:abstractNumId w:val="16"/>
  </w:num>
  <w:num w:numId="36">
    <w:abstractNumId w:val="13"/>
  </w:num>
  <w:num w:numId="37">
    <w:abstractNumId w:val="24"/>
  </w:num>
  <w:num w:numId="38">
    <w:abstractNumId w:val="29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4CB"/>
    <w:rsid w:val="0000024E"/>
    <w:rsid w:val="00000484"/>
    <w:rsid w:val="000004E5"/>
    <w:rsid w:val="00000A51"/>
    <w:rsid w:val="00000AFD"/>
    <w:rsid w:val="00000E88"/>
    <w:rsid w:val="00003743"/>
    <w:rsid w:val="00003D1F"/>
    <w:rsid w:val="000045DB"/>
    <w:rsid w:val="000046E0"/>
    <w:rsid w:val="00005A66"/>
    <w:rsid w:val="00006E99"/>
    <w:rsid w:val="000108A4"/>
    <w:rsid w:val="000110DF"/>
    <w:rsid w:val="000122B8"/>
    <w:rsid w:val="00012428"/>
    <w:rsid w:val="000125D3"/>
    <w:rsid w:val="00013675"/>
    <w:rsid w:val="00013B49"/>
    <w:rsid w:val="00013E86"/>
    <w:rsid w:val="0001421D"/>
    <w:rsid w:val="00016147"/>
    <w:rsid w:val="00016E64"/>
    <w:rsid w:val="00016F19"/>
    <w:rsid w:val="00017956"/>
    <w:rsid w:val="00017EA2"/>
    <w:rsid w:val="000203E8"/>
    <w:rsid w:val="000207D1"/>
    <w:rsid w:val="0002124B"/>
    <w:rsid w:val="00022D49"/>
    <w:rsid w:val="000235A4"/>
    <w:rsid w:val="00024EC8"/>
    <w:rsid w:val="00026CC8"/>
    <w:rsid w:val="00027D9E"/>
    <w:rsid w:val="000303AB"/>
    <w:rsid w:val="000304F8"/>
    <w:rsid w:val="000324DF"/>
    <w:rsid w:val="0003251E"/>
    <w:rsid w:val="00032B70"/>
    <w:rsid w:val="00033183"/>
    <w:rsid w:val="00033188"/>
    <w:rsid w:val="00034A1D"/>
    <w:rsid w:val="00034CFB"/>
    <w:rsid w:val="00036935"/>
    <w:rsid w:val="00037681"/>
    <w:rsid w:val="0004171C"/>
    <w:rsid w:val="0004243C"/>
    <w:rsid w:val="00042C53"/>
    <w:rsid w:val="00042FB2"/>
    <w:rsid w:val="000431E0"/>
    <w:rsid w:val="00043CD8"/>
    <w:rsid w:val="0004474B"/>
    <w:rsid w:val="00045043"/>
    <w:rsid w:val="00050642"/>
    <w:rsid w:val="00050F34"/>
    <w:rsid w:val="000515F9"/>
    <w:rsid w:val="0005160B"/>
    <w:rsid w:val="00051AF4"/>
    <w:rsid w:val="00051CD5"/>
    <w:rsid w:val="00051E88"/>
    <w:rsid w:val="00051F9C"/>
    <w:rsid w:val="00052257"/>
    <w:rsid w:val="000529B3"/>
    <w:rsid w:val="00052ACA"/>
    <w:rsid w:val="0005321E"/>
    <w:rsid w:val="00054616"/>
    <w:rsid w:val="0005470A"/>
    <w:rsid w:val="00054E33"/>
    <w:rsid w:val="000556C0"/>
    <w:rsid w:val="0005627A"/>
    <w:rsid w:val="000569D7"/>
    <w:rsid w:val="00056FE7"/>
    <w:rsid w:val="00057162"/>
    <w:rsid w:val="00057C8C"/>
    <w:rsid w:val="000601BD"/>
    <w:rsid w:val="000622E2"/>
    <w:rsid w:val="00062535"/>
    <w:rsid w:val="00062654"/>
    <w:rsid w:val="00063A30"/>
    <w:rsid w:val="00065848"/>
    <w:rsid w:val="000674B2"/>
    <w:rsid w:val="0006792A"/>
    <w:rsid w:val="0007154A"/>
    <w:rsid w:val="00071FEF"/>
    <w:rsid w:val="000724EB"/>
    <w:rsid w:val="00072E2F"/>
    <w:rsid w:val="000740ED"/>
    <w:rsid w:val="00075E7A"/>
    <w:rsid w:val="00076010"/>
    <w:rsid w:val="000805B5"/>
    <w:rsid w:val="00083E5F"/>
    <w:rsid w:val="00084943"/>
    <w:rsid w:val="000860D0"/>
    <w:rsid w:val="00086BCD"/>
    <w:rsid w:val="00087E33"/>
    <w:rsid w:val="0009019E"/>
    <w:rsid w:val="00092361"/>
    <w:rsid w:val="00092BAC"/>
    <w:rsid w:val="000931AA"/>
    <w:rsid w:val="00093ED7"/>
    <w:rsid w:val="000949D6"/>
    <w:rsid w:val="00094DDA"/>
    <w:rsid w:val="000951E6"/>
    <w:rsid w:val="000A0BB2"/>
    <w:rsid w:val="000A1917"/>
    <w:rsid w:val="000A2926"/>
    <w:rsid w:val="000A33DE"/>
    <w:rsid w:val="000A34D3"/>
    <w:rsid w:val="000A3D3D"/>
    <w:rsid w:val="000A6146"/>
    <w:rsid w:val="000A70BF"/>
    <w:rsid w:val="000A72B7"/>
    <w:rsid w:val="000A7745"/>
    <w:rsid w:val="000B0040"/>
    <w:rsid w:val="000B01B5"/>
    <w:rsid w:val="000B0B26"/>
    <w:rsid w:val="000B0D04"/>
    <w:rsid w:val="000B1E26"/>
    <w:rsid w:val="000B2CC7"/>
    <w:rsid w:val="000B355F"/>
    <w:rsid w:val="000B36CF"/>
    <w:rsid w:val="000B3FF8"/>
    <w:rsid w:val="000B407F"/>
    <w:rsid w:val="000B45B5"/>
    <w:rsid w:val="000B54CB"/>
    <w:rsid w:val="000B5B04"/>
    <w:rsid w:val="000B744B"/>
    <w:rsid w:val="000C1022"/>
    <w:rsid w:val="000C14DB"/>
    <w:rsid w:val="000C181A"/>
    <w:rsid w:val="000C1E65"/>
    <w:rsid w:val="000C340E"/>
    <w:rsid w:val="000C46B8"/>
    <w:rsid w:val="000C4D27"/>
    <w:rsid w:val="000C5489"/>
    <w:rsid w:val="000C5DF4"/>
    <w:rsid w:val="000C613B"/>
    <w:rsid w:val="000C6202"/>
    <w:rsid w:val="000C6257"/>
    <w:rsid w:val="000C672B"/>
    <w:rsid w:val="000C6A55"/>
    <w:rsid w:val="000C72DE"/>
    <w:rsid w:val="000C7975"/>
    <w:rsid w:val="000C7A2B"/>
    <w:rsid w:val="000D0290"/>
    <w:rsid w:val="000D0444"/>
    <w:rsid w:val="000D07A4"/>
    <w:rsid w:val="000D09F1"/>
    <w:rsid w:val="000D0CDD"/>
    <w:rsid w:val="000D13CD"/>
    <w:rsid w:val="000D14A0"/>
    <w:rsid w:val="000D2DFA"/>
    <w:rsid w:val="000D2ED2"/>
    <w:rsid w:val="000D5F36"/>
    <w:rsid w:val="000D66B3"/>
    <w:rsid w:val="000D7607"/>
    <w:rsid w:val="000E2351"/>
    <w:rsid w:val="000E304D"/>
    <w:rsid w:val="000E3E75"/>
    <w:rsid w:val="000E4253"/>
    <w:rsid w:val="000E508E"/>
    <w:rsid w:val="000E7D4C"/>
    <w:rsid w:val="000F0DDC"/>
    <w:rsid w:val="000F4E50"/>
    <w:rsid w:val="000F54CA"/>
    <w:rsid w:val="000F67C5"/>
    <w:rsid w:val="000F6EB8"/>
    <w:rsid w:val="00100529"/>
    <w:rsid w:val="0010132E"/>
    <w:rsid w:val="00104AB0"/>
    <w:rsid w:val="0010667A"/>
    <w:rsid w:val="00107DAA"/>
    <w:rsid w:val="00112E3F"/>
    <w:rsid w:val="0011316F"/>
    <w:rsid w:val="001131B6"/>
    <w:rsid w:val="0011547F"/>
    <w:rsid w:val="00116792"/>
    <w:rsid w:val="00120A68"/>
    <w:rsid w:val="00120B8E"/>
    <w:rsid w:val="0012281C"/>
    <w:rsid w:val="00122BA8"/>
    <w:rsid w:val="00122C55"/>
    <w:rsid w:val="00122C8E"/>
    <w:rsid w:val="00123775"/>
    <w:rsid w:val="00123D24"/>
    <w:rsid w:val="00123F0D"/>
    <w:rsid w:val="00124A5A"/>
    <w:rsid w:val="001259B9"/>
    <w:rsid w:val="001268D0"/>
    <w:rsid w:val="001301D6"/>
    <w:rsid w:val="00130AE6"/>
    <w:rsid w:val="00131E85"/>
    <w:rsid w:val="00132466"/>
    <w:rsid w:val="00133290"/>
    <w:rsid w:val="001348F2"/>
    <w:rsid w:val="00134D81"/>
    <w:rsid w:val="001358F7"/>
    <w:rsid w:val="00135E18"/>
    <w:rsid w:val="001361EC"/>
    <w:rsid w:val="00136AF6"/>
    <w:rsid w:val="0013724A"/>
    <w:rsid w:val="001400F8"/>
    <w:rsid w:val="00141151"/>
    <w:rsid w:val="001416E6"/>
    <w:rsid w:val="00144464"/>
    <w:rsid w:val="00146F46"/>
    <w:rsid w:val="001473B4"/>
    <w:rsid w:val="00147558"/>
    <w:rsid w:val="001505A5"/>
    <w:rsid w:val="00150640"/>
    <w:rsid w:val="0015072E"/>
    <w:rsid w:val="00155519"/>
    <w:rsid w:val="00155F8C"/>
    <w:rsid w:val="001561A8"/>
    <w:rsid w:val="00160200"/>
    <w:rsid w:val="00161717"/>
    <w:rsid w:val="00162374"/>
    <w:rsid w:val="00164514"/>
    <w:rsid w:val="001645A1"/>
    <w:rsid w:val="001655A3"/>
    <w:rsid w:val="00165ADF"/>
    <w:rsid w:val="00166497"/>
    <w:rsid w:val="00166CFF"/>
    <w:rsid w:val="00167621"/>
    <w:rsid w:val="00167AD4"/>
    <w:rsid w:val="00171E51"/>
    <w:rsid w:val="001720D1"/>
    <w:rsid w:val="00172F40"/>
    <w:rsid w:val="00174F55"/>
    <w:rsid w:val="001750BE"/>
    <w:rsid w:val="00175552"/>
    <w:rsid w:val="00175FA3"/>
    <w:rsid w:val="001778CE"/>
    <w:rsid w:val="00177E1B"/>
    <w:rsid w:val="00181A24"/>
    <w:rsid w:val="00182EDB"/>
    <w:rsid w:val="00183964"/>
    <w:rsid w:val="00183B03"/>
    <w:rsid w:val="001840F6"/>
    <w:rsid w:val="00184D6C"/>
    <w:rsid w:val="0018548B"/>
    <w:rsid w:val="001862DB"/>
    <w:rsid w:val="001903F0"/>
    <w:rsid w:val="00191552"/>
    <w:rsid w:val="001918EF"/>
    <w:rsid w:val="0019464D"/>
    <w:rsid w:val="0019769C"/>
    <w:rsid w:val="001A094F"/>
    <w:rsid w:val="001A12CD"/>
    <w:rsid w:val="001A1303"/>
    <w:rsid w:val="001A1885"/>
    <w:rsid w:val="001A34B1"/>
    <w:rsid w:val="001A4489"/>
    <w:rsid w:val="001A563F"/>
    <w:rsid w:val="001A7E98"/>
    <w:rsid w:val="001B01FB"/>
    <w:rsid w:val="001B16DE"/>
    <w:rsid w:val="001B174C"/>
    <w:rsid w:val="001B2FCB"/>
    <w:rsid w:val="001B30C3"/>
    <w:rsid w:val="001B35D4"/>
    <w:rsid w:val="001B4160"/>
    <w:rsid w:val="001B5115"/>
    <w:rsid w:val="001B5DA2"/>
    <w:rsid w:val="001B6737"/>
    <w:rsid w:val="001B6AFD"/>
    <w:rsid w:val="001B6B04"/>
    <w:rsid w:val="001B79CC"/>
    <w:rsid w:val="001C03EE"/>
    <w:rsid w:val="001C10DF"/>
    <w:rsid w:val="001C12AC"/>
    <w:rsid w:val="001C23C3"/>
    <w:rsid w:val="001C2769"/>
    <w:rsid w:val="001C2C7B"/>
    <w:rsid w:val="001D0906"/>
    <w:rsid w:val="001D2495"/>
    <w:rsid w:val="001D2DDC"/>
    <w:rsid w:val="001D319D"/>
    <w:rsid w:val="001D3902"/>
    <w:rsid w:val="001D3A16"/>
    <w:rsid w:val="001D3D46"/>
    <w:rsid w:val="001D5AA1"/>
    <w:rsid w:val="001D5EB4"/>
    <w:rsid w:val="001D6843"/>
    <w:rsid w:val="001E02C5"/>
    <w:rsid w:val="001E10EE"/>
    <w:rsid w:val="001E1192"/>
    <w:rsid w:val="001E146A"/>
    <w:rsid w:val="001E1C27"/>
    <w:rsid w:val="001E301F"/>
    <w:rsid w:val="001E32BD"/>
    <w:rsid w:val="001E4CB5"/>
    <w:rsid w:val="001E761F"/>
    <w:rsid w:val="001F0333"/>
    <w:rsid w:val="001F17F5"/>
    <w:rsid w:val="001F1956"/>
    <w:rsid w:val="001F1F44"/>
    <w:rsid w:val="001F5B51"/>
    <w:rsid w:val="001F6B0A"/>
    <w:rsid w:val="001F6DAC"/>
    <w:rsid w:val="001F7DC1"/>
    <w:rsid w:val="00200015"/>
    <w:rsid w:val="00202DE2"/>
    <w:rsid w:val="00203B75"/>
    <w:rsid w:val="0020504C"/>
    <w:rsid w:val="0020751C"/>
    <w:rsid w:val="002077C7"/>
    <w:rsid w:val="002103BE"/>
    <w:rsid w:val="002104EA"/>
    <w:rsid w:val="00211532"/>
    <w:rsid w:val="0021352E"/>
    <w:rsid w:val="0021413B"/>
    <w:rsid w:val="0021434E"/>
    <w:rsid w:val="00214458"/>
    <w:rsid w:val="002146B8"/>
    <w:rsid w:val="00215250"/>
    <w:rsid w:val="00215B7B"/>
    <w:rsid w:val="00216CDD"/>
    <w:rsid w:val="00217F8A"/>
    <w:rsid w:val="0022054F"/>
    <w:rsid w:val="00223B86"/>
    <w:rsid w:val="00223DAA"/>
    <w:rsid w:val="002244E2"/>
    <w:rsid w:val="00226765"/>
    <w:rsid w:val="00226B5A"/>
    <w:rsid w:val="0022759B"/>
    <w:rsid w:val="00227B52"/>
    <w:rsid w:val="002303FE"/>
    <w:rsid w:val="002310BA"/>
    <w:rsid w:val="00231806"/>
    <w:rsid w:val="002320AD"/>
    <w:rsid w:val="002331D0"/>
    <w:rsid w:val="00237DB2"/>
    <w:rsid w:val="00241294"/>
    <w:rsid w:val="00243184"/>
    <w:rsid w:val="0024370C"/>
    <w:rsid w:val="0024536A"/>
    <w:rsid w:val="002453B1"/>
    <w:rsid w:val="00245A31"/>
    <w:rsid w:val="002463CA"/>
    <w:rsid w:val="0024796B"/>
    <w:rsid w:val="002479C0"/>
    <w:rsid w:val="00247E8A"/>
    <w:rsid w:val="00250866"/>
    <w:rsid w:val="002534E9"/>
    <w:rsid w:val="002536C5"/>
    <w:rsid w:val="0025377E"/>
    <w:rsid w:val="00255512"/>
    <w:rsid w:val="00260ACC"/>
    <w:rsid w:val="00261CFA"/>
    <w:rsid w:val="00261FB5"/>
    <w:rsid w:val="00264672"/>
    <w:rsid w:val="00264ADB"/>
    <w:rsid w:val="00264CB7"/>
    <w:rsid w:val="00265006"/>
    <w:rsid w:val="002651E0"/>
    <w:rsid w:val="00265416"/>
    <w:rsid w:val="00265968"/>
    <w:rsid w:val="00265E4E"/>
    <w:rsid w:val="002662AB"/>
    <w:rsid w:val="002665C6"/>
    <w:rsid w:val="00274D1D"/>
    <w:rsid w:val="002756AD"/>
    <w:rsid w:val="002761A5"/>
    <w:rsid w:val="00280788"/>
    <w:rsid w:val="00280A96"/>
    <w:rsid w:val="0028184D"/>
    <w:rsid w:val="0028388D"/>
    <w:rsid w:val="00283DF4"/>
    <w:rsid w:val="002843E3"/>
    <w:rsid w:val="00285071"/>
    <w:rsid w:val="00285F52"/>
    <w:rsid w:val="00286CF6"/>
    <w:rsid w:val="00287494"/>
    <w:rsid w:val="0029150B"/>
    <w:rsid w:val="00291FED"/>
    <w:rsid w:val="002921FB"/>
    <w:rsid w:val="002929F5"/>
    <w:rsid w:val="002950AC"/>
    <w:rsid w:val="0029579B"/>
    <w:rsid w:val="00296688"/>
    <w:rsid w:val="00297C0C"/>
    <w:rsid w:val="002A033C"/>
    <w:rsid w:val="002A039D"/>
    <w:rsid w:val="002A087D"/>
    <w:rsid w:val="002A13AF"/>
    <w:rsid w:val="002A1966"/>
    <w:rsid w:val="002A2CBB"/>
    <w:rsid w:val="002A2E7A"/>
    <w:rsid w:val="002A458C"/>
    <w:rsid w:val="002A552A"/>
    <w:rsid w:val="002A5B14"/>
    <w:rsid w:val="002A63B2"/>
    <w:rsid w:val="002A7419"/>
    <w:rsid w:val="002A74D1"/>
    <w:rsid w:val="002A7C27"/>
    <w:rsid w:val="002A7E4C"/>
    <w:rsid w:val="002B0151"/>
    <w:rsid w:val="002B1735"/>
    <w:rsid w:val="002B1A74"/>
    <w:rsid w:val="002B1AB1"/>
    <w:rsid w:val="002B1C03"/>
    <w:rsid w:val="002B28D3"/>
    <w:rsid w:val="002B315F"/>
    <w:rsid w:val="002B4446"/>
    <w:rsid w:val="002B4A81"/>
    <w:rsid w:val="002B4BD3"/>
    <w:rsid w:val="002B5A61"/>
    <w:rsid w:val="002B5DA3"/>
    <w:rsid w:val="002B71EA"/>
    <w:rsid w:val="002B7EA7"/>
    <w:rsid w:val="002B7F39"/>
    <w:rsid w:val="002C08EA"/>
    <w:rsid w:val="002C0AE0"/>
    <w:rsid w:val="002C1083"/>
    <w:rsid w:val="002C278F"/>
    <w:rsid w:val="002C29DE"/>
    <w:rsid w:val="002C2A6F"/>
    <w:rsid w:val="002C38E6"/>
    <w:rsid w:val="002C5CF2"/>
    <w:rsid w:val="002C6A7D"/>
    <w:rsid w:val="002C6D93"/>
    <w:rsid w:val="002C792E"/>
    <w:rsid w:val="002D1996"/>
    <w:rsid w:val="002D24A8"/>
    <w:rsid w:val="002D2E6A"/>
    <w:rsid w:val="002D38CB"/>
    <w:rsid w:val="002D473B"/>
    <w:rsid w:val="002D53A5"/>
    <w:rsid w:val="002D5694"/>
    <w:rsid w:val="002D6B5C"/>
    <w:rsid w:val="002D6D34"/>
    <w:rsid w:val="002D6E18"/>
    <w:rsid w:val="002D71AD"/>
    <w:rsid w:val="002E0232"/>
    <w:rsid w:val="002E07C6"/>
    <w:rsid w:val="002E0C4E"/>
    <w:rsid w:val="002E24F3"/>
    <w:rsid w:val="002E508F"/>
    <w:rsid w:val="002E60ED"/>
    <w:rsid w:val="002F12EE"/>
    <w:rsid w:val="002F448F"/>
    <w:rsid w:val="002F4E56"/>
    <w:rsid w:val="002F4F56"/>
    <w:rsid w:val="002F6439"/>
    <w:rsid w:val="002F673A"/>
    <w:rsid w:val="003007EE"/>
    <w:rsid w:val="00300886"/>
    <w:rsid w:val="00301807"/>
    <w:rsid w:val="003045F8"/>
    <w:rsid w:val="00311A4B"/>
    <w:rsid w:val="00311F70"/>
    <w:rsid w:val="00313D8B"/>
    <w:rsid w:val="00313F49"/>
    <w:rsid w:val="00320B3C"/>
    <w:rsid w:val="00326F53"/>
    <w:rsid w:val="00327E9F"/>
    <w:rsid w:val="003336FB"/>
    <w:rsid w:val="00334FAC"/>
    <w:rsid w:val="00335090"/>
    <w:rsid w:val="00335371"/>
    <w:rsid w:val="00336E12"/>
    <w:rsid w:val="00337598"/>
    <w:rsid w:val="00341F5B"/>
    <w:rsid w:val="003422ED"/>
    <w:rsid w:val="0034361B"/>
    <w:rsid w:val="00343E41"/>
    <w:rsid w:val="003444CB"/>
    <w:rsid w:val="003447B2"/>
    <w:rsid w:val="0034649B"/>
    <w:rsid w:val="00346E0E"/>
    <w:rsid w:val="00353873"/>
    <w:rsid w:val="003540B4"/>
    <w:rsid w:val="0035458B"/>
    <w:rsid w:val="00355575"/>
    <w:rsid w:val="003562F3"/>
    <w:rsid w:val="00356C98"/>
    <w:rsid w:val="0035757C"/>
    <w:rsid w:val="00357CBB"/>
    <w:rsid w:val="003609E0"/>
    <w:rsid w:val="00360ADA"/>
    <w:rsid w:val="00361C22"/>
    <w:rsid w:val="003628CC"/>
    <w:rsid w:val="00363755"/>
    <w:rsid w:val="003648EA"/>
    <w:rsid w:val="00364F84"/>
    <w:rsid w:val="00366733"/>
    <w:rsid w:val="003671D7"/>
    <w:rsid w:val="00370750"/>
    <w:rsid w:val="00374766"/>
    <w:rsid w:val="003749C5"/>
    <w:rsid w:val="003751D6"/>
    <w:rsid w:val="00375891"/>
    <w:rsid w:val="00376563"/>
    <w:rsid w:val="00377040"/>
    <w:rsid w:val="003779CD"/>
    <w:rsid w:val="003803EB"/>
    <w:rsid w:val="003804BD"/>
    <w:rsid w:val="00380F36"/>
    <w:rsid w:val="00382B52"/>
    <w:rsid w:val="00384359"/>
    <w:rsid w:val="00384D94"/>
    <w:rsid w:val="00387CF8"/>
    <w:rsid w:val="003912B0"/>
    <w:rsid w:val="0039154C"/>
    <w:rsid w:val="00391B8F"/>
    <w:rsid w:val="003920CD"/>
    <w:rsid w:val="003922E8"/>
    <w:rsid w:val="00392B37"/>
    <w:rsid w:val="003962BA"/>
    <w:rsid w:val="0039685C"/>
    <w:rsid w:val="003970C2"/>
    <w:rsid w:val="00397867"/>
    <w:rsid w:val="003A1018"/>
    <w:rsid w:val="003A2BA5"/>
    <w:rsid w:val="003A2DDD"/>
    <w:rsid w:val="003A4325"/>
    <w:rsid w:val="003A4757"/>
    <w:rsid w:val="003A63CC"/>
    <w:rsid w:val="003A7810"/>
    <w:rsid w:val="003B29F0"/>
    <w:rsid w:val="003B55BF"/>
    <w:rsid w:val="003B55DD"/>
    <w:rsid w:val="003B5D6E"/>
    <w:rsid w:val="003B5EA7"/>
    <w:rsid w:val="003B6B17"/>
    <w:rsid w:val="003C01CD"/>
    <w:rsid w:val="003C1463"/>
    <w:rsid w:val="003C1A74"/>
    <w:rsid w:val="003C1F3A"/>
    <w:rsid w:val="003C2B4D"/>
    <w:rsid w:val="003C2D03"/>
    <w:rsid w:val="003C39EF"/>
    <w:rsid w:val="003C4001"/>
    <w:rsid w:val="003C400C"/>
    <w:rsid w:val="003C40E9"/>
    <w:rsid w:val="003C7CD6"/>
    <w:rsid w:val="003D167F"/>
    <w:rsid w:val="003D32CF"/>
    <w:rsid w:val="003D3E33"/>
    <w:rsid w:val="003D4C4A"/>
    <w:rsid w:val="003D562D"/>
    <w:rsid w:val="003D5A3A"/>
    <w:rsid w:val="003D5B59"/>
    <w:rsid w:val="003D6164"/>
    <w:rsid w:val="003D7D52"/>
    <w:rsid w:val="003D7E80"/>
    <w:rsid w:val="003E12C4"/>
    <w:rsid w:val="003E1B86"/>
    <w:rsid w:val="003E1E0B"/>
    <w:rsid w:val="003E2791"/>
    <w:rsid w:val="003E3D10"/>
    <w:rsid w:val="003F011E"/>
    <w:rsid w:val="003F0420"/>
    <w:rsid w:val="003F0683"/>
    <w:rsid w:val="003F1321"/>
    <w:rsid w:val="003F37A5"/>
    <w:rsid w:val="003F3817"/>
    <w:rsid w:val="003F3B40"/>
    <w:rsid w:val="003F4DF3"/>
    <w:rsid w:val="003F65AD"/>
    <w:rsid w:val="003F6F71"/>
    <w:rsid w:val="003F6FFB"/>
    <w:rsid w:val="003F7F12"/>
    <w:rsid w:val="00401706"/>
    <w:rsid w:val="00402B85"/>
    <w:rsid w:val="004036A0"/>
    <w:rsid w:val="004048CF"/>
    <w:rsid w:val="00404D01"/>
    <w:rsid w:val="00405307"/>
    <w:rsid w:val="0040673F"/>
    <w:rsid w:val="00410966"/>
    <w:rsid w:val="00410C98"/>
    <w:rsid w:val="0041102C"/>
    <w:rsid w:val="004129BA"/>
    <w:rsid w:val="00415950"/>
    <w:rsid w:val="00416CFD"/>
    <w:rsid w:val="00420CF7"/>
    <w:rsid w:val="00422498"/>
    <w:rsid w:val="00422C66"/>
    <w:rsid w:val="004234B1"/>
    <w:rsid w:val="00423AC7"/>
    <w:rsid w:val="00423E51"/>
    <w:rsid w:val="00424ADE"/>
    <w:rsid w:val="00426041"/>
    <w:rsid w:val="004271F8"/>
    <w:rsid w:val="004307E2"/>
    <w:rsid w:val="004313D7"/>
    <w:rsid w:val="004326A6"/>
    <w:rsid w:val="00432B3B"/>
    <w:rsid w:val="00433206"/>
    <w:rsid w:val="0043426E"/>
    <w:rsid w:val="004367AB"/>
    <w:rsid w:val="00437E23"/>
    <w:rsid w:val="004402C2"/>
    <w:rsid w:val="0044067D"/>
    <w:rsid w:val="0044276F"/>
    <w:rsid w:val="004430B3"/>
    <w:rsid w:val="0044418B"/>
    <w:rsid w:val="00444A93"/>
    <w:rsid w:val="004468C2"/>
    <w:rsid w:val="0045091A"/>
    <w:rsid w:val="00451548"/>
    <w:rsid w:val="004540B7"/>
    <w:rsid w:val="00454761"/>
    <w:rsid w:val="0045528E"/>
    <w:rsid w:val="004552C8"/>
    <w:rsid w:val="00455310"/>
    <w:rsid w:val="00455EF9"/>
    <w:rsid w:val="00456228"/>
    <w:rsid w:val="004569D9"/>
    <w:rsid w:val="00457AE0"/>
    <w:rsid w:val="00461CF7"/>
    <w:rsid w:val="004632FD"/>
    <w:rsid w:val="00463522"/>
    <w:rsid w:val="004635E2"/>
    <w:rsid w:val="0046389C"/>
    <w:rsid w:val="004643C3"/>
    <w:rsid w:val="00465B5B"/>
    <w:rsid w:val="0046640B"/>
    <w:rsid w:val="00466802"/>
    <w:rsid w:val="00467FE5"/>
    <w:rsid w:val="00470CEA"/>
    <w:rsid w:val="004715D7"/>
    <w:rsid w:val="00471D72"/>
    <w:rsid w:val="00474CAE"/>
    <w:rsid w:val="00476889"/>
    <w:rsid w:val="00477B91"/>
    <w:rsid w:val="00477CAD"/>
    <w:rsid w:val="0048058B"/>
    <w:rsid w:val="00480ED1"/>
    <w:rsid w:val="004825CE"/>
    <w:rsid w:val="0048262B"/>
    <w:rsid w:val="00482673"/>
    <w:rsid w:val="00483DFF"/>
    <w:rsid w:val="00484CF2"/>
    <w:rsid w:val="004856C5"/>
    <w:rsid w:val="0048584B"/>
    <w:rsid w:val="00487E8B"/>
    <w:rsid w:val="00490EE1"/>
    <w:rsid w:val="0049123D"/>
    <w:rsid w:val="00491615"/>
    <w:rsid w:val="00494833"/>
    <w:rsid w:val="004956B4"/>
    <w:rsid w:val="0049577A"/>
    <w:rsid w:val="004962C8"/>
    <w:rsid w:val="004A1879"/>
    <w:rsid w:val="004A22A9"/>
    <w:rsid w:val="004A3688"/>
    <w:rsid w:val="004A43E1"/>
    <w:rsid w:val="004A4E82"/>
    <w:rsid w:val="004A5211"/>
    <w:rsid w:val="004A5435"/>
    <w:rsid w:val="004A6F82"/>
    <w:rsid w:val="004B006D"/>
    <w:rsid w:val="004B0EAB"/>
    <w:rsid w:val="004B19B8"/>
    <w:rsid w:val="004B21D6"/>
    <w:rsid w:val="004B4196"/>
    <w:rsid w:val="004B426C"/>
    <w:rsid w:val="004B42E4"/>
    <w:rsid w:val="004B47C3"/>
    <w:rsid w:val="004B4C4F"/>
    <w:rsid w:val="004B5246"/>
    <w:rsid w:val="004B5345"/>
    <w:rsid w:val="004B5738"/>
    <w:rsid w:val="004B6A38"/>
    <w:rsid w:val="004C0AF2"/>
    <w:rsid w:val="004C17A9"/>
    <w:rsid w:val="004C1DE5"/>
    <w:rsid w:val="004C2545"/>
    <w:rsid w:val="004C29C8"/>
    <w:rsid w:val="004C3788"/>
    <w:rsid w:val="004C39DE"/>
    <w:rsid w:val="004C3B67"/>
    <w:rsid w:val="004C4BC6"/>
    <w:rsid w:val="004C5298"/>
    <w:rsid w:val="004C65D8"/>
    <w:rsid w:val="004C7A5A"/>
    <w:rsid w:val="004C7DB2"/>
    <w:rsid w:val="004C7DCB"/>
    <w:rsid w:val="004D0340"/>
    <w:rsid w:val="004D115B"/>
    <w:rsid w:val="004D18F0"/>
    <w:rsid w:val="004D1970"/>
    <w:rsid w:val="004D29D2"/>
    <w:rsid w:val="004D31B7"/>
    <w:rsid w:val="004D5E6B"/>
    <w:rsid w:val="004D6DD1"/>
    <w:rsid w:val="004D6EB9"/>
    <w:rsid w:val="004E2E80"/>
    <w:rsid w:val="004E376F"/>
    <w:rsid w:val="004E3DC2"/>
    <w:rsid w:val="004E56C6"/>
    <w:rsid w:val="004E758F"/>
    <w:rsid w:val="004E7878"/>
    <w:rsid w:val="004F04DA"/>
    <w:rsid w:val="004F1FA6"/>
    <w:rsid w:val="004F234D"/>
    <w:rsid w:val="004F3C25"/>
    <w:rsid w:val="004F4440"/>
    <w:rsid w:val="004F5243"/>
    <w:rsid w:val="004F5F18"/>
    <w:rsid w:val="004F7FB0"/>
    <w:rsid w:val="0050088A"/>
    <w:rsid w:val="0050235C"/>
    <w:rsid w:val="00502735"/>
    <w:rsid w:val="005035E5"/>
    <w:rsid w:val="00505492"/>
    <w:rsid w:val="00505B17"/>
    <w:rsid w:val="005072D0"/>
    <w:rsid w:val="005072D7"/>
    <w:rsid w:val="00507AE2"/>
    <w:rsid w:val="0051064C"/>
    <w:rsid w:val="0051226C"/>
    <w:rsid w:val="00513470"/>
    <w:rsid w:val="00513943"/>
    <w:rsid w:val="00514B3E"/>
    <w:rsid w:val="0051500B"/>
    <w:rsid w:val="00515969"/>
    <w:rsid w:val="0051602B"/>
    <w:rsid w:val="00516D0E"/>
    <w:rsid w:val="005170D0"/>
    <w:rsid w:val="005217D7"/>
    <w:rsid w:val="00521DA3"/>
    <w:rsid w:val="00522CB6"/>
    <w:rsid w:val="00522D0C"/>
    <w:rsid w:val="00523DEF"/>
    <w:rsid w:val="00523EEA"/>
    <w:rsid w:val="00523F24"/>
    <w:rsid w:val="00526851"/>
    <w:rsid w:val="005308B6"/>
    <w:rsid w:val="00534BDB"/>
    <w:rsid w:val="00535B4B"/>
    <w:rsid w:val="00537B55"/>
    <w:rsid w:val="00540E09"/>
    <w:rsid w:val="005425B1"/>
    <w:rsid w:val="00543654"/>
    <w:rsid w:val="005443C0"/>
    <w:rsid w:val="005466D1"/>
    <w:rsid w:val="005473B8"/>
    <w:rsid w:val="00547748"/>
    <w:rsid w:val="00551591"/>
    <w:rsid w:val="00551A55"/>
    <w:rsid w:val="00553905"/>
    <w:rsid w:val="0055488F"/>
    <w:rsid w:val="00554D17"/>
    <w:rsid w:val="00555582"/>
    <w:rsid w:val="00555615"/>
    <w:rsid w:val="00556356"/>
    <w:rsid w:val="0055654C"/>
    <w:rsid w:val="005565BA"/>
    <w:rsid w:val="00557598"/>
    <w:rsid w:val="00560ABE"/>
    <w:rsid w:val="00560FB9"/>
    <w:rsid w:val="00563C06"/>
    <w:rsid w:val="00570BE6"/>
    <w:rsid w:val="00570D0C"/>
    <w:rsid w:val="00570EBC"/>
    <w:rsid w:val="00571C73"/>
    <w:rsid w:val="005728F4"/>
    <w:rsid w:val="00572F71"/>
    <w:rsid w:val="00574FAD"/>
    <w:rsid w:val="00576B1B"/>
    <w:rsid w:val="00580775"/>
    <w:rsid w:val="00581DBA"/>
    <w:rsid w:val="00583B81"/>
    <w:rsid w:val="00584686"/>
    <w:rsid w:val="00585941"/>
    <w:rsid w:val="005860ED"/>
    <w:rsid w:val="0058636D"/>
    <w:rsid w:val="00590059"/>
    <w:rsid w:val="0059109F"/>
    <w:rsid w:val="00592163"/>
    <w:rsid w:val="00597B1A"/>
    <w:rsid w:val="005A057F"/>
    <w:rsid w:val="005A0844"/>
    <w:rsid w:val="005A295D"/>
    <w:rsid w:val="005A32F6"/>
    <w:rsid w:val="005A4208"/>
    <w:rsid w:val="005A51F5"/>
    <w:rsid w:val="005A5481"/>
    <w:rsid w:val="005A66AB"/>
    <w:rsid w:val="005A71AB"/>
    <w:rsid w:val="005B0816"/>
    <w:rsid w:val="005B262A"/>
    <w:rsid w:val="005B2AAF"/>
    <w:rsid w:val="005B48B6"/>
    <w:rsid w:val="005B5312"/>
    <w:rsid w:val="005B53B8"/>
    <w:rsid w:val="005B5DA1"/>
    <w:rsid w:val="005B69B3"/>
    <w:rsid w:val="005C1D38"/>
    <w:rsid w:val="005C21E6"/>
    <w:rsid w:val="005C21E9"/>
    <w:rsid w:val="005C2DB3"/>
    <w:rsid w:val="005C52BB"/>
    <w:rsid w:val="005C73C6"/>
    <w:rsid w:val="005D0B5B"/>
    <w:rsid w:val="005D191A"/>
    <w:rsid w:val="005D3C31"/>
    <w:rsid w:val="005D54BD"/>
    <w:rsid w:val="005D5A38"/>
    <w:rsid w:val="005D6122"/>
    <w:rsid w:val="005D798B"/>
    <w:rsid w:val="005E0157"/>
    <w:rsid w:val="005E02D7"/>
    <w:rsid w:val="005E1B0E"/>
    <w:rsid w:val="005E1BCE"/>
    <w:rsid w:val="005E1BE0"/>
    <w:rsid w:val="005E1D56"/>
    <w:rsid w:val="005E2407"/>
    <w:rsid w:val="005E2FDF"/>
    <w:rsid w:val="005E3D6A"/>
    <w:rsid w:val="005E3DA3"/>
    <w:rsid w:val="005E4DC6"/>
    <w:rsid w:val="005E4E0A"/>
    <w:rsid w:val="005E50FD"/>
    <w:rsid w:val="005E5F06"/>
    <w:rsid w:val="005E6E62"/>
    <w:rsid w:val="005F06C3"/>
    <w:rsid w:val="005F30C2"/>
    <w:rsid w:val="005F60DE"/>
    <w:rsid w:val="005F61B4"/>
    <w:rsid w:val="005F7866"/>
    <w:rsid w:val="005F7EBA"/>
    <w:rsid w:val="00600697"/>
    <w:rsid w:val="0060124D"/>
    <w:rsid w:val="0060329C"/>
    <w:rsid w:val="00604902"/>
    <w:rsid w:val="00605D38"/>
    <w:rsid w:val="00605EF7"/>
    <w:rsid w:val="00606311"/>
    <w:rsid w:val="0061128E"/>
    <w:rsid w:val="0061178C"/>
    <w:rsid w:val="00613575"/>
    <w:rsid w:val="0061455D"/>
    <w:rsid w:val="00615129"/>
    <w:rsid w:val="006152D6"/>
    <w:rsid w:val="006154C6"/>
    <w:rsid w:val="0061645E"/>
    <w:rsid w:val="00616960"/>
    <w:rsid w:val="006212FF"/>
    <w:rsid w:val="0062234F"/>
    <w:rsid w:val="006227A1"/>
    <w:rsid w:val="0062335B"/>
    <w:rsid w:val="00623FA0"/>
    <w:rsid w:val="00625985"/>
    <w:rsid w:val="00625FAB"/>
    <w:rsid w:val="00627120"/>
    <w:rsid w:val="00627985"/>
    <w:rsid w:val="00630B42"/>
    <w:rsid w:val="00631267"/>
    <w:rsid w:val="00632928"/>
    <w:rsid w:val="00633A44"/>
    <w:rsid w:val="00633C05"/>
    <w:rsid w:val="00634157"/>
    <w:rsid w:val="006349E9"/>
    <w:rsid w:val="00636F1E"/>
    <w:rsid w:val="006375B9"/>
    <w:rsid w:val="00637B6E"/>
    <w:rsid w:val="00640460"/>
    <w:rsid w:val="00641D02"/>
    <w:rsid w:val="0064361B"/>
    <w:rsid w:val="006451A2"/>
    <w:rsid w:val="006454A5"/>
    <w:rsid w:val="006460B6"/>
    <w:rsid w:val="006462D1"/>
    <w:rsid w:val="006468CF"/>
    <w:rsid w:val="00646C68"/>
    <w:rsid w:val="00646CE4"/>
    <w:rsid w:val="00647182"/>
    <w:rsid w:val="0065413D"/>
    <w:rsid w:val="00654218"/>
    <w:rsid w:val="006604D5"/>
    <w:rsid w:val="006613B9"/>
    <w:rsid w:val="00662171"/>
    <w:rsid w:val="00663F45"/>
    <w:rsid w:val="00664EB1"/>
    <w:rsid w:val="00665A26"/>
    <w:rsid w:val="00665D50"/>
    <w:rsid w:val="00665E13"/>
    <w:rsid w:val="00666366"/>
    <w:rsid w:val="006723BB"/>
    <w:rsid w:val="00672FEA"/>
    <w:rsid w:val="006731D0"/>
    <w:rsid w:val="00673B0B"/>
    <w:rsid w:val="00676A0B"/>
    <w:rsid w:val="00676FB6"/>
    <w:rsid w:val="00677E66"/>
    <w:rsid w:val="006802B1"/>
    <w:rsid w:val="006806B9"/>
    <w:rsid w:val="006809B5"/>
    <w:rsid w:val="00681C5F"/>
    <w:rsid w:val="006824D9"/>
    <w:rsid w:val="00684096"/>
    <w:rsid w:val="00684603"/>
    <w:rsid w:val="006850FE"/>
    <w:rsid w:val="00685694"/>
    <w:rsid w:val="006871ED"/>
    <w:rsid w:val="00690F83"/>
    <w:rsid w:val="006934B2"/>
    <w:rsid w:val="0069369D"/>
    <w:rsid w:val="00693E8F"/>
    <w:rsid w:val="00695CD7"/>
    <w:rsid w:val="006960DB"/>
    <w:rsid w:val="00697082"/>
    <w:rsid w:val="006A098E"/>
    <w:rsid w:val="006A1846"/>
    <w:rsid w:val="006A1CD8"/>
    <w:rsid w:val="006A2458"/>
    <w:rsid w:val="006A33FF"/>
    <w:rsid w:val="006A5B67"/>
    <w:rsid w:val="006A648F"/>
    <w:rsid w:val="006A7015"/>
    <w:rsid w:val="006A731A"/>
    <w:rsid w:val="006A7BF5"/>
    <w:rsid w:val="006B1C30"/>
    <w:rsid w:val="006B2F6B"/>
    <w:rsid w:val="006B68E9"/>
    <w:rsid w:val="006B7377"/>
    <w:rsid w:val="006B7652"/>
    <w:rsid w:val="006C0EEC"/>
    <w:rsid w:val="006C2278"/>
    <w:rsid w:val="006C378B"/>
    <w:rsid w:val="006C4498"/>
    <w:rsid w:val="006C471A"/>
    <w:rsid w:val="006C4E5C"/>
    <w:rsid w:val="006C7337"/>
    <w:rsid w:val="006C78FC"/>
    <w:rsid w:val="006D1103"/>
    <w:rsid w:val="006D1CE8"/>
    <w:rsid w:val="006D3009"/>
    <w:rsid w:val="006D3FF5"/>
    <w:rsid w:val="006D48FD"/>
    <w:rsid w:val="006D63F2"/>
    <w:rsid w:val="006D652A"/>
    <w:rsid w:val="006D66B7"/>
    <w:rsid w:val="006D68EC"/>
    <w:rsid w:val="006D6E95"/>
    <w:rsid w:val="006D7831"/>
    <w:rsid w:val="006E0122"/>
    <w:rsid w:val="006E0717"/>
    <w:rsid w:val="006E0986"/>
    <w:rsid w:val="006E1BB0"/>
    <w:rsid w:val="006E3CE6"/>
    <w:rsid w:val="006E43FC"/>
    <w:rsid w:val="006E4407"/>
    <w:rsid w:val="006E50EC"/>
    <w:rsid w:val="006E6528"/>
    <w:rsid w:val="006E6F36"/>
    <w:rsid w:val="006F013C"/>
    <w:rsid w:val="006F0AC0"/>
    <w:rsid w:val="006F1497"/>
    <w:rsid w:val="006F518A"/>
    <w:rsid w:val="006F6F1B"/>
    <w:rsid w:val="00700435"/>
    <w:rsid w:val="00700488"/>
    <w:rsid w:val="007007E6"/>
    <w:rsid w:val="00701FEF"/>
    <w:rsid w:val="00703257"/>
    <w:rsid w:val="00704E68"/>
    <w:rsid w:val="00705631"/>
    <w:rsid w:val="00707930"/>
    <w:rsid w:val="00710D0F"/>
    <w:rsid w:val="00711BDC"/>
    <w:rsid w:val="00711EF1"/>
    <w:rsid w:val="0071200E"/>
    <w:rsid w:val="007138D7"/>
    <w:rsid w:val="00714631"/>
    <w:rsid w:val="00714721"/>
    <w:rsid w:val="00716BE7"/>
    <w:rsid w:val="00722C54"/>
    <w:rsid w:val="007234A6"/>
    <w:rsid w:val="007235A5"/>
    <w:rsid w:val="00725BEA"/>
    <w:rsid w:val="00727259"/>
    <w:rsid w:val="0072776D"/>
    <w:rsid w:val="0072799E"/>
    <w:rsid w:val="00727D50"/>
    <w:rsid w:val="00727ECE"/>
    <w:rsid w:val="007306EE"/>
    <w:rsid w:val="0073334D"/>
    <w:rsid w:val="007339A1"/>
    <w:rsid w:val="00735C31"/>
    <w:rsid w:val="00735DC7"/>
    <w:rsid w:val="007370F4"/>
    <w:rsid w:val="007376BE"/>
    <w:rsid w:val="00741090"/>
    <w:rsid w:val="0074169F"/>
    <w:rsid w:val="007417D5"/>
    <w:rsid w:val="007425D3"/>
    <w:rsid w:val="00743505"/>
    <w:rsid w:val="00743562"/>
    <w:rsid w:val="00744E3C"/>
    <w:rsid w:val="007468B3"/>
    <w:rsid w:val="00747714"/>
    <w:rsid w:val="00747F0D"/>
    <w:rsid w:val="007514C7"/>
    <w:rsid w:val="00752B08"/>
    <w:rsid w:val="00753C58"/>
    <w:rsid w:val="00757553"/>
    <w:rsid w:val="007615DE"/>
    <w:rsid w:val="0076262E"/>
    <w:rsid w:val="00765DDA"/>
    <w:rsid w:val="00770301"/>
    <w:rsid w:val="00770FDA"/>
    <w:rsid w:val="007711B7"/>
    <w:rsid w:val="00773D35"/>
    <w:rsid w:val="00773F10"/>
    <w:rsid w:val="007740FF"/>
    <w:rsid w:val="007761F9"/>
    <w:rsid w:val="00780F9A"/>
    <w:rsid w:val="00781948"/>
    <w:rsid w:val="007836FC"/>
    <w:rsid w:val="00785AE0"/>
    <w:rsid w:val="00785DB1"/>
    <w:rsid w:val="00786C51"/>
    <w:rsid w:val="00786CC0"/>
    <w:rsid w:val="00791367"/>
    <w:rsid w:val="00792999"/>
    <w:rsid w:val="00794293"/>
    <w:rsid w:val="00794B65"/>
    <w:rsid w:val="00794C63"/>
    <w:rsid w:val="00795825"/>
    <w:rsid w:val="0079740B"/>
    <w:rsid w:val="007A06B4"/>
    <w:rsid w:val="007A0AAF"/>
    <w:rsid w:val="007A22DC"/>
    <w:rsid w:val="007A2721"/>
    <w:rsid w:val="007A2E50"/>
    <w:rsid w:val="007A3B38"/>
    <w:rsid w:val="007A50A9"/>
    <w:rsid w:val="007A61E1"/>
    <w:rsid w:val="007B1BC2"/>
    <w:rsid w:val="007B3064"/>
    <w:rsid w:val="007B3E49"/>
    <w:rsid w:val="007B4D90"/>
    <w:rsid w:val="007B6280"/>
    <w:rsid w:val="007B64B4"/>
    <w:rsid w:val="007B6916"/>
    <w:rsid w:val="007C107F"/>
    <w:rsid w:val="007C4870"/>
    <w:rsid w:val="007C54F4"/>
    <w:rsid w:val="007D0455"/>
    <w:rsid w:val="007D07EC"/>
    <w:rsid w:val="007D0DDA"/>
    <w:rsid w:val="007D2997"/>
    <w:rsid w:val="007D32B9"/>
    <w:rsid w:val="007D3AEF"/>
    <w:rsid w:val="007D3D72"/>
    <w:rsid w:val="007E011C"/>
    <w:rsid w:val="007E1A41"/>
    <w:rsid w:val="007E1F9B"/>
    <w:rsid w:val="007E23A3"/>
    <w:rsid w:val="007E2403"/>
    <w:rsid w:val="007E3F60"/>
    <w:rsid w:val="007E4000"/>
    <w:rsid w:val="007E4C62"/>
    <w:rsid w:val="007E52B4"/>
    <w:rsid w:val="007E6204"/>
    <w:rsid w:val="007E7B13"/>
    <w:rsid w:val="007F0AF8"/>
    <w:rsid w:val="007F1CE2"/>
    <w:rsid w:val="007F298C"/>
    <w:rsid w:val="007F2BEB"/>
    <w:rsid w:val="007F5DDD"/>
    <w:rsid w:val="007F7181"/>
    <w:rsid w:val="007F7D16"/>
    <w:rsid w:val="007F7EC2"/>
    <w:rsid w:val="007F7FF6"/>
    <w:rsid w:val="00804469"/>
    <w:rsid w:val="00804BE1"/>
    <w:rsid w:val="008054D1"/>
    <w:rsid w:val="00805D07"/>
    <w:rsid w:val="008064AB"/>
    <w:rsid w:val="00810A9E"/>
    <w:rsid w:val="00810D42"/>
    <w:rsid w:val="00812ACA"/>
    <w:rsid w:val="00813994"/>
    <w:rsid w:val="0081404B"/>
    <w:rsid w:val="00814407"/>
    <w:rsid w:val="008149CB"/>
    <w:rsid w:val="00814D8A"/>
    <w:rsid w:val="008154F7"/>
    <w:rsid w:val="008178A3"/>
    <w:rsid w:val="00817F65"/>
    <w:rsid w:val="008228BF"/>
    <w:rsid w:val="00823E93"/>
    <w:rsid w:val="00825AF9"/>
    <w:rsid w:val="008264DE"/>
    <w:rsid w:val="00827384"/>
    <w:rsid w:val="008279FE"/>
    <w:rsid w:val="008316C2"/>
    <w:rsid w:val="00831C99"/>
    <w:rsid w:val="008337BF"/>
    <w:rsid w:val="00834E33"/>
    <w:rsid w:val="00837750"/>
    <w:rsid w:val="00840915"/>
    <w:rsid w:val="008411D8"/>
    <w:rsid w:val="0084222D"/>
    <w:rsid w:val="0084299E"/>
    <w:rsid w:val="0084443E"/>
    <w:rsid w:val="008455C0"/>
    <w:rsid w:val="0084679B"/>
    <w:rsid w:val="00846AA9"/>
    <w:rsid w:val="00847C9D"/>
    <w:rsid w:val="00847F80"/>
    <w:rsid w:val="0085274B"/>
    <w:rsid w:val="008530F7"/>
    <w:rsid w:val="008538A1"/>
    <w:rsid w:val="0085405C"/>
    <w:rsid w:val="0085476A"/>
    <w:rsid w:val="0085688B"/>
    <w:rsid w:val="00856B27"/>
    <w:rsid w:val="00857FE4"/>
    <w:rsid w:val="008631A0"/>
    <w:rsid w:val="00863423"/>
    <w:rsid w:val="008635A5"/>
    <w:rsid w:val="008650EA"/>
    <w:rsid w:val="00865842"/>
    <w:rsid w:val="00866086"/>
    <w:rsid w:val="00866595"/>
    <w:rsid w:val="008665B6"/>
    <w:rsid w:val="00866808"/>
    <w:rsid w:val="00866E6C"/>
    <w:rsid w:val="0086739F"/>
    <w:rsid w:val="00870965"/>
    <w:rsid w:val="00870D32"/>
    <w:rsid w:val="008710AB"/>
    <w:rsid w:val="008721EA"/>
    <w:rsid w:val="0087228E"/>
    <w:rsid w:val="00872428"/>
    <w:rsid w:val="00872C18"/>
    <w:rsid w:val="008745D6"/>
    <w:rsid w:val="00877074"/>
    <w:rsid w:val="00877CB8"/>
    <w:rsid w:val="00881FEE"/>
    <w:rsid w:val="00882E5C"/>
    <w:rsid w:val="00883B42"/>
    <w:rsid w:val="0088455E"/>
    <w:rsid w:val="00884D42"/>
    <w:rsid w:val="00886769"/>
    <w:rsid w:val="00887A02"/>
    <w:rsid w:val="00890569"/>
    <w:rsid w:val="00890A88"/>
    <w:rsid w:val="00891E14"/>
    <w:rsid w:val="008941F1"/>
    <w:rsid w:val="00894828"/>
    <w:rsid w:val="00895C00"/>
    <w:rsid w:val="00896769"/>
    <w:rsid w:val="00896788"/>
    <w:rsid w:val="00897432"/>
    <w:rsid w:val="0089799F"/>
    <w:rsid w:val="008A16BA"/>
    <w:rsid w:val="008A34C7"/>
    <w:rsid w:val="008A3F4E"/>
    <w:rsid w:val="008A68A8"/>
    <w:rsid w:val="008B1D51"/>
    <w:rsid w:val="008B2DEB"/>
    <w:rsid w:val="008B33A4"/>
    <w:rsid w:val="008B35DE"/>
    <w:rsid w:val="008B3D60"/>
    <w:rsid w:val="008B560B"/>
    <w:rsid w:val="008B7B35"/>
    <w:rsid w:val="008C04A1"/>
    <w:rsid w:val="008C0E95"/>
    <w:rsid w:val="008C14ED"/>
    <w:rsid w:val="008C1E11"/>
    <w:rsid w:val="008C2417"/>
    <w:rsid w:val="008C2CA0"/>
    <w:rsid w:val="008C2FCB"/>
    <w:rsid w:val="008C519A"/>
    <w:rsid w:val="008C54E0"/>
    <w:rsid w:val="008C575A"/>
    <w:rsid w:val="008D3B62"/>
    <w:rsid w:val="008D3FE4"/>
    <w:rsid w:val="008D5219"/>
    <w:rsid w:val="008D5E82"/>
    <w:rsid w:val="008D6519"/>
    <w:rsid w:val="008E0AC3"/>
    <w:rsid w:val="008E1EF1"/>
    <w:rsid w:val="008E2D9B"/>
    <w:rsid w:val="008E32F5"/>
    <w:rsid w:val="008E47A4"/>
    <w:rsid w:val="008E51F4"/>
    <w:rsid w:val="008E53F3"/>
    <w:rsid w:val="008E549C"/>
    <w:rsid w:val="008E56A2"/>
    <w:rsid w:val="008E70B6"/>
    <w:rsid w:val="008F1957"/>
    <w:rsid w:val="008F20B2"/>
    <w:rsid w:val="008F5A95"/>
    <w:rsid w:val="008F6C8B"/>
    <w:rsid w:val="009017D9"/>
    <w:rsid w:val="00902EAD"/>
    <w:rsid w:val="009041EC"/>
    <w:rsid w:val="00904B61"/>
    <w:rsid w:val="0090591D"/>
    <w:rsid w:val="0090596A"/>
    <w:rsid w:val="00906EE3"/>
    <w:rsid w:val="00907785"/>
    <w:rsid w:val="00907DAF"/>
    <w:rsid w:val="009113A7"/>
    <w:rsid w:val="009121A3"/>
    <w:rsid w:val="00914C47"/>
    <w:rsid w:val="009162B8"/>
    <w:rsid w:val="0091649C"/>
    <w:rsid w:val="009171ED"/>
    <w:rsid w:val="00920F0E"/>
    <w:rsid w:val="00922F1A"/>
    <w:rsid w:val="00923A46"/>
    <w:rsid w:val="009251C6"/>
    <w:rsid w:val="00926606"/>
    <w:rsid w:val="0092713E"/>
    <w:rsid w:val="00930406"/>
    <w:rsid w:val="009328DB"/>
    <w:rsid w:val="00933B03"/>
    <w:rsid w:val="00933FC3"/>
    <w:rsid w:val="00934AD4"/>
    <w:rsid w:val="00935B80"/>
    <w:rsid w:val="00936C32"/>
    <w:rsid w:val="00937E3C"/>
    <w:rsid w:val="00941F3A"/>
    <w:rsid w:val="0094294F"/>
    <w:rsid w:val="00943B7E"/>
    <w:rsid w:val="00943E21"/>
    <w:rsid w:val="00943F13"/>
    <w:rsid w:val="00945A00"/>
    <w:rsid w:val="0094656D"/>
    <w:rsid w:val="009465B3"/>
    <w:rsid w:val="00946666"/>
    <w:rsid w:val="00947002"/>
    <w:rsid w:val="00950EE6"/>
    <w:rsid w:val="00951FDD"/>
    <w:rsid w:val="00954682"/>
    <w:rsid w:val="00954B47"/>
    <w:rsid w:val="009551C7"/>
    <w:rsid w:val="00955644"/>
    <w:rsid w:val="00956065"/>
    <w:rsid w:val="009569F8"/>
    <w:rsid w:val="009572AE"/>
    <w:rsid w:val="009608DB"/>
    <w:rsid w:val="00960A12"/>
    <w:rsid w:val="009617C6"/>
    <w:rsid w:val="00961B03"/>
    <w:rsid w:val="00962C2C"/>
    <w:rsid w:val="0096302F"/>
    <w:rsid w:val="009644AD"/>
    <w:rsid w:val="00964A94"/>
    <w:rsid w:val="00964D4E"/>
    <w:rsid w:val="00965DCF"/>
    <w:rsid w:val="009671C6"/>
    <w:rsid w:val="009673E2"/>
    <w:rsid w:val="009704CE"/>
    <w:rsid w:val="0097130D"/>
    <w:rsid w:val="00971434"/>
    <w:rsid w:val="00972FFC"/>
    <w:rsid w:val="00973D26"/>
    <w:rsid w:val="009748AC"/>
    <w:rsid w:val="00974F5B"/>
    <w:rsid w:val="0097556A"/>
    <w:rsid w:val="00976250"/>
    <w:rsid w:val="00976311"/>
    <w:rsid w:val="00980451"/>
    <w:rsid w:val="009807DE"/>
    <w:rsid w:val="00980EBE"/>
    <w:rsid w:val="00981561"/>
    <w:rsid w:val="00981E26"/>
    <w:rsid w:val="009828AB"/>
    <w:rsid w:val="00982ADF"/>
    <w:rsid w:val="00983290"/>
    <w:rsid w:val="009835B9"/>
    <w:rsid w:val="009836AA"/>
    <w:rsid w:val="00983942"/>
    <w:rsid w:val="00985518"/>
    <w:rsid w:val="00986D3F"/>
    <w:rsid w:val="0098750B"/>
    <w:rsid w:val="0098777C"/>
    <w:rsid w:val="00991BC3"/>
    <w:rsid w:val="009922C0"/>
    <w:rsid w:val="00992B79"/>
    <w:rsid w:val="00994226"/>
    <w:rsid w:val="00994480"/>
    <w:rsid w:val="00994B36"/>
    <w:rsid w:val="00995626"/>
    <w:rsid w:val="00996817"/>
    <w:rsid w:val="009A1D69"/>
    <w:rsid w:val="009A3510"/>
    <w:rsid w:val="009A3AA1"/>
    <w:rsid w:val="009A3E50"/>
    <w:rsid w:val="009A5544"/>
    <w:rsid w:val="009A564A"/>
    <w:rsid w:val="009A6155"/>
    <w:rsid w:val="009A66A7"/>
    <w:rsid w:val="009A6F0C"/>
    <w:rsid w:val="009B02CE"/>
    <w:rsid w:val="009B2686"/>
    <w:rsid w:val="009B2750"/>
    <w:rsid w:val="009B42DD"/>
    <w:rsid w:val="009B54E1"/>
    <w:rsid w:val="009B6B9B"/>
    <w:rsid w:val="009B7DD8"/>
    <w:rsid w:val="009C0242"/>
    <w:rsid w:val="009C2425"/>
    <w:rsid w:val="009C3DFF"/>
    <w:rsid w:val="009C478B"/>
    <w:rsid w:val="009C4E47"/>
    <w:rsid w:val="009C5D5C"/>
    <w:rsid w:val="009D2412"/>
    <w:rsid w:val="009D2820"/>
    <w:rsid w:val="009D3463"/>
    <w:rsid w:val="009D3AD6"/>
    <w:rsid w:val="009D3F9A"/>
    <w:rsid w:val="009D5541"/>
    <w:rsid w:val="009D6E50"/>
    <w:rsid w:val="009E02A3"/>
    <w:rsid w:val="009E1425"/>
    <w:rsid w:val="009E1A43"/>
    <w:rsid w:val="009E2E1F"/>
    <w:rsid w:val="009E37AD"/>
    <w:rsid w:val="009E42D2"/>
    <w:rsid w:val="009E4596"/>
    <w:rsid w:val="009E53D6"/>
    <w:rsid w:val="009E54A0"/>
    <w:rsid w:val="009E6C17"/>
    <w:rsid w:val="009E73BE"/>
    <w:rsid w:val="009E740B"/>
    <w:rsid w:val="009E7B0D"/>
    <w:rsid w:val="009F17D1"/>
    <w:rsid w:val="009F188A"/>
    <w:rsid w:val="009F1E72"/>
    <w:rsid w:val="009F4B3F"/>
    <w:rsid w:val="009F4B47"/>
    <w:rsid w:val="009F4CFC"/>
    <w:rsid w:val="009F6774"/>
    <w:rsid w:val="009F738C"/>
    <w:rsid w:val="00A0025A"/>
    <w:rsid w:val="00A01595"/>
    <w:rsid w:val="00A05F3A"/>
    <w:rsid w:val="00A05FCC"/>
    <w:rsid w:val="00A07194"/>
    <w:rsid w:val="00A072E7"/>
    <w:rsid w:val="00A07ABC"/>
    <w:rsid w:val="00A10660"/>
    <w:rsid w:val="00A1256B"/>
    <w:rsid w:val="00A12D8F"/>
    <w:rsid w:val="00A13207"/>
    <w:rsid w:val="00A1441E"/>
    <w:rsid w:val="00A14637"/>
    <w:rsid w:val="00A15352"/>
    <w:rsid w:val="00A155B4"/>
    <w:rsid w:val="00A15CDE"/>
    <w:rsid w:val="00A17466"/>
    <w:rsid w:val="00A212A7"/>
    <w:rsid w:val="00A2236A"/>
    <w:rsid w:val="00A22AC6"/>
    <w:rsid w:val="00A2397E"/>
    <w:rsid w:val="00A23E99"/>
    <w:rsid w:val="00A24009"/>
    <w:rsid w:val="00A24305"/>
    <w:rsid w:val="00A255DD"/>
    <w:rsid w:val="00A25CD4"/>
    <w:rsid w:val="00A30052"/>
    <w:rsid w:val="00A300C9"/>
    <w:rsid w:val="00A3026E"/>
    <w:rsid w:val="00A307C9"/>
    <w:rsid w:val="00A31198"/>
    <w:rsid w:val="00A3211D"/>
    <w:rsid w:val="00A326E2"/>
    <w:rsid w:val="00A3436C"/>
    <w:rsid w:val="00A34EED"/>
    <w:rsid w:val="00A37818"/>
    <w:rsid w:val="00A407CF"/>
    <w:rsid w:val="00A41FE0"/>
    <w:rsid w:val="00A41FF7"/>
    <w:rsid w:val="00A43B0B"/>
    <w:rsid w:val="00A45336"/>
    <w:rsid w:val="00A45356"/>
    <w:rsid w:val="00A45D91"/>
    <w:rsid w:val="00A46553"/>
    <w:rsid w:val="00A46F98"/>
    <w:rsid w:val="00A50F81"/>
    <w:rsid w:val="00A525D7"/>
    <w:rsid w:val="00A52B2A"/>
    <w:rsid w:val="00A53D50"/>
    <w:rsid w:val="00A5408A"/>
    <w:rsid w:val="00A552C8"/>
    <w:rsid w:val="00A55B96"/>
    <w:rsid w:val="00A56979"/>
    <w:rsid w:val="00A56BF3"/>
    <w:rsid w:val="00A56E3E"/>
    <w:rsid w:val="00A60EE2"/>
    <w:rsid w:val="00A64AC3"/>
    <w:rsid w:val="00A65116"/>
    <w:rsid w:val="00A65D4B"/>
    <w:rsid w:val="00A65EA5"/>
    <w:rsid w:val="00A66B13"/>
    <w:rsid w:val="00A67A55"/>
    <w:rsid w:val="00A7059F"/>
    <w:rsid w:val="00A70EC5"/>
    <w:rsid w:val="00A71C7C"/>
    <w:rsid w:val="00A732C8"/>
    <w:rsid w:val="00A73923"/>
    <w:rsid w:val="00A7411A"/>
    <w:rsid w:val="00A74273"/>
    <w:rsid w:val="00A74935"/>
    <w:rsid w:val="00A7592C"/>
    <w:rsid w:val="00A75D50"/>
    <w:rsid w:val="00A76004"/>
    <w:rsid w:val="00A7629A"/>
    <w:rsid w:val="00A76DF7"/>
    <w:rsid w:val="00A77A07"/>
    <w:rsid w:val="00A80774"/>
    <w:rsid w:val="00A8154D"/>
    <w:rsid w:val="00A82A6F"/>
    <w:rsid w:val="00A83BAE"/>
    <w:rsid w:val="00A8411A"/>
    <w:rsid w:val="00A86E27"/>
    <w:rsid w:val="00A87E08"/>
    <w:rsid w:val="00A90612"/>
    <w:rsid w:val="00A90754"/>
    <w:rsid w:val="00A9280C"/>
    <w:rsid w:val="00A93A42"/>
    <w:rsid w:val="00A94209"/>
    <w:rsid w:val="00A950C1"/>
    <w:rsid w:val="00A9561F"/>
    <w:rsid w:val="00A9670C"/>
    <w:rsid w:val="00AA0828"/>
    <w:rsid w:val="00AA56ED"/>
    <w:rsid w:val="00AA5AD8"/>
    <w:rsid w:val="00AA6451"/>
    <w:rsid w:val="00AA70D7"/>
    <w:rsid w:val="00AA7DCC"/>
    <w:rsid w:val="00AB0A87"/>
    <w:rsid w:val="00AB13A1"/>
    <w:rsid w:val="00AB21D1"/>
    <w:rsid w:val="00AB39DB"/>
    <w:rsid w:val="00AB3E0C"/>
    <w:rsid w:val="00AB469D"/>
    <w:rsid w:val="00AB4DC4"/>
    <w:rsid w:val="00AB5360"/>
    <w:rsid w:val="00AB5381"/>
    <w:rsid w:val="00AB5C17"/>
    <w:rsid w:val="00AB5C30"/>
    <w:rsid w:val="00AC0618"/>
    <w:rsid w:val="00AC08C5"/>
    <w:rsid w:val="00AC1A6E"/>
    <w:rsid w:val="00AC3163"/>
    <w:rsid w:val="00AC5032"/>
    <w:rsid w:val="00AC50AA"/>
    <w:rsid w:val="00AC797F"/>
    <w:rsid w:val="00AD16F3"/>
    <w:rsid w:val="00AD1A54"/>
    <w:rsid w:val="00AD1D23"/>
    <w:rsid w:val="00AD2185"/>
    <w:rsid w:val="00AD3249"/>
    <w:rsid w:val="00AD39EF"/>
    <w:rsid w:val="00AD4B74"/>
    <w:rsid w:val="00AD4CD0"/>
    <w:rsid w:val="00AD5409"/>
    <w:rsid w:val="00AD5804"/>
    <w:rsid w:val="00AD595A"/>
    <w:rsid w:val="00AE0AF5"/>
    <w:rsid w:val="00AE0BE7"/>
    <w:rsid w:val="00AE2F2F"/>
    <w:rsid w:val="00AE30A0"/>
    <w:rsid w:val="00AE4817"/>
    <w:rsid w:val="00AE5AD6"/>
    <w:rsid w:val="00AE7528"/>
    <w:rsid w:val="00AE77CE"/>
    <w:rsid w:val="00AF0C1B"/>
    <w:rsid w:val="00AF36F8"/>
    <w:rsid w:val="00AF3F8C"/>
    <w:rsid w:val="00AF3F9B"/>
    <w:rsid w:val="00AF3FC1"/>
    <w:rsid w:val="00AF481C"/>
    <w:rsid w:val="00AF5903"/>
    <w:rsid w:val="00AF643F"/>
    <w:rsid w:val="00AF6B0B"/>
    <w:rsid w:val="00AF7A1D"/>
    <w:rsid w:val="00B00205"/>
    <w:rsid w:val="00B00F98"/>
    <w:rsid w:val="00B020ED"/>
    <w:rsid w:val="00B026C7"/>
    <w:rsid w:val="00B026F6"/>
    <w:rsid w:val="00B028D4"/>
    <w:rsid w:val="00B03B81"/>
    <w:rsid w:val="00B062CB"/>
    <w:rsid w:val="00B07144"/>
    <w:rsid w:val="00B127DD"/>
    <w:rsid w:val="00B12E02"/>
    <w:rsid w:val="00B13E52"/>
    <w:rsid w:val="00B14112"/>
    <w:rsid w:val="00B147BA"/>
    <w:rsid w:val="00B15379"/>
    <w:rsid w:val="00B15DB5"/>
    <w:rsid w:val="00B1671E"/>
    <w:rsid w:val="00B177EE"/>
    <w:rsid w:val="00B20E66"/>
    <w:rsid w:val="00B21305"/>
    <w:rsid w:val="00B22662"/>
    <w:rsid w:val="00B2357C"/>
    <w:rsid w:val="00B23589"/>
    <w:rsid w:val="00B25FF2"/>
    <w:rsid w:val="00B26B7E"/>
    <w:rsid w:val="00B27434"/>
    <w:rsid w:val="00B279DF"/>
    <w:rsid w:val="00B3004F"/>
    <w:rsid w:val="00B3359E"/>
    <w:rsid w:val="00B3380C"/>
    <w:rsid w:val="00B33E5B"/>
    <w:rsid w:val="00B36DAD"/>
    <w:rsid w:val="00B37F5F"/>
    <w:rsid w:val="00B4194B"/>
    <w:rsid w:val="00B41BE9"/>
    <w:rsid w:val="00B43684"/>
    <w:rsid w:val="00B444E9"/>
    <w:rsid w:val="00B46AE3"/>
    <w:rsid w:val="00B46B6F"/>
    <w:rsid w:val="00B50B02"/>
    <w:rsid w:val="00B51190"/>
    <w:rsid w:val="00B606FD"/>
    <w:rsid w:val="00B60AED"/>
    <w:rsid w:val="00B61D71"/>
    <w:rsid w:val="00B62540"/>
    <w:rsid w:val="00B63E4D"/>
    <w:rsid w:val="00B645BF"/>
    <w:rsid w:val="00B65566"/>
    <w:rsid w:val="00B6688F"/>
    <w:rsid w:val="00B674D2"/>
    <w:rsid w:val="00B67D69"/>
    <w:rsid w:val="00B70FED"/>
    <w:rsid w:val="00B73AA8"/>
    <w:rsid w:val="00B742C8"/>
    <w:rsid w:val="00B7592B"/>
    <w:rsid w:val="00B75DAE"/>
    <w:rsid w:val="00B7608F"/>
    <w:rsid w:val="00B77344"/>
    <w:rsid w:val="00B774F7"/>
    <w:rsid w:val="00B8066D"/>
    <w:rsid w:val="00B830E0"/>
    <w:rsid w:val="00B832B5"/>
    <w:rsid w:val="00B84D7D"/>
    <w:rsid w:val="00B85AC0"/>
    <w:rsid w:val="00B86498"/>
    <w:rsid w:val="00B86791"/>
    <w:rsid w:val="00B90D01"/>
    <w:rsid w:val="00B939E9"/>
    <w:rsid w:val="00B93BAA"/>
    <w:rsid w:val="00B94E29"/>
    <w:rsid w:val="00B95525"/>
    <w:rsid w:val="00B97F47"/>
    <w:rsid w:val="00BA26E4"/>
    <w:rsid w:val="00BA3AEA"/>
    <w:rsid w:val="00BA44C9"/>
    <w:rsid w:val="00BA4AD0"/>
    <w:rsid w:val="00BA5515"/>
    <w:rsid w:val="00BA694A"/>
    <w:rsid w:val="00BA6FA7"/>
    <w:rsid w:val="00BA70C2"/>
    <w:rsid w:val="00BA7202"/>
    <w:rsid w:val="00BA7F31"/>
    <w:rsid w:val="00BB0302"/>
    <w:rsid w:val="00BB1915"/>
    <w:rsid w:val="00BB224A"/>
    <w:rsid w:val="00BB38B6"/>
    <w:rsid w:val="00BB527F"/>
    <w:rsid w:val="00BB6177"/>
    <w:rsid w:val="00BB72E1"/>
    <w:rsid w:val="00BC12D5"/>
    <w:rsid w:val="00BC1669"/>
    <w:rsid w:val="00BC166F"/>
    <w:rsid w:val="00BC1776"/>
    <w:rsid w:val="00BC1C7F"/>
    <w:rsid w:val="00BC38E8"/>
    <w:rsid w:val="00BC4483"/>
    <w:rsid w:val="00BC488F"/>
    <w:rsid w:val="00BC4D37"/>
    <w:rsid w:val="00BC58A3"/>
    <w:rsid w:val="00BD1A8B"/>
    <w:rsid w:val="00BD3282"/>
    <w:rsid w:val="00BD3B3B"/>
    <w:rsid w:val="00BD449D"/>
    <w:rsid w:val="00BD51B8"/>
    <w:rsid w:val="00BD5C70"/>
    <w:rsid w:val="00BE20FB"/>
    <w:rsid w:val="00BE4FE6"/>
    <w:rsid w:val="00BE5852"/>
    <w:rsid w:val="00BE6111"/>
    <w:rsid w:val="00BE6929"/>
    <w:rsid w:val="00BE789D"/>
    <w:rsid w:val="00BE7CB3"/>
    <w:rsid w:val="00BF0027"/>
    <w:rsid w:val="00BF06A1"/>
    <w:rsid w:val="00BF1337"/>
    <w:rsid w:val="00BF1C91"/>
    <w:rsid w:val="00BF3F16"/>
    <w:rsid w:val="00BF50BE"/>
    <w:rsid w:val="00BF58CA"/>
    <w:rsid w:val="00C0071F"/>
    <w:rsid w:val="00C00D5F"/>
    <w:rsid w:val="00C00F8C"/>
    <w:rsid w:val="00C011E5"/>
    <w:rsid w:val="00C01C44"/>
    <w:rsid w:val="00C045E3"/>
    <w:rsid w:val="00C048ED"/>
    <w:rsid w:val="00C05383"/>
    <w:rsid w:val="00C0640B"/>
    <w:rsid w:val="00C078AB"/>
    <w:rsid w:val="00C11748"/>
    <w:rsid w:val="00C13789"/>
    <w:rsid w:val="00C13D5B"/>
    <w:rsid w:val="00C1485C"/>
    <w:rsid w:val="00C159E8"/>
    <w:rsid w:val="00C15A30"/>
    <w:rsid w:val="00C16E61"/>
    <w:rsid w:val="00C20233"/>
    <w:rsid w:val="00C2379D"/>
    <w:rsid w:val="00C24510"/>
    <w:rsid w:val="00C262D2"/>
    <w:rsid w:val="00C30A25"/>
    <w:rsid w:val="00C31533"/>
    <w:rsid w:val="00C32884"/>
    <w:rsid w:val="00C337D0"/>
    <w:rsid w:val="00C338B4"/>
    <w:rsid w:val="00C344EC"/>
    <w:rsid w:val="00C347B3"/>
    <w:rsid w:val="00C36A0D"/>
    <w:rsid w:val="00C36EB7"/>
    <w:rsid w:val="00C3727C"/>
    <w:rsid w:val="00C3758C"/>
    <w:rsid w:val="00C4077E"/>
    <w:rsid w:val="00C4109E"/>
    <w:rsid w:val="00C42809"/>
    <w:rsid w:val="00C43C7B"/>
    <w:rsid w:val="00C45398"/>
    <w:rsid w:val="00C5165D"/>
    <w:rsid w:val="00C53FE8"/>
    <w:rsid w:val="00C54619"/>
    <w:rsid w:val="00C566D3"/>
    <w:rsid w:val="00C5691E"/>
    <w:rsid w:val="00C574D6"/>
    <w:rsid w:val="00C622CD"/>
    <w:rsid w:val="00C63D22"/>
    <w:rsid w:val="00C649CB"/>
    <w:rsid w:val="00C665FB"/>
    <w:rsid w:val="00C701E8"/>
    <w:rsid w:val="00C70A8F"/>
    <w:rsid w:val="00C70ED2"/>
    <w:rsid w:val="00C711C1"/>
    <w:rsid w:val="00C726DE"/>
    <w:rsid w:val="00C72C2A"/>
    <w:rsid w:val="00C73B39"/>
    <w:rsid w:val="00C745C5"/>
    <w:rsid w:val="00C75D61"/>
    <w:rsid w:val="00C75E7C"/>
    <w:rsid w:val="00C75EFF"/>
    <w:rsid w:val="00C80851"/>
    <w:rsid w:val="00C82EF9"/>
    <w:rsid w:val="00C84F22"/>
    <w:rsid w:val="00C85118"/>
    <w:rsid w:val="00C8589F"/>
    <w:rsid w:val="00C87D40"/>
    <w:rsid w:val="00C92CF2"/>
    <w:rsid w:val="00C939BA"/>
    <w:rsid w:val="00C93AF5"/>
    <w:rsid w:val="00C93DA6"/>
    <w:rsid w:val="00C95291"/>
    <w:rsid w:val="00C95C27"/>
    <w:rsid w:val="00C965CF"/>
    <w:rsid w:val="00C966BE"/>
    <w:rsid w:val="00CA238B"/>
    <w:rsid w:val="00CA40D2"/>
    <w:rsid w:val="00CA69DA"/>
    <w:rsid w:val="00CA7596"/>
    <w:rsid w:val="00CA7724"/>
    <w:rsid w:val="00CB0526"/>
    <w:rsid w:val="00CB0E0A"/>
    <w:rsid w:val="00CB11EF"/>
    <w:rsid w:val="00CB146E"/>
    <w:rsid w:val="00CB43C2"/>
    <w:rsid w:val="00CB4663"/>
    <w:rsid w:val="00CB5889"/>
    <w:rsid w:val="00CB655D"/>
    <w:rsid w:val="00CB65DA"/>
    <w:rsid w:val="00CB79B0"/>
    <w:rsid w:val="00CC17BC"/>
    <w:rsid w:val="00CC4BF5"/>
    <w:rsid w:val="00CC5857"/>
    <w:rsid w:val="00CC5E2A"/>
    <w:rsid w:val="00CD09A6"/>
    <w:rsid w:val="00CD163E"/>
    <w:rsid w:val="00CD18C7"/>
    <w:rsid w:val="00CD27E3"/>
    <w:rsid w:val="00CD3381"/>
    <w:rsid w:val="00CD6294"/>
    <w:rsid w:val="00CD6AC0"/>
    <w:rsid w:val="00CD6F8E"/>
    <w:rsid w:val="00CD7636"/>
    <w:rsid w:val="00CD79A6"/>
    <w:rsid w:val="00CD7C53"/>
    <w:rsid w:val="00CE0410"/>
    <w:rsid w:val="00CE074F"/>
    <w:rsid w:val="00CE0E67"/>
    <w:rsid w:val="00CE0FFC"/>
    <w:rsid w:val="00CE12A2"/>
    <w:rsid w:val="00CE2AB6"/>
    <w:rsid w:val="00CE4D00"/>
    <w:rsid w:val="00CE5509"/>
    <w:rsid w:val="00CE6647"/>
    <w:rsid w:val="00CE6802"/>
    <w:rsid w:val="00CE6FD3"/>
    <w:rsid w:val="00CE7331"/>
    <w:rsid w:val="00CE7560"/>
    <w:rsid w:val="00CF33C7"/>
    <w:rsid w:val="00D025EB"/>
    <w:rsid w:val="00D02C88"/>
    <w:rsid w:val="00D04BC3"/>
    <w:rsid w:val="00D0546A"/>
    <w:rsid w:val="00D0598C"/>
    <w:rsid w:val="00D068D1"/>
    <w:rsid w:val="00D07C2E"/>
    <w:rsid w:val="00D10734"/>
    <w:rsid w:val="00D12EA5"/>
    <w:rsid w:val="00D14F74"/>
    <w:rsid w:val="00D16054"/>
    <w:rsid w:val="00D168EC"/>
    <w:rsid w:val="00D16C6E"/>
    <w:rsid w:val="00D20942"/>
    <w:rsid w:val="00D20DBC"/>
    <w:rsid w:val="00D223AC"/>
    <w:rsid w:val="00D2389F"/>
    <w:rsid w:val="00D24761"/>
    <w:rsid w:val="00D25213"/>
    <w:rsid w:val="00D25826"/>
    <w:rsid w:val="00D25873"/>
    <w:rsid w:val="00D26A9C"/>
    <w:rsid w:val="00D27908"/>
    <w:rsid w:val="00D305DD"/>
    <w:rsid w:val="00D3130E"/>
    <w:rsid w:val="00D316D2"/>
    <w:rsid w:val="00D322EE"/>
    <w:rsid w:val="00D345E4"/>
    <w:rsid w:val="00D34F65"/>
    <w:rsid w:val="00D36A9C"/>
    <w:rsid w:val="00D374E4"/>
    <w:rsid w:val="00D40775"/>
    <w:rsid w:val="00D41ABC"/>
    <w:rsid w:val="00D41CDB"/>
    <w:rsid w:val="00D434C0"/>
    <w:rsid w:val="00D44321"/>
    <w:rsid w:val="00D44660"/>
    <w:rsid w:val="00D45F86"/>
    <w:rsid w:val="00D463DD"/>
    <w:rsid w:val="00D46996"/>
    <w:rsid w:val="00D47C92"/>
    <w:rsid w:val="00D52C18"/>
    <w:rsid w:val="00D53935"/>
    <w:rsid w:val="00D53EF3"/>
    <w:rsid w:val="00D5412D"/>
    <w:rsid w:val="00D54320"/>
    <w:rsid w:val="00D54421"/>
    <w:rsid w:val="00D54C53"/>
    <w:rsid w:val="00D5617B"/>
    <w:rsid w:val="00D5681F"/>
    <w:rsid w:val="00D56EEB"/>
    <w:rsid w:val="00D57796"/>
    <w:rsid w:val="00D57BD8"/>
    <w:rsid w:val="00D60FD4"/>
    <w:rsid w:val="00D613D7"/>
    <w:rsid w:val="00D624B2"/>
    <w:rsid w:val="00D6338F"/>
    <w:rsid w:val="00D64C98"/>
    <w:rsid w:val="00D66562"/>
    <w:rsid w:val="00D6671B"/>
    <w:rsid w:val="00D66945"/>
    <w:rsid w:val="00D671FF"/>
    <w:rsid w:val="00D706DF"/>
    <w:rsid w:val="00D715E8"/>
    <w:rsid w:val="00D72893"/>
    <w:rsid w:val="00D72C4D"/>
    <w:rsid w:val="00D72EF3"/>
    <w:rsid w:val="00D74F89"/>
    <w:rsid w:val="00D767FD"/>
    <w:rsid w:val="00D77220"/>
    <w:rsid w:val="00D80D65"/>
    <w:rsid w:val="00D81EBA"/>
    <w:rsid w:val="00D834FB"/>
    <w:rsid w:val="00D841B1"/>
    <w:rsid w:val="00D844D2"/>
    <w:rsid w:val="00D863E3"/>
    <w:rsid w:val="00D86C2B"/>
    <w:rsid w:val="00D87229"/>
    <w:rsid w:val="00D87868"/>
    <w:rsid w:val="00D87C28"/>
    <w:rsid w:val="00D87F4A"/>
    <w:rsid w:val="00D9057B"/>
    <w:rsid w:val="00D91B95"/>
    <w:rsid w:val="00D93ECD"/>
    <w:rsid w:val="00D94B77"/>
    <w:rsid w:val="00D94DFC"/>
    <w:rsid w:val="00DA0990"/>
    <w:rsid w:val="00DA22B3"/>
    <w:rsid w:val="00DA465E"/>
    <w:rsid w:val="00DB064B"/>
    <w:rsid w:val="00DB1433"/>
    <w:rsid w:val="00DB3A65"/>
    <w:rsid w:val="00DB3CB9"/>
    <w:rsid w:val="00DB41B5"/>
    <w:rsid w:val="00DB4D68"/>
    <w:rsid w:val="00DB5C93"/>
    <w:rsid w:val="00DB5EC6"/>
    <w:rsid w:val="00DB73B7"/>
    <w:rsid w:val="00DB778A"/>
    <w:rsid w:val="00DB7E77"/>
    <w:rsid w:val="00DC0BA2"/>
    <w:rsid w:val="00DC0C88"/>
    <w:rsid w:val="00DC2498"/>
    <w:rsid w:val="00DC2842"/>
    <w:rsid w:val="00DC2CDB"/>
    <w:rsid w:val="00DC3765"/>
    <w:rsid w:val="00DC5818"/>
    <w:rsid w:val="00DC6D42"/>
    <w:rsid w:val="00DC6F92"/>
    <w:rsid w:val="00DC733F"/>
    <w:rsid w:val="00DD074B"/>
    <w:rsid w:val="00DD5247"/>
    <w:rsid w:val="00DD74C7"/>
    <w:rsid w:val="00DE0D2B"/>
    <w:rsid w:val="00DE0EB7"/>
    <w:rsid w:val="00DE1298"/>
    <w:rsid w:val="00DE1A07"/>
    <w:rsid w:val="00DE22F7"/>
    <w:rsid w:val="00DE26FD"/>
    <w:rsid w:val="00DE35C3"/>
    <w:rsid w:val="00DF00B5"/>
    <w:rsid w:val="00DF0A0E"/>
    <w:rsid w:val="00DF11FE"/>
    <w:rsid w:val="00DF1CA8"/>
    <w:rsid w:val="00DF203F"/>
    <w:rsid w:val="00DF2217"/>
    <w:rsid w:val="00DF3A97"/>
    <w:rsid w:val="00DF45F7"/>
    <w:rsid w:val="00DF463A"/>
    <w:rsid w:val="00DF5193"/>
    <w:rsid w:val="00DF5789"/>
    <w:rsid w:val="00DF6BC0"/>
    <w:rsid w:val="00DF7372"/>
    <w:rsid w:val="00E003E8"/>
    <w:rsid w:val="00E00A3F"/>
    <w:rsid w:val="00E00C1D"/>
    <w:rsid w:val="00E02194"/>
    <w:rsid w:val="00E02219"/>
    <w:rsid w:val="00E059FA"/>
    <w:rsid w:val="00E06C97"/>
    <w:rsid w:val="00E06EB4"/>
    <w:rsid w:val="00E074F4"/>
    <w:rsid w:val="00E076A8"/>
    <w:rsid w:val="00E07E41"/>
    <w:rsid w:val="00E109B5"/>
    <w:rsid w:val="00E10C38"/>
    <w:rsid w:val="00E11611"/>
    <w:rsid w:val="00E12F0F"/>
    <w:rsid w:val="00E13E3F"/>
    <w:rsid w:val="00E1524A"/>
    <w:rsid w:val="00E16839"/>
    <w:rsid w:val="00E204C4"/>
    <w:rsid w:val="00E2196F"/>
    <w:rsid w:val="00E21C95"/>
    <w:rsid w:val="00E21E06"/>
    <w:rsid w:val="00E2448F"/>
    <w:rsid w:val="00E25D89"/>
    <w:rsid w:val="00E263E2"/>
    <w:rsid w:val="00E27849"/>
    <w:rsid w:val="00E32224"/>
    <w:rsid w:val="00E32361"/>
    <w:rsid w:val="00E325A5"/>
    <w:rsid w:val="00E360B1"/>
    <w:rsid w:val="00E3668A"/>
    <w:rsid w:val="00E36FD3"/>
    <w:rsid w:val="00E37313"/>
    <w:rsid w:val="00E37C70"/>
    <w:rsid w:val="00E37E32"/>
    <w:rsid w:val="00E42054"/>
    <w:rsid w:val="00E43BDF"/>
    <w:rsid w:val="00E43C0C"/>
    <w:rsid w:val="00E4535A"/>
    <w:rsid w:val="00E45BC6"/>
    <w:rsid w:val="00E46650"/>
    <w:rsid w:val="00E4733E"/>
    <w:rsid w:val="00E477CB"/>
    <w:rsid w:val="00E50699"/>
    <w:rsid w:val="00E5240D"/>
    <w:rsid w:val="00E53BD3"/>
    <w:rsid w:val="00E54ECB"/>
    <w:rsid w:val="00E5735D"/>
    <w:rsid w:val="00E6015C"/>
    <w:rsid w:val="00E606F7"/>
    <w:rsid w:val="00E62D86"/>
    <w:rsid w:val="00E63118"/>
    <w:rsid w:val="00E64592"/>
    <w:rsid w:val="00E64BA8"/>
    <w:rsid w:val="00E65E99"/>
    <w:rsid w:val="00E66CA8"/>
    <w:rsid w:val="00E66DF8"/>
    <w:rsid w:val="00E66EF4"/>
    <w:rsid w:val="00E66FCA"/>
    <w:rsid w:val="00E67067"/>
    <w:rsid w:val="00E708EF"/>
    <w:rsid w:val="00E70B16"/>
    <w:rsid w:val="00E713CD"/>
    <w:rsid w:val="00E7164B"/>
    <w:rsid w:val="00E75419"/>
    <w:rsid w:val="00E76498"/>
    <w:rsid w:val="00E83258"/>
    <w:rsid w:val="00E848EE"/>
    <w:rsid w:val="00E8565B"/>
    <w:rsid w:val="00E873ED"/>
    <w:rsid w:val="00E93111"/>
    <w:rsid w:val="00E94091"/>
    <w:rsid w:val="00E96B83"/>
    <w:rsid w:val="00EA0758"/>
    <w:rsid w:val="00EA1070"/>
    <w:rsid w:val="00EA179E"/>
    <w:rsid w:val="00EA1E53"/>
    <w:rsid w:val="00EA3C98"/>
    <w:rsid w:val="00EA4BB6"/>
    <w:rsid w:val="00EA4DAC"/>
    <w:rsid w:val="00EA515B"/>
    <w:rsid w:val="00EA59C5"/>
    <w:rsid w:val="00EA60C4"/>
    <w:rsid w:val="00EA7FC2"/>
    <w:rsid w:val="00EB01F4"/>
    <w:rsid w:val="00EB032C"/>
    <w:rsid w:val="00EB0525"/>
    <w:rsid w:val="00EB1A9A"/>
    <w:rsid w:val="00EB23ED"/>
    <w:rsid w:val="00EB3315"/>
    <w:rsid w:val="00EB39AC"/>
    <w:rsid w:val="00EB3C03"/>
    <w:rsid w:val="00EB6031"/>
    <w:rsid w:val="00EB70C1"/>
    <w:rsid w:val="00EB7FA6"/>
    <w:rsid w:val="00EC1020"/>
    <w:rsid w:val="00EC3803"/>
    <w:rsid w:val="00EC3B08"/>
    <w:rsid w:val="00EC54CB"/>
    <w:rsid w:val="00EC5885"/>
    <w:rsid w:val="00EC6017"/>
    <w:rsid w:val="00EC65C2"/>
    <w:rsid w:val="00EC7215"/>
    <w:rsid w:val="00EC74FC"/>
    <w:rsid w:val="00EC7704"/>
    <w:rsid w:val="00ED03E4"/>
    <w:rsid w:val="00ED33B5"/>
    <w:rsid w:val="00ED3548"/>
    <w:rsid w:val="00ED398B"/>
    <w:rsid w:val="00ED4913"/>
    <w:rsid w:val="00ED61A6"/>
    <w:rsid w:val="00ED6B67"/>
    <w:rsid w:val="00ED6BB5"/>
    <w:rsid w:val="00EE083B"/>
    <w:rsid w:val="00EE0BBD"/>
    <w:rsid w:val="00EE333A"/>
    <w:rsid w:val="00EE3FE4"/>
    <w:rsid w:val="00EE431E"/>
    <w:rsid w:val="00EE4641"/>
    <w:rsid w:val="00EE4D59"/>
    <w:rsid w:val="00EE6059"/>
    <w:rsid w:val="00EE753C"/>
    <w:rsid w:val="00EE76A3"/>
    <w:rsid w:val="00EF0151"/>
    <w:rsid w:val="00EF05E8"/>
    <w:rsid w:val="00EF173B"/>
    <w:rsid w:val="00EF209A"/>
    <w:rsid w:val="00EF42C0"/>
    <w:rsid w:val="00EF4B94"/>
    <w:rsid w:val="00EF4D5A"/>
    <w:rsid w:val="00EF6677"/>
    <w:rsid w:val="00EF6753"/>
    <w:rsid w:val="00EF695E"/>
    <w:rsid w:val="00EF6FB2"/>
    <w:rsid w:val="00F03219"/>
    <w:rsid w:val="00F034EB"/>
    <w:rsid w:val="00F03949"/>
    <w:rsid w:val="00F04A55"/>
    <w:rsid w:val="00F05C35"/>
    <w:rsid w:val="00F06083"/>
    <w:rsid w:val="00F063DD"/>
    <w:rsid w:val="00F06F01"/>
    <w:rsid w:val="00F070A7"/>
    <w:rsid w:val="00F11DFC"/>
    <w:rsid w:val="00F11EE2"/>
    <w:rsid w:val="00F11F3C"/>
    <w:rsid w:val="00F11F68"/>
    <w:rsid w:val="00F128DF"/>
    <w:rsid w:val="00F13810"/>
    <w:rsid w:val="00F13DFC"/>
    <w:rsid w:val="00F15181"/>
    <w:rsid w:val="00F16F6D"/>
    <w:rsid w:val="00F17CC0"/>
    <w:rsid w:val="00F17E1B"/>
    <w:rsid w:val="00F202CC"/>
    <w:rsid w:val="00F21EE2"/>
    <w:rsid w:val="00F22079"/>
    <w:rsid w:val="00F24102"/>
    <w:rsid w:val="00F25998"/>
    <w:rsid w:val="00F26EAA"/>
    <w:rsid w:val="00F27296"/>
    <w:rsid w:val="00F3139A"/>
    <w:rsid w:val="00F31849"/>
    <w:rsid w:val="00F31F8D"/>
    <w:rsid w:val="00F33731"/>
    <w:rsid w:val="00F34157"/>
    <w:rsid w:val="00F34A4D"/>
    <w:rsid w:val="00F35122"/>
    <w:rsid w:val="00F36793"/>
    <w:rsid w:val="00F40197"/>
    <w:rsid w:val="00F40BEC"/>
    <w:rsid w:val="00F40D32"/>
    <w:rsid w:val="00F41C91"/>
    <w:rsid w:val="00F4251B"/>
    <w:rsid w:val="00F45FEC"/>
    <w:rsid w:val="00F46070"/>
    <w:rsid w:val="00F50DFD"/>
    <w:rsid w:val="00F51760"/>
    <w:rsid w:val="00F51A1C"/>
    <w:rsid w:val="00F5302B"/>
    <w:rsid w:val="00F53D36"/>
    <w:rsid w:val="00F5462C"/>
    <w:rsid w:val="00F54FF5"/>
    <w:rsid w:val="00F55994"/>
    <w:rsid w:val="00F55F57"/>
    <w:rsid w:val="00F569F8"/>
    <w:rsid w:val="00F57754"/>
    <w:rsid w:val="00F57A55"/>
    <w:rsid w:val="00F60B95"/>
    <w:rsid w:val="00F60FC1"/>
    <w:rsid w:val="00F61085"/>
    <w:rsid w:val="00F610BD"/>
    <w:rsid w:val="00F61D5F"/>
    <w:rsid w:val="00F641EE"/>
    <w:rsid w:val="00F64571"/>
    <w:rsid w:val="00F64AC4"/>
    <w:rsid w:val="00F66D30"/>
    <w:rsid w:val="00F7126A"/>
    <w:rsid w:val="00F713D1"/>
    <w:rsid w:val="00F72685"/>
    <w:rsid w:val="00F73298"/>
    <w:rsid w:val="00F73677"/>
    <w:rsid w:val="00F7499F"/>
    <w:rsid w:val="00F771DD"/>
    <w:rsid w:val="00F81564"/>
    <w:rsid w:val="00F8376B"/>
    <w:rsid w:val="00F83ED6"/>
    <w:rsid w:val="00F84664"/>
    <w:rsid w:val="00F8486C"/>
    <w:rsid w:val="00F84CA0"/>
    <w:rsid w:val="00F85182"/>
    <w:rsid w:val="00F855E6"/>
    <w:rsid w:val="00F865AC"/>
    <w:rsid w:val="00F87414"/>
    <w:rsid w:val="00F8774A"/>
    <w:rsid w:val="00F90B0F"/>
    <w:rsid w:val="00F90B2A"/>
    <w:rsid w:val="00F92A21"/>
    <w:rsid w:val="00F94136"/>
    <w:rsid w:val="00F943B3"/>
    <w:rsid w:val="00F95239"/>
    <w:rsid w:val="00F97B63"/>
    <w:rsid w:val="00F97E17"/>
    <w:rsid w:val="00FA3257"/>
    <w:rsid w:val="00FA367F"/>
    <w:rsid w:val="00FA3B53"/>
    <w:rsid w:val="00FA4A3C"/>
    <w:rsid w:val="00FA65BA"/>
    <w:rsid w:val="00FA6D73"/>
    <w:rsid w:val="00FB0B96"/>
    <w:rsid w:val="00FB34A1"/>
    <w:rsid w:val="00FB4D47"/>
    <w:rsid w:val="00FB63A6"/>
    <w:rsid w:val="00FB679A"/>
    <w:rsid w:val="00FB7676"/>
    <w:rsid w:val="00FB7760"/>
    <w:rsid w:val="00FB7AC2"/>
    <w:rsid w:val="00FC02A2"/>
    <w:rsid w:val="00FC0C5D"/>
    <w:rsid w:val="00FC0F97"/>
    <w:rsid w:val="00FC14C4"/>
    <w:rsid w:val="00FC1A01"/>
    <w:rsid w:val="00FC2381"/>
    <w:rsid w:val="00FC2694"/>
    <w:rsid w:val="00FC26F7"/>
    <w:rsid w:val="00FC2DB1"/>
    <w:rsid w:val="00FC3A65"/>
    <w:rsid w:val="00FC3FA1"/>
    <w:rsid w:val="00FC7724"/>
    <w:rsid w:val="00FD0731"/>
    <w:rsid w:val="00FD0BEE"/>
    <w:rsid w:val="00FD24A9"/>
    <w:rsid w:val="00FD26DF"/>
    <w:rsid w:val="00FD2C4D"/>
    <w:rsid w:val="00FD3DA4"/>
    <w:rsid w:val="00FD6027"/>
    <w:rsid w:val="00FD60D2"/>
    <w:rsid w:val="00FD7CBC"/>
    <w:rsid w:val="00FE0BD7"/>
    <w:rsid w:val="00FE1B51"/>
    <w:rsid w:val="00FE2253"/>
    <w:rsid w:val="00FE48B3"/>
    <w:rsid w:val="00FE48BF"/>
    <w:rsid w:val="00FE58AA"/>
    <w:rsid w:val="00FE698B"/>
    <w:rsid w:val="00FE7069"/>
    <w:rsid w:val="00FF036C"/>
    <w:rsid w:val="00FF2C9A"/>
    <w:rsid w:val="00FF35F9"/>
    <w:rsid w:val="00FF3DD7"/>
    <w:rsid w:val="00FF48F8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B42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9"/>
    <w:qFormat/>
    <w:rsid w:val="002A63B2"/>
    <w:pPr>
      <w:keepNext/>
      <w:keepLines/>
      <w:widowControl/>
      <w:numPr>
        <w:numId w:val="3"/>
      </w:numPr>
      <w:suppressAutoHyphens w:val="0"/>
      <w:spacing w:after="120"/>
      <w:outlineLvl w:val="0"/>
    </w:pPr>
    <w:rPr>
      <w:rFonts w:eastAsia="Times New Roman" w:cs="Times New Roman"/>
      <w:b/>
      <w:bCs/>
      <w:kern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B3380C"/>
    <w:pPr>
      <w:keepNext/>
      <w:keepLines/>
      <w:numPr>
        <w:ilvl w:val="1"/>
        <w:numId w:val="3"/>
      </w:numPr>
      <w:spacing w:after="60"/>
      <w:outlineLvl w:val="1"/>
    </w:pPr>
    <w:rPr>
      <w:rFonts w:eastAsia="PMingLiU" w:cs="Times New Roman"/>
      <w:b/>
      <w:bCs/>
    </w:rPr>
  </w:style>
  <w:style w:type="paragraph" w:styleId="Titre3">
    <w:name w:val="heading 3"/>
    <w:basedOn w:val="Normal"/>
    <w:next w:val="Normal"/>
    <w:link w:val="Titre3Car"/>
    <w:autoRedefine/>
    <w:uiPriority w:val="99"/>
    <w:qFormat/>
    <w:rsid w:val="00AF7A1D"/>
    <w:pPr>
      <w:keepNext/>
      <w:numPr>
        <w:ilvl w:val="2"/>
        <w:numId w:val="3"/>
      </w:numPr>
      <w:spacing w:after="60"/>
      <w:outlineLvl w:val="2"/>
    </w:pPr>
    <w:rPr>
      <w:rFonts w:eastAsia="Times New Roman" w:cs="Times New Roman"/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rsid w:val="00DE26FD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Titre5">
    <w:name w:val="heading 5"/>
    <w:basedOn w:val="Normal"/>
    <w:next w:val="Normal"/>
    <w:link w:val="Titre5Car"/>
    <w:uiPriority w:val="99"/>
    <w:qFormat/>
    <w:rsid w:val="00B3380C"/>
    <w:pPr>
      <w:keepNext/>
      <w:keepLines/>
      <w:numPr>
        <w:ilvl w:val="4"/>
        <w:numId w:val="3"/>
      </w:numPr>
      <w:spacing w:before="200"/>
      <w:outlineLvl w:val="4"/>
    </w:pPr>
    <w:rPr>
      <w:rFonts w:ascii="Cambria" w:eastAsia="PMingLiU" w:hAnsi="Cambria" w:cs="Mangal"/>
      <w:color w:val="243F60"/>
      <w:szCs w:val="21"/>
    </w:rPr>
  </w:style>
  <w:style w:type="paragraph" w:styleId="Titre6">
    <w:name w:val="heading 6"/>
    <w:basedOn w:val="Normal"/>
    <w:next w:val="Normal"/>
    <w:link w:val="Titre6Car"/>
    <w:uiPriority w:val="99"/>
    <w:qFormat/>
    <w:rsid w:val="00B3380C"/>
    <w:pPr>
      <w:keepNext/>
      <w:keepLines/>
      <w:numPr>
        <w:ilvl w:val="5"/>
        <w:numId w:val="3"/>
      </w:numPr>
      <w:spacing w:before="200"/>
      <w:outlineLvl w:val="5"/>
    </w:pPr>
    <w:rPr>
      <w:rFonts w:ascii="Cambria" w:eastAsia="PMingLiU" w:hAnsi="Cambria" w:cs="Mangal"/>
      <w:i/>
      <w:iCs/>
      <w:color w:val="243F60"/>
      <w:szCs w:val="21"/>
    </w:rPr>
  </w:style>
  <w:style w:type="paragraph" w:styleId="Titre7">
    <w:name w:val="heading 7"/>
    <w:basedOn w:val="Normal"/>
    <w:next w:val="Normal"/>
    <w:link w:val="Titre7Car"/>
    <w:uiPriority w:val="99"/>
    <w:qFormat/>
    <w:rsid w:val="00B3380C"/>
    <w:pPr>
      <w:keepNext/>
      <w:keepLines/>
      <w:numPr>
        <w:ilvl w:val="6"/>
        <w:numId w:val="3"/>
      </w:numPr>
      <w:spacing w:before="200"/>
      <w:outlineLvl w:val="6"/>
    </w:pPr>
    <w:rPr>
      <w:rFonts w:ascii="Cambria" w:eastAsia="PMingLiU" w:hAnsi="Cambria" w:cs="Mangal"/>
      <w:i/>
      <w:iCs/>
      <w:color w:val="404040"/>
      <w:szCs w:val="21"/>
    </w:rPr>
  </w:style>
  <w:style w:type="paragraph" w:styleId="Titre8">
    <w:name w:val="heading 8"/>
    <w:basedOn w:val="Normal"/>
    <w:next w:val="Normal"/>
    <w:link w:val="Titre8Car"/>
    <w:uiPriority w:val="99"/>
    <w:qFormat/>
    <w:rsid w:val="00B3380C"/>
    <w:pPr>
      <w:keepNext/>
      <w:keepLines/>
      <w:numPr>
        <w:ilvl w:val="7"/>
        <w:numId w:val="3"/>
      </w:numPr>
      <w:spacing w:before="200"/>
      <w:outlineLvl w:val="7"/>
    </w:pPr>
    <w:rPr>
      <w:rFonts w:ascii="Cambria" w:eastAsia="PMingLiU" w:hAnsi="Cambria" w:cs="Mangal"/>
      <w:color w:val="404040"/>
      <w:sz w:val="20"/>
      <w:szCs w:val="18"/>
    </w:rPr>
  </w:style>
  <w:style w:type="paragraph" w:styleId="Titre9">
    <w:name w:val="heading 9"/>
    <w:basedOn w:val="Normal"/>
    <w:next w:val="Normal"/>
    <w:link w:val="Titre9Car"/>
    <w:uiPriority w:val="99"/>
    <w:qFormat/>
    <w:rsid w:val="00B3380C"/>
    <w:pPr>
      <w:keepNext/>
      <w:keepLines/>
      <w:numPr>
        <w:ilvl w:val="8"/>
        <w:numId w:val="3"/>
      </w:numPr>
      <w:spacing w:before="200"/>
      <w:outlineLvl w:val="8"/>
    </w:pPr>
    <w:rPr>
      <w:rFonts w:ascii="Cambria" w:eastAsia="PMingLiU" w:hAnsi="Cambria" w:cs="Mangal"/>
      <w:i/>
      <w:iCs/>
      <w:color w:val="404040"/>
      <w:sz w:val="2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2A63B2"/>
    <w:rPr>
      <w:b/>
      <w:bCs/>
      <w:kern w:val="32"/>
      <w:sz w:val="24"/>
      <w:szCs w:val="24"/>
      <w:lang w:eastAsia="hi-IN" w:bidi="hi-IN"/>
    </w:rPr>
  </w:style>
  <w:style w:type="character" w:customStyle="1" w:styleId="Titre2Car">
    <w:name w:val="Titre 2 Car"/>
    <w:basedOn w:val="Policepardfaut"/>
    <w:link w:val="Titre2"/>
    <w:uiPriority w:val="99"/>
    <w:locked/>
    <w:rsid w:val="00B3380C"/>
    <w:rPr>
      <w:rFonts w:eastAsia="PMingLiU"/>
      <w:b/>
      <w:bCs/>
      <w:kern w:val="1"/>
      <w:sz w:val="24"/>
      <w:szCs w:val="24"/>
      <w:lang w:eastAsia="hi-IN" w:bidi="hi-IN"/>
    </w:rPr>
  </w:style>
  <w:style w:type="character" w:customStyle="1" w:styleId="Titre3Car">
    <w:name w:val="Titre 3 Car"/>
    <w:basedOn w:val="Policepardfaut"/>
    <w:link w:val="Titre3"/>
    <w:uiPriority w:val="99"/>
    <w:locked/>
    <w:rsid w:val="00AF7A1D"/>
    <w:rPr>
      <w:b/>
      <w:bCs/>
      <w:kern w:val="1"/>
      <w:sz w:val="24"/>
      <w:szCs w:val="24"/>
      <w:lang w:eastAsia="hi-IN" w:bidi="hi-IN"/>
    </w:rPr>
  </w:style>
  <w:style w:type="character" w:customStyle="1" w:styleId="Titre4Car">
    <w:name w:val="Titre 4 Car"/>
    <w:basedOn w:val="Policepardfaut"/>
    <w:link w:val="Titre4"/>
    <w:uiPriority w:val="99"/>
    <w:locked/>
    <w:rsid w:val="00DE26FD"/>
    <w:rPr>
      <w:rFonts w:ascii="Calibri" w:hAnsi="Calibri" w:cs="Mangal"/>
      <w:b/>
      <w:bCs/>
      <w:kern w:val="1"/>
      <w:sz w:val="28"/>
      <w:szCs w:val="25"/>
      <w:lang w:eastAsia="hi-IN" w:bidi="hi-IN"/>
    </w:rPr>
  </w:style>
  <w:style w:type="character" w:customStyle="1" w:styleId="Titre5Car">
    <w:name w:val="Titre 5 Car"/>
    <w:basedOn w:val="Policepardfaut"/>
    <w:link w:val="Titre5"/>
    <w:uiPriority w:val="99"/>
    <w:locked/>
    <w:rsid w:val="00B3380C"/>
    <w:rPr>
      <w:rFonts w:ascii="Cambria" w:eastAsia="PMingLiU" w:hAnsi="Cambria" w:cs="Mangal"/>
      <w:color w:val="243F60"/>
      <w:kern w:val="1"/>
      <w:sz w:val="24"/>
      <w:szCs w:val="21"/>
      <w:lang w:eastAsia="hi-IN" w:bidi="hi-IN"/>
    </w:rPr>
  </w:style>
  <w:style w:type="character" w:customStyle="1" w:styleId="Titre6Car">
    <w:name w:val="Titre 6 Car"/>
    <w:basedOn w:val="Policepardfaut"/>
    <w:link w:val="Titre6"/>
    <w:uiPriority w:val="99"/>
    <w:locked/>
    <w:rsid w:val="00B3380C"/>
    <w:rPr>
      <w:rFonts w:ascii="Cambria" w:eastAsia="PMingLiU" w:hAnsi="Cambria" w:cs="Mangal"/>
      <w:i/>
      <w:iCs/>
      <w:color w:val="243F60"/>
      <w:kern w:val="1"/>
      <w:sz w:val="24"/>
      <w:szCs w:val="21"/>
      <w:lang w:eastAsia="hi-IN" w:bidi="hi-IN"/>
    </w:rPr>
  </w:style>
  <w:style w:type="character" w:customStyle="1" w:styleId="Titre7Car">
    <w:name w:val="Titre 7 Car"/>
    <w:basedOn w:val="Policepardfaut"/>
    <w:link w:val="Titre7"/>
    <w:uiPriority w:val="99"/>
    <w:locked/>
    <w:rsid w:val="00B3380C"/>
    <w:rPr>
      <w:rFonts w:ascii="Cambria" w:eastAsia="PMingLiU" w:hAnsi="Cambria" w:cs="Mangal"/>
      <w:i/>
      <w:iCs/>
      <w:color w:val="404040"/>
      <w:kern w:val="1"/>
      <w:sz w:val="24"/>
      <w:szCs w:val="21"/>
      <w:lang w:eastAsia="hi-IN" w:bidi="hi-IN"/>
    </w:rPr>
  </w:style>
  <w:style w:type="character" w:customStyle="1" w:styleId="Titre8Car">
    <w:name w:val="Titre 8 Car"/>
    <w:basedOn w:val="Policepardfaut"/>
    <w:link w:val="Titre8"/>
    <w:uiPriority w:val="99"/>
    <w:locked/>
    <w:rsid w:val="00B3380C"/>
    <w:rPr>
      <w:rFonts w:ascii="Cambria" w:eastAsia="PMingLiU" w:hAnsi="Cambria" w:cs="Mangal"/>
      <w:color w:val="404040"/>
      <w:kern w:val="1"/>
      <w:sz w:val="20"/>
      <w:szCs w:val="18"/>
      <w:lang w:eastAsia="hi-IN" w:bidi="hi-IN"/>
    </w:rPr>
  </w:style>
  <w:style w:type="character" w:customStyle="1" w:styleId="Titre9Car">
    <w:name w:val="Titre 9 Car"/>
    <w:basedOn w:val="Policepardfaut"/>
    <w:link w:val="Titre9"/>
    <w:uiPriority w:val="99"/>
    <w:locked/>
    <w:rsid w:val="00B3380C"/>
    <w:rPr>
      <w:rFonts w:ascii="Cambria" w:eastAsia="PMingLiU" w:hAnsi="Cambria" w:cs="Mangal"/>
      <w:i/>
      <w:iCs/>
      <w:color w:val="404040"/>
      <w:kern w:val="1"/>
      <w:sz w:val="20"/>
      <w:szCs w:val="18"/>
      <w:lang w:eastAsia="hi-IN" w:bidi="hi-IN"/>
    </w:rPr>
  </w:style>
  <w:style w:type="character" w:customStyle="1" w:styleId="Caractresdenumrotation">
    <w:name w:val="Caractères de numérotation"/>
    <w:uiPriority w:val="99"/>
    <w:rsid w:val="00AB4DC4"/>
  </w:style>
  <w:style w:type="character" w:customStyle="1" w:styleId="Puces">
    <w:name w:val="Puces"/>
    <w:uiPriority w:val="99"/>
    <w:rsid w:val="00AB4DC4"/>
    <w:rPr>
      <w:rFonts w:ascii="OpenSymbol" w:eastAsia="Times New Roman" w:hAnsi="OpenSymbol"/>
    </w:rPr>
  </w:style>
  <w:style w:type="paragraph" w:customStyle="1" w:styleId="Titre10">
    <w:name w:val="Titre1"/>
    <w:basedOn w:val="Normal"/>
    <w:next w:val="Corpsdetexte"/>
    <w:uiPriority w:val="99"/>
    <w:rsid w:val="00AB4DC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AB4DC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983942"/>
    <w:rPr>
      <w:rFonts w:eastAsia="SimSun"/>
      <w:kern w:val="1"/>
      <w:sz w:val="24"/>
      <w:lang w:eastAsia="hi-IN" w:bidi="hi-IN"/>
    </w:rPr>
  </w:style>
  <w:style w:type="paragraph" w:styleId="Liste">
    <w:name w:val="List"/>
    <w:basedOn w:val="Corpsdetexte"/>
    <w:uiPriority w:val="99"/>
    <w:rsid w:val="00AB4DC4"/>
  </w:style>
  <w:style w:type="paragraph" w:customStyle="1" w:styleId="Lgende1">
    <w:name w:val="Légende1"/>
    <w:basedOn w:val="Normal"/>
    <w:uiPriority w:val="99"/>
    <w:rsid w:val="00AB4DC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AB4DC4"/>
    <w:pPr>
      <w:suppressLineNumbers/>
    </w:pPr>
  </w:style>
  <w:style w:type="character" w:styleId="Lienhypertexte">
    <w:name w:val="Hyperlink"/>
    <w:basedOn w:val="Policepardfaut"/>
    <w:uiPriority w:val="99"/>
    <w:rsid w:val="00B20E66"/>
    <w:rPr>
      <w:rFonts w:cs="Times New Roman"/>
      <w:color w:val="0000FF"/>
      <w:u w:val="single"/>
    </w:rPr>
  </w:style>
  <w:style w:type="paragraph" w:customStyle="1" w:styleId="Contenudetableau">
    <w:name w:val="Contenu de tableau"/>
    <w:basedOn w:val="Normal"/>
    <w:uiPriority w:val="99"/>
    <w:rsid w:val="00983942"/>
    <w:pPr>
      <w:suppressLineNumbers/>
    </w:pPr>
  </w:style>
  <w:style w:type="table" w:styleId="Grilledutableau">
    <w:name w:val="Table Grid"/>
    <w:basedOn w:val="TableauNormal"/>
    <w:uiPriority w:val="99"/>
    <w:rsid w:val="007435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B444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locked/>
    <w:rsid w:val="002B4446"/>
    <w:rPr>
      <w:rFonts w:eastAsia="SimSun"/>
      <w:kern w:val="1"/>
      <w:sz w:val="21"/>
      <w:lang w:eastAsia="hi-IN" w:bidi="hi-IN"/>
    </w:rPr>
  </w:style>
  <w:style w:type="paragraph" w:styleId="Pieddepage">
    <w:name w:val="footer"/>
    <w:basedOn w:val="Normal"/>
    <w:link w:val="PieddepageCar"/>
    <w:uiPriority w:val="99"/>
    <w:rsid w:val="002B444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2B4446"/>
    <w:rPr>
      <w:rFonts w:eastAsia="SimSun"/>
      <w:kern w:val="1"/>
      <w:sz w:val="21"/>
      <w:lang w:eastAsia="hi-IN" w:bidi="hi-IN"/>
    </w:rPr>
  </w:style>
  <w:style w:type="paragraph" w:styleId="NormalWeb">
    <w:name w:val="Normal (Web)"/>
    <w:basedOn w:val="Normal"/>
    <w:uiPriority w:val="99"/>
    <w:rsid w:val="00693E8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character" w:styleId="Accentuation">
    <w:name w:val="Emphasis"/>
    <w:basedOn w:val="Policepardfaut"/>
    <w:uiPriority w:val="20"/>
    <w:qFormat/>
    <w:rsid w:val="00693E8F"/>
    <w:rPr>
      <w:rFonts w:cs="Times New Roman"/>
      <w:i/>
    </w:rPr>
  </w:style>
  <w:style w:type="paragraph" w:styleId="Notedebasdepage">
    <w:name w:val="footnote text"/>
    <w:basedOn w:val="Normal"/>
    <w:link w:val="NotedebasdepageCar"/>
    <w:uiPriority w:val="99"/>
    <w:rsid w:val="00E94091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E94091"/>
    <w:rPr>
      <w:rFonts w:eastAsia="SimSun"/>
      <w:kern w:val="1"/>
      <w:sz w:val="18"/>
      <w:lang w:eastAsia="hi-IN" w:bidi="hi-IN"/>
    </w:rPr>
  </w:style>
  <w:style w:type="character" w:styleId="Appelnotedebasdep">
    <w:name w:val="footnote reference"/>
    <w:basedOn w:val="Policepardfaut"/>
    <w:uiPriority w:val="99"/>
    <w:rsid w:val="00E94091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rsid w:val="00112E3F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12E3F"/>
    <w:rPr>
      <w:rFonts w:ascii="Tahoma" w:eastAsia="SimSun" w:hAnsi="Tahoma"/>
      <w:kern w:val="1"/>
      <w:sz w:val="14"/>
      <w:lang w:eastAsia="hi-IN" w:bidi="hi-IN"/>
    </w:rPr>
  </w:style>
  <w:style w:type="paragraph" w:styleId="PrformatHTML">
    <w:name w:val="HTML Preformatted"/>
    <w:basedOn w:val="Normal"/>
    <w:link w:val="PrformatHTMLCar"/>
    <w:uiPriority w:val="99"/>
    <w:semiHidden/>
    <w:rsid w:val="00B026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eastAsia="Times New Roman" w:cs="Times New Roman"/>
      <w:color w:val="000000"/>
      <w:kern w:val="0"/>
      <w:lang w:eastAsia="zh-TW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B026C7"/>
    <w:rPr>
      <w:color w:val="000000"/>
      <w:sz w:val="24"/>
    </w:rPr>
  </w:style>
  <w:style w:type="character" w:customStyle="1" w:styleId="Caractresdenotedebasdepage">
    <w:name w:val="Caractères de note de bas de page"/>
    <w:uiPriority w:val="99"/>
    <w:rsid w:val="00585941"/>
    <w:rPr>
      <w:rFonts w:ascii="Times New Roman" w:hAnsi="Times New Roman"/>
      <w:color w:val="auto"/>
      <w:sz w:val="20"/>
      <w:vertAlign w:val="superscript"/>
    </w:rPr>
  </w:style>
  <w:style w:type="character" w:styleId="Lienhypertextesuivivisit">
    <w:name w:val="FollowedHyperlink"/>
    <w:basedOn w:val="Policepardfaut"/>
    <w:uiPriority w:val="99"/>
    <w:semiHidden/>
    <w:rsid w:val="00297C0C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0304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fr-FR"/>
    </w:rPr>
  </w:style>
  <w:style w:type="character" w:customStyle="1" w:styleId="apple-converted-space">
    <w:name w:val="apple-converted-space"/>
    <w:rsid w:val="00690F83"/>
  </w:style>
  <w:style w:type="character" w:styleId="lev">
    <w:name w:val="Strong"/>
    <w:basedOn w:val="Policepardfaut"/>
    <w:uiPriority w:val="22"/>
    <w:qFormat/>
    <w:rsid w:val="00AD5804"/>
    <w:rPr>
      <w:rFonts w:cs="Times New Roman"/>
      <w:b/>
    </w:rPr>
  </w:style>
  <w:style w:type="paragraph" w:styleId="Paragraphedeliste">
    <w:name w:val="List Paragraph"/>
    <w:basedOn w:val="Normal"/>
    <w:uiPriority w:val="34"/>
    <w:qFormat/>
    <w:rsid w:val="004B5246"/>
    <w:pPr>
      <w:ind w:left="720"/>
      <w:contextualSpacing/>
    </w:pPr>
    <w:rPr>
      <w:rFonts w:cs="Mangal"/>
      <w:szCs w:val="21"/>
    </w:rPr>
  </w:style>
  <w:style w:type="paragraph" w:styleId="En-ttedetabledesmatires">
    <w:name w:val="TOC Heading"/>
    <w:basedOn w:val="Titre1"/>
    <w:next w:val="Normal"/>
    <w:uiPriority w:val="39"/>
    <w:qFormat/>
    <w:rsid w:val="00B3380C"/>
    <w:pPr>
      <w:spacing w:before="480" w:after="0" w:line="276" w:lineRule="auto"/>
      <w:outlineLvl w:val="9"/>
    </w:pPr>
    <w:rPr>
      <w:rFonts w:ascii="Cambria" w:eastAsia="PMingLiU" w:hAnsi="Cambria"/>
      <w:color w:val="365F91"/>
      <w:kern w:val="0"/>
      <w:sz w:val="28"/>
      <w:szCs w:val="28"/>
      <w:lang w:eastAsia="fr-FR" w:bidi="ar-SA"/>
    </w:rPr>
  </w:style>
  <w:style w:type="paragraph" w:styleId="TM1">
    <w:name w:val="toc 1"/>
    <w:basedOn w:val="Normal"/>
    <w:next w:val="Normal"/>
    <w:autoRedefine/>
    <w:uiPriority w:val="39"/>
    <w:rsid w:val="00B26B7E"/>
    <w:pPr>
      <w:tabs>
        <w:tab w:val="left" w:pos="480"/>
        <w:tab w:val="right" w:leader="dot" w:pos="9628"/>
      </w:tabs>
      <w:spacing w:after="100"/>
    </w:pPr>
    <w:rPr>
      <w:rFonts w:cs="Mangal"/>
      <w:noProof/>
      <w:szCs w:val="21"/>
    </w:rPr>
  </w:style>
  <w:style w:type="paragraph" w:styleId="TM3">
    <w:name w:val="toc 3"/>
    <w:basedOn w:val="Normal"/>
    <w:next w:val="Normal"/>
    <w:autoRedefine/>
    <w:uiPriority w:val="39"/>
    <w:rsid w:val="00B3380C"/>
    <w:pPr>
      <w:spacing w:after="100"/>
      <w:ind w:left="480"/>
    </w:pPr>
    <w:rPr>
      <w:rFonts w:cs="Mangal"/>
      <w:szCs w:val="21"/>
    </w:rPr>
  </w:style>
  <w:style w:type="paragraph" w:styleId="TM2">
    <w:name w:val="toc 2"/>
    <w:basedOn w:val="Normal"/>
    <w:next w:val="Normal"/>
    <w:autoRedefine/>
    <w:uiPriority w:val="39"/>
    <w:rsid w:val="000949D6"/>
    <w:pPr>
      <w:spacing w:after="100"/>
      <w:ind w:left="240"/>
    </w:pPr>
    <w:rPr>
      <w:rFonts w:cs="Mangal"/>
      <w:szCs w:val="21"/>
    </w:rPr>
  </w:style>
  <w:style w:type="character" w:customStyle="1" w:styleId="maj">
    <w:name w:val="maj"/>
    <w:basedOn w:val="Policepardfaut"/>
    <w:uiPriority w:val="99"/>
    <w:rsid w:val="00514B3E"/>
    <w:rPr>
      <w:rFonts w:cs="Times New Roman"/>
    </w:rPr>
  </w:style>
  <w:style w:type="character" w:customStyle="1" w:styleId="a-breadcrumb-separator">
    <w:name w:val="a-breadcrumb-separator"/>
    <w:basedOn w:val="Policepardfaut"/>
    <w:rsid w:val="00AB13A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B42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9"/>
    <w:qFormat/>
    <w:rsid w:val="002A63B2"/>
    <w:pPr>
      <w:keepNext/>
      <w:keepLines/>
      <w:widowControl/>
      <w:numPr>
        <w:numId w:val="3"/>
      </w:numPr>
      <w:suppressAutoHyphens w:val="0"/>
      <w:spacing w:after="120"/>
      <w:outlineLvl w:val="0"/>
    </w:pPr>
    <w:rPr>
      <w:rFonts w:eastAsia="Times New Roman" w:cs="Times New Roman"/>
      <w:b/>
      <w:bCs/>
      <w:kern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B3380C"/>
    <w:pPr>
      <w:keepNext/>
      <w:keepLines/>
      <w:numPr>
        <w:ilvl w:val="1"/>
        <w:numId w:val="3"/>
      </w:numPr>
      <w:spacing w:after="60"/>
      <w:outlineLvl w:val="1"/>
    </w:pPr>
    <w:rPr>
      <w:rFonts w:eastAsia="PMingLiU" w:cs="Times New Roman"/>
      <w:b/>
      <w:bCs/>
    </w:rPr>
  </w:style>
  <w:style w:type="paragraph" w:styleId="Titre3">
    <w:name w:val="heading 3"/>
    <w:basedOn w:val="Normal"/>
    <w:next w:val="Normal"/>
    <w:link w:val="Titre3Car"/>
    <w:autoRedefine/>
    <w:uiPriority w:val="99"/>
    <w:qFormat/>
    <w:rsid w:val="00AF7A1D"/>
    <w:pPr>
      <w:keepNext/>
      <w:numPr>
        <w:ilvl w:val="2"/>
        <w:numId w:val="3"/>
      </w:numPr>
      <w:spacing w:after="60"/>
      <w:outlineLvl w:val="2"/>
    </w:pPr>
    <w:rPr>
      <w:rFonts w:eastAsia="Times New Roman" w:cs="Times New Roman"/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rsid w:val="00DE26FD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Titre5">
    <w:name w:val="heading 5"/>
    <w:basedOn w:val="Normal"/>
    <w:next w:val="Normal"/>
    <w:link w:val="Titre5Car"/>
    <w:uiPriority w:val="99"/>
    <w:qFormat/>
    <w:rsid w:val="00B3380C"/>
    <w:pPr>
      <w:keepNext/>
      <w:keepLines/>
      <w:numPr>
        <w:ilvl w:val="4"/>
        <w:numId w:val="3"/>
      </w:numPr>
      <w:spacing w:before="200"/>
      <w:outlineLvl w:val="4"/>
    </w:pPr>
    <w:rPr>
      <w:rFonts w:ascii="Cambria" w:eastAsia="PMingLiU" w:hAnsi="Cambria" w:cs="Mangal"/>
      <w:color w:val="243F60"/>
      <w:szCs w:val="21"/>
    </w:rPr>
  </w:style>
  <w:style w:type="paragraph" w:styleId="Titre6">
    <w:name w:val="heading 6"/>
    <w:basedOn w:val="Normal"/>
    <w:next w:val="Normal"/>
    <w:link w:val="Titre6Car"/>
    <w:uiPriority w:val="99"/>
    <w:qFormat/>
    <w:rsid w:val="00B3380C"/>
    <w:pPr>
      <w:keepNext/>
      <w:keepLines/>
      <w:numPr>
        <w:ilvl w:val="5"/>
        <w:numId w:val="3"/>
      </w:numPr>
      <w:spacing w:before="200"/>
      <w:outlineLvl w:val="5"/>
    </w:pPr>
    <w:rPr>
      <w:rFonts w:ascii="Cambria" w:eastAsia="PMingLiU" w:hAnsi="Cambria" w:cs="Mangal"/>
      <w:i/>
      <w:iCs/>
      <w:color w:val="243F60"/>
      <w:szCs w:val="21"/>
    </w:rPr>
  </w:style>
  <w:style w:type="paragraph" w:styleId="Titre7">
    <w:name w:val="heading 7"/>
    <w:basedOn w:val="Normal"/>
    <w:next w:val="Normal"/>
    <w:link w:val="Titre7Car"/>
    <w:uiPriority w:val="99"/>
    <w:qFormat/>
    <w:rsid w:val="00B3380C"/>
    <w:pPr>
      <w:keepNext/>
      <w:keepLines/>
      <w:numPr>
        <w:ilvl w:val="6"/>
        <w:numId w:val="3"/>
      </w:numPr>
      <w:spacing w:before="200"/>
      <w:outlineLvl w:val="6"/>
    </w:pPr>
    <w:rPr>
      <w:rFonts w:ascii="Cambria" w:eastAsia="PMingLiU" w:hAnsi="Cambria" w:cs="Mangal"/>
      <w:i/>
      <w:iCs/>
      <w:color w:val="404040"/>
      <w:szCs w:val="21"/>
    </w:rPr>
  </w:style>
  <w:style w:type="paragraph" w:styleId="Titre8">
    <w:name w:val="heading 8"/>
    <w:basedOn w:val="Normal"/>
    <w:next w:val="Normal"/>
    <w:link w:val="Titre8Car"/>
    <w:uiPriority w:val="99"/>
    <w:qFormat/>
    <w:rsid w:val="00B3380C"/>
    <w:pPr>
      <w:keepNext/>
      <w:keepLines/>
      <w:numPr>
        <w:ilvl w:val="7"/>
        <w:numId w:val="3"/>
      </w:numPr>
      <w:spacing w:before="200"/>
      <w:outlineLvl w:val="7"/>
    </w:pPr>
    <w:rPr>
      <w:rFonts w:ascii="Cambria" w:eastAsia="PMingLiU" w:hAnsi="Cambria" w:cs="Mangal"/>
      <w:color w:val="404040"/>
      <w:sz w:val="20"/>
      <w:szCs w:val="18"/>
    </w:rPr>
  </w:style>
  <w:style w:type="paragraph" w:styleId="Titre9">
    <w:name w:val="heading 9"/>
    <w:basedOn w:val="Normal"/>
    <w:next w:val="Normal"/>
    <w:link w:val="Titre9Car"/>
    <w:uiPriority w:val="99"/>
    <w:qFormat/>
    <w:rsid w:val="00B3380C"/>
    <w:pPr>
      <w:keepNext/>
      <w:keepLines/>
      <w:numPr>
        <w:ilvl w:val="8"/>
        <w:numId w:val="3"/>
      </w:numPr>
      <w:spacing w:before="200"/>
      <w:outlineLvl w:val="8"/>
    </w:pPr>
    <w:rPr>
      <w:rFonts w:ascii="Cambria" w:eastAsia="PMingLiU" w:hAnsi="Cambria" w:cs="Mangal"/>
      <w:i/>
      <w:iCs/>
      <w:color w:val="404040"/>
      <w:sz w:val="2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2A63B2"/>
    <w:rPr>
      <w:b/>
      <w:bCs/>
      <w:kern w:val="32"/>
      <w:sz w:val="24"/>
      <w:szCs w:val="24"/>
      <w:lang w:eastAsia="hi-IN" w:bidi="hi-IN"/>
    </w:rPr>
  </w:style>
  <w:style w:type="character" w:customStyle="1" w:styleId="Titre2Car">
    <w:name w:val="Titre 2 Car"/>
    <w:basedOn w:val="Policepardfaut"/>
    <w:link w:val="Titre2"/>
    <w:uiPriority w:val="99"/>
    <w:locked/>
    <w:rsid w:val="00B3380C"/>
    <w:rPr>
      <w:rFonts w:eastAsia="PMingLiU"/>
      <w:b/>
      <w:bCs/>
      <w:kern w:val="1"/>
      <w:sz w:val="24"/>
      <w:szCs w:val="24"/>
      <w:lang w:eastAsia="hi-IN" w:bidi="hi-IN"/>
    </w:rPr>
  </w:style>
  <w:style w:type="character" w:customStyle="1" w:styleId="Titre3Car">
    <w:name w:val="Titre 3 Car"/>
    <w:basedOn w:val="Policepardfaut"/>
    <w:link w:val="Titre3"/>
    <w:uiPriority w:val="99"/>
    <w:locked/>
    <w:rsid w:val="00AF7A1D"/>
    <w:rPr>
      <w:b/>
      <w:bCs/>
      <w:kern w:val="1"/>
      <w:sz w:val="24"/>
      <w:szCs w:val="24"/>
      <w:lang w:eastAsia="hi-IN" w:bidi="hi-IN"/>
    </w:rPr>
  </w:style>
  <w:style w:type="character" w:customStyle="1" w:styleId="Titre4Car">
    <w:name w:val="Titre 4 Car"/>
    <w:basedOn w:val="Policepardfaut"/>
    <w:link w:val="Titre4"/>
    <w:uiPriority w:val="99"/>
    <w:locked/>
    <w:rsid w:val="00DE26FD"/>
    <w:rPr>
      <w:rFonts w:ascii="Calibri" w:hAnsi="Calibri" w:cs="Mangal"/>
      <w:b/>
      <w:bCs/>
      <w:kern w:val="1"/>
      <w:sz w:val="28"/>
      <w:szCs w:val="25"/>
      <w:lang w:eastAsia="hi-IN" w:bidi="hi-IN"/>
    </w:rPr>
  </w:style>
  <w:style w:type="character" w:customStyle="1" w:styleId="Titre5Car">
    <w:name w:val="Titre 5 Car"/>
    <w:basedOn w:val="Policepardfaut"/>
    <w:link w:val="Titre5"/>
    <w:uiPriority w:val="99"/>
    <w:locked/>
    <w:rsid w:val="00B3380C"/>
    <w:rPr>
      <w:rFonts w:ascii="Cambria" w:eastAsia="PMingLiU" w:hAnsi="Cambria" w:cs="Mangal"/>
      <w:color w:val="243F60"/>
      <w:kern w:val="1"/>
      <w:sz w:val="24"/>
      <w:szCs w:val="21"/>
      <w:lang w:eastAsia="hi-IN" w:bidi="hi-IN"/>
    </w:rPr>
  </w:style>
  <w:style w:type="character" w:customStyle="1" w:styleId="Titre6Car">
    <w:name w:val="Titre 6 Car"/>
    <w:basedOn w:val="Policepardfaut"/>
    <w:link w:val="Titre6"/>
    <w:uiPriority w:val="99"/>
    <w:locked/>
    <w:rsid w:val="00B3380C"/>
    <w:rPr>
      <w:rFonts w:ascii="Cambria" w:eastAsia="PMingLiU" w:hAnsi="Cambria" w:cs="Mangal"/>
      <w:i/>
      <w:iCs/>
      <w:color w:val="243F60"/>
      <w:kern w:val="1"/>
      <w:sz w:val="24"/>
      <w:szCs w:val="21"/>
      <w:lang w:eastAsia="hi-IN" w:bidi="hi-IN"/>
    </w:rPr>
  </w:style>
  <w:style w:type="character" w:customStyle="1" w:styleId="Titre7Car">
    <w:name w:val="Titre 7 Car"/>
    <w:basedOn w:val="Policepardfaut"/>
    <w:link w:val="Titre7"/>
    <w:uiPriority w:val="99"/>
    <w:locked/>
    <w:rsid w:val="00B3380C"/>
    <w:rPr>
      <w:rFonts w:ascii="Cambria" w:eastAsia="PMingLiU" w:hAnsi="Cambria" w:cs="Mangal"/>
      <w:i/>
      <w:iCs/>
      <w:color w:val="404040"/>
      <w:kern w:val="1"/>
      <w:sz w:val="24"/>
      <w:szCs w:val="21"/>
      <w:lang w:eastAsia="hi-IN" w:bidi="hi-IN"/>
    </w:rPr>
  </w:style>
  <w:style w:type="character" w:customStyle="1" w:styleId="Titre8Car">
    <w:name w:val="Titre 8 Car"/>
    <w:basedOn w:val="Policepardfaut"/>
    <w:link w:val="Titre8"/>
    <w:uiPriority w:val="99"/>
    <w:locked/>
    <w:rsid w:val="00B3380C"/>
    <w:rPr>
      <w:rFonts w:ascii="Cambria" w:eastAsia="PMingLiU" w:hAnsi="Cambria" w:cs="Mangal"/>
      <w:color w:val="404040"/>
      <w:kern w:val="1"/>
      <w:sz w:val="20"/>
      <w:szCs w:val="18"/>
      <w:lang w:eastAsia="hi-IN" w:bidi="hi-IN"/>
    </w:rPr>
  </w:style>
  <w:style w:type="character" w:customStyle="1" w:styleId="Titre9Car">
    <w:name w:val="Titre 9 Car"/>
    <w:basedOn w:val="Policepardfaut"/>
    <w:link w:val="Titre9"/>
    <w:uiPriority w:val="99"/>
    <w:locked/>
    <w:rsid w:val="00B3380C"/>
    <w:rPr>
      <w:rFonts w:ascii="Cambria" w:eastAsia="PMingLiU" w:hAnsi="Cambria" w:cs="Mangal"/>
      <w:i/>
      <w:iCs/>
      <w:color w:val="404040"/>
      <w:kern w:val="1"/>
      <w:sz w:val="20"/>
      <w:szCs w:val="18"/>
      <w:lang w:eastAsia="hi-IN" w:bidi="hi-IN"/>
    </w:rPr>
  </w:style>
  <w:style w:type="character" w:customStyle="1" w:styleId="Caractresdenumrotation">
    <w:name w:val="Caractères de numérotation"/>
    <w:uiPriority w:val="99"/>
    <w:rsid w:val="00AB4DC4"/>
  </w:style>
  <w:style w:type="character" w:customStyle="1" w:styleId="Puces">
    <w:name w:val="Puces"/>
    <w:uiPriority w:val="99"/>
    <w:rsid w:val="00AB4DC4"/>
    <w:rPr>
      <w:rFonts w:ascii="OpenSymbol" w:eastAsia="Times New Roman" w:hAnsi="OpenSymbol"/>
    </w:rPr>
  </w:style>
  <w:style w:type="paragraph" w:customStyle="1" w:styleId="Titre10">
    <w:name w:val="Titre1"/>
    <w:basedOn w:val="Normal"/>
    <w:next w:val="Corpsdetexte"/>
    <w:uiPriority w:val="99"/>
    <w:rsid w:val="00AB4DC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AB4DC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983942"/>
    <w:rPr>
      <w:rFonts w:eastAsia="SimSun"/>
      <w:kern w:val="1"/>
      <w:sz w:val="24"/>
      <w:lang w:eastAsia="hi-IN" w:bidi="hi-IN"/>
    </w:rPr>
  </w:style>
  <w:style w:type="paragraph" w:styleId="Liste">
    <w:name w:val="List"/>
    <w:basedOn w:val="Corpsdetexte"/>
    <w:uiPriority w:val="99"/>
    <w:rsid w:val="00AB4DC4"/>
  </w:style>
  <w:style w:type="paragraph" w:customStyle="1" w:styleId="Lgende1">
    <w:name w:val="Légende1"/>
    <w:basedOn w:val="Normal"/>
    <w:uiPriority w:val="99"/>
    <w:rsid w:val="00AB4DC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AB4DC4"/>
    <w:pPr>
      <w:suppressLineNumbers/>
    </w:pPr>
  </w:style>
  <w:style w:type="character" w:styleId="Lienhypertexte">
    <w:name w:val="Hyperlink"/>
    <w:basedOn w:val="Policepardfaut"/>
    <w:uiPriority w:val="99"/>
    <w:rsid w:val="00B20E66"/>
    <w:rPr>
      <w:rFonts w:cs="Times New Roman"/>
      <w:color w:val="0000FF"/>
      <w:u w:val="single"/>
    </w:rPr>
  </w:style>
  <w:style w:type="paragraph" w:customStyle="1" w:styleId="Contenudetableau">
    <w:name w:val="Contenu de tableau"/>
    <w:basedOn w:val="Normal"/>
    <w:uiPriority w:val="99"/>
    <w:rsid w:val="00983942"/>
    <w:pPr>
      <w:suppressLineNumbers/>
    </w:pPr>
  </w:style>
  <w:style w:type="table" w:styleId="Grilledutableau">
    <w:name w:val="Table Grid"/>
    <w:basedOn w:val="TableauNormal"/>
    <w:uiPriority w:val="99"/>
    <w:rsid w:val="007435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B444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locked/>
    <w:rsid w:val="002B4446"/>
    <w:rPr>
      <w:rFonts w:eastAsia="SimSun"/>
      <w:kern w:val="1"/>
      <w:sz w:val="21"/>
      <w:lang w:eastAsia="hi-IN" w:bidi="hi-IN"/>
    </w:rPr>
  </w:style>
  <w:style w:type="paragraph" w:styleId="Pieddepage">
    <w:name w:val="footer"/>
    <w:basedOn w:val="Normal"/>
    <w:link w:val="PieddepageCar"/>
    <w:uiPriority w:val="99"/>
    <w:rsid w:val="002B444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2B4446"/>
    <w:rPr>
      <w:rFonts w:eastAsia="SimSun"/>
      <w:kern w:val="1"/>
      <w:sz w:val="21"/>
      <w:lang w:eastAsia="hi-IN" w:bidi="hi-IN"/>
    </w:rPr>
  </w:style>
  <w:style w:type="paragraph" w:styleId="NormalWeb">
    <w:name w:val="Normal (Web)"/>
    <w:basedOn w:val="Normal"/>
    <w:uiPriority w:val="99"/>
    <w:rsid w:val="00693E8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character" w:styleId="Accentuation">
    <w:name w:val="Emphasis"/>
    <w:basedOn w:val="Policepardfaut"/>
    <w:uiPriority w:val="20"/>
    <w:qFormat/>
    <w:rsid w:val="00693E8F"/>
    <w:rPr>
      <w:rFonts w:cs="Times New Roman"/>
      <w:i/>
    </w:rPr>
  </w:style>
  <w:style w:type="paragraph" w:styleId="Notedebasdepage">
    <w:name w:val="footnote text"/>
    <w:basedOn w:val="Normal"/>
    <w:link w:val="NotedebasdepageCar"/>
    <w:uiPriority w:val="99"/>
    <w:rsid w:val="00E94091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E94091"/>
    <w:rPr>
      <w:rFonts w:eastAsia="SimSun"/>
      <w:kern w:val="1"/>
      <w:sz w:val="18"/>
      <w:lang w:eastAsia="hi-IN" w:bidi="hi-IN"/>
    </w:rPr>
  </w:style>
  <w:style w:type="character" w:styleId="Appelnotedebasdep">
    <w:name w:val="footnote reference"/>
    <w:basedOn w:val="Policepardfaut"/>
    <w:uiPriority w:val="99"/>
    <w:rsid w:val="00E94091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rsid w:val="00112E3F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12E3F"/>
    <w:rPr>
      <w:rFonts w:ascii="Tahoma" w:eastAsia="SimSun" w:hAnsi="Tahoma"/>
      <w:kern w:val="1"/>
      <w:sz w:val="14"/>
      <w:lang w:eastAsia="hi-IN" w:bidi="hi-IN"/>
    </w:rPr>
  </w:style>
  <w:style w:type="paragraph" w:styleId="PrformatHTML">
    <w:name w:val="HTML Preformatted"/>
    <w:basedOn w:val="Normal"/>
    <w:link w:val="PrformatHTMLCar"/>
    <w:uiPriority w:val="99"/>
    <w:semiHidden/>
    <w:rsid w:val="00B026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eastAsia="Times New Roman" w:cs="Times New Roman"/>
      <w:color w:val="000000"/>
      <w:kern w:val="0"/>
      <w:lang w:eastAsia="zh-TW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B026C7"/>
    <w:rPr>
      <w:color w:val="000000"/>
      <w:sz w:val="24"/>
    </w:rPr>
  </w:style>
  <w:style w:type="character" w:customStyle="1" w:styleId="Caractresdenotedebasdepage">
    <w:name w:val="Caractères de note de bas de page"/>
    <w:uiPriority w:val="99"/>
    <w:rsid w:val="00585941"/>
    <w:rPr>
      <w:rFonts w:ascii="Times New Roman" w:hAnsi="Times New Roman"/>
      <w:color w:val="auto"/>
      <w:sz w:val="20"/>
      <w:vertAlign w:val="superscript"/>
    </w:rPr>
  </w:style>
  <w:style w:type="character" w:styleId="Lienhypertextesuivivisit">
    <w:name w:val="FollowedHyperlink"/>
    <w:basedOn w:val="Policepardfaut"/>
    <w:uiPriority w:val="99"/>
    <w:semiHidden/>
    <w:rsid w:val="00297C0C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0304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fr-FR"/>
    </w:rPr>
  </w:style>
  <w:style w:type="character" w:customStyle="1" w:styleId="apple-converted-space">
    <w:name w:val="apple-converted-space"/>
    <w:rsid w:val="00690F83"/>
  </w:style>
  <w:style w:type="character" w:styleId="lev">
    <w:name w:val="Strong"/>
    <w:basedOn w:val="Policepardfaut"/>
    <w:uiPriority w:val="22"/>
    <w:qFormat/>
    <w:rsid w:val="00AD5804"/>
    <w:rPr>
      <w:rFonts w:cs="Times New Roman"/>
      <w:b/>
    </w:rPr>
  </w:style>
  <w:style w:type="paragraph" w:styleId="Paragraphedeliste">
    <w:name w:val="List Paragraph"/>
    <w:basedOn w:val="Normal"/>
    <w:uiPriority w:val="34"/>
    <w:qFormat/>
    <w:rsid w:val="004B5246"/>
    <w:pPr>
      <w:ind w:left="720"/>
      <w:contextualSpacing/>
    </w:pPr>
    <w:rPr>
      <w:rFonts w:cs="Mangal"/>
      <w:szCs w:val="21"/>
    </w:rPr>
  </w:style>
  <w:style w:type="paragraph" w:styleId="En-ttedetabledesmatires">
    <w:name w:val="TOC Heading"/>
    <w:basedOn w:val="Titre1"/>
    <w:next w:val="Normal"/>
    <w:uiPriority w:val="39"/>
    <w:qFormat/>
    <w:rsid w:val="00B3380C"/>
    <w:pPr>
      <w:spacing w:before="480" w:after="0" w:line="276" w:lineRule="auto"/>
      <w:outlineLvl w:val="9"/>
    </w:pPr>
    <w:rPr>
      <w:rFonts w:ascii="Cambria" w:eastAsia="PMingLiU" w:hAnsi="Cambria"/>
      <w:color w:val="365F91"/>
      <w:kern w:val="0"/>
      <w:sz w:val="28"/>
      <w:szCs w:val="28"/>
      <w:lang w:eastAsia="fr-FR" w:bidi="ar-SA"/>
    </w:rPr>
  </w:style>
  <w:style w:type="paragraph" w:styleId="TM1">
    <w:name w:val="toc 1"/>
    <w:basedOn w:val="Normal"/>
    <w:next w:val="Normal"/>
    <w:autoRedefine/>
    <w:uiPriority w:val="39"/>
    <w:rsid w:val="00B26B7E"/>
    <w:pPr>
      <w:tabs>
        <w:tab w:val="left" w:pos="480"/>
        <w:tab w:val="right" w:leader="dot" w:pos="9628"/>
      </w:tabs>
      <w:spacing w:after="100"/>
    </w:pPr>
    <w:rPr>
      <w:rFonts w:cs="Mangal"/>
      <w:noProof/>
      <w:szCs w:val="21"/>
    </w:rPr>
  </w:style>
  <w:style w:type="paragraph" w:styleId="TM3">
    <w:name w:val="toc 3"/>
    <w:basedOn w:val="Normal"/>
    <w:next w:val="Normal"/>
    <w:autoRedefine/>
    <w:uiPriority w:val="39"/>
    <w:rsid w:val="00B3380C"/>
    <w:pPr>
      <w:spacing w:after="100"/>
      <w:ind w:left="480"/>
    </w:pPr>
    <w:rPr>
      <w:rFonts w:cs="Mangal"/>
      <w:szCs w:val="21"/>
    </w:rPr>
  </w:style>
  <w:style w:type="paragraph" w:styleId="TM2">
    <w:name w:val="toc 2"/>
    <w:basedOn w:val="Normal"/>
    <w:next w:val="Normal"/>
    <w:autoRedefine/>
    <w:uiPriority w:val="39"/>
    <w:rsid w:val="000949D6"/>
    <w:pPr>
      <w:spacing w:after="100"/>
      <w:ind w:left="240"/>
    </w:pPr>
    <w:rPr>
      <w:rFonts w:cs="Mangal"/>
      <w:szCs w:val="21"/>
    </w:rPr>
  </w:style>
  <w:style w:type="character" w:customStyle="1" w:styleId="maj">
    <w:name w:val="maj"/>
    <w:basedOn w:val="Policepardfaut"/>
    <w:uiPriority w:val="99"/>
    <w:rsid w:val="00514B3E"/>
    <w:rPr>
      <w:rFonts w:cs="Times New Roman"/>
    </w:rPr>
  </w:style>
  <w:style w:type="character" w:customStyle="1" w:styleId="a-breadcrumb-separator">
    <w:name w:val="a-breadcrumb-separator"/>
    <w:basedOn w:val="Policepardfaut"/>
    <w:rsid w:val="00AB13A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803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61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728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804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8844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7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747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3476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78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17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54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4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58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3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1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45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0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1715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30416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048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6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03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1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02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95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2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9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6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56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4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90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78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0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69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957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0723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68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38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9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2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37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226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7655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18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310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402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635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7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7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68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713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47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7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7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47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98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47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19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3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432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792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81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30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047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81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1308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04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509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814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7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7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68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7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98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408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81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0971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4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97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7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47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7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7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68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40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7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94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7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7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47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9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70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7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7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47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7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7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16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486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81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119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1334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7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410"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9814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7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7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47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036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81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1646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4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846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98147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62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7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9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16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7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7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7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45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838">
          <w:marLeft w:val="190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69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7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21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81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0840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4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89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9814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7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7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7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43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0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7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44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45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99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20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81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7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1561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814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7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71074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7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47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47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15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4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857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814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168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0775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4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1178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63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583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814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4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30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9814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4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7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71351"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9814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471158">
              <w:marLeft w:val="0"/>
              <w:marRight w:val="0"/>
              <w:marTop w:val="0"/>
              <w:marBottom w:val="0"/>
              <w:divBdr>
                <w:top w:val="single" w:sz="8" w:space="4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65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8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2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43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445">
          <w:marLeft w:val="90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45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527">
          <w:marLeft w:val="90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41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814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1470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4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84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785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855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877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157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80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652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774"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981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694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9814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4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17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7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9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7270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8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87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5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3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2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68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9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7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96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23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33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5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2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3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496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683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41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95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6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9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739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65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8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0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8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74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58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75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59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07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70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9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09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44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142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2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29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565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117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797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09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74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386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308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0101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5507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6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37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565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229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856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7408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1905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8589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18326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3927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7379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60403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91523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4935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755734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1447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8913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319436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70455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87460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25932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88811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645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8082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99063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15447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11536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13115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50289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7631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99697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1998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3431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32252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8362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92752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0692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9003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50331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27218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51141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6783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8134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272165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2489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582448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95956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1234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88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92729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65735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7476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04755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5022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27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7079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576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689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794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129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840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479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167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283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4109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369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at-toulouse.org/uploads/media_items/sensibilisation-%C3%A0-la-lutte-contre-l-incendie-d-a%C3%A9ronefs.original.pdf" TargetMode="External"/><Relationship Id="rId18" Type="http://schemas.openxmlformats.org/officeDocument/2006/relationships/hyperlink" Target="http://www.acat-toulouse.org/uploads/media_items/politique-d-avitaillement-%C3%A0-l-acat.original.pdf" TargetMode="External"/><Relationship Id="rId26" Type="http://schemas.openxmlformats.org/officeDocument/2006/relationships/hyperlink" Target="http://www.acat-toulouse.org/uploads/media_items/onde-orographique-lors-d-un-vol-ifr.original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acat-toulouse.org/uploads/media_items/consignes-pour-renseigner-le-carnet-de-route.original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cat-toulouse.org/uploads/media_items/dans-les-turbulences-et-le-cisaillement-de-vent-que-faire.original.pdf" TargetMode="External"/><Relationship Id="rId17" Type="http://schemas.openxmlformats.org/officeDocument/2006/relationships/hyperlink" Target="http://www.acat-toulouse.org/uploads/media_items/proc%C3%A9dure-d-utilisation-de-la-station-carburant.original.pdf" TargetMode="External"/><Relationship Id="rId25" Type="http://schemas.openxmlformats.org/officeDocument/2006/relationships/hyperlink" Target="http://www.acat-toulouse.org/uploads/media_items/ma%C3%AEtriser-le-shimmy-%C3%A0-l-atterrissage.origin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at-toulouse.org/uploads/media_items/comment-confirmer-son-altitude.original.pdf" TargetMode="External"/><Relationship Id="rId20" Type="http://schemas.openxmlformats.org/officeDocument/2006/relationships/hyperlink" Target="http://www.acat-toulouse.org/documents/op%C3%A9rations/consignes-op%C3%A9rationnell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at-toulouse.org/uploads/media_items/coup-de-vent-violent-%C3%A0-lasbordes.original.pdf" TargetMode="External"/><Relationship Id="rId24" Type="http://schemas.openxmlformats.org/officeDocument/2006/relationships/hyperlink" Target="http://www.acat-toulouse.org/uploads/media_items/le-second-r%C3%A9gime-un-passage-oblig%C3%A9-et-d%C3%A9licat.original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cat-toulouse.org/uploads/media_items/erreur-d-altim%C3%A9trie.original.pdf" TargetMode="External"/><Relationship Id="rId23" Type="http://schemas.openxmlformats.org/officeDocument/2006/relationships/hyperlink" Target="http://www.acat-toulouse.org/uploads/media_items/comment-confirmer-son-altitude.original.pdf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acat-toulouse.org/admin/blog/539/edit/deux-points-relatifs-%C3%A0-la-s%C3%A9curit%C3%A9-des-op%C3%A9rations" TargetMode="External"/><Relationship Id="rId19" Type="http://schemas.openxmlformats.org/officeDocument/2006/relationships/hyperlink" Target="http://www.acat-toulouse.org/uploads/media_items/consignes-et-recommandations-pour-le-stationnement-d-un-avion.orig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at-toulouse.org/uploads/media_items/dans-les-turbulences-et-le-cisaillement-de-vent-que-faire.original.pdf" TargetMode="External"/><Relationship Id="rId14" Type="http://schemas.openxmlformats.org/officeDocument/2006/relationships/hyperlink" Target="http://www.acat-toulouse.org/uploads/media_items/comment-confirmer-son-altitude.original.pdf" TargetMode="External"/><Relationship Id="rId22" Type="http://schemas.openxmlformats.org/officeDocument/2006/relationships/hyperlink" Target="http://acat-toulouse.org/uploads/media_items/pilote-m%C3%A9canique.original.ppt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BFC4-402F-4236-A06A-A4E679FC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3211</Words>
  <Characters>1766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s</dc:creator>
  <cp:lastModifiedBy>Jacques</cp:lastModifiedBy>
  <cp:revision>7</cp:revision>
  <cp:lastPrinted>2016-05-20T06:53:00Z</cp:lastPrinted>
  <dcterms:created xsi:type="dcterms:W3CDTF">2016-07-17T13:18:00Z</dcterms:created>
  <dcterms:modified xsi:type="dcterms:W3CDTF">2016-07-17T13:34:00Z</dcterms:modified>
</cp:coreProperties>
</file>